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529" w:rsidRDefault="00417529" w:rsidP="001A18EE">
      <w:pPr>
        <w:pStyle w:val="ReqText"/>
      </w:pPr>
      <w:bookmarkStart w:id="0" w:name="_GoBack"/>
      <w:bookmarkEnd w:id="0"/>
    </w:p>
    <w:p w:rsidR="00417529" w:rsidRDefault="00417529" w:rsidP="001A18EE">
      <w:pPr>
        <w:pStyle w:val="ReqText"/>
      </w:pPr>
    </w:p>
    <w:p w:rsidR="00417529" w:rsidRDefault="00417529" w:rsidP="001A18EE">
      <w:pPr>
        <w:pStyle w:val="ReqText"/>
      </w:pPr>
    </w:p>
    <w:p w:rsidR="00AC42F1" w:rsidRPr="00707DDC" w:rsidRDefault="00417529" w:rsidP="00707DDC">
      <w:pPr>
        <w:jc w:val="center"/>
        <w:rPr>
          <w:b/>
          <w:sz w:val="32"/>
          <w:szCs w:val="32"/>
        </w:rPr>
      </w:pPr>
      <w:r w:rsidRPr="00707DDC">
        <w:rPr>
          <w:b/>
          <w:sz w:val="32"/>
          <w:szCs w:val="32"/>
        </w:rPr>
        <w:t xml:space="preserve">&lt;Project Name and </w:t>
      </w:r>
      <w:r w:rsidR="00025AA8" w:rsidRPr="00707DDC">
        <w:rPr>
          <w:b/>
          <w:sz w:val="32"/>
          <w:szCs w:val="32"/>
        </w:rPr>
        <w:t>Program</w:t>
      </w:r>
      <w:r w:rsidR="00025AA8" w:rsidRPr="00707DDC">
        <w:rPr>
          <w:rStyle w:val="FootnoteReference"/>
          <w:rFonts w:cs="Arial"/>
          <w:b/>
          <w:sz w:val="32"/>
          <w:szCs w:val="32"/>
        </w:rPr>
        <w:footnoteReference w:id="1"/>
      </w:r>
      <w:r w:rsidR="00716410" w:rsidRPr="00707DDC">
        <w:rPr>
          <w:b/>
          <w:sz w:val="32"/>
          <w:szCs w:val="32"/>
        </w:rPr>
        <w:t xml:space="preserve"> </w:t>
      </w:r>
      <w:r w:rsidR="00025AA8" w:rsidRPr="00707DDC">
        <w:rPr>
          <w:b/>
          <w:sz w:val="32"/>
          <w:szCs w:val="32"/>
        </w:rPr>
        <w:t>Code</w:t>
      </w:r>
      <w:r w:rsidRPr="00707DDC">
        <w:rPr>
          <w:b/>
          <w:sz w:val="32"/>
          <w:szCs w:val="32"/>
        </w:rPr>
        <w:t>&gt;</w:t>
      </w:r>
    </w:p>
    <w:p w:rsidR="00417529" w:rsidRDefault="00417529" w:rsidP="003D1536">
      <w:pPr>
        <w:jc w:val="center"/>
        <w:rPr>
          <w:rFonts w:cs="Arial"/>
          <w:b/>
          <w:sz w:val="32"/>
          <w:szCs w:val="32"/>
        </w:rPr>
      </w:pPr>
    </w:p>
    <w:p w:rsidR="00417529" w:rsidRDefault="0022601C" w:rsidP="003D1536">
      <w:pPr>
        <w:jc w:val="center"/>
        <w:rPr>
          <w:rFonts w:cs="Arial"/>
          <w:b/>
          <w:sz w:val="32"/>
          <w:szCs w:val="32"/>
        </w:rPr>
      </w:pPr>
      <w:r>
        <w:rPr>
          <w:rFonts w:cs="Arial"/>
          <w:b/>
          <w:sz w:val="32"/>
          <w:szCs w:val="32"/>
        </w:rPr>
        <w:t>Functional</w:t>
      </w:r>
      <w:r w:rsidR="00417529">
        <w:rPr>
          <w:rFonts w:cs="Arial"/>
          <w:b/>
          <w:sz w:val="32"/>
          <w:szCs w:val="32"/>
        </w:rPr>
        <w:t xml:space="preserve"> Requirements S</w:t>
      </w:r>
      <w:r>
        <w:rPr>
          <w:rFonts w:cs="Arial"/>
          <w:b/>
          <w:sz w:val="32"/>
          <w:szCs w:val="32"/>
        </w:rPr>
        <w:t>pecification</w:t>
      </w:r>
    </w:p>
    <w:p w:rsidR="009D5CA7" w:rsidRDefault="009D5CA7" w:rsidP="00865BCF"/>
    <w:p w:rsidR="009D5CA7" w:rsidRDefault="009D5CA7" w:rsidP="00865BCF"/>
    <w:p w:rsidR="009D5CA7" w:rsidRDefault="009D5CA7" w:rsidP="00865BCF"/>
    <w:p w:rsidR="009D5CA7" w:rsidRDefault="009D5CA7" w:rsidP="00865BCF"/>
    <w:p w:rsidR="00417529" w:rsidRPr="009D5CA7" w:rsidRDefault="00383AD6" w:rsidP="003D1536">
      <w:pPr>
        <w:jc w:val="center"/>
        <w:rPr>
          <w:rFonts w:cs="Arial"/>
          <w:b/>
          <w:sz w:val="20"/>
          <w:szCs w:val="20"/>
        </w:rPr>
      </w:pPr>
      <w:r>
        <w:rPr>
          <w:rFonts w:cs="Arial"/>
          <w:b/>
          <w:sz w:val="20"/>
          <w:szCs w:val="20"/>
        </w:rPr>
        <w:t xml:space="preserve">Version: </w:t>
      </w:r>
      <w:r w:rsidR="001B0DB8">
        <w:rPr>
          <w:rFonts w:cs="Arial"/>
          <w:b/>
          <w:sz w:val="20"/>
          <w:szCs w:val="20"/>
        </w:rPr>
        <w:t>2.0</w:t>
      </w:r>
    </w:p>
    <w:p w:rsidR="00417529" w:rsidRPr="009D5CA7" w:rsidRDefault="00417529" w:rsidP="003D1536">
      <w:pPr>
        <w:jc w:val="center"/>
        <w:rPr>
          <w:rFonts w:cs="Arial"/>
          <w:b/>
          <w:sz w:val="20"/>
          <w:szCs w:val="20"/>
        </w:rPr>
      </w:pPr>
    </w:p>
    <w:p w:rsidR="00417529" w:rsidRPr="009D5CA7" w:rsidRDefault="00417529" w:rsidP="003D1536">
      <w:pPr>
        <w:jc w:val="center"/>
        <w:rPr>
          <w:rFonts w:cs="Arial"/>
          <w:b/>
          <w:sz w:val="20"/>
          <w:szCs w:val="20"/>
        </w:rPr>
      </w:pPr>
      <w:r w:rsidRPr="009D5CA7">
        <w:rPr>
          <w:rFonts w:cs="Arial"/>
          <w:b/>
          <w:sz w:val="20"/>
          <w:szCs w:val="20"/>
        </w:rPr>
        <w:t>Date</w:t>
      </w:r>
      <w:r w:rsidR="00C81CF6">
        <w:rPr>
          <w:rFonts w:cs="Arial"/>
          <w:b/>
          <w:sz w:val="20"/>
          <w:szCs w:val="20"/>
        </w:rPr>
        <w:t xml:space="preserve">: </w:t>
      </w:r>
      <w:r w:rsidR="001D1B59">
        <w:rPr>
          <w:rFonts w:cs="Arial"/>
          <w:b/>
          <w:sz w:val="20"/>
          <w:szCs w:val="20"/>
        </w:rPr>
        <w:t>14</w:t>
      </w:r>
      <w:r w:rsidR="00E624DE">
        <w:rPr>
          <w:rFonts w:cs="Arial"/>
          <w:b/>
          <w:sz w:val="20"/>
          <w:szCs w:val="20"/>
        </w:rPr>
        <w:t>.0</w:t>
      </w:r>
      <w:r w:rsidR="001D1B59">
        <w:rPr>
          <w:rFonts w:cs="Arial"/>
          <w:b/>
          <w:sz w:val="20"/>
          <w:szCs w:val="20"/>
        </w:rPr>
        <w:t>6</w:t>
      </w:r>
      <w:r w:rsidR="00E624DE">
        <w:rPr>
          <w:rFonts w:cs="Arial"/>
          <w:b/>
          <w:sz w:val="20"/>
          <w:szCs w:val="20"/>
        </w:rPr>
        <w:t>.12</w:t>
      </w:r>
    </w:p>
    <w:p w:rsidR="00417529" w:rsidRDefault="00417529" w:rsidP="00865BCF"/>
    <w:p w:rsidR="00417529" w:rsidRDefault="00417529" w:rsidP="00865BCF"/>
    <w:p w:rsidR="0022601C" w:rsidRDefault="0022601C" w:rsidP="001A18EE">
      <w:pPr>
        <w:pStyle w:val="ReqText"/>
      </w:pPr>
      <w:r>
        <w:br w:type="page"/>
      </w:r>
    </w:p>
    <w:p w:rsidR="00E94E44" w:rsidRPr="003C7D3B" w:rsidRDefault="00E94E44" w:rsidP="001A18EE">
      <w:pPr>
        <w:pStyle w:val="ReqText"/>
      </w:pPr>
      <w:r w:rsidRPr="003C7D3B">
        <w:lastRenderedPageBreak/>
        <w:t>DOCUMENT APPROVAL</w:t>
      </w:r>
    </w:p>
    <w:p w:rsidR="00E94E44" w:rsidRPr="003C7D3B" w:rsidRDefault="00E94E44" w:rsidP="00E94E44"/>
    <w:tbl>
      <w:tblPr>
        <w:tblW w:w="0" w:type="auto"/>
        <w:tblLayout w:type="fixed"/>
        <w:tblLook w:val="0000" w:firstRow="0" w:lastRow="0" w:firstColumn="0" w:lastColumn="0" w:noHBand="0" w:noVBand="0"/>
      </w:tblPr>
      <w:tblGrid>
        <w:gridCol w:w="1951"/>
        <w:gridCol w:w="284"/>
        <w:gridCol w:w="2409"/>
        <w:gridCol w:w="284"/>
        <w:gridCol w:w="2551"/>
        <w:gridCol w:w="284"/>
        <w:gridCol w:w="1417"/>
      </w:tblGrid>
      <w:tr w:rsidR="00E94E44" w:rsidRPr="003C7D3B" w:rsidTr="0007526A">
        <w:tc>
          <w:tcPr>
            <w:tcW w:w="1951" w:type="dxa"/>
          </w:tcPr>
          <w:p w:rsidR="00E94E44" w:rsidRPr="003C7D3B" w:rsidRDefault="00E94E44" w:rsidP="001A18EE">
            <w:pPr>
              <w:pStyle w:val="ReqTblHeading"/>
            </w:pPr>
            <w:r w:rsidRPr="003C7D3B">
              <w:t>Name</w:t>
            </w:r>
          </w:p>
        </w:tc>
        <w:tc>
          <w:tcPr>
            <w:tcW w:w="284" w:type="dxa"/>
          </w:tcPr>
          <w:p w:rsidR="00E94E44" w:rsidRPr="003C7D3B" w:rsidRDefault="00E94E44" w:rsidP="001A18EE">
            <w:pPr>
              <w:pStyle w:val="ReqTblHeading"/>
            </w:pPr>
          </w:p>
        </w:tc>
        <w:tc>
          <w:tcPr>
            <w:tcW w:w="2409" w:type="dxa"/>
          </w:tcPr>
          <w:p w:rsidR="00E94E44" w:rsidRPr="003C7D3B" w:rsidRDefault="00E94E44" w:rsidP="001A18EE">
            <w:pPr>
              <w:pStyle w:val="ReqTblHeading"/>
            </w:pPr>
            <w:r w:rsidRPr="003C7D3B">
              <w:t>Position Title</w:t>
            </w:r>
          </w:p>
        </w:tc>
        <w:tc>
          <w:tcPr>
            <w:tcW w:w="284" w:type="dxa"/>
          </w:tcPr>
          <w:p w:rsidR="00E94E44" w:rsidRPr="003C7D3B" w:rsidRDefault="00E94E44" w:rsidP="001A18EE">
            <w:pPr>
              <w:pStyle w:val="ReqTblHeading"/>
            </w:pPr>
          </w:p>
        </w:tc>
        <w:tc>
          <w:tcPr>
            <w:tcW w:w="2551" w:type="dxa"/>
          </w:tcPr>
          <w:p w:rsidR="00E94E44" w:rsidRPr="003C7D3B" w:rsidRDefault="00E94E44" w:rsidP="001A18EE">
            <w:pPr>
              <w:pStyle w:val="ReqTblHeading"/>
            </w:pPr>
            <w:r w:rsidRPr="003C7D3B">
              <w:t>Signature</w:t>
            </w:r>
          </w:p>
        </w:tc>
        <w:tc>
          <w:tcPr>
            <w:tcW w:w="284" w:type="dxa"/>
          </w:tcPr>
          <w:p w:rsidR="00E94E44" w:rsidRPr="003C7D3B" w:rsidRDefault="00E94E44" w:rsidP="001A18EE">
            <w:pPr>
              <w:pStyle w:val="ReqTblHeading"/>
            </w:pPr>
          </w:p>
        </w:tc>
        <w:tc>
          <w:tcPr>
            <w:tcW w:w="1417" w:type="dxa"/>
          </w:tcPr>
          <w:p w:rsidR="00E94E44" w:rsidRPr="003C7D3B" w:rsidRDefault="00E94E44" w:rsidP="001A18EE">
            <w:pPr>
              <w:pStyle w:val="ReqTblHeading"/>
            </w:pPr>
            <w:r w:rsidRPr="003C7D3B">
              <w:t>Date</w:t>
            </w:r>
          </w:p>
        </w:tc>
      </w:tr>
      <w:tr w:rsidR="00E94E44" w:rsidRPr="00F05A0F" w:rsidTr="0007526A">
        <w:trPr>
          <w:cantSplit/>
          <w:trHeight w:val="480"/>
        </w:trPr>
        <w:tc>
          <w:tcPr>
            <w:tcW w:w="1951" w:type="dxa"/>
          </w:tcPr>
          <w:p w:rsidR="00E94E44" w:rsidRPr="003C7D3B" w:rsidRDefault="00E63D6C" w:rsidP="001A18EE">
            <w:pPr>
              <w:pStyle w:val="ReqTblCells"/>
            </w:pPr>
            <w:r>
              <w:t>Arthur</w:t>
            </w:r>
            <w:r w:rsidRPr="00165A73">
              <w:t xml:space="preserve"> Scargill</w:t>
            </w:r>
          </w:p>
        </w:tc>
        <w:tc>
          <w:tcPr>
            <w:tcW w:w="284" w:type="dxa"/>
          </w:tcPr>
          <w:p w:rsidR="00E94E44" w:rsidRPr="003C7D3B" w:rsidRDefault="00E94E44" w:rsidP="001A18EE">
            <w:pPr>
              <w:pStyle w:val="ReqTblCells"/>
            </w:pPr>
          </w:p>
        </w:tc>
        <w:tc>
          <w:tcPr>
            <w:tcW w:w="2409" w:type="dxa"/>
          </w:tcPr>
          <w:p w:rsidR="00E94E44" w:rsidRPr="003C7D3B" w:rsidRDefault="00E63D6C" w:rsidP="001A18EE">
            <w:pPr>
              <w:pStyle w:val="ReqTblCells"/>
            </w:pPr>
            <w:r>
              <w:t>Users’ representative team /stakeholder group</w:t>
            </w:r>
          </w:p>
        </w:tc>
        <w:tc>
          <w:tcPr>
            <w:tcW w:w="284" w:type="dxa"/>
          </w:tcPr>
          <w:p w:rsidR="00E94E44" w:rsidRPr="003C7D3B" w:rsidRDefault="00E94E44" w:rsidP="001A18EE">
            <w:pPr>
              <w:pStyle w:val="ReqTblCells"/>
            </w:pPr>
          </w:p>
        </w:tc>
        <w:tc>
          <w:tcPr>
            <w:tcW w:w="2551" w:type="dxa"/>
          </w:tcPr>
          <w:p w:rsidR="00E94E44" w:rsidRPr="003C7D3B" w:rsidRDefault="00E94E44" w:rsidP="001A18EE">
            <w:pPr>
              <w:pStyle w:val="ReqTblCells"/>
            </w:pPr>
            <w:r w:rsidRPr="003C7D3B">
              <w:tab/>
            </w:r>
          </w:p>
        </w:tc>
        <w:tc>
          <w:tcPr>
            <w:tcW w:w="284" w:type="dxa"/>
          </w:tcPr>
          <w:p w:rsidR="00E94E44" w:rsidRPr="003C7D3B" w:rsidRDefault="00E94E44" w:rsidP="001A18EE">
            <w:pPr>
              <w:pStyle w:val="ReqTblCells"/>
            </w:pPr>
          </w:p>
        </w:tc>
        <w:tc>
          <w:tcPr>
            <w:tcW w:w="1417" w:type="dxa"/>
          </w:tcPr>
          <w:p w:rsidR="00E94E44" w:rsidRPr="003C7D3B" w:rsidRDefault="00E94E44" w:rsidP="001A18EE">
            <w:pPr>
              <w:pStyle w:val="ReqTblCells"/>
            </w:pPr>
            <w:r w:rsidRPr="003C7D3B">
              <w:tab/>
            </w:r>
          </w:p>
        </w:tc>
      </w:tr>
      <w:tr w:rsidR="00E94E44" w:rsidRPr="003C7D3B" w:rsidTr="0007526A">
        <w:trPr>
          <w:cantSplit/>
          <w:trHeight w:val="480"/>
        </w:trPr>
        <w:tc>
          <w:tcPr>
            <w:tcW w:w="1951" w:type="dxa"/>
          </w:tcPr>
          <w:p w:rsidR="00E94E44" w:rsidRPr="003C7D3B" w:rsidRDefault="00E94E44" w:rsidP="001A18EE">
            <w:pPr>
              <w:pStyle w:val="ReqTblCells"/>
            </w:pPr>
            <w:r w:rsidRPr="00F05A0F">
              <w:t>Benvenuto</w:t>
            </w:r>
            <w:r>
              <w:t xml:space="preserve"> Cellini</w:t>
            </w:r>
          </w:p>
        </w:tc>
        <w:tc>
          <w:tcPr>
            <w:tcW w:w="284" w:type="dxa"/>
          </w:tcPr>
          <w:p w:rsidR="00E94E44" w:rsidRPr="003C7D3B" w:rsidRDefault="00E94E44" w:rsidP="001A18EE">
            <w:pPr>
              <w:pStyle w:val="ReqTblCells"/>
            </w:pPr>
          </w:p>
        </w:tc>
        <w:tc>
          <w:tcPr>
            <w:tcW w:w="2409" w:type="dxa"/>
          </w:tcPr>
          <w:p w:rsidR="00E94E44" w:rsidRPr="003C7D3B" w:rsidRDefault="00E94E44" w:rsidP="001A18EE">
            <w:pPr>
              <w:pStyle w:val="ReqTblCells"/>
            </w:pPr>
            <w:r>
              <w:t>Project Manager</w:t>
            </w:r>
          </w:p>
        </w:tc>
        <w:tc>
          <w:tcPr>
            <w:tcW w:w="284" w:type="dxa"/>
          </w:tcPr>
          <w:p w:rsidR="00E94E44" w:rsidRPr="003C7D3B" w:rsidRDefault="00E94E44" w:rsidP="001A18EE">
            <w:pPr>
              <w:pStyle w:val="ReqTblCells"/>
            </w:pPr>
          </w:p>
        </w:tc>
        <w:tc>
          <w:tcPr>
            <w:tcW w:w="2551" w:type="dxa"/>
          </w:tcPr>
          <w:p w:rsidR="00E94E44" w:rsidRPr="003C7D3B" w:rsidRDefault="00E94E44" w:rsidP="001A18EE">
            <w:pPr>
              <w:pStyle w:val="ReqTblCells"/>
            </w:pPr>
            <w:r w:rsidRPr="003C7D3B">
              <w:tab/>
            </w:r>
          </w:p>
        </w:tc>
        <w:tc>
          <w:tcPr>
            <w:tcW w:w="284" w:type="dxa"/>
          </w:tcPr>
          <w:p w:rsidR="00E94E44" w:rsidRPr="003C7D3B" w:rsidRDefault="00E94E44" w:rsidP="001A18EE">
            <w:pPr>
              <w:pStyle w:val="ReqTblCells"/>
            </w:pPr>
          </w:p>
        </w:tc>
        <w:tc>
          <w:tcPr>
            <w:tcW w:w="1417" w:type="dxa"/>
          </w:tcPr>
          <w:p w:rsidR="00E94E44" w:rsidRPr="003C7D3B" w:rsidRDefault="00E94E44" w:rsidP="001A18EE">
            <w:pPr>
              <w:pStyle w:val="ReqTblCells"/>
            </w:pPr>
            <w:r w:rsidRPr="003C7D3B">
              <w:tab/>
            </w:r>
          </w:p>
        </w:tc>
      </w:tr>
      <w:tr w:rsidR="00E94E44" w:rsidRPr="003C7D3B" w:rsidTr="0007526A">
        <w:trPr>
          <w:cantSplit/>
          <w:trHeight w:val="480"/>
        </w:trPr>
        <w:tc>
          <w:tcPr>
            <w:tcW w:w="1951" w:type="dxa"/>
          </w:tcPr>
          <w:p w:rsidR="00E94E44" w:rsidRPr="003C7D3B" w:rsidRDefault="00E94E44" w:rsidP="001A18EE">
            <w:pPr>
              <w:pStyle w:val="ReqTblCells"/>
            </w:pPr>
            <w:r>
              <w:t>Tim Finnegan</w:t>
            </w:r>
          </w:p>
        </w:tc>
        <w:tc>
          <w:tcPr>
            <w:tcW w:w="284" w:type="dxa"/>
          </w:tcPr>
          <w:p w:rsidR="00E94E44" w:rsidRPr="003C7D3B" w:rsidRDefault="00E94E44" w:rsidP="001A18EE">
            <w:pPr>
              <w:pStyle w:val="ReqTblCells"/>
            </w:pPr>
          </w:p>
        </w:tc>
        <w:tc>
          <w:tcPr>
            <w:tcW w:w="2409" w:type="dxa"/>
          </w:tcPr>
          <w:p w:rsidR="00E94E44" w:rsidRPr="003C7D3B" w:rsidRDefault="00E94E44" w:rsidP="001A18EE">
            <w:pPr>
              <w:pStyle w:val="ReqTblCells"/>
            </w:pPr>
            <w:r w:rsidRPr="003C7D3B">
              <w:t>Business Analyst</w:t>
            </w:r>
          </w:p>
        </w:tc>
        <w:tc>
          <w:tcPr>
            <w:tcW w:w="284" w:type="dxa"/>
          </w:tcPr>
          <w:p w:rsidR="00E94E44" w:rsidRPr="003C7D3B" w:rsidRDefault="00E94E44" w:rsidP="001A18EE">
            <w:pPr>
              <w:pStyle w:val="ReqTblCells"/>
            </w:pPr>
          </w:p>
        </w:tc>
        <w:tc>
          <w:tcPr>
            <w:tcW w:w="2551" w:type="dxa"/>
          </w:tcPr>
          <w:p w:rsidR="00E94E44" w:rsidRPr="003C7D3B" w:rsidRDefault="00E94E44" w:rsidP="001A18EE">
            <w:pPr>
              <w:pStyle w:val="ReqTblCells"/>
            </w:pPr>
            <w:r w:rsidRPr="003C7D3B">
              <w:tab/>
            </w:r>
          </w:p>
        </w:tc>
        <w:tc>
          <w:tcPr>
            <w:tcW w:w="284" w:type="dxa"/>
          </w:tcPr>
          <w:p w:rsidR="00E94E44" w:rsidRPr="003C7D3B" w:rsidRDefault="00E94E44" w:rsidP="001A18EE">
            <w:pPr>
              <w:pStyle w:val="ReqTblCells"/>
            </w:pPr>
          </w:p>
        </w:tc>
        <w:tc>
          <w:tcPr>
            <w:tcW w:w="1417" w:type="dxa"/>
          </w:tcPr>
          <w:p w:rsidR="00E94E44" w:rsidRPr="003C7D3B" w:rsidRDefault="00E94E44" w:rsidP="001A18EE">
            <w:pPr>
              <w:pStyle w:val="ReqTblCells"/>
            </w:pPr>
            <w:r w:rsidRPr="003C7D3B">
              <w:tab/>
            </w:r>
          </w:p>
        </w:tc>
      </w:tr>
      <w:tr w:rsidR="00E94E44" w:rsidRPr="003C7D3B" w:rsidTr="0007526A">
        <w:trPr>
          <w:cantSplit/>
          <w:trHeight w:val="480"/>
        </w:trPr>
        <w:tc>
          <w:tcPr>
            <w:tcW w:w="1951" w:type="dxa"/>
          </w:tcPr>
          <w:p w:rsidR="00E94E44" w:rsidRPr="003C7D3B" w:rsidRDefault="00E94E44" w:rsidP="0007526A">
            <w:pPr>
              <w:spacing w:before="600"/>
            </w:pPr>
          </w:p>
        </w:tc>
        <w:tc>
          <w:tcPr>
            <w:tcW w:w="284" w:type="dxa"/>
          </w:tcPr>
          <w:p w:rsidR="00E94E44" w:rsidRPr="003C7D3B" w:rsidRDefault="00E94E44" w:rsidP="0007526A">
            <w:pPr>
              <w:spacing w:before="600"/>
            </w:pPr>
          </w:p>
        </w:tc>
        <w:tc>
          <w:tcPr>
            <w:tcW w:w="2409" w:type="dxa"/>
          </w:tcPr>
          <w:p w:rsidR="00E94E44" w:rsidRPr="003C7D3B" w:rsidRDefault="00E94E44" w:rsidP="0007526A">
            <w:pPr>
              <w:spacing w:before="600"/>
            </w:pPr>
          </w:p>
        </w:tc>
        <w:tc>
          <w:tcPr>
            <w:tcW w:w="284" w:type="dxa"/>
          </w:tcPr>
          <w:p w:rsidR="00E94E44" w:rsidRPr="003C7D3B" w:rsidRDefault="00E94E44" w:rsidP="0007526A">
            <w:pPr>
              <w:spacing w:before="600"/>
            </w:pPr>
          </w:p>
        </w:tc>
        <w:tc>
          <w:tcPr>
            <w:tcW w:w="2551" w:type="dxa"/>
          </w:tcPr>
          <w:p w:rsidR="00E94E44" w:rsidRPr="003C7D3B" w:rsidRDefault="00E94E44" w:rsidP="0007526A">
            <w:pPr>
              <w:pStyle w:val="FootnoteText"/>
              <w:tabs>
                <w:tab w:val="right" w:leader="dot" w:pos="2302"/>
              </w:tabs>
              <w:spacing w:before="600"/>
            </w:pPr>
          </w:p>
        </w:tc>
        <w:tc>
          <w:tcPr>
            <w:tcW w:w="284" w:type="dxa"/>
          </w:tcPr>
          <w:p w:rsidR="00E94E44" w:rsidRPr="003C7D3B" w:rsidRDefault="00E94E44" w:rsidP="0007526A">
            <w:pPr>
              <w:spacing w:before="600"/>
            </w:pPr>
          </w:p>
        </w:tc>
        <w:tc>
          <w:tcPr>
            <w:tcW w:w="1417" w:type="dxa"/>
          </w:tcPr>
          <w:p w:rsidR="00E94E44" w:rsidRPr="003C7D3B" w:rsidRDefault="00E94E44" w:rsidP="0007526A">
            <w:pPr>
              <w:tabs>
                <w:tab w:val="right" w:leader="dot" w:pos="1172"/>
              </w:tabs>
              <w:spacing w:before="600"/>
            </w:pPr>
          </w:p>
        </w:tc>
      </w:tr>
    </w:tbl>
    <w:sdt>
      <w:sdtPr>
        <w:id w:val="36115877"/>
        <w:docPartObj>
          <w:docPartGallery w:val="Table of Contents"/>
          <w:docPartUnique/>
        </w:docPartObj>
      </w:sdtPr>
      <w:sdtEndPr/>
      <w:sdtContent>
        <w:p w:rsidR="009A4062" w:rsidRDefault="009A4062" w:rsidP="00491ADE"/>
        <w:p w:rsidR="009A4062" w:rsidRDefault="009A4062">
          <w:r>
            <w:br w:type="page"/>
          </w:r>
        </w:p>
        <w:p w:rsidR="00491ADE" w:rsidRPr="00491ADE" w:rsidRDefault="00491ADE" w:rsidP="00491ADE">
          <w:pPr>
            <w:rPr>
              <w:b/>
            </w:rPr>
          </w:pPr>
          <w:r w:rsidRPr="00491ADE">
            <w:rPr>
              <w:b/>
            </w:rPr>
            <w:lastRenderedPageBreak/>
            <w:t>Contents</w:t>
          </w:r>
        </w:p>
        <w:p w:rsidR="00050D25" w:rsidRDefault="00D96759">
          <w:pPr>
            <w:pStyle w:val="TOC1"/>
            <w:rPr>
              <w:noProof/>
            </w:rPr>
          </w:pPr>
          <w:r>
            <w:fldChar w:fldCharType="begin"/>
          </w:r>
          <w:r w:rsidR="00491ADE">
            <w:instrText xml:space="preserve"> TOC \o "1-3" \h \z \u </w:instrText>
          </w:r>
          <w:r>
            <w:fldChar w:fldCharType="separate"/>
          </w:r>
          <w:hyperlink w:anchor="_Toc327359996" w:history="1">
            <w:r w:rsidR="00050D25" w:rsidRPr="001A54B8">
              <w:rPr>
                <w:rStyle w:val="Hyperlink"/>
                <w:noProof/>
              </w:rPr>
              <w:t>1.</w:t>
            </w:r>
            <w:r w:rsidR="00050D25">
              <w:rPr>
                <w:noProof/>
              </w:rPr>
              <w:tab/>
            </w:r>
            <w:r w:rsidR="00050D25" w:rsidRPr="001A54B8">
              <w:rPr>
                <w:rStyle w:val="Hyperlink"/>
                <w:noProof/>
              </w:rPr>
              <w:t>Purpose of this Document</w:t>
            </w:r>
            <w:r w:rsidR="00050D25">
              <w:rPr>
                <w:noProof/>
                <w:webHidden/>
              </w:rPr>
              <w:tab/>
            </w:r>
            <w:r>
              <w:rPr>
                <w:noProof/>
                <w:webHidden/>
              </w:rPr>
              <w:fldChar w:fldCharType="begin"/>
            </w:r>
            <w:r w:rsidR="00050D25">
              <w:rPr>
                <w:noProof/>
                <w:webHidden/>
              </w:rPr>
              <w:instrText xml:space="preserve"> PAGEREF _Toc327359996 \h </w:instrText>
            </w:r>
            <w:r>
              <w:rPr>
                <w:noProof/>
                <w:webHidden/>
              </w:rPr>
            </w:r>
            <w:r>
              <w:rPr>
                <w:noProof/>
                <w:webHidden/>
              </w:rPr>
              <w:fldChar w:fldCharType="separate"/>
            </w:r>
            <w:r w:rsidR="00050D25">
              <w:rPr>
                <w:noProof/>
                <w:webHidden/>
              </w:rPr>
              <w:t>4</w:t>
            </w:r>
            <w:r>
              <w:rPr>
                <w:noProof/>
                <w:webHidden/>
              </w:rPr>
              <w:fldChar w:fldCharType="end"/>
            </w:r>
          </w:hyperlink>
        </w:p>
        <w:p w:rsidR="00050D25" w:rsidRDefault="00751325">
          <w:pPr>
            <w:pStyle w:val="TOC1"/>
            <w:rPr>
              <w:noProof/>
            </w:rPr>
          </w:pPr>
          <w:hyperlink w:anchor="_Toc327359997" w:history="1">
            <w:r w:rsidR="00050D25" w:rsidRPr="001A54B8">
              <w:rPr>
                <w:rStyle w:val="Hyperlink"/>
                <w:noProof/>
              </w:rPr>
              <w:t>2.</w:t>
            </w:r>
            <w:r w:rsidR="00050D25">
              <w:rPr>
                <w:noProof/>
              </w:rPr>
              <w:tab/>
            </w:r>
            <w:r w:rsidR="00050D25" w:rsidRPr="001A54B8">
              <w:rPr>
                <w:rStyle w:val="Hyperlink"/>
                <w:noProof/>
              </w:rPr>
              <w:t>Reference documents</w:t>
            </w:r>
            <w:r w:rsidR="00050D25">
              <w:rPr>
                <w:noProof/>
                <w:webHidden/>
              </w:rPr>
              <w:tab/>
            </w:r>
            <w:r w:rsidR="00D96759">
              <w:rPr>
                <w:noProof/>
                <w:webHidden/>
              </w:rPr>
              <w:fldChar w:fldCharType="begin"/>
            </w:r>
            <w:r w:rsidR="00050D25">
              <w:rPr>
                <w:noProof/>
                <w:webHidden/>
              </w:rPr>
              <w:instrText xml:space="preserve"> PAGEREF _Toc327359997 \h </w:instrText>
            </w:r>
            <w:r w:rsidR="00D96759">
              <w:rPr>
                <w:noProof/>
                <w:webHidden/>
              </w:rPr>
            </w:r>
            <w:r w:rsidR="00D96759">
              <w:rPr>
                <w:noProof/>
                <w:webHidden/>
              </w:rPr>
              <w:fldChar w:fldCharType="separate"/>
            </w:r>
            <w:r w:rsidR="00050D25">
              <w:rPr>
                <w:noProof/>
                <w:webHidden/>
              </w:rPr>
              <w:t>4</w:t>
            </w:r>
            <w:r w:rsidR="00D96759">
              <w:rPr>
                <w:noProof/>
                <w:webHidden/>
              </w:rPr>
              <w:fldChar w:fldCharType="end"/>
            </w:r>
          </w:hyperlink>
        </w:p>
        <w:p w:rsidR="00050D25" w:rsidRDefault="00751325">
          <w:pPr>
            <w:pStyle w:val="TOC1"/>
            <w:rPr>
              <w:noProof/>
            </w:rPr>
          </w:pPr>
          <w:hyperlink w:anchor="_Toc327359998" w:history="1">
            <w:r w:rsidR="00050D25" w:rsidRPr="001A54B8">
              <w:rPr>
                <w:rStyle w:val="Hyperlink"/>
                <w:noProof/>
              </w:rPr>
              <w:t>3.</w:t>
            </w:r>
            <w:r w:rsidR="00050D25">
              <w:rPr>
                <w:noProof/>
              </w:rPr>
              <w:tab/>
            </w:r>
            <w:r w:rsidR="00050D25" w:rsidRPr="001A54B8">
              <w:rPr>
                <w:rStyle w:val="Hyperlink"/>
                <w:noProof/>
              </w:rPr>
              <w:t>Scope of the Functional Requirements Specification</w:t>
            </w:r>
            <w:r w:rsidR="00050D25">
              <w:rPr>
                <w:noProof/>
                <w:webHidden/>
              </w:rPr>
              <w:tab/>
            </w:r>
            <w:r w:rsidR="00D96759">
              <w:rPr>
                <w:noProof/>
                <w:webHidden/>
              </w:rPr>
              <w:fldChar w:fldCharType="begin"/>
            </w:r>
            <w:r w:rsidR="00050D25">
              <w:rPr>
                <w:noProof/>
                <w:webHidden/>
              </w:rPr>
              <w:instrText xml:space="preserve"> PAGEREF _Toc327359998 \h </w:instrText>
            </w:r>
            <w:r w:rsidR="00D96759">
              <w:rPr>
                <w:noProof/>
                <w:webHidden/>
              </w:rPr>
            </w:r>
            <w:r w:rsidR="00D96759">
              <w:rPr>
                <w:noProof/>
                <w:webHidden/>
              </w:rPr>
              <w:fldChar w:fldCharType="separate"/>
            </w:r>
            <w:r w:rsidR="00050D25">
              <w:rPr>
                <w:noProof/>
                <w:webHidden/>
              </w:rPr>
              <w:t>4</w:t>
            </w:r>
            <w:r w:rsidR="00D96759">
              <w:rPr>
                <w:noProof/>
                <w:webHidden/>
              </w:rPr>
              <w:fldChar w:fldCharType="end"/>
            </w:r>
          </w:hyperlink>
        </w:p>
        <w:p w:rsidR="00050D25" w:rsidRDefault="00751325">
          <w:pPr>
            <w:pStyle w:val="TOC1"/>
            <w:rPr>
              <w:noProof/>
            </w:rPr>
          </w:pPr>
          <w:hyperlink w:anchor="_Toc327359999" w:history="1">
            <w:r w:rsidR="00050D25" w:rsidRPr="001A54B8">
              <w:rPr>
                <w:rStyle w:val="Hyperlink"/>
                <w:noProof/>
              </w:rPr>
              <w:t>4.</w:t>
            </w:r>
            <w:r w:rsidR="00050D25">
              <w:rPr>
                <w:noProof/>
              </w:rPr>
              <w:tab/>
            </w:r>
            <w:r w:rsidR="00050D25" w:rsidRPr="001A54B8">
              <w:rPr>
                <w:rStyle w:val="Hyperlink"/>
                <w:noProof/>
              </w:rPr>
              <w:t>Business Processes</w:t>
            </w:r>
            <w:r w:rsidR="00050D25">
              <w:rPr>
                <w:noProof/>
                <w:webHidden/>
              </w:rPr>
              <w:tab/>
            </w:r>
            <w:r w:rsidR="00D96759">
              <w:rPr>
                <w:noProof/>
                <w:webHidden/>
              </w:rPr>
              <w:fldChar w:fldCharType="begin"/>
            </w:r>
            <w:r w:rsidR="00050D25">
              <w:rPr>
                <w:noProof/>
                <w:webHidden/>
              </w:rPr>
              <w:instrText xml:space="preserve"> PAGEREF _Toc327359999 \h </w:instrText>
            </w:r>
            <w:r w:rsidR="00D96759">
              <w:rPr>
                <w:noProof/>
                <w:webHidden/>
              </w:rPr>
            </w:r>
            <w:r w:rsidR="00D96759">
              <w:rPr>
                <w:noProof/>
                <w:webHidden/>
              </w:rPr>
              <w:fldChar w:fldCharType="separate"/>
            </w:r>
            <w:r w:rsidR="00050D25">
              <w:rPr>
                <w:noProof/>
                <w:webHidden/>
              </w:rPr>
              <w:t>5</w:t>
            </w:r>
            <w:r w:rsidR="00D96759">
              <w:rPr>
                <w:noProof/>
                <w:webHidden/>
              </w:rPr>
              <w:fldChar w:fldCharType="end"/>
            </w:r>
          </w:hyperlink>
        </w:p>
        <w:p w:rsidR="00050D25" w:rsidRDefault="00751325">
          <w:pPr>
            <w:pStyle w:val="TOC2"/>
            <w:rPr>
              <w:rFonts w:cstheme="minorBidi"/>
              <w:bCs w:val="0"/>
              <w:noProof/>
              <w:sz w:val="22"/>
              <w:szCs w:val="22"/>
            </w:rPr>
          </w:pPr>
          <w:hyperlink w:anchor="_Toc327360000" w:history="1">
            <w:r w:rsidR="00050D25" w:rsidRPr="001A54B8">
              <w:rPr>
                <w:rStyle w:val="Hyperlink"/>
                <w:noProof/>
              </w:rPr>
              <w:t>User Roles</w:t>
            </w:r>
            <w:r w:rsidR="00050D25">
              <w:rPr>
                <w:noProof/>
                <w:webHidden/>
              </w:rPr>
              <w:tab/>
            </w:r>
            <w:r w:rsidR="00D96759">
              <w:rPr>
                <w:noProof/>
                <w:webHidden/>
              </w:rPr>
              <w:fldChar w:fldCharType="begin"/>
            </w:r>
            <w:r w:rsidR="00050D25">
              <w:rPr>
                <w:noProof/>
                <w:webHidden/>
              </w:rPr>
              <w:instrText xml:space="preserve"> PAGEREF _Toc327360000 \h </w:instrText>
            </w:r>
            <w:r w:rsidR="00D96759">
              <w:rPr>
                <w:noProof/>
                <w:webHidden/>
              </w:rPr>
            </w:r>
            <w:r w:rsidR="00D96759">
              <w:rPr>
                <w:noProof/>
                <w:webHidden/>
              </w:rPr>
              <w:fldChar w:fldCharType="separate"/>
            </w:r>
            <w:r w:rsidR="00050D25">
              <w:rPr>
                <w:noProof/>
                <w:webHidden/>
              </w:rPr>
              <w:t>5</w:t>
            </w:r>
            <w:r w:rsidR="00D96759">
              <w:rPr>
                <w:noProof/>
                <w:webHidden/>
              </w:rPr>
              <w:fldChar w:fldCharType="end"/>
            </w:r>
          </w:hyperlink>
        </w:p>
        <w:p w:rsidR="00050D25" w:rsidRDefault="00751325">
          <w:pPr>
            <w:pStyle w:val="TOC1"/>
            <w:rPr>
              <w:noProof/>
            </w:rPr>
          </w:pPr>
          <w:hyperlink w:anchor="_Toc327360001" w:history="1">
            <w:r w:rsidR="00050D25" w:rsidRPr="001A54B8">
              <w:rPr>
                <w:rStyle w:val="Hyperlink"/>
                <w:noProof/>
              </w:rPr>
              <w:t>5.</w:t>
            </w:r>
            <w:r w:rsidR="00050D25">
              <w:rPr>
                <w:noProof/>
              </w:rPr>
              <w:tab/>
            </w:r>
            <w:r w:rsidR="00050D25" w:rsidRPr="001A54B8">
              <w:rPr>
                <w:rStyle w:val="Hyperlink"/>
                <w:noProof/>
              </w:rPr>
              <w:t>Functional Requirements</w:t>
            </w:r>
            <w:r w:rsidR="00050D25">
              <w:rPr>
                <w:noProof/>
                <w:webHidden/>
              </w:rPr>
              <w:tab/>
            </w:r>
            <w:r w:rsidR="00D96759">
              <w:rPr>
                <w:noProof/>
                <w:webHidden/>
              </w:rPr>
              <w:fldChar w:fldCharType="begin"/>
            </w:r>
            <w:r w:rsidR="00050D25">
              <w:rPr>
                <w:noProof/>
                <w:webHidden/>
              </w:rPr>
              <w:instrText xml:space="preserve"> PAGEREF _Toc327360001 \h </w:instrText>
            </w:r>
            <w:r w:rsidR="00D96759">
              <w:rPr>
                <w:noProof/>
                <w:webHidden/>
              </w:rPr>
            </w:r>
            <w:r w:rsidR="00D96759">
              <w:rPr>
                <w:noProof/>
                <w:webHidden/>
              </w:rPr>
              <w:fldChar w:fldCharType="separate"/>
            </w:r>
            <w:r w:rsidR="00050D25">
              <w:rPr>
                <w:noProof/>
                <w:webHidden/>
              </w:rPr>
              <w:t>6</w:t>
            </w:r>
            <w:r w:rsidR="00D96759">
              <w:rPr>
                <w:noProof/>
                <w:webHidden/>
              </w:rPr>
              <w:fldChar w:fldCharType="end"/>
            </w:r>
          </w:hyperlink>
        </w:p>
        <w:p w:rsidR="00050D25" w:rsidRDefault="00751325">
          <w:pPr>
            <w:pStyle w:val="TOC2"/>
            <w:rPr>
              <w:rFonts w:cstheme="minorBidi"/>
              <w:bCs w:val="0"/>
              <w:noProof/>
              <w:sz w:val="22"/>
              <w:szCs w:val="22"/>
            </w:rPr>
          </w:pPr>
          <w:hyperlink w:anchor="_Toc327360002" w:history="1">
            <w:r w:rsidR="00050D25" w:rsidRPr="001A54B8">
              <w:rPr>
                <w:rStyle w:val="Hyperlink"/>
                <w:i/>
                <w:iCs/>
                <w:noProof/>
              </w:rPr>
              <w:t xml:space="preserve">Business Process Name </w:t>
            </w:r>
            <w:r w:rsidR="00050D25" w:rsidRPr="001A54B8">
              <w:rPr>
                <w:rStyle w:val="Hyperlink"/>
                <w:noProof/>
              </w:rPr>
              <w:t>(eg. Receive Incoming Stock)</w:t>
            </w:r>
            <w:r w:rsidR="00050D25">
              <w:rPr>
                <w:noProof/>
                <w:webHidden/>
              </w:rPr>
              <w:tab/>
            </w:r>
            <w:r w:rsidR="00D96759">
              <w:rPr>
                <w:noProof/>
                <w:webHidden/>
              </w:rPr>
              <w:fldChar w:fldCharType="begin"/>
            </w:r>
            <w:r w:rsidR="00050D25">
              <w:rPr>
                <w:noProof/>
                <w:webHidden/>
              </w:rPr>
              <w:instrText xml:space="preserve"> PAGEREF _Toc327360002 \h </w:instrText>
            </w:r>
            <w:r w:rsidR="00D96759">
              <w:rPr>
                <w:noProof/>
                <w:webHidden/>
              </w:rPr>
            </w:r>
            <w:r w:rsidR="00D96759">
              <w:rPr>
                <w:noProof/>
                <w:webHidden/>
              </w:rPr>
              <w:fldChar w:fldCharType="separate"/>
            </w:r>
            <w:r w:rsidR="00050D25">
              <w:rPr>
                <w:noProof/>
                <w:webHidden/>
              </w:rPr>
              <w:t>6</w:t>
            </w:r>
            <w:r w:rsidR="00D96759">
              <w:rPr>
                <w:noProof/>
                <w:webHidden/>
              </w:rPr>
              <w:fldChar w:fldCharType="end"/>
            </w:r>
          </w:hyperlink>
        </w:p>
        <w:p w:rsidR="00050D25" w:rsidRDefault="00751325">
          <w:pPr>
            <w:pStyle w:val="TOC3"/>
            <w:rPr>
              <w:noProof/>
            </w:rPr>
          </w:pPr>
          <w:hyperlink w:anchor="_Toc327360003" w:history="1">
            <w:r w:rsidR="00050D25" w:rsidRPr="001A54B8">
              <w:rPr>
                <w:rStyle w:val="Hyperlink"/>
                <w:noProof/>
              </w:rPr>
              <w:t>Sub-process Name (eg. Identify Order Details)</w:t>
            </w:r>
            <w:r w:rsidR="00050D25">
              <w:rPr>
                <w:noProof/>
                <w:webHidden/>
              </w:rPr>
              <w:tab/>
            </w:r>
            <w:r w:rsidR="00D96759">
              <w:rPr>
                <w:noProof/>
                <w:webHidden/>
              </w:rPr>
              <w:fldChar w:fldCharType="begin"/>
            </w:r>
            <w:r w:rsidR="00050D25">
              <w:rPr>
                <w:noProof/>
                <w:webHidden/>
              </w:rPr>
              <w:instrText xml:space="preserve"> PAGEREF _Toc327360003 \h </w:instrText>
            </w:r>
            <w:r w:rsidR="00D96759">
              <w:rPr>
                <w:noProof/>
                <w:webHidden/>
              </w:rPr>
            </w:r>
            <w:r w:rsidR="00D96759">
              <w:rPr>
                <w:noProof/>
                <w:webHidden/>
              </w:rPr>
              <w:fldChar w:fldCharType="separate"/>
            </w:r>
            <w:r w:rsidR="00050D25">
              <w:rPr>
                <w:noProof/>
                <w:webHidden/>
              </w:rPr>
              <w:t>7</w:t>
            </w:r>
            <w:r w:rsidR="00D96759">
              <w:rPr>
                <w:noProof/>
                <w:webHidden/>
              </w:rPr>
              <w:fldChar w:fldCharType="end"/>
            </w:r>
          </w:hyperlink>
        </w:p>
        <w:p w:rsidR="00050D25" w:rsidRDefault="00751325">
          <w:pPr>
            <w:pStyle w:val="TOC1"/>
            <w:rPr>
              <w:noProof/>
            </w:rPr>
          </w:pPr>
          <w:hyperlink w:anchor="_Toc327360004" w:history="1">
            <w:r w:rsidR="00050D25" w:rsidRPr="001A54B8">
              <w:rPr>
                <w:rStyle w:val="Hyperlink"/>
                <w:noProof/>
                <w:kern w:val="32"/>
              </w:rPr>
              <w:t>6.</w:t>
            </w:r>
            <w:r w:rsidR="00050D25">
              <w:rPr>
                <w:noProof/>
              </w:rPr>
              <w:tab/>
            </w:r>
            <w:r w:rsidR="00050D25" w:rsidRPr="001A54B8">
              <w:rPr>
                <w:rStyle w:val="Hyperlink"/>
                <w:noProof/>
                <w:kern w:val="32"/>
              </w:rPr>
              <w:t>Data and Integration</w:t>
            </w:r>
            <w:r w:rsidR="00050D25">
              <w:rPr>
                <w:noProof/>
                <w:webHidden/>
              </w:rPr>
              <w:tab/>
            </w:r>
            <w:r w:rsidR="00D96759">
              <w:rPr>
                <w:noProof/>
                <w:webHidden/>
              </w:rPr>
              <w:fldChar w:fldCharType="begin"/>
            </w:r>
            <w:r w:rsidR="00050D25">
              <w:rPr>
                <w:noProof/>
                <w:webHidden/>
              </w:rPr>
              <w:instrText xml:space="preserve"> PAGEREF _Toc327360004 \h </w:instrText>
            </w:r>
            <w:r w:rsidR="00D96759">
              <w:rPr>
                <w:noProof/>
                <w:webHidden/>
              </w:rPr>
            </w:r>
            <w:r w:rsidR="00D96759">
              <w:rPr>
                <w:noProof/>
                <w:webHidden/>
              </w:rPr>
              <w:fldChar w:fldCharType="separate"/>
            </w:r>
            <w:r w:rsidR="00050D25">
              <w:rPr>
                <w:noProof/>
                <w:webHidden/>
              </w:rPr>
              <w:t>8</w:t>
            </w:r>
            <w:r w:rsidR="00D96759">
              <w:rPr>
                <w:noProof/>
                <w:webHidden/>
              </w:rPr>
              <w:fldChar w:fldCharType="end"/>
            </w:r>
          </w:hyperlink>
        </w:p>
        <w:p w:rsidR="00050D25" w:rsidRDefault="00751325">
          <w:pPr>
            <w:pStyle w:val="TOC3"/>
            <w:rPr>
              <w:noProof/>
            </w:rPr>
          </w:pPr>
          <w:hyperlink w:anchor="_Toc327360005" w:history="1">
            <w:r w:rsidR="00050D25" w:rsidRPr="001A54B8">
              <w:rPr>
                <w:rStyle w:val="Hyperlink"/>
                <w:noProof/>
              </w:rPr>
              <w:t>Current Data Access Expectations</w:t>
            </w:r>
            <w:r w:rsidR="00050D25">
              <w:rPr>
                <w:noProof/>
                <w:webHidden/>
              </w:rPr>
              <w:tab/>
            </w:r>
            <w:r w:rsidR="00D96759">
              <w:rPr>
                <w:noProof/>
                <w:webHidden/>
              </w:rPr>
              <w:fldChar w:fldCharType="begin"/>
            </w:r>
            <w:r w:rsidR="00050D25">
              <w:rPr>
                <w:noProof/>
                <w:webHidden/>
              </w:rPr>
              <w:instrText xml:space="preserve"> PAGEREF _Toc327360005 \h </w:instrText>
            </w:r>
            <w:r w:rsidR="00D96759">
              <w:rPr>
                <w:noProof/>
                <w:webHidden/>
              </w:rPr>
            </w:r>
            <w:r w:rsidR="00D96759">
              <w:rPr>
                <w:noProof/>
                <w:webHidden/>
              </w:rPr>
              <w:fldChar w:fldCharType="separate"/>
            </w:r>
            <w:r w:rsidR="00050D25">
              <w:rPr>
                <w:noProof/>
                <w:webHidden/>
              </w:rPr>
              <w:t>9</w:t>
            </w:r>
            <w:r w:rsidR="00D96759">
              <w:rPr>
                <w:noProof/>
                <w:webHidden/>
              </w:rPr>
              <w:fldChar w:fldCharType="end"/>
            </w:r>
          </w:hyperlink>
        </w:p>
        <w:p w:rsidR="00050D25" w:rsidRDefault="00751325">
          <w:pPr>
            <w:pStyle w:val="TOC3"/>
            <w:rPr>
              <w:noProof/>
            </w:rPr>
          </w:pPr>
          <w:hyperlink w:anchor="_Toc327360006" w:history="1">
            <w:r w:rsidR="00050D25" w:rsidRPr="001A54B8">
              <w:rPr>
                <w:rStyle w:val="Hyperlink"/>
                <w:noProof/>
              </w:rPr>
              <w:t>Governance</w:t>
            </w:r>
            <w:r w:rsidR="00050D25">
              <w:rPr>
                <w:noProof/>
                <w:webHidden/>
              </w:rPr>
              <w:tab/>
            </w:r>
            <w:r w:rsidR="00D96759">
              <w:rPr>
                <w:noProof/>
                <w:webHidden/>
              </w:rPr>
              <w:fldChar w:fldCharType="begin"/>
            </w:r>
            <w:r w:rsidR="00050D25">
              <w:rPr>
                <w:noProof/>
                <w:webHidden/>
              </w:rPr>
              <w:instrText xml:space="preserve"> PAGEREF _Toc327360006 \h </w:instrText>
            </w:r>
            <w:r w:rsidR="00D96759">
              <w:rPr>
                <w:noProof/>
                <w:webHidden/>
              </w:rPr>
            </w:r>
            <w:r w:rsidR="00D96759">
              <w:rPr>
                <w:noProof/>
                <w:webHidden/>
              </w:rPr>
              <w:fldChar w:fldCharType="separate"/>
            </w:r>
            <w:r w:rsidR="00050D25">
              <w:rPr>
                <w:noProof/>
                <w:webHidden/>
              </w:rPr>
              <w:t>9</w:t>
            </w:r>
            <w:r w:rsidR="00D96759">
              <w:rPr>
                <w:noProof/>
                <w:webHidden/>
              </w:rPr>
              <w:fldChar w:fldCharType="end"/>
            </w:r>
          </w:hyperlink>
        </w:p>
        <w:p w:rsidR="00050D25" w:rsidRDefault="00751325">
          <w:pPr>
            <w:pStyle w:val="TOC3"/>
            <w:rPr>
              <w:noProof/>
            </w:rPr>
          </w:pPr>
          <w:hyperlink w:anchor="_Toc327360007" w:history="1">
            <w:r w:rsidR="00050D25" w:rsidRPr="001A54B8">
              <w:rPr>
                <w:rStyle w:val="Hyperlink"/>
                <w:noProof/>
              </w:rPr>
              <w:t>Known Data Issues</w:t>
            </w:r>
            <w:r w:rsidR="00050D25">
              <w:rPr>
                <w:noProof/>
                <w:webHidden/>
              </w:rPr>
              <w:tab/>
            </w:r>
            <w:r w:rsidR="00D96759">
              <w:rPr>
                <w:noProof/>
                <w:webHidden/>
              </w:rPr>
              <w:fldChar w:fldCharType="begin"/>
            </w:r>
            <w:r w:rsidR="00050D25">
              <w:rPr>
                <w:noProof/>
                <w:webHidden/>
              </w:rPr>
              <w:instrText xml:space="preserve"> PAGEREF _Toc327360007 \h </w:instrText>
            </w:r>
            <w:r w:rsidR="00D96759">
              <w:rPr>
                <w:noProof/>
                <w:webHidden/>
              </w:rPr>
            </w:r>
            <w:r w:rsidR="00D96759">
              <w:rPr>
                <w:noProof/>
                <w:webHidden/>
              </w:rPr>
              <w:fldChar w:fldCharType="separate"/>
            </w:r>
            <w:r w:rsidR="00050D25">
              <w:rPr>
                <w:noProof/>
                <w:webHidden/>
              </w:rPr>
              <w:t>9</w:t>
            </w:r>
            <w:r w:rsidR="00D96759">
              <w:rPr>
                <w:noProof/>
                <w:webHidden/>
              </w:rPr>
              <w:fldChar w:fldCharType="end"/>
            </w:r>
          </w:hyperlink>
        </w:p>
        <w:p w:rsidR="00050D25" w:rsidRDefault="00751325">
          <w:pPr>
            <w:pStyle w:val="TOC3"/>
            <w:rPr>
              <w:noProof/>
            </w:rPr>
          </w:pPr>
          <w:hyperlink w:anchor="_Toc327360008" w:history="1">
            <w:r w:rsidR="00050D25" w:rsidRPr="001A54B8">
              <w:rPr>
                <w:rStyle w:val="Hyperlink"/>
                <w:noProof/>
              </w:rPr>
              <w:t>Data life cycle and archiving</w:t>
            </w:r>
            <w:r w:rsidR="00050D25">
              <w:rPr>
                <w:noProof/>
                <w:webHidden/>
              </w:rPr>
              <w:tab/>
            </w:r>
            <w:r w:rsidR="00D96759">
              <w:rPr>
                <w:noProof/>
                <w:webHidden/>
              </w:rPr>
              <w:fldChar w:fldCharType="begin"/>
            </w:r>
            <w:r w:rsidR="00050D25">
              <w:rPr>
                <w:noProof/>
                <w:webHidden/>
              </w:rPr>
              <w:instrText xml:space="preserve"> PAGEREF _Toc327360008 \h </w:instrText>
            </w:r>
            <w:r w:rsidR="00D96759">
              <w:rPr>
                <w:noProof/>
                <w:webHidden/>
              </w:rPr>
            </w:r>
            <w:r w:rsidR="00D96759">
              <w:rPr>
                <w:noProof/>
                <w:webHidden/>
              </w:rPr>
              <w:fldChar w:fldCharType="separate"/>
            </w:r>
            <w:r w:rsidR="00050D25">
              <w:rPr>
                <w:noProof/>
                <w:webHidden/>
              </w:rPr>
              <w:t>10</w:t>
            </w:r>
            <w:r w:rsidR="00D96759">
              <w:rPr>
                <w:noProof/>
                <w:webHidden/>
              </w:rPr>
              <w:fldChar w:fldCharType="end"/>
            </w:r>
          </w:hyperlink>
        </w:p>
        <w:p w:rsidR="00050D25" w:rsidRDefault="00751325">
          <w:pPr>
            <w:pStyle w:val="TOC1"/>
            <w:rPr>
              <w:noProof/>
            </w:rPr>
          </w:pPr>
          <w:hyperlink w:anchor="_Toc327360009" w:history="1">
            <w:r w:rsidR="00050D25" w:rsidRPr="001A54B8">
              <w:rPr>
                <w:rStyle w:val="Hyperlink"/>
                <w:noProof/>
                <w:kern w:val="32"/>
              </w:rPr>
              <w:t>7.</w:t>
            </w:r>
            <w:r w:rsidR="00050D25">
              <w:rPr>
                <w:noProof/>
              </w:rPr>
              <w:tab/>
            </w:r>
            <w:r w:rsidR="00050D25" w:rsidRPr="001A54B8">
              <w:rPr>
                <w:rStyle w:val="Hyperlink"/>
                <w:noProof/>
                <w:kern w:val="32"/>
              </w:rPr>
              <w:t>Security Requirements</w:t>
            </w:r>
            <w:r w:rsidR="00050D25">
              <w:rPr>
                <w:noProof/>
                <w:webHidden/>
              </w:rPr>
              <w:tab/>
            </w:r>
            <w:r w:rsidR="00D96759">
              <w:rPr>
                <w:noProof/>
                <w:webHidden/>
              </w:rPr>
              <w:fldChar w:fldCharType="begin"/>
            </w:r>
            <w:r w:rsidR="00050D25">
              <w:rPr>
                <w:noProof/>
                <w:webHidden/>
              </w:rPr>
              <w:instrText xml:space="preserve"> PAGEREF _Toc327360009 \h </w:instrText>
            </w:r>
            <w:r w:rsidR="00D96759">
              <w:rPr>
                <w:noProof/>
                <w:webHidden/>
              </w:rPr>
            </w:r>
            <w:r w:rsidR="00D96759">
              <w:rPr>
                <w:noProof/>
                <w:webHidden/>
              </w:rPr>
              <w:fldChar w:fldCharType="separate"/>
            </w:r>
            <w:r w:rsidR="00050D25">
              <w:rPr>
                <w:noProof/>
                <w:webHidden/>
              </w:rPr>
              <w:t>11</w:t>
            </w:r>
            <w:r w:rsidR="00D96759">
              <w:rPr>
                <w:noProof/>
                <w:webHidden/>
              </w:rPr>
              <w:fldChar w:fldCharType="end"/>
            </w:r>
          </w:hyperlink>
        </w:p>
        <w:p w:rsidR="00050D25" w:rsidRDefault="00751325">
          <w:pPr>
            <w:pStyle w:val="TOC3"/>
            <w:rPr>
              <w:noProof/>
            </w:rPr>
          </w:pPr>
          <w:hyperlink w:anchor="_Toc327360010" w:history="1">
            <w:r w:rsidR="00050D25" w:rsidRPr="001A54B8">
              <w:rPr>
                <w:rStyle w:val="Hyperlink"/>
                <w:noProof/>
              </w:rPr>
              <w:t>Access &amp; Authorisation</w:t>
            </w:r>
            <w:r w:rsidR="00050D25">
              <w:rPr>
                <w:noProof/>
                <w:webHidden/>
              </w:rPr>
              <w:tab/>
            </w:r>
            <w:r w:rsidR="00D96759">
              <w:rPr>
                <w:noProof/>
                <w:webHidden/>
              </w:rPr>
              <w:fldChar w:fldCharType="begin"/>
            </w:r>
            <w:r w:rsidR="00050D25">
              <w:rPr>
                <w:noProof/>
                <w:webHidden/>
              </w:rPr>
              <w:instrText xml:space="preserve"> PAGEREF _Toc327360010 \h </w:instrText>
            </w:r>
            <w:r w:rsidR="00D96759">
              <w:rPr>
                <w:noProof/>
                <w:webHidden/>
              </w:rPr>
            </w:r>
            <w:r w:rsidR="00D96759">
              <w:rPr>
                <w:noProof/>
                <w:webHidden/>
              </w:rPr>
              <w:fldChar w:fldCharType="separate"/>
            </w:r>
            <w:r w:rsidR="00050D25">
              <w:rPr>
                <w:noProof/>
                <w:webHidden/>
              </w:rPr>
              <w:t>11</w:t>
            </w:r>
            <w:r w:rsidR="00D96759">
              <w:rPr>
                <w:noProof/>
                <w:webHidden/>
              </w:rPr>
              <w:fldChar w:fldCharType="end"/>
            </w:r>
          </w:hyperlink>
        </w:p>
        <w:p w:rsidR="00050D25" w:rsidRDefault="00751325">
          <w:pPr>
            <w:pStyle w:val="TOC3"/>
            <w:rPr>
              <w:noProof/>
            </w:rPr>
          </w:pPr>
          <w:hyperlink w:anchor="_Toc327360011" w:history="1">
            <w:r w:rsidR="00050D25" w:rsidRPr="001A54B8">
              <w:rPr>
                <w:rStyle w:val="Hyperlink"/>
                <w:noProof/>
              </w:rPr>
              <w:t>Authentication</w:t>
            </w:r>
            <w:r w:rsidR="00050D25">
              <w:rPr>
                <w:noProof/>
                <w:webHidden/>
              </w:rPr>
              <w:tab/>
            </w:r>
            <w:r w:rsidR="00D96759">
              <w:rPr>
                <w:noProof/>
                <w:webHidden/>
              </w:rPr>
              <w:fldChar w:fldCharType="begin"/>
            </w:r>
            <w:r w:rsidR="00050D25">
              <w:rPr>
                <w:noProof/>
                <w:webHidden/>
              </w:rPr>
              <w:instrText xml:space="preserve"> PAGEREF _Toc327360011 \h </w:instrText>
            </w:r>
            <w:r w:rsidR="00D96759">
              <w:rPr>
                <w:noProof/>
                <w:webHidden/>
              </w:rPr>
            </w:r>
            <w:r w:rsidR="00D96759">
              <w:rPr>
                <w:noProof/>
                <w:webHidden/>
              </w:rPr>
              <w:fldChar w:fldCharType="separate"/>
            </w:r>
            <w:r w:rsidR="00050D25">
              <w:rPr>
                <w:noProof/>
                <w:webHidden/>
              </w:rPr>
              <w:t>12</w:t>
            </w:r>
            <w:r w:rsidR="00D96759">
              <w:rPr>
                <w:noProof/>
                <w:webHidden/>
              </w:rPr>
              <w:fldChar w:fldCharType="end"/>
            </w:r>
          </w:hyperlink>
        </w:p>
        <w:p w:rsidR="00050D25" w:rsidRDefault="00751325">
          <w:pPr>
            <w:pStyle w:val="TOC3"/>
            <w:rPr>
              <w:noProof/>
            </w:rPr>
          </w:pPr>
          <w:hyperlink w:anchor="_Toc327360012" w:history="1">
            <w:r w:rsidR="00050D25" w:rsidRPr="001A54B8">
              <w:rPr>
                <w:rStyle w:val="Hyperlink"/>
                <w:noProof/>
              </w:rPr>
              <w:t>Assurance</w:t>
            </w:r>
            <w:r w:rsidR="00050D25">
              <w:rPr>
                <w:noProof/>
                <w:webHidden/>
              </w:rPr>
              <w:tab/>
            </w:r>
            <w:r w:rsidR="00D96759">
              <w:rPr>
                <w:noProof/>
                <w:webHidden/>
              </w:rPr>
              <w:fldChar w:fldCharType="begin"/>
            </w:r>
            <w:r w:rsidR="00050D25">
              <w:rPr>
                <w:noProof/>
                <w:webHidden/>
              </w:rPr>
              <w:instrText xml:space="preserve"> PAGEREF _Toc327360012 \h </w:instrText>
            </w:r>
            <w:r w:rsidR="00D96759">
              <w:rPr>
                <w:noProof/>
                <w:webHidden/>
              </w:rPr>
            </w:r>
            <w:r w:rsidR="00D96759">
              <w:rPr>
                <w:noProof/>
                <w:webHidden/>
              </w:rPr>
              <w:fldChar w:fldCharType="separate"/>
            </w:r>
            <w:r w:rsidR="00050D25">
              <w:rPr>
                <w:noProof/>
                <w:webHidden/>
              </w:rPr>
              <w:t>12</w:t>
            </w:r>
            <w:r w:rsidR="00D96759">
              <w:rPr>
                <w:noProof/>
                <w:webHidden/>
              </w:rPr>
              <w:fldChar w:fldCharType="end"/>
            </w:r>
          </w:hyperlink>
        </w:p>
        <w:p w:rsidR="00050D25" w:rsidRDefault="00751325">
          <w:pPr>
            <w:pStyle w:val="TOC1"/>
            <w:rPr>
              <w:noProof/>
            </w:rPr>
          </w:pPr>
          <w:hyperlink w:anchor="_Toc327360013" w:history="1">
            <w:r w:rsidR="00050D25" w:rsidRPr="001A54B8">
              <w:rPr>
                <w:rStyle w:val="Hyperlink"/>
                <w:noProof/>
                <w:kern w:val="32"/>
              </w:rPr>
              <w:t>8.</w:t>
            </w:r>
            <w:r w:rsidR="00050D25">
              <w:rPr>
                <w:noProof/>
              </w:rPr>
              <w:tab/>
            </w:r>
            <w:r w:rsidR="00050D25" w:rsidRPr="001A54B8">
              <w:rPr>
                <w:rStyle w:val="Hyperlink"/>
                <w:noProof/>
                <w:kern w:val="32"/>
              </w:rPr>
              <w:t>Performance</w:t>
            </w:r>
            <w:r w:rsidR="00050D25">
              <w:rPr>
                <w:noProof/>
                <w:webHidden/>
              </w:rPr>
              <w:tab/>
            </w:r>
            <w:r w:rsidR="00D96759">
              <w:rPr>
                <w:noProof/>
                <w:webHidden/>
              </w:rPr>
              <w:fldChar w:fldCharType="begin"/>
            </w:r>
            <w:r w:rsidR="00050D25">
              <w:rPr>
                <w:noProof/>
                <w:webHidden/>
              </w:rPr>
              <w:instrText xml:space="preserve"> PAGEREF _Toc327360013 \h </w:instrText>
            </w:r>
            <w:r w:rsidR="00D96759">
              <w:rPr>
                <w:noProof/>
                <w:webHidden/>
              </w:rPr>
            </w:r>
            <w:r w:rsidR="00D96759">
              <w:rPr>
                <w:noProof/>
                <w:webHidden/>
              </w:rPr>
              <w:fldChar w:fldCharType="separate"/>
            </w:r>
            <w:r w:rsidR="00050D25">
              <w:rPr>
                <w:noProof/>
                <w:webHidden/>
              </w:rPr>
              <w:t>13</w:t>
            </w:r>
            <w:r w:rsidR="00D96759">
              <w:rPr>
                <w:noProof/>
                <w:webHidden/>
              </w:rPr>
              <w:fldChar w:fldCharType="end"/>
            </w:r>
          </w:hyperlink>
        </w:p>
        <w:p w:rsidR="00050D25" w:rsidRDefault="00751325">
          <w:pPr>
            <w:pStyle w:val="TOC1"/>
            <w:rPr>
              <w:noProof/>
            </w:rPr>
          </w:pPr>
          <w:hyperlink w:anchor="_Toc327360014" w:history="1">
            <w:r w:rsidR="00050D25" w:rsidRPr="001A54B8">
              <w:rPr>
                <w:rStyle w:val="Hyperlink"/>
                <w:noProof/>
                <w:kern w:val="32"/>
              </w:rPr>
              <w:t>9.</w:t>
            </w:r>
            <w:r w:rsidR="00050D25">
              <w:rPr>
                <w:noProof/>
              </w:rPr>
              <w:tab/>
            </w:r>
            <w:r w:rsidR="00050D25" w:rsidRPr="001A54B8">
              <w:rPr>
                <w:rStyle w:val="Hyperlink"/>
                <w:noProof/>
                <w:kern w:val="32"/>
              </w:rPr>
              <w:t>Availability and Recovery</w:t>
            </w:r>
            <w:r w:rsidR="00050D25">
              <w:rPr>
                <w:noProof/>
                <w:webHidden/>
              </w:rPr>
              <w:tab/>
            </w:r>
            <w:r w:rsidR="00D96759">
              <w:rPr>
                <w:noProof/>
                <w:webHidden/>
              </w:rPr>
              <w:fldChar w:fldCharType="begin"/>
            </w:r>
            <w:r w:rsidR="00050D25">
              <w:rPr>
                <w:noProof/>
                <w:webHidden/>
              </w:rPr>
              <w:instrText xml:space="preserve"> PAGEREF _Toc327360014 \h </w:instrText>
            </w:r>
            <w:r w:rsidR="00D96759">
              <w:rPr>
                <w:noProof/>
                <w:webHidden/>
              </w:rPr>
            </w:r>
            <w:r w:rsidR="00D96759">
              <w:rPr>
                <w:noProof/>
                <w:webHidden/>
              </w:rPr>
              <w:fldChar w:fldCharType="separate"/>
            </w:r>
            <w:r w:rsidR="00050D25">
              <w:rPr>
                <w:noProof/>
                <w:webHidden/>
              </w:rPr>
              <w:t>14</w:t>
            </w:r>
            <w:r w:rsidR="00D96759">
              <w:rPr>
                <w:noProof/>
                <w:webHidden/>
              </w:rPr>
              <w:fldChar w:fldCharType="end"/>
            </w:r>
          </w:hyperlink>
        </w:p>
        <w:p w:rsidR="00050D25" w:rsidRDefault="00751325">
          <w:pPr>
            <w:pStyle w:val="TOC1"/>
            <w:rPr>
              <w:noProof/>
            </w:rPr>
          </w:pPr>
          <w:hyperlink w:anchor="_Toc327360015" w:history="1">
            <w:r w:rsidR="00050D25" w:rsidRPr="001A54B8">
              <w:rPr>
                <w:rStyle w:val="Hyperlink"/>
                <w:noProof/>
                <w:kern w:val="32"/>
              </w:rPr>
              <w:t>10.</w:t>
            </w:r>
            <w:r w:rsidR="00050D25">
              <w:rPr>
                <w:noProof/>
              </w:rPr>
              <w:tab/>
            </w:r>
            <w:r w:rsidR="00050D25" w:rsidRPr="001A54B8">
              <w:rPr>
                <w:rStyle w:val="Hyperlink"/>
                <w:noProof/>
                <w:kern w:val="32"/>
              </w:rPr>
              <w:t>Capacity</w:t>
            </w:r>
            <w:r w:rsidR="00050D25">
              <w:rPr>
                <w:noProof/>
                <w:webHidden/>
              </w:rPr>
              <w:tab/>
            </w:r>
            <w:r w:rsidR="00D96759">
              <w:rPr>
                <w:noProof/>
                <w:webHidden/>
              </w:rPr>
              <w:fldChar w:fldCharType="begin"/>
            </w:r>
            <w:r w:rsidR="00050D25">
              <w:rPr>
                <w:noProof/>
                <w:webHidden/>
              </w:rPr>
              <w:instrText xml:space="preserve"> PAGEREF _Toc327360015 \h </w:instrText>
            </w:r>
            <w:r w:rsidR="00D96759">
              <w:rPr>
                <w:noProof/>
                <w:webHidden/>
              </w:rPr>
            </w:r>
            <w:r w:rsidR="00D96759">
              <w:rPr>
                <w:noProof/>
                <w:webHidden/>
              </w:rPr>
              <w:fldChar w:fldCharType="separate"/>
            </w:r>
            <w:r w:rsidR="00050D25">
              <w:rPr>
                <w:noProof/>
                <w:webHidden/>
              </w:rPr>
              <w:t>17</w:t>
            </w:r>
            <w:r w:rsidR="00D96759">
              <w:rPr>
                <w:noProof/>
                <w:webHidden/>
              </w:rPr>
              <w:fldChar w:fldCharType="end"/>
            </w:r>
          </w:hyperlink>
        </w:p>
        <w:p w:rsidR="00050D25" w:rsidRDefault="00751325">
          <w:pPr>
            <w:pStyle w:val="TOC3"/>
            <w:rPr>
              <w:noProof/>
            </w:rPr>
          </w:pPr>
          <w:hyperlink w:anchor="_Toc327360016" w:history="1">
            <w:r w:rsidR="00050D25" w:rsidRPr="001A54B8">
              <w:rPr>
                <w:rStyle w:val="Hyperlink"/>
                <w:noProof/>
              </w:rPr>
              <w:t>End Users</w:t>
            </w:r>
            <w:r w:rsidR="00050D25">
              <w:rPr>
                <w:noProof/>
                <w:webHidden/>
              </w:rPr>
              <w:tab/>
            </w:r>
            <w:r w:rsidR="00D96759">
              <w:rPr>
                <w:noProof/>
                <w:webHidden/>
              </w:rPr>
              <w:fldChar w:fldCharType="begin"/>
            </w:r>
            <w:r w:rsidR="00050D25">
              <w:rPr>
                <w:noProof/>
                <w:webHidden/>
              </w:rPr>
              <w:instrText xml:space="preserve"> PAGEREF _Toc327360016 \h </w:instrText>
            </w:r>
            <w:r w:rsidR="00D96759">
              <w:rPr>
                <w:noProof/>
                <w:webHidden/>
              </w:rPr>
            </w:r>
            <w:r w:rsidR="00D96759">
              <w:rPr>
                <w:noProof/>
                <w:webHidden/>
              </w:rPr>
              <w:fldChar w:fldCharType="separate"/>
            </w:r>
            <w:r w:rsidR="00050D25">
              <w:rPr>
                <w:noProof/>
                <w:webHidden/>
              </w:rPr>
              <w:t>17</w:t>
            </w:r>
            <w:r w:rsidR="00D96759">
              <w:rPr>
                <w:noProof/>
                <w:webHidden/>
              </w:rPr>
              <w:fldChar w:fldCharType="end"/>
            </w:r>
          </w:hyperlink>
        </w:p>
        <w:p w:rsidR="00050D25" w:rsidRDefault="00751325">
          <w:pPr>
            <w:pStyle w:val="TOC3"/>
            <w:rPr>
              <w:noProof/>
            </w:rPr>
          </w:pPr>
          <w:hyperlink w:anchor="_Toc327360017" w:history="1">
            <w:r w:rsidR="00050D25" w:rsidRPr="001A54B8">
              <w:rPr>
                <w:rStyle w:val="Hyperlink"/>
                <w:noProof/>
              </w:rPr>
              <w:t>Online Transaction Rates</w:t>
            </w:r>
            <w:r w:rsidR="00050D25">
              <w:rPr>
                <w:noProof/>
                <w:webHidden/>
              </w:rPr>
              <w:tab/>
            </w:r>
            <w:r w:rsidR="00D96759">
              <w:rPr>
                <w:noProof/>
                <w:webHidden/>
              </w:rPr>
              <w:fldChar w:fldCharType="begin"/>
            </w:r>
            <w:r w:rsidR="00050D25">
              <w:rPr>
                <w:noProof/>
                <w:webHidden/>
              </w:rPr>
              <w:instrText xml:space="preserve"> PAGEREF _Toc327360017 \h </w:instrText>
            </w:r>
            <w:r w:rsidR="00D96759">
              <w:rPr>
                <w:noProof/>
                <w:webHidden/>
              </w:rPr>
            </w:r>
            <w:r w:rsidR="00D96759">
              <w:rPr>
                <w:noProof/>
                <w:webHidden/>
              </w:rPr>
              <w:fldChar w:fldCharType="separate"/>
            </w:r>
            <w:r w:rsidR="00050D25">
              <w:rPr>
                <w:noProof/>
                <w:webHidden/>
              </w:rPr>
              <w:t>17</w:t>
            </w:r>
            <w:r w:rsidR="00D96759">
              <w:rPr>
                <w:noProof/>
                <w:webHidden/>
              </w:rPr>
              <w:fldChar w:fldCharType="end"/>
            </w:r>
          </w:hyperlink>
        </w:p>
        <w:p w:rsidR="00050D25" w:rsidRDefault="00751325">
          <w:pPr>
            <w:pStyle w:val="TOC3"/>
            <w:rPr>
              <w:noProof/>
            </w:rPr>
          </w:pPr>
          <w:hyperlink w:anchor="_Toc327360018" w:history="1">
            <w:r w:rsidR="00050D25" w:rsidRPr="001A54B8">
              <w:rPr>
                <w:rStyle w:val="Hyperlink"/>
                <w:noProof/>
              </w:rPr>
              <w:t>Bulk or Periodic Transaction Rates</w:t>
            </w:r>
            <w:r w:rsidR="00050D25">
              <w:rPr>
                <w:noProof/>
                <w:webHidden/>
              </w:rPr>
              <w:tab/>
            </w:r>
            <w:r w:rsidR="00D96759">
              <w:rPr>
                <w:noProof/>
                <w:webHidden/>
              </w:rPr>
              <w:fldChar w:fldCharType="begin"/>
            </w:r>
            <w:r w:rsidR="00050D25">
              <w:rPr>
                <w:noProof/>
                <w:webHidden/>
              </w:rPr>
              <w:instrText xml:space="preserve"> PAGEREF _Toc327360018 \h </w:instrText>
            </w:r>
            <w:r w:rsidR="00D96759">
              <w:rPr>
                <w:noProof/>
                <w:webHidden/>
              </w:rPr>
            </w:r>
            <w:r w:rsidR="00D96759">
              <w:rPr>
                <w:noProof/>
                <w:webHidden/>
              </w:rPr>
              <w:fldChar w:fldCharType="separate"/>
            </w:r>
            <w:r w:rsidR="00050D25">
              <w:rPr>
                <w:noProof/>
                <w:webHidden/>
              </w:rPr>
              <w:t>17</w:t>
            </w:r>
            <w:r w:rsidR="00D96759">
              <w:rPr>
                <w:noProof/>
                <w:webHidden/>
              </w:rPr>
              <w:fldChar w:fldCharType="end"/>
            </w:r>
          </w:hyperlink>
        </w:p>
        <w:p w:rsidR="00050D25" w:rsidRDefault="00751325">
          <w:pPr>
            <w:pStyle w:val="TOC3"/>
            <w:rPr>
              <w:noProof/>
            </w:rPr>
          </w:pPr>
          <w:hyperlink w:anchor="_Toc327360019" w:history="1">
            <w:r w:rsidR="00050D25" w:rsidRPr="001A54B8">
              <w:rPr>
                <w:rStyle w:val="Hyperlink"/>
                <w:noProof/>
              </w:rPr>
              <w:t>Data Volumes</w:t>
            </w:r>
            <w:r w:rsidR="00050D25">
              <w:rPr>
                <w:noProof/>
                <w:webHidden/>
              </w:rPr>
              <w:tab/>
            </w:r>
            <w:r w:rsidR="00D96759">
              <w:rPr>
                <w:noProof/>
                <w:webHidden/>
              </w:rPr>
              <w:fldChar w:fldCharType="begin"/>
            </w:r>
            <w:r w:rsidR="00050D25">
              <w:rPr>
                <w:noProof/>
                <w:webHidden/>
              </w:rPr>
              <w:instrText xml:space="preserve"> PAGEREF _Toc327360019 \h </w:instrText>
            </w:r>
            <w:r w:rsidR="00D96759">
              <w:rPr>
                <w:noProof/>
                <w:webHidden/>
              </w:rPr>
            </w:r>
            <w:r w:rsidR="00D96759">
              <w:rPr>
                <w:noProof/>
                <w:webHidden/>
              </w:rPr>
              <w:fldChar w:fldCharType="separate"/>
            </w:r>
            <w:r w:rsidR="00050D25">
              <w:rPr>
                <w:noProof/>
                <w:webHidden/>
              </w:rPr>
              <w:t>19</w:t>
            </w:r>
            <w:r w:rsidR="00D96759">
              <w:rPr>
                <w:noProof/>
                <w:webHidden/>
              </w:rPr>
              <w:fldChar w:fldCharType="end"/>
            </w:r>
          </w:hyperlink>
        </w:p>
        <w:p w:rsidR="00050D25" w:rsidRDefault="00751325">
          <w:pPr>
            <w:pStyle w:val="TOC3"/>
            <w:rPr>
              <w:noProof/>
            </w:rPr>
          </w:pPr>
          <w:hyperlink w:anchor="_Toc327360020" w:history="1">
            <w:r w:rsidR="00050D25" w:rsidRPr="001A54B8">
              <w:rPr>
                <w:rStyle w:val="Hyperlink"/>
                <w:noProof/>
              </w:rPr>
              <w:t>Data Archive Requirements</w:t>
            </w:r>
            <w:r w:rsidR="00050D25">
              <w:rPr>
                <w:noProof/>
                <w:webHidden/>
              </w:rPr>
              <w:tab/>
            </w:r>
            <w:r w:rsidR="00D96759">
              <w:rPr>
                <w:noProof/>
                <w:webHidden/>
              </w:rPr>
              <w:fldChar w:fldCharType="begin"/>
            </w:r>
            <w:r w:rsidR="00050D25">
              <w:rPr>
                <w:noProof/>
                <w:webHidden/>
              </w:rPr>
              <w:instrText xml:space="preserve"> PAGEREF _Toc327360020 \h </w:instrText>
            </w:r>
            <w:r w:rsidR="00D96759">
              <w:rPr>
                <w:noProof/>
                <w:webHidden/>
              </w:rPr>
            </w:r>
            <w:r w:rsidR="00D96759">
              <w:rPr>
                <w:noProof/>
                <w:webHidden/>
              </w:rPr>
              <w:fldChar w:fldCharType="separate"/>
            </w:r>
            <w:r w:rsidR="00050D25">
              <w:rPr>
                <w:noProof/>
                <w:webHidden/>
              </w:rPr>
              <w:t>19</w:t>
            </w:r>
            <w:r w:rsidR="00D96759">
              <w:rPr>
                <w:noProof/>
                <w:webHidden/>
              </w:rPr>
              <w:fldChar w:fldCharType="end"/>
            </w:r>
          </w:hyperlink>
        </w:p>
        <w:p w:rsidR="00050D25" w:rsidRDefault="00751325">
          <w:pPr>
            <w:pStyle w:val="TOC1"/>
            <w:rPr>
              <w:noProof/>
            </w:rPr>
          </w:pPr>
          <w:hyperlink w:anchor="_Toc327360021" w:history="1">
            <w:r w:rsidR="00050D25" w:rsidRPr="001A54B8">
              <w:rPr>
                <w:rStyle w:val="Hyperlink"/>
                <w:noProof/>
                <w:kern w:val="32"/>
              </w:rPr>
              <w:t>11.</w:t>
            </w:r>
            <w:r w:rsidR="00050D25">
              <w:rPr>
                <w:noProof/>
              </w:rPr>
              <w:tab/>
            </w:r>
            <w:r w:rsidR="00050D25" w:rsidRPr="001A54B8">
              <w:rPr>
                <w:rStyle w:val="Hyperlink"/>
                <w:noProof/>
                <w:kern w:val="32"/>
              </w:rPr>
              <w:t>Data Migration &amp; Conversion</w:t>
            </w:r>
            <w:r w:rsidR="00050D25">
              <w:rPr>
                <w:noProof/>
                <w:webHidden/>
              </w:rPr>
              <w:tab/>
            </w:r>
            <w:r w:rsidR="00D96759">
              <w:rPr>
                <w:noProof/>
                <w:webHidden/>
              </w:rPr>
              <w:fldChar w:fldCharType="begin"/>
            </w:r>
            <w:r w:rsidR="00050D25">
              <w:rPr>
                <w:noProof/>
                <w:webHidden/>
              </w:rPr>
              <w:instrText xml:space="preserve"> PAGEREF _Toc327360021 \h </w:instrText>
            </w:r>
            <w:r w:rsidR="00D96759">
              <w:rPr>
                <w:noProof/>
                <w:webHidden/>
              </w:rPr>
            </w:r>
            <w:r w:rsidR="00D96759">
              <w:rPr>
                <w:noProof/>
                <w:webHidden/>
              </w:rPr>
              <w:fldChar w:fldCharType="separate"/>
            </w:r>
            <w:r w:rsidR="00050D25">
              <w:rPr>
                <w:noProof/>
                <w:webHidden/>
              </w:rPr>
              <w:t>19</w:t>
            </w:r>
            <w:r w:rsidR="00D96759">
              <w:rPr>
                <w:noProof/>
                <w:webHidden/>
              </w:rPr>
              <w:fldChar w:fldCharType="end"/>
            </w:r>
          </w:hyperlink>
        </w:p>
        <w:p w:rsidR="00050D25" w:rsidRDefault="00751325">
          <w:pPr>
            <w:pStyle w:val="TOC3"/>
            <w:rPr>
              <w:noProof/>
            </w:rPr>
          </w:pPr>
          <w:hyperlink w:anchor="_Toc327360022" w:history="1">
            <w:r w:rsidR="00050D25" w:rsidRPr="001A54B8">
              <w:rPr>
                <w:rStyle w:val="Hyperlink"/>
                <w:noProof/>
              </w:rPr>
              <w:t>Data Sources</w:t>
            </w:r>
            <w:r w:rsidR="00050D25">
              <w:rPr>
                <w:noProof/>
                <w:webHidden/>
              </w:rPr>
              <w:tab/>
            </w:r>
            <w:r w:rsidR="00D96759">
              <w:rPr>
                <w:noProof/>
                <w:webHidden/>
              </w:rPr>
              <w:fldChar w:fldCharType="begin"/>
            </w:r>
            <w:r w:rsidR="00050D25">
              <w:rPr>
                <w:noProof/>
                <w:webHidden/>
              </w:rPr>
              <w:instrText xml:space="preserve"> PAGEREF _Toc327360022 \h </w:instrText>
            </w:r>
            <w:r w:rsidR="00D96759">
              <w:rPr>
                <w:noProof/>
                <w:webHidden/>
              </w:rPr>
            </w:r>
            <w:r w:rsidR="00D96759">
              <w:rPr>
                <w:noProof/>
                <w:webHidden/>
              </w:rPr>
              <w:fldChar w:fldCharType="separate"/>
            </w:r>
            <w:r w:rsidR="00050D25">
              <w:rPr>
                <w:noProof/>
                <w:webHidden/>
              </w:rPr>
              <w:t>19</w:t>
            </w:r>
            <w:r w:rsidR="00D96759">
              <w:rPr>
                <w:noProof/>
                <w:webHidden/>
              </w:rPr>
              <w:fldChar w:fldCharType="end"/>
            </w:r>
          </w:hyperlink>
        </w:p>
        <w:p w:rsidR="00050D25" w:rsidRDefault="00751325">
          <w:pPr>
            <w:pStyle w:val="TOC3"/>
            <w:rPr>
              <w:noProof/>
            </w:rPr>
          </w:pPr>
          <w:hyperlink w:anchor="_Toc327360023" w:history="1">
            <w:r w:rsidR="00050D25" w:rsidRPr="001A54B8">
              <w:rPr>
                <w:rStyle w:val="Hyperlink"/>
                <w:noProof/>
              </w:rPr>
              <w:t>Acceptance Criteria</w:t>
            </w:r>
            <w:r w:rsidR="00050D25">
              <w:rPr>
                <w:noProof/>
                <w:webHidden/>
              </w:rPr>
              <w:tab/>
            </w:r>
            <w:r w:rsidR="00D96759">
              <w:rPr>
                <w:noProof/>
                <w:webHidden/>
              </w:rPr>
              <w:fldChar w:fldCharType="begin"/>
            </w:r>
            <w:r w:rsidR="00050D25">
              <w:rPr>
                <w:noProof/>
                <w:webHidden/>
              </w:rPr>
              <w:instrText xml:space="preserve"> PAGEREF _Toc327360023 \h </w:instrText>
            </w:r>
            <w:r w:rsidR="00D96759">
              <w:rPr>
                <w:noProof/>
                <w:webHidden/>
              </w:rPr>
            </w:r>
            <w:r w:rsidR="00D96759">
              <w:rPr>
                <w:noProof/>
                <w:webHidden/>
              </w:rPr>
              <w:fldChar w:fldCharType="separate"/>
            </w:r>
            <w:r w:rsidR="00050D25">
              <w:rPr>
                <w:noProof/>
                <w:webHidden/>
              </w:rPr>
              <w:t>19</w:t>
            </w:r>
            <w:r w:rsidR="00D96759">
              <w:rPr>
                <w:noProof/>
                <w:webHidden/>
              </w:rPr>
              <w:fldChar w:fldCharType="end"/>
            </w:r>
          </w:hyperlink>
        </w:p>
        <w:p w:rsidR="00050D25" w:rsidRDefault="00751325">
          <w:pPr>
            <w:pStyle w:val="TOC3"/>
            <w:rPr>
              <w:noProof/>
            </w:rPr>
          </w:pPr>
          <w:hyperlink w:anchor="_Toc327360024" w:history="1">
            <w:r w:rsidR="00050D25" w:rsidRPr="001A54B8">
              <w:rPr>
                <w:rStyle w:val="Hyperlink"/>
                <w:noProof/>
              </w:rPr>
              <w:t>Decommissioning and Archive</w:t>
            </w:r>
            <w:r w:rsidR="00050D25">
              <w:rPr>
                <w:noProof/>
                <w:webHidden/>
              </w:rPr>
              <w:tab/>
            </w:r>
            <w:r w:rsidR="00D96759">
              <w:rPr>
                <w:noProof/>
                <w:webHidden/>
              </w:rPr>
              <w:fldChar w:fldCharType="begin"/>
            </w:r>
            <w:r w:rsidR="00050D25">
              <w:rPr>
                <w:noProof/>
                <w:webHidden/>
              </w:rPr>
              <w:instrText xml:space="preserve"> PAGEREF _Toc327360024 \h </w:instrText>
            </w:r>
            <w:r w:rsidR="00D96759">
              <w:rPr>
                <w:noProof/>
                <w:webHidden/>
              </w:rPr>
            </w:r>
            <w:r w:rsidR="00D96759">
              <w:rPr>
                <w:noProof/>
                <w:webHidden/>
              </w:rPr>
              <w:fldChar w:fldCharType="separate"/>
            </w:r>
            <w:r w:rsidR="00050D25">
              <w:rPr>
                <w:noProof/>
                <w:webHidden/>
              </w:rPr>
              <w:t>19</w:t>
            </w:r>
            <w:r w:rsidR="00D96759">
              <w:rPr>
                <w:noProof/>
                <w:webHidden/>
              </w:rPr>
              <w:fldChar w:fldCharType="end"/>
            </w:r>
          </w:hyperlink>
        </w:p>
        <w:p w:rsidR="00050D25" w:rsidRDefault="00751325">
          <w:pPr>
            <w:pStyle w:val="TOC1"/>
            <w:rPr>
              <w:noProof/>
            </w:rPr>
          </w:pPr>
          <w:hyperlink w:anchor="_Toc327360025" w:history="1">
            <w:r w:rsidR="00050D25" w:rsidRPr="001A54B8">
              <w:rPr>
                <w:rStyle w:val="Hyperlink"/>
                <w:noProof/>
              </w:rPr>
              <w:t>12.</w:t>
            </w:r>
            <w:r w:rsidR="00050D25">
              <w:rPr>
                <w:noProof/>
              </w:rPr>
              <w:tab/>
            </w:r>
            <w:r w:rsidR="00050D25" w:rsidRPr="001A54B8">
              <w:rPr>
                <w:rStyle w:val="Hyperlink"/>
                <w:noProof/>
              </w:rPr>
              <w:t>Glossary of Terms</w:t>
            </w:r>
            <w:r w:rsidR="00050D25">
              <w:rPr>
                <w:noProof/>
                <w:webHidden/>
              </w:rPr>
              <w:tab/>
            </w:r>
            <w:r w:rsidR="00D96759">
              <w:rPr>
                <w:noProof/>
                <w:webHidden/>
              </w:rPr>
              <w:fldChar w:fldCharType="begin"/>
            </w:r>
            <w:r w:rsidR="00050D25">
              <w:rPr>
                <w:noProof/>
                <w:webHidden/>
              </w:rPr>
              <w:instrText xml:space="preserve"> PAGEREF _Toc327360025 \h </w:instrText>
            </w:r>
            <w:r w:rsidR="00D96759">
              <w:rPr>
                <w:noProof/>
                <w:webHidden/>
              </w:rPr>
            </w:r>
            <w:r w:rsidR="00D96759">
              <w:rPr>
                <w:noProof/>
                <w:webHidden/>
              </w:rPr>
              <w:fldChar w:fldCharType="separate"/>
            </w:r>
            <w:r w:rsidR="00050D25">
              <w:rPr>
                <w:noProof/>
                <w:webHidden/>
              </w:rPr>
              <w:t>20</w:t>
            </w:r>
            <w:r w:rsidR="00D96759">
              <w:rPr>
                <w:noProof/>
                <w:webHidden/>
              </w:rPr>
              <w:fldChar w:fldCharType="end"/>
            </w:r>
          </w:hyperlink>
        </w:p>
        <w:p w:rsidR="00050D25" w:rsidRDefault="00751325">
          <w:pPr>
            <w:pStyle w:val="TOC1"/>
            <w:rPr>
              <w:noProof/>
            </w:rPr>
          </w:pPr>
          <w:hyperlink w:anchor="_Toc327360026" w:history="1">
            <w:r w:rsidR="00050D25" w:rsidRPr="001A54B8">
              <w:rPr>
                <w:rStyle w:val="Hyperlink"/>
                <w:noProof/>
              </w:rPr>
              <w:t>13.</w:t>
            </w:r>
            <w:r w:rsidR="00050D25">
              <w:rPr>
                <w:noProof/>
              </w:rPr>
              <w:tab/>
            </w:r>
            <w:r w:rsidR="00050D25" w:rsidRPr="001A54B8">
              <w:rPr>
                <w:rStyle w:val="Hyperlink"/>
                <w:noProof/>
              </w:rPr>
              <w:t>Document Control</w:t>
            </w:r>
            <w:r w:rsidR="00050D25">
              <w:rPr>
                <w:noProof/>
                <w:webHidden/>
              </w:rPr>
              <w:tab/>
            </w:r>
            <w:r w:rsidR="00D96759">
              <w:rPr>
                <w:noProof/>
                <w:webHidden/>
              </w:rPr>
              <w:fldChar w:fldCharType="begin"/>
            </w:r>
            <w:r w:rsidR="00050D25">
              <w:rPr>
                <w:noProof/>
                <w:webHidden/>
              </w:rPr>
              <w:instrText xml:space="preserve"> PAGEREF _Toc327360026 \h </w:instrText>
            </w:r>
            <w:r w:rsidR="00D96759">
              <w:rPr>
                <w:noProof/>
                <w:webHidden/>
              </w:rPr>
            </w:r>
            <w:r w:rsidR="00D96759">
              <w:rPr>
                <w:noProof/>
                <w:webHidden/>
              </w:rPr>
              <w:fldChar w:fldCharType="separate"/>
            </w:r>
            <w:r w:rsidR="00050D25">
              <w:rPr>
                <w:noProof/>
                <w:webHidden/>
              </w:rPr>
              <w:t>20</w:t>
            </w:r>
            <w:r w:rsidR="00D96759">
              <w:rPr>
                <w:noProof/>
                <w:webHidden/>
              </w:rPr>
              <w:fldChar w:fldCharType="end"/>
            </w:r>
          </w:hyperlink>
        </w:p>
        <w:p w:rsidR="00050D25" w:rsidRDefault="00751325">
          <w:pPr>
            <w:pStyle w:val="TOC3"/>
            <w:rPr>
              <w:noProof/>
            </w:rPr>
          </w:pPr>
          <w:hyperlink w:anchor="_Toc327360027" w:history="1">
            <w:r w:rsidR="00050D25" w:rsidRPr="001A54B8">
              <w:rPr>
                <w:rStyle w:val="Hyperlink"/>
                <w:noProof/>
              </w:rPr>
              <w:t>Document Status and Revision History</w:t>
            </w:r>
            <w:r w:rsidR="00050D25">
              <w:rPr>
                <w:noProof/>
                <w:webHidden/>
              </w:rPr>
              <w:tab/>
            </w:r>
            <w:r w:rsidR="00D96759">
              <w:rPr>
                <w:noProof/>
                <w:webHidden/>
              </w:rPr>
              <w:fldChar w:fldCharType="begin"/>
            </w:r>
            <w:r w:rsidR="00050D25">
              <w:rPr>
                <w:noProof/>
                <w:webHidden/>
              </w:rPr>
              <w:instrText xml:space="preserve"> PAGEREF _Toc327360027 \h </w:instrText>
            </w:r>
            <w:r w:rsidR="00D96759">
              <w:rPr>
                <w:noProof/>
                <w:webHidden/>
              </w:rPr>
            </w:r>
            <w:r w:rsidR="00D96759">
              <w:rPr>
                <w:noProof/>
                <w:webHidden/>
              </w:rPr>
              <w:fldChar w:fldCharType="separate"/>
            </w:r>
            <w:r w:rsidR="00050D25">
              <w:rPr>
                <w:noProof/>
                <w:webHidden/>
              </w:rPr>
              <w:t>20</w:t>
            </w:r>
            <w:r w:rsidR="00D96759">
              <w:rPr>
                <w:noProof/>
                <w:webHidden/>
              </w:rPr>
              <w:fldChar w:fldCharType="end"/>
            </w:r>
          </w:hyperlink>
        </w:p>
        <w:p w:rsidR="00050D25" w:rsidRDefault="00751325">
          <w:pPr>
            <w:pStyle w:val="TOC3"/>
            <w:rPr>
              <w:noProof/>
            </w:rPr>
          </w:pPr>
          <w:hyperlink w:anchor="_Toc327360028" w:history="1">
            <w:r w:rsidR="00050D25" w:rsidRPr="001A54B8">
              <w:rPr>
                <w:rStyle w:val="Hyperlink"/>
                <w:noProof/>
              </w:rPr>
              <w:t>Document Distribution</w:t>
            </w:r>
            <w:r w:rsidR="00050D25">
              <w:rPr>
                <w:noProof/>
                <w:webHidden/>
              </w:rPr>
              <w:tab/>
            </w:r>
            <w:r w:rsidR="00D96759">
              <w:rPr>
                <w:noProof/>
                <w:webHidden/>
              </w:rPr>
              <w:fldChar w:fldCharType="begin"/>
            </w:r>
            <w:r w:rsidR="00050D25">
              <w:rPr>
                <w:noProof/>
                <w:webHidden/>
              </w:rPr>
              <w:instrText xml:space="preserve"> PAGEREF _Toc327360028 \h </w:instrText>
            </w:r>
            <w:r w:rsidR="00D96759">
              <w:rPr>
                <w:noProof/>
                <w:webHidden/>
              </w:rPr>
            </w:r>
            <w:r w:rsidR="00D96759">
              <w:rPr>
                <w:noProof/>
                <w:webHidden/>
              </w:rPr>
              <w:fldChar w:fldCharType="separate"/>
            </w:r>
            <w:r w:rsidR="00050D25">
              <w:rPr>
                <w:noProof/>
                <w:webHidden/>
              </w:rPr>
              <w:t>22</w:t>
            </w:r>
            <w:r w:rsidR="00D96759">
              <w:rPr>
                <w:noProof/>
                <w:webHidden/>
              </w:rPr>
              <w:fldChar w:fldCharType="end"/>
            </w:r>
          </w:hyperlink>
        </w:p>
        <w:p w:rsidR="00491ADE" w:rsidRDefault="00D96759" w:rsidP="00E14C36">
          <w:pPr>
            <w:spacing w:after="120" w:line="240" w:lineRule="auto"/>
          </w:pPr>
          <w:r>
            <w:fldChar w:fldCharType="end"/>
          </w:r>
        </w:p>
      </w:sdtContent>
    </w:sdt>
    <w:p w:rsidR="00417529" w:rsidRDefault="00417529" w:rsidP="001A18EE">
      <w:pPr>
        <w:pStyle w:val="ReqText"/>
      </w:pPr>
    </w:p>
    <w:p w:rsidR="00050D25" w:rsidRDefault="00050D25">
      <w:pPr>
        <w:rPr>
          <w:rFonts w:asciiTheme="majorHAnsi" w:eastAsiaTheme="majorEastAsia" w:hAnsiTheme="majorHAnsi" w:cstheme="majorBidi"/>
          <w:b/>
          <w:bCs/>
          <w:color w:val="365F91" w:themeColor="accent1" w:themeShade="BF"/>
          <w:sz w:val="28"/>
          <w:szCs w:val="28"/>
        </w:rPr>
      </w:pPr>
      <w:bookmarkStart w:id="1" w:name="_Toc327359996"/>
      <w:r>
        <w:br w:type="page"/>
      </w:r>
    </w:p>
    <w:p w:rsidR="003C0062" w:rsidRPr="00963898" w:rsidRDefault="003C0062" w:rsidP="00B021BC">
      <w:pPr>
        <w:pStyle w:val="Heading1"/>
        <w:numPr>
          <w:ilvl w:val="0"/>
          <w:numId w:val="21"/>
        </w:numPr>
      </w:pPr>
      <w:r w:rsidRPr="00016C14">
        <w:t>Purpose</w:t>
      </w:r>
      <w:r w:rsidRPr="00963898">
        <w:t xml:space="preserve"> of this Document</w:t>
      </w:r>
      <w:bookmarkEnd w:id="1"/>
    </w:p>
    <w:p w:rsidR="0022601C" w:rsidRDefault="0022601C" w:rsidP="00F428CC">
      <w:pPr>
        <w:pStyle w:val="ReqText"/>
      </w:pPr>
      <w:bookmarkStart w:id="2" w:name="_Toc308000774"/>
      <w:bookmarkStart w:id="3" w:name="_Toc175037899"/>
      <w:r>
        <w:t>This document specifies the f</w:t>
      </w:r>
      <w:r w:rsidRPr="0050442D">
        <w:t>unction</w:t>
      </w:r>
      <w:r w:rsidR="00AE50FD">
        <w:t xml:space="preserve">s </w:t>
      </w:r>
      <w:r>
        <w:t xml:space="preserve">that any proposed solution needs to </w:t>
      </w:r>
      <w:r w:rsidR="00AE50FD">
        <w:t>support i</w:t>
      </w:r>
      <w:r>
        <w:t>n order to meet the high level business requirement</w:t>
      </w:r>
      <w:r w:rsidR="00E63D6C">
        <w:t>s</w:t>
      </w:r>
      <w:r>
        <w:t xml:space="preserve">, set out in the </w:t>
      </w:r>
      <w:r w:rsidR="00E63D6C">
        <w:t>B</w:t>
      </w:r>
      <w:r>
        <w:t xml:space="preserve">usiness Requirements </w:t>
      </w:r>
      <w:r w:rsidR="00E63D6C">
        <w:t>S</w:t>
      </w:r>
      <w:r>
        <w:t>tatement</w:t>
      </w:r>
      <w:r w:rsidR="00E63D6C">
        <w:t xml:space="preserve"> (BRS)</w:t>
      </w:r>
      <w:r>
        <w:t xml:space="preserve">.  For example a stated business requirement could be </w:t>
      </w:r>
      <w:r w:rsidRPr="00AD7DFB">
        <w:t>“enrol</w:t>
      </w:r>
      <w:r w:rsidRPr="00B021BC">
        <w:t xml:space="preserve"> students’</w:t>
      </w:r>
      <w:r>
        <w:t>.    Related functional specifications would include ‘</w:t>
      </w:r>
      <w:r w:rsidRPr="00B021BC">
        <w:t xml:space="preserve">enter, update and cancel student enrolments’ </w:t>
      </w:r>
      <w:r w:rsidRPr="00616CF7">
        <w:t xml:space="preserve">and the specifics </w:t>
      </w:r>
      <w:r>
        <w:t xml:space="preserve">for </w:t>
      </w:r>
      <w:r w:rsidRPr="00616CF7">
        <w:t xml:space="preserve">each. </w:t>
      </w:r>
      <w:r>
        <w:t xml:space="preserve"> The development of the </w:t>
      </w:r>
      <w:r w:rsidR="00E63D6C">
        <w:t>F</w:t>
      </w:r>
      <w:r>
        <w:t xml:space="preserve">unctional </w:t>
      </w:r>
      <w:r w:rsidR="00E63D6C">
        <w:t>Requirements S</w:t>
      </w:r>
      <w:r>
        <w:t xml:space="preserve">pecification therefore should occur following the approval of the </w:t>
      </w:r>
      <w:r w:rsidR="00AE50FD">
        <w:t>BRS.</w:t>
      </w:r>
      <w:r>
        <w:t xml:space="preserve">   </w:t>
      </w:r>
    </w:p>
    <w:p w:rsidR="0022601C" w:rsidRPr="00B021BC" w:rsidRDefault="0022601C" w:rsidP="00F428CC">
      <w:pPr>
        <w:pStyle w:val="ReqText"/>
      </w:pPr>
      <w:r w:rsidRPr="0050442D">
        <w:t xml:space="preserve">If the solution involves changes to the existing business operation(s) </w:t>
      </w:r>
      <w:r w:rsidR="00C93320">
        <w:t xml:space="preserve">the usual </w:t>
      </w:r>
      <w:r w:rsidRPr="0050442D">
        <w:t>starting point is to create a model of this, identifying the current processes.  Process</w:t>
      </w:r>
      <w:r w:rsidRPr="00F05A0F">
        <w:t xml:space="preserve"> modelling</w:t>
      </w:r>
      <w:r w:rsidRPr="0050442D">
        <w:t xml:space="preserve"> is a useful technique to achieve this</w:t>
      </w:r>
      <w:r w:rsidRPr="00ED3FA5">
        <w:t>.  If t</w:t>
      </w:r>
      <w:r w:rsidRPr="0050442D">
        <w:t xml:space="preserve">he business operations are large and/or complex it is often easier to perform a functional decomposition of the business operation to split this into more manageable components (refer to the </w:t>
      </w:r>
      <w:r w:rsidRPr="00B021BC">
        <w:t xml:space="preserve">CSU Functional Decomposition guide </w:t>
      </w:r>
      <w:hyperlink r:id="rId8" w:history="1">
        <w:r w:rsidR="005429EF" w:rsidRPr="006D6E6F">
          <w:rPr>
            <w:rStyle w:val="Hyperlink"/>
            <w:rFonts w:ascii="Arial" w:hAnsi="Arial" w:cs="Arial"/>
            <w:i/>
            <w:iCs/>
            <w:sz w:val="20"/>
            <w:szCs w:val="20"/>
          </w:rPr>
          <w:t>http://www.csu.edu.au/division/psc/pmguides/</w:t>
        </w:r>
      </w:hyperlink>
      <w:r w:rsidRPr="00B021BC">
        <w:t xml:space="preserve"> ) prior to process</w:t>
      </w:r>
      <w:r w:rsidRPr="00F05A0F">
        <w:t xml:space="preserve"> modelling</w:t>
      </w:r>
      <w:r w:rsidRPr="00B021BC">
        <w:t>.</w:t>
      </w:r>
    </w:p>
    <w:p w:rsidR="0022601C" w:rsidRPr="00B021BC" w:rsidRDefault="0022601C" w:rsidP="00F428CC">
      <w:pPr>
        <w:pStyle w:val="ReqText"/>
      </w:pPr>
      <w:r w:rsidRPr="00B021BC">
        <w:t xml:space="preserve">The Functional Requirements </w:t>
      </w:r>
      <w:r w:rsidR="00C93320">
        <w:t>Specification</w:t>
      </w:r>
      <w:r w:rsidRPr="00B021BC">
        <w:t xml:space="preserve"> will</w:t>
      </w:r>
      <w:r w:rsidR="00C93320">
        <w:t>:</w:t>
      </w:r>
    </w:p>
    <w:p w:rsidR="0022601C" w:rsidRPr="00B021BC" w:rsidRDefault="00C93320" w:rsidP="001A4D6F">
      <w:pPr>
        <w:pStyle w:val="ReqBulletList"/>
      </w:pPr>
      <w:r>
        <w:t>Define the scope of business objectives, business functions, and</w:t>
      </w:r>
      <w:r w:rsidRPr="00F05A0F">
        <w:t xml:space="preserve"> organisational</w:t>
      </w:r>
      <w:r>
        <w:t xml:space="preserve"> units covered,</w:t>
      </w:r>
    </w:p>
    <w:p w:rsidR="0022601C" w:rsidRPr="00B021BC" w:rsidRDefault="0022601C" w:rsidP="001A4D6F">
      <w:pPr>
        <w:pStyle w:val="ReqBulletList"/>
      </w:pPr>
      <w:r w:rsidRPr="00B021BC">
        <w:t>Identif</w:t>
      </w:r>
      <w:r w:rsidR="00C93320">
        <w:t>y</w:t>
      </w:r>
      <w:r w:rsidRPr="00B021BC">
        <w:t xml:space="preserve"> the business processes that the solution must facilitate,</w:t>
      </w:r>
    </w:p>
    <w:p w:rsidR="0022601C" w:rsidRPr="00B021BC" w:rsidRDefault="00C93320" w:rsidP="001A4D6F">
      <w:pPr>
        <w:pStyle w:val="ReqBulletList"/>
      </w:pPr>
      <w:r>
        <w:t>Facilitate a</w:t>
      </w:r>
      <w:r w:rsidR="0022601C" w:rsidRPr="00B021BC">
        <w:t xml:space="preserve"> common understanding of what the functional requirements are for all parties involved,</w:t>
      </w:r>
    </w:p>
    <w:p w:rsidR="0022601C" w:rsidRPr="00C93320" w:rsidRDefault="00C93320" w:rsidP="001A4D6F">
      <w:pPr>
        <w:pStyle w:val="ReqBulletList"/>
      </w:pPr>
      <w:r w:rsidRPr="00C93320">
        <w:t>Establish a</w:t>
      </w:r>
      <w:r w:rsidR="0022601C" w:rsidRPr="00C93320">
        <w:t xml:space="preserve"> basis for defining the acceptance tests for the solution</w:t>
      </w:r>
      <w:r w:rsidRPr="00C93320">
        <w:t xml:space="preserve"> to </w:t>
      </w:r>
      <w:r w:rsidR="0022601C" w:rsidRPr="00C93320">
        <w:t xml:space="preserve">confirm that what is delivered meets </w:t>
      </w:r>
      <w:r>
        <w:t>requirements.</w:t>
      </w:r>
    </w:p>
    <w:p w:rsidR="0022601C" w:rsidRDefault="0022601C" w:rsidP="00DF5F9D">
      <w:pPr>
        <w:pStyle w:val="ReqText"/>
      </w:pPr>
    </w:p>
    <w:p w:rsidR="0022601C" w:rsidRDefault="0022601C" w:rsidP="00DF5F9D">
      <w:pPr>
        <w:pStyle w:val="ReqText"/>
      </w:pPr>
      <w:r w:rsidRPr="00752BC5">
        <w:t xml:space="preserve">The </w:t>
      </w:r>
      <w:r>
        <w:t>business a</w:t>
      </w:r>
      <w:r w:rsidRPr="00752BC5">
        <w:t xml:space="preserve">nalyst </w:t>
      </w:r>
      <w:r>
        <w:t xml:space="preserve">is responsible for </w:t>
      </w:r>
      <w:r w:rsidRPr="00752BC5">
        <w:t>prepar</w:t>
      </w:r>
      <w:r>
        <w:t>ing the functional specification.</w:t>
      </w:r>
    </w:p>
    <w:p w:rsidR="004C55F6" w:rsidRDefault="004C55F6" w:rsidP="004C55F6">
      <w:pPr>
        <w:pStyle w:val="Heading1"/>
        <w:numPr>
          <w:ilvl w:val="0"/>
          <w:numId w:val="21"/>
        </w:numPr>
      </w:pPr>
      <w:bookmarkStart w:id="4" w:name="_Toc327359997"/>
      <w:r>
        <w:t>Reference documents</w:t>
      </w:r>
      <w:bookmarkEnd w:id="4"/>
    </w:p>
    <w:tbl>
      <w:tblPr>
        <w:tblStyle w:val="TableGrid"/>
        <w:tblW w:w="8930" w:type="dxa"/>
        <w:tblInd w:w="534" w:type="dxa"/>
        <w:tblLook w:val="04A0" w:firstRow="1" w:lastRow="0" w:firstColumn="1" w:lastColumn="0" w:noHBand="0" w:noVBand="1"/>
      </w:tblPr>
      <w:tblGrid>
        <w:gridCol w:w="6945"/>
        <w:gridCol w:w="1985"/>
      </w:tblGrid>
      <w:tr w:rsidR="00CB4A66" w:rsidRPr="00F05A0F" w:rsidTr="00566779">
        <w:tc>
          <w:tcPr>
            <w:tcW w:w="6945" w:type="dxa"/>
          </w:tcPr>
          <w:p w:rsidR="00CB4A66" w:rsidRPr="00CB1C18" w:rsidRDefault="00CB4A66" w:rsidP="00DD2FF0">
            <w:pPr>
              <w:pStyle w:val="ReqTblHeading"/>
            </w:pPr>
            <w:r w:rsidRPr="00CB1C18">
              <w:t>Document</w:t>
            </w:r>
          </w:p>
        </w:tc>
        <w:tc>
          <w:tcPr>
            <w:tcW w:w="1985" w:type="dxa"/>
          </w:tcPr>
          <w:p w:rsidR="00CB4A66" w:rsidRPr="00CB1C18" w:rsidRDefault="00CB4A66" w:rsidP="00DD2FF0">
            <w:pPr>
              <w:pStyle w:val="ReqTblHeading"/>
            </w:pPr>
            <w:r w:rsidRPr="00CB1C18">
              <w:t>Version</w:t>
            </w:r>
          </w:p>
        </w:tc>
      </w:tr>
      <w:tr w:rsidR="00CB4A66" w:rsidRPr="00CB1C18" w:rsidTr="00566779">
        <w:tc>
          <w:tcPr>
            <w:tcW w:w="6945" w:type="dxa"/>
          </w:tcPr>
          <w:p w:rsidR="00CB4A66" w:rsidRPr="00CB1C18" w:rsidRDefault="00CB1C18" w:rsidP="00865BCF">
            <w:pPr>
              <w:pStyle w:val="ReqTbleg"/>
            </w:pPr>
            <w:r w:rsidRPr="00F05A0F">
              <w:t>Eg</w:t>
            </w:r>
            <w:r>
              <w:t xml:space="preserve">. </w:t>
            </w:r>
            <w:r w:rsidRPr="00CB1C18">
              <w:t>&lt;Project X&gt; Business Requirements Statement</w:t>
            </w:r>
          </w:p>
        </w:tc>
        <w:tc>
          <w:tcPr>
            <w:tcW w:w="1985" w:type="dxa"/>
          </w:tcPr>
          <w:p w:rsidR="00CB4A66" w:rsidRPr="00CB1C18" w:rsidRDefault="00CB4A66" w:rsidP="00165A73">
            <w:pPr>
              <w:pStyle w:val="ReqTblCells"/>
              <w:rPr>
                <w:i/>
              </w:rPr>
            </w:pPr>
          </w:p>
        </w:tc>
      </w:tr>
      <w:tr w:rsidR="00CB1C18" w:rsidTr="00566779">
        <w:tc>
          <w:tcPr>
            <w:tcW w:w="6945" w:type="dxa"/>
          </w:tcPr>
          <w:p w:rsidR="00CB1C18" w:rsidRDefault="00CB1C18" w:rsidP="00165A73">
            <w:pPr>
              <w:pStyle w:val="ReqTblCells"/>
            </w:pPr>
          </w:p>
        </w:tc>
        <w:tc>
          <w:tcPr>
            <w:tcW w:w="1985" w:type="dxa"/>
          </w:tcPr>
          <w:p w:rsidR="00CB1C18" w:rsidRDefault="00CB1C18" w:rsidP="00165A73">
            <w:pPr>
              <w:pStyle w:val="ReqTblCells"/>
            </w:pPr>
          </w:p>
        </w:tc>
      </w:tr>
    </w:tbl>
    <w:p w:rsidR="007661F5" w:rsidRDefault="00EA4FD8" w:rsidP="001B1C7D">
      <w:pPr>
        <w:pStyle w:val="Heading1"/>
        <w:numPr>
          <w:ilvl w:val="0"/>
          <w:numId w:val="21"/>
        </w:numPr>
      </w:pPr>
      <w:bookmarkStart w:id="5" w:name="_Toc327359998"/>
      <w:bookmarkStart w:id="6" w:name="_Toc175037901"/>
      <w:bookmarkEnd w:id="2"/>
      <w:bookmarkEnd w:id="3"/>
      <w:r>
        <w:t xml:space="preserve">Scope of the </w:t>
      </w:r>
      <w:r w:rsidRPr="00075822">
        <w:t>Functional</w:t>
      </w:r>
      <w:r>
        <w:t xml:space="preserve"> Requirements Specification</w:t>
      </w:r>
      <w:bookmarkEnd w:id="5"/>
    </w:p>
    <w:p w:rsidR="00114571" w:rsidRPr="004C75D2" w:rsidRDefault="00114571" w:rsidP="004C75D2">
      <w:pPr>
        <w:pStyle w:val="InstructionText"/>
      </w:pPr>
      <w:r w:rsidRPr="004C75D2">
        <w:t>Indicate what business objectives business functions and organisational unit(s) are covered in this functional requirements specification. If there are other FR documents indicate what these are</w:t>
      </w:r>
      <w:r w:rsidRPr="004C75D2">
        <w:footnoteReference w:id="2"/>
      </w:r>
    </w:p>
    <w:p w:rsidR="00114571" w:rsidRDefault="00114571" w:rsidP="0000591D">
      <w:pPr>
        <w:pStyle w:val="ReqText"/>
      </w:pPr>
    </w:p>
    <w:tbl>
      <w:tblPr>
        <w:tblStyle w:val="TableGrid"/>
        <w:tblW w:w="0" w:type="auto"/>
        <w:tblInd w:w="392" w:type="dxa"/>
        <w:tblLook w:val="04A0" w:firstRow="1" w:lastRow="0" w:firstColumn="1" w:lastColumn="0" w:noHBand="0" w:noVBand="1"/>
      </w:tblPr>
      <w:tblGrid>
        <w:gridCol w:w="4479"/>
        <w:gridCol w:w="4479"/>
      </w:tblGrid>
      <w:tr w:rsidR="008F2012" w:rsidRPr="008F2012" w:rsidTr="00566779">
        <w:trPr>
          <w:tblHeader/>
        </w:trPr>
        <w:tc>
          <w:tcPr>
            <w:tcW w:w="4479" w:type="dxa"/>
            <w:shd w:val="clear" w:color="auto" w:fill="auto"/>
          </w:tcPr>
          <w:p w:rsidR="004A036E" w:rsidRPr="005429EF" w:rsidRDefault="004A036E" w:rsidP="005429EF">
            <w:pPr>
              <w:pStyle w:val="ReqTblHeading"/>
            </w:pPr>
            <w:r w:rsidRPr="004A036E">
              <w:t>In Scope</w:t>
            </w:r>
          </w:p>
        </w:tc>
        <w:tc>
          <w:tcPr>
            <w:tcW w:w="4479" w:type="dxa"/>
            <w:shd w:val="clear" w:color="auto" w:fill="auto"/>
          </w:tcPr>
          <w:p w:rsidR="004A036E" w:rsidRPr="004A036E" w:rsidRDefault="004A036E" w:rsidP="005429EF">
            <w:pPr>
              <w:pStyle w:val="ReqTblHeading"/>
            </w:pPr>
            <w:r w:rsidRPr="004A036E">
              <w:t>Out of Scope</w:t>
            </w:r>
          </w:p>
        </w:tc>
      </w:tr>
      <w:tr w:rsidR="008F2012" w:rsidRPr="005429EF" w:rsidTr="00566779">
        <w:tc>
          <w:tcPr>
            <w:tcW w:w="4479" w:type="dxa"/>
          </w:tcPr>
          <w:p w:rsidR="004A036E" w:rsidRPr="005429EF" w:rsidRDefault="004A036E" w:rsidP="005429EF">
            <w:pPr>
              <w:pStyle w:val="ReqTblCells"/>
            </w:pPr>
          </w:p>
        </w:tc>
        <w:tc>
          <w:tcPr>
            <w:tcW w:w="4479" w:type="dxa"/>
          </w:tcPr>
          <w:p w:rsidR="004A036E" w:rsidRPr="005429EF" w:rsidRDefault="004A036E" w:rsidP="005429EF">
            <w:pPr>
              <w:pStyle w:val="ReqTblCells"/>
            </w:pPr>
          </w:p>
        </w:tc>
      </w:tr>
      <w:tr w:rsidR="008F2012" w:rsidRPr="005429EF" w:rsidTr="00566779">
        <w:tc>
          <w:tcPr>
            <w:tcW w:w="4479" w:type="dxa"/>
          </w:tcPr>
          <w:p w:rsidR="004A036E" w:rsidRPr="005429EF" w:rsidRDefault="004A036E" w:rsidP="005429EF">
            <w:pPr>
              <w:pStyle w:val="ReqTblCells"/>
            </w:pPr>
          </w:p>
        </w:tc>
        <w:tc>
          <w:tcPr>
            <w:tcW w:w="4479" w:type="dxa"/>
          </w:tcPr>
          <w:p w:rsidR="004A036E" w:rsidRPr="005429EF" w:rsidRDefault="004A036E" w:rsidP="005429EF">
            <w:pPr>
              <w:pStyle w:val="ReqTblCells"/>
            </w:pPr>
          </w:p>
        </w:tc>
      </w:tr>
      <w:tr w:rsidR="008F2012" w:rsidRPr="005429EF" w:rsidTr="00566779">
        <w:tc>
          <w:tcPr>
            <w:tcW w:w="4479" w:type="dxa"/>
          </w:tcPr>
          <w:p w:rsidR="004A036E" w:rsidRPr="005429EF" w:rsidRDefault="004A036E" w:rsidP="005429EF">
            <w:pPr>
              <w:pStyle w:val="ReqTblCells"/>
            </w:pPr>
          </w:p>
        </w:tc>
        <w:tc>
          <w:tcPr>
            <w:tcW w:w="4479" w:type="dxa"/>
          </w:tcPr>
          <w:p w:rsidR="004A036E" w:rsidRPr="005429EF" w:rsidRDefault="004A036E" w:rsidP="005429EF">
            <w:pPr>
              <w:pStyle w:val="ReqTblCells"/>
            </w:pPr>
          </w:p>
        </w:tc>
      </w:tr>
    </w:tbl>
    <w:p w:rsidR="008F2012" w:rsidRDefault="008F2012" w:rsidP="0000591D">
      <w:pPr>
        <w:pStyle w:val="ReqText"/>
      </w:pPr>
    </w:p>
    <w:p w:rsidR="00C35274" w:rsidRPr="001B1C7D" w:rsidRDefault="00C35274" w:rsidP="00D418F8">
      <w:pPr>
        <w:pStyle w:val="Heading1"/>
        <w:numPr>
          <w:ilvl w:val="0"/>
          <w:numId w:val="21"/>
        </w:numPr>
      </w:pPr>
      <w:bookmarkStart w:id="7" w:name="_Toc327359999"/>
      <w:r w:rsidRPr="001B1C7D">
        <w:t>Business Processes</w:t>
      </w:r>
      <w:bookmarkEnd w:id="7"/>
    </w:p>
    <w:p w:rsidR="00C35274" w:rsidRPr="00992237" w:rsidRDefault="005864CC" w:rsidP="009E7618">
      <w:pPr>
        <w:pStyle w:val="InstructionText"/>
      </w:pPr>
      <w:r w:rsidRPr="00992237">
        <w:t xml:space="preserve">Provide a list of business processes analysed and represented by these functional requirements.  Group business processes according to their functional decomposition (where possible). </w:t>
      </w:r>
    </w:p>
    <w:p w:rsidR="00C35274" w:rsidRPr="00B021BC" w:rsidRDefault="00C35274" w:rsidP="00B7512F">
      <w:pPr>
        <w:pStyle w:val="ReqText"/>
      </w:pPr>
      <w:r w:rsidRPr="00B021BC">
        <w:t>The following business processes were</w:t>
      </w:r>
      <w:r w:rsidRPr="00F05A0F">
        <w:t xml:space="preserve"> analysed</w:t>
      </w:r>
      <w:r w:rsidRPr="00B021BC">
        <w:t xml:space="preserve"> for the purposes of determining the functional requiremen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2"/>
        <w:gridCol w:w="4961"/>
        <w:gridCol w:w="2657"/>
      </w:tblGrid>
      <w:tr w:rsidR="00C35274" w:rsidRPr="00F05A0F" w:rsidTr="00566779">
        <w:trPr>
          <w:tblHeader/>
        </w:trPr>
        <w:tc>
          <w:tcPr>
            <w:tcW w:w="1312" w:type="dxa"/>
            <w:shd w:val="clear" w:color="auto" w:fill="auto"/>
            <w:tcMar>
              <w:top w:w="0" w:type="dxa"/>
              <w:left w:w="108" w:type="dxa"/>
              <w:bottom w:w="0" w:type="dxa"/>
              <w:right w:w="108" w:type="dxa"/>
            </w:tcMar>
            <w:hideMark/>
          </w:tcPr>
          <w:p w:rsidR="00C35274" w:rsidRPr="00B021BC" w:rsidRDefault="00C35274" w:rsidP="00B7512F">
            <w:pPr>
              <w:pStyle w:val="ReqTblHeading"/>
              <w:rPr>
                <w:rFonts w:eastAsiaTheme="minorHAnsi"/>
              </w:rPr>
            </w:pPr>
            <w:r w:rsidRPr="00B021BC">
              <w:t>Process Reference</w:t>
            </w:r>
          </w:p>
        </w:tc>
        <w:tc>
          <w:tcPr>
            <w:tcW w:w="4961" w:type="dxa"/>
            <w:shd w:val="clear" w:color="auto" w:fill="auto"/>
            <w:tcMar>
              <w:top w:w="0" w:type="dxa"/>
              <w:left w:w="108" w:type="dxa"/>
              <w:bottom w:w="0" w:type="dxa"/>
              <w:right w:w="108" w:type="dxa"/>
            </w:tcMar>
            <w:hideMark/>
          </w:tcPr>
          <w:p w:rsidR="00C35274" w:rsidRPr="00B021BC" w:rsidRDefault="00C35274" w:rsidP="00B7512F">
            <w:pPr>
              <w:pStyle w:val="ReqTblHeading"/>
              <w:rPr>
                <w:rFonts w:eastAsiaTheme="minorHAnsi"/>
              </w:rPr>
            </w:pPr>
            <w:r w:rsidRPr="00B021BC">
              <w:t>Process Name</w:t>
            </w:r>
          </w:p>
        </w:tc>
        <w:tc>
          <w:tcPr>
            <w:tcW w:w="2657" w:type="dxa"/>
            <w:shd w:val="clear" w:color="auto" w:fill="auto"/>
            <w:tcMar>
              <w:top w:w="0" w:type="dxa"/>
              <w:left w:w="108" w:type="dxa"/>
              <w:bottom w:w="0" w:type="dxa"/>
              <w:right w:w="108" w:type="dxa"/>
            </w:tcMar>
            <w:hideMark/>
          </w:tcPr>
          <w:p w:rsidR="00C35274" w:rsidRPr="00B021BC" w:rsidRDefault="00C35274" w:rsidP="00B7512F">
            <w:pPr>
              <w:pStyle w:val="ReqTblHeading"/>
              <w:rPr>
                <w:rFonts w:eastAsiaTheme="minorHAnsi"/>
              </w:rPr>
            </w:pPr>
            <w:r w:rsidRPr="00B021BC">
              <w:t>Process Owner</w:t>
            </w:r>
          </w:p>
        </w:tc>
      </w:tr>
      <w:tr w:rsidR="00C35274" w:rsidRPr="00B7512F" w:rsidTr="00F77416">
        <w:trPr>
          <w:trHeight w:val="364"/>
        </w:trPr>
        <w:tc>
          <w:tcPr>
            <w:tcW w:w="1312" w:type="dxa"/>
            <w:tcMar>
              <w:top w:w="0" w:type="dxa"/>
              <w:left w:w="108" w:type="dxa"/>
              <w:bottom w:w="0" w:type="dxa"/>
              <w:right w:w="108" w:type="dxa"/>
            </w:tcMar>
            <w:hideMark/>
          </w:tcPr>
          <w:p w:rsidR="00C35274" w:rsidRPr="00B7512F" w:rsidRDefault="00C35274" w:rsidP="009E7618">
            <w:pPr>
              <w:pStyle w:val="ReqTbleg"/>
              <w:rPr>
                <w:rFonts w:eastAsiaTheme="minorHAnsi"/>
              </w:rPr>
            </w:pPr>
            <w:r w:rsidRPr="00B7512F">
              <w:t>Eg  2</w:t>
            </w:r>
          </w:p>
        </w:tc>
        <w:tc>
          <w:tcPr>
            <w:tcW w:w="4961" w:type="dxa"/>
            <w:tcMar>
              <w:top w:w="0" w:type="dxa"/>
              <w:left w:w="108" w:type="dxa"/>
              <w:bottom w:w="0" w:type="dxa"/>
              <w:right w:w="108" w:type="dxa"/>
            </w:tcMar>
            <w:hideMark/>
          </w:tcPr>
          <w:p w:rsidR="00C35274" w:rsidRPr="00B7512F" w:rsidRDefault="00C35274" w:rsidP="009E7618">
            <w:pPr>
              <w:pStyle w:val="ReqTbleg"/>
              <w:rPr>
                <w:rFonts w:eastAsiaTheme="minorHAnsi"/>
              </w:rPr>
            </w:pPr>
            <w:r w:rsidRPr="00B7512F">
              <w:t>Receive Incoming Stock</w:t>
            </w:r>
          </w:p>
        </w:tc>
        <w:tc>
          <w:tcPr>
            <w:tcW w:w="2657" w:type="dxa"/>
            <w:tcMar>
              <w:top w:w="0" w:type="dxa"/>
              <w:left w:w="108" w:type="dxa"/>
              <w:bottom w:w="0" w:type="dxa"/>
              <w:right w:w="108" w:type="dxa"/>
            </w:tcMar>
            <w:hideMark/>
          </w:tcPr>
          <w:p w:rsidR="00C35274" w:rsidRPr="00B7512F" w:rsidRDefault="00C35274" w:rsidP="009E7618">
            <w:pPr>
              <w:pStyle w:val="ReqTbleg"/>
              <w:rPr>
                <w:rFonts w:eastAsiaTheme="minorHAnsi"/>
              </w:rPr>
            </w:pPr>
            <w:r w:rsidRPr="00B7512F">
              <w:t>Warehouse Manager</w:t>
            </w:r>
          </w:p>
        </w:tc>
      </w:tr>
      <w:tr w:rsidR="00C35274" w:rsidRPr="00B021BC" w:rsidTr="00F77416">
        <w:trPr>
          <w:trHeight w:val="364"/>
        </w:trPr>
        <w:tc>
          <w:tcPr>
            <w:tcW w:w="1312" w:type="dxa"/>
            <w:tcMar>
              <w:top w:w="0" w:type="dxa"/>
              <w:left w:w="108" w:type="dxa"/>
              <w:bottom w:w="0" w:type="dxa"/>
              <w:right w:w="108" w:type="dxa"/>
            </w:tcMar>
            <w:hideMark/>
          </w:tcPr>
          <w:p w:rsidR="00C35274" w:rsidRPr="00B021BC" w:rsidRDefault="00C35274" w:rsidP="00B7512F">
            <w:pPr>
              <w:pStyle w:val="ReqTblCells"/>
              <w:rPr>
                <w:rFonts w:eastAsiaTheme="minorHAnsi"/>
              </w:rPr>
            </w:pPr>
          </w:p>
        </w:tc>
        <w:tc>
          <w:tcPr>
            <w:tcW w:w="4961" w:type="dxa"/>
            <w:tcMar>
              <w:top w:w="0" w:type="dxa"/>
              <w:left w:w="108" w:type="dxa"/>
              <w:bottom w:w="0" w:type="dxa"/>
              <w:right w:w="108" w:type="dxa"/>
            </w:tcMar>
            <w:hideMark/>
          </w:tcPr>
          <w:p w:rsidR="00C35274" w:rsidRPr="00B021BC" w:rsidRDefault="00C35274" w:rsidP="00B7512F">
            <w:pPr>
              <w:pStyle w:val="ReqTblCells"/>
              <w:rPr>
                <w:rFonts w:eastAsiaTheme="minorHAnsi"/>
              </w:rPr>
            </w:pPr>
          </w:p>
        </w:tc>
        <w:tc>
          <w:tcPr>
            <w:tcW w:w="2657" w:type="dxa"/>
            <w:tcMar>
              <w:top w:w="0" w:type="dxa"/>
              <w:left w:w="108" w:type="dxa"/>
              <w:bottom w:w="0" w:type="dxa"/>
              <w:right w:w="108" w:type="dxa"/>
            </w:tcMar>
            <w:hideMark/>
          </w:tcPr>
          <w:p w:rsidR="00C35274" w:rsidRPr="00B021BC" w:rsidRDefault="00C35274" w:rsidP="00B7512F">
            <w:pPr>
              <w:pStyle w:val="ReqTblCells"/>
              <w:rPr>
                <w:rFonts w:eastAsiaTheme="minorHAnsi"/>
              </w:rPr>
            </w:pPr>
          </w:p>
        </w:tc>
      </w:tr>
      <w:tr w:rsidR="00C35274" w:rsidRPr="00B021BC" w:rsidTr="00F77416">
        <w:trPr>
          <w:trHeight w:val="364"/>
        </w:trPr>
        <w:tc>
          <w:tcPr>
            <w:tcW w:w="1312" w:type="dxa"/>
            <w:tcMar>
              <w:top w:w="0" w:type="dxa"/>
              <w:left w:w="108" w:type="dxa"/>
              <w:bottom w:w="0" w:type="dxa"/>
              <w:right w:w="108" w:type="dxa"/>
            </w:tcMar>
            <w:hideMark/>
          </w:tcPr>
          <w:p w:rsidR="00C35274" w:rsidRPr="00B021BC" w:rsidRDefault="00C35274" w:rsidP="00B7512F">
            <w:pPr>
              <w:pStyle w:val="ReqTblCells"/>
              <w:rPr>
                <w:rFonts w:eastAsiaTheme="minorHAnsi"/>
              </w:rPr>
            </w:pPr>
          </w:p>
        </w:tc>
        <w:tc>
          <w:tcPr>
            <w:tcW w:w="4961" w:type="dxa"/>
            <w:tcMar>
              <w:top w:w="0" w:type="dxa"/>
              <w:left w:w="108" w:type="dxa"/>
              <w:bottom w:w="0" w:type="dxa"/>
              <w:right w:w="108" w:type="dxa"/>
            </w:tcMar>
            <w:hideMark/>
          </w:tcPr>
          <w:p w:rsidR="00C35274" w:rsidRPr="00B021BC" w:rsidRDefault="00C35274" w:rsidP="00B7512F">
            <w:pPr>
              <w:pStyle w:val="ReqTblCells"/>
              <w:rPr>
                <w:rFonts w:eastAsiaTheme="minorHAnsi"/>
              </w:rPr>
            </w:pPr>
          </w:p>
        </w:tc>
        <w:tc>
          <w:tcPr>
            <w:tcW w:w="2657" w:type="dxa"/>
            <w:tcMar>
              <w:top w:w="0" w:type="dxa"/>
              <w:left w:w="108" w:type="dxa"/>
              <w:bottom w:w="0" w:type="dxa"/>
              <w:right w:w="108" w:type="dxa"/>
            </w:tcMar>
            <w:hideMark/>
          </w:tcPr>
          <w:p w:rsidR="00C35274" w:rsidRPr="00B021BC" w:rsidRDefault="00C35274" w:rsidP="00B7512F">
            <w:pPr>
              <w:pStyle w:val="ReqTblCells"/>
              <w:rPr>
                <w:rFonts w:eastAsiaTheme="minorHAnsi"/>
              </w:rPr>
            </w:pPr>
          </w:p>
        </w:tc>
      </w:tr>
      <w:tr w:rsidR="00C35274" w:rsidRPr="00B021BC" w:rsidTr="00F77416">
        <w:trPr>
          <w:trHeight w:val="364"/>
        </w:trPr>
        <w:tc>
          <w:tcPr>
            <w:tcW w:w="1312" w:type="dxa"/>
            <w:tcMar>
              <w:top w:w="0" w:type="dxa"/>
              <w:left w:w="108" w:type="dxa"/>
              <w:bottom w:w="0" w:type="dxa"/>
              <w:right w:w="108" w:type="dxa"/>
            </w:tcMar>
            <w:hideMark/>
          </w:tcPr>
          <w:p w:rsidR="00C35274" w:rsidRPr="00B021BC" w:rsidRDefault="00C35274" w:rsidP="00B7512F">
            <w:pPr>
              <w:pStyle w:val="ReqTblCells"/>
              <w:rPr>
                <w:rFonts w:eastAsiaTheme="minorHAnsi"/>
              </w:rPr>
            </w:pPr>
          </w:p>
        </w:tc>
        <w:tc>
          <w:tcPr>
            <w:tcW w:w="4961" w:type="dxa"/>
            <w:tcMar>
              <w:top w:w="0" w:type="dxa"/>
              <w:left w:w="108" w:type="dxa"/>
              <w:bottom w:w="0" w:type="dxa"/>
              <w:right w:w="108" w:type="dxa"/>
            </w:tcMar>
            <w:hideMark/>
          </w:tcPr>
          <w:p w:rsidR="00C35274" w:rsidRPr="00B021BC" w:rsidRDefault="00C35274" w:rsidP="00B7512F">
            <w:pPr>
              <w:pStyle w:val="ReqTblCells"/>
              <w:rPr>
                <w:rFonts w:eastAsiaTheme="minorHAnsi"/>
              </w:rPr>
            </w:pPr>
          </w:p>
        </w:tc>
        <w:tc>
          <w:tcPr>
            <w:tcW w:w="2657" w:type="dxa"/>
            <w:tcMar>
              <w:top w:w="0" w:type="dxa"/>
              <w:left w:w="108" w:type="dxa"/>
              <w:bottom w:w="0" w:type="dxa"/>
              <w:right w:w="108" w:type="dxa"/>
            </w:tcMar>
            <w:hideMark/>
          </w:tcPr>
          <w:p w:rsidR="00C35274" w:rsidRPr="00B021BC" w:rsidRDefault="00C35274" w:rsidP="00B7512F">
            <w:pPr>
              <w:pStyle w:val="ReqTblCells"/>
              <w:rPr>
                <w:rFonts w:eastAsiaTheme="minorHAnsi"/>
              </w:rPr>
            </w:pPr>
          </w:p>
        </w:tc>
      </w:tr>
      <w:tr w:rsidR="00C35274" w:rsidRPr="00B021BC" w:rsidTr="00F77416">
        <w:trPr>
          <w:trHeight w:val="364"/>
        </w:trPr>
        <w:tc>
          <w:tcPr>
            <w:tcW w:w="1312" w:type="dxa"/>
            <w:tcMar>
              <w:top w:w="0" w:type="dxa"/>
              <w:left w:w="108" w:type="dxa"/>
              <w:bottom w:w="0" w:type="dxa"/>
              <w:right w:w="108" w:type="dxa"/>
            </w:tcMar>
            <w:hideMark/>
          </w:tcPr>
          <w:p w:rsidR="00C35274" w:rsidRPr="00B021BC" w:rsidRDefault="00C35274" w:rsidP="00B7512F">
            <w:pPr>
              <w:pStyle w:val="ReqTblCells"/>
              <w:rPr>
                <w:rFonts w:eastAsiaTheme="minorHAnsi"/>
              </w:rPr>
            </w:pPr>
          </w:p>
        </w:tc>
        <w:tc>
          <w:tcPr>
            <w:tcW w:w="4961" w:type="dxa"/>
            <w:tcMar>
              <w:top w:w="0" w:type="dxa"/>
              <w:left w:w="108" w:type="dxa"/>
              <w:bottom w:w="0" w:type="dxa"/>
              <w:right w:w="108" w:type="dxa"/>
            </w:tcMar>
            <w:hideMark/>
          </w:tcPr>
          <w:p w:rsidR="00C35274" w:rsidRPr="00B021BC" w:rsidRDefault="00C35274" w:rsidP="00B7512F">
            <w:pPr>
              <w:pStyle w:val="ReqTblCells"/>
              <w:rPr>
                <w:rFonts w:eastAsiaTheme="minorHAnsi"/>
              </w:rPr>
            </w:pPr>
          </w:p>
        </w:tc>
        <w:tc>
          <w:tcPr>
            <w:tcW w:w="2657" w:type="dxa"/>
            <w:tcMar>
              <w:top w:w="0" w:type="dxa"/>
              <w:left w:w="108" w:type="dxa"/>
              <w:bottom w:w="0" w:type="dxa"/>
              <w:right w:w="108" w:type="dxa"/>
            </w:tcMar>
            <w:hideMark/>
          </w:tcPr>
          <w:p w:rsidR="00C35274" w:rsidRPr="00B021BC" w:rsidRDefault="00C35274" w:rsidP="00B7512F">
            <w:pPr>
              <w:pStyle w:val="ReqTblCells"/>
              <w:rPr>
                <w:rFonts w:eastAsiaTheme="minorHAnsi"/>
              </w:rPr>
            </w:pPr>
          </w:p>
        </w:tc>
      </w:tr>
      <w:tr w:rsidR="008B396F" w:rsidRPr="00B021BC" w:rsidTr="00F77416">
        <w:trPr>
          <w:trHeight w:val="364"/>
        </w:trPr>
        <w:tc>
          <w:tcPr>
            <w:tcW w:w="1312" w:type="dxa"/>
            <w:tcMar>
              <w:top w:w="0" w:type="dxa"/>
              <w:left w:w="108" w:type="dxa"/>
              <w:bottom w:w="0" w:type="dxa"/>
              <w:right w:w="108" w:type="dxa"/>
            </w:tcMar>
          </w:tcPr>
          <w:p w:rsidR="008B396F" w:rsidRPr="00B021BC" w:rsidRDefault="008B396F" w:rsidP="00B7512F">
            <w:pPr>
              <w:pStyle w:val="ReqTblCells"/>
              <w:rPr>
                <w:rFonts w:eastAsiaTheme="minorHAnsi"/>
              </w:rPr>
            </w:pPr>
          </w:p>
        </w:tc>
        <w:tc>
          <w:tcPr>
            <w:tcW w:w="4961" w:type="dxa"/>
            <w:tcMar>
              <w:top w:w="0" w:type="dxa"/>
              <w:left w:w="108" w:type="dxa"/>
              <w:bottom w:w="0" w:type="dxa"/>
              <w:right w:w="108" w:type="dxa"/>
            </w:tcMar>
          </w:tcPr>
          <w:p w:rsidR="008B396F" w:rsidRPr="00B021BC" w:rsidRDefault="008B396F" w:rsidP="00B7512F">
            <w:pPr>
              <w:pStyle w:val="ReqTblCells"/>
              <w:rPr>
                <w:rFonts w:eastAsiaTheme="minorHAnsi"/>
              </w:rPr>
            </w:pPr>
          </w:p>
        </w:tc>
        <w:tc>
          <w:tcPr>
            <w:tcW w:w="2657" w:type="dxa"/>
            <w:tcMar>
              <w:top w:w="0" w:type="dxa"/>
              <w:left w:w="108" w:type="dxa"/>
              <w:bottom w:w="0" w:type="dxa"/>
              <w:right w:w="108" w:type="dxa"/>
            </w:tcMar>
          </w:tcPr>
          <w:p w:rsidR="008B396F" w:rsidRPr="00B021BC" w:rsidRDefault="008B396F" w:rsidP="00B7512F">
            <w:pPr>
              <w:pStyle w:val="ReqTblCells"/>
              <w:rPr>
                <w:rFonts w:eastAsiaTheme="minorHAnsi"/>
              </w:rPr>
            </w:pPr>
          </w:p>
        </w:tc>
      </w:tr>
    </w:tbl>
    <w:p w:rsidR="00C35274" w:rsidRDefault="00C35274" w:rsidP="00414A72">
      <w:pPr>
        <w:pStyle w:val="ReqText"/>
        <w:rPr>
          <w:rFonts w:eastAsiaTheme="minorHAnsi"/>
        </w:rPr>
      </w:pPr>
    </w:p>
    <w:p w:rsidR="00C35274" w:rsidRDefault="00681E8C" w:rsidP="00D418F8">
      <w:pPr>
        <w:pStyle w:val="Heading2"/>
      </w:pPr>
      <w:bookmarkStart w:id="8" w:name="_Toc327360000"/>
      <w:r>
        <w:t xml:space="preserve">User </w:t>
      </w:r>
      <w:r w:rsidR="00C35274">
        <w:t>Roles</w:t>
      </w:r>
      <w:bookmarkEnd w:id="8"/>
    </w:p>
    <w:p w:rsidR="009E7618" w:rsidRDefault="009E7618" w:rsidP="009E7618">
      <w:pPr>
        <w:pStyle w:val="InstructionText"/>
      </w:pPr>
      <w:r w:rsidRPr="00B021BC">
        <w:t xml:space="preserve">This section provides some information about the </w:t>
      </w:r>
      <w:r>
        <w:t>user</w:t>
      </w:r>
      <w:r w:rsidRPr="00B021BC">
        <w:t xml:space="preserve"> roles involved in the business processes.  It can help to provide depth and context to the information described in the functional requirements</w:t>
      </w:r>
    </w:p>
    <w:p w:rsidR="009E7618" w:rsidRDefault="009E7618" w:rsidP="00414A72">
      <w:pPr>
        <w:pStyle w:val="ReqText"/>
      </w:pPr>
    </w:p>
    <w:tbl>
      <w:tblPr>
        <w:tblW w:w="449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6"/>
        <w:gridCol w:w="3578"/>
        <w:gridCol w:w="2517"/>
        <w:gridCol w:w="1015"/>
      </w:tblGrid>
      <w:tr w:rsidR="00681E8C" w:rsidRPr="005C1D63" w:rsidTr="00F77416">
        <w:trPr>
          <w:trHeight w:val="852"/>
          <w:tblHeader/>
        </w:trPr>
        <w:tc>
          <w:tcPr>
            <w:tcW w:w="1031" w:type="pct"/>
            <w:shd w:val="clear" w:color="auto" w:fill="auto"/>
            <w:tcMar>
              <w:top w:w="0" w:type="dxa"/>
              <w:left w:w="108" w:type="dxa"/>
              <w:bottom w:w="0" w:type="dxa"/>
              <w:right w:w="108" w:type="dxa"/>
            </w:tcMar>
            <w:hideMark/>
          </w:tcPr>
          <w:p w:rsidR="00681E8C" w:rsidRPr="005C1D63" w:rsidRDefault="00681E8C" w:rsidP="001635F3">
            <w:pPr>
              <w:pStyle w:val="ReqTblHeading"/>
              <w:rPr>
                <w:rFonts w:eastAsiaTheme="minorHAnsi"/>
              </w:rPr>
            </w:pPr>
            <w:r>
              <w:t>User</w:t>
            </w:r>
            <w:r w:rsidRPr="005C1D63">
              <w:t xml:space="preserve"> Role</w:t>
            </w:r>
          </w:p>
        </w:tc>
        <w:tc>
          <w:tcPr>
            <w:tcW w:w="1998" w:type="pct"/>
            <w:shd w:val="clear" w:color="auto" w:fill="auto"/>
            <w:tcMar>
              <w:top w:w="0" w:type="dxa"/>
              <w:left w:w="108" w:type="dxa"/>
              <w:bottom w:w="0" w:type="dxa"/>
              <w:right w:w="108" w:type="dxa"/>
            </w:tcMar>
            <w:hideMark/>
          </w:tcPr>
          <w:p w:rsidR="00681E8C" w:rsidRPr="005C1D63" w:rsidRDefault="00681E8C" w:rsidP="001635F3">
            <w:pPr>
              <w:pStyle w:val="ReqTblHeading"/>
              <w:rPr>
                <w:rFonts w:eastAsiaTheme="minorHAnsi"/>
              </w:rPr>
            </w:pPr>
            <w:r w:rsidRPr="005C1D63">
              <w:t>Role Description</w:t>
            </w:r>
          </w:p>
        </w:tc>
        <w:tc>
          <w:tcPr>
            <w:tcW w:w="1405" w:type="pct"/>
            <w:shd w:val="clear" w:color="auto" w:fill="auto"/>
            <w:tcMar>
              <w:top w:w="0" w:type="dxa"/>
              <w:left w:w="108" w:type="dxa"/>
              <w:bottom w:w="0" w:type="dxa"/>
              <w:right w:w="108" w:type="dxa"/>
            </w:tcMar>
            <w:hideMark/>
          </w:tcPr>
          <w:p w:rsidR="00681E8C" w:rsidRPr="005C1D63" w:rsidRDefault="00681E8C" w:rsidP="001635F3">
            <w:pPr>
              <w:pStyle w:val="ReqTblHeading"/>
              <w:rPr>
                <w:rFonts w:eastAsiaTheme="minorHAnsi"/>
              </w:rPr>
            </w:pPr>
            <w:r w:rsidRPr="005C1D63">
              <w:t>Reports To</w:t>
            </w:r>
          </w:p>
        </w:tc>
        <w:tc>
          <w:tcPr>
            <w:tcW w:w="567" w:type="pct"/>
            <w:shd w:val="clear" w:color="auto" w:fill="auto"/>
            <w:tcMar>
              <w:top w:w="0" w:type="dxa"/>
              <w:left w:w="108" w:type="dxa"/>
              <w:bottom w:w="0" w:type="dxa"/>
              <w:right w:w="108" w:type="dxa"/>
            </w:tcMar>
            <w:hideMark/>
          </w:tcPr>
          <w:p w:rsidR="00681E8C" w:rsidRPr="005C1D63" w:rsidRDefault="00681E8C" w:rsidP="001635F3">
            <w:pPr>
              <w:pStyle w:val="ReqTblHeading"/>
              <w:rPr>
                <w:rFonts w:eastAsiaTheme="minorHAnsi"/>
              </w:rPr>
            </w:pPr>
            <w:r>
              <w:t>End user capacity</w:t>
            </w:r>
          </w:p>
        </w:tc>
      </w:tr>
      <w:tr w:rsidR="00681E8C" w:rsidRPr="00414A72" w:rsidTr="00F77416">
        <w:trPr>
          <w:trHeight w:val="852"/>
        </w:trPr>
        <w:tc>
          <w:tcPr>
            <w:tcW w:w="1031" w:type="pct"/>
            <w:tcMar>
              <w:top w:w="0" w:type="dxa"/>
              <w:left w:w="108" w:type="dxa"/>
              <w:bottom w:w="0" w:type="dxa"/>
              <w:right w:w="108" w:type="dxa"/>
            </w:tcMar>
            <w:hideMark/>
          </w:tcPr>
          <w:p w:rsidR="00681E8C" w:rsidRPr="00414A72" w:rsidRDefault="00B00B82" w:rsidP="009E7618">
            <w:pPr>
              <w:pStyle w:val="ReqTbleg"/>
              <w:rPr>
                <w:rFonts w:eastAsiaTheme="minorHAnsi"/>
              </w:rPr>
            </w:pPr>
            <w:r>
              <w:t xml:space="preserve">Eg. </w:t>
            </w:r>
            <w:r w:rsidR="00681E8C" w:rsidRPr="00414A72">
              <w:t>Warehouse Manager</w:t>
            </w:r>
          </w:p>
        </w:tc>
        <w:tc>
          <w:tcPr>
            <w:tcW w:w="1998" w:type="pct"/>
            <w:tcMar>
              <w:top w:w="0" w:type="dxa"/>
              <w:left w:w="108" w:type="dxa"/>
              <w:bottom w:w="0" w:type="dxa"/>
              <w:right w:w="108" w:type="dxa"/>
            </w:tcMar>
            <w:hideMark/>
          </w:tcPr>
          <w:p w:rsidR="00681E8C" w:rsidRPr="00414A72" w:rsidRDefault="00681E8C" w:rsidP="009E7618">
            <w:pPr>
              <w:pStyle w:val="ReqTbleg"/>
              <w:rPr>
                <w:rFonts w:eastAsiaTheme="minorHAnsi"/>
              </w:rPr>
            </w:pPr>
            <w:r w:rsidRPr="00414A72">
              <w:t>Responsible for the overall warehouse operations and all warehouse staff.</w:t>
            </w:r>
          </w:p>
        </w:tc>
        <w:tc>
          <w:tcPr>
            <w:tcW w:w="1405" w:type="pct"/>
            <w:tcMar>
              <w:top w:w="0" w:type="dxa"/>
              <w:left w:w="108" w:type="dxa"/>
              <w:bottom w:w="0" w:type="dxa"/>
              <w:right w:w="108" w:type="dxa"/>
            </w:tcMar>
            <w:hideMark/>
          </w:tcPr>
          <w:p w:rsidR="00681E8C" w:rsidRPr="00414A72" w:rsidRDefault="00681E8C" w:rsidP="009E7618">
            <w:pPr>
              <w:pStyle w:val="ReqTbleg"/>
              <w:rPr>
                <w:rFonts w:eastAsiaTheme="minorHAnsi"/>
              </w:rPr>
            </w:pPr>
            <w:r w:rsidRPr="00414A72">
              <w:t>Senior Manager – Operations</w:t>
            </w:r>
          </w:p>
        </w:tc>
        <w:tc>
          <w:tcPr>
            <w:tcW w:w="567" w:type="pct"/>
            <w:tcMar>
              <w:top w:w="0" w:type="dxa"/>
              <w:left w:w="108" w:type="dxa"/>
              <w:bottom w:w="0" w:type="dxa"/>
              <w:right w:w="108" w:type="dxa"/>
            </w:tcMar>
            <w:hideMark/>
          </w:tcPr>
          <w:p w:rsidR="00681E8C" w:rsidRPr="00414A72" w:rsidRDefault="00681E8C" w:rsidP="009E7618">
            <w:pPr>
              <w:pStyle w:val="ReqTbleg"/>
              <w:rPr>
                <w:rFonts w:eastAsiaTheme="minorHAnsi"/>
              </w:rPr>
            </w:pPr>
            <w:r w:rsidRPr="00414A72">
              <w:t>1</w:t>
            </w:r>
          </w:p>
        </w:tc>
      </w:tr>
      <w:tr w:rsidR="00681E8C" w:rsidRPr="005C1D63" w:rsidTr="00F77416">
        <w:trPr>
          <w:trHeight w:val="852"/>
        </w:trPr>
        <w:tc>
          <w:tcPr>
            <w:tcW w:w="1031" w:type="pct"/>
            <w:tcMar>
              <w:top w:w="0" w:type="dxa"/>
              <w:left w:w="108" w:type="dxa"/>
              <w:bottom w:w="0" w:type="dxa"/>
              <w:right w:w="108" w:type="dxa"/>
            </w:tcMar>
            <w:hideMark/>
          </w:tcPr>
          <w:p w:rsidR="00681E8C" w:rsidRPr="005C1D63" w:rsidRDefault="00681E8C" w:rsidP="001635F3">
            <w:pPr>
              <w:pStyle w:val="ReqTblCells"/>
              <w:rPr>
                <w:rFonts w:eastAsiaTheme="minorHAnsi"/>
              </w:rPr>
            </w:pPr>
          </w:p>
        </w:tc>
        <w:tc>
          <w:tcPr>
            <w:tcW w:w="1998" w:type="pct"/>
            <w:tcMar>
              <w:top w:w="0" w:type="dxa"/>
              <w:left w:w="108" w:type="dxa"/>
              <w:bottom w:w="0" w:type="dxa"/>
              <w:right w:w="108" w:type="dxa"/>
            </w:tcMar>
            <w:hideMark/>
          </w:tcPr>
          <w:p w:rsidR="00681E8C" w:rsidRPr="005C1D63" w:rsidRDefault="00681E8C" w:rsidP="001635F3">
            <w:pPr>
              <w:pStyle w:val="ReqTblCells"/>
              <w:rPr>
                <w:rFonts w:eastAsiaTheme="minorHAnsi"/>
              </w:rPr>
            </w:pPr>
          </w:p>
        </w:tc>
        <w:tc>
          <w:tcPr>
            <w:tcW w:w="1405" w:type="pct"/>
            <w:tcMar>
              <w:top w:w="0" w:type="dxa"/>
              <w:left w:w="108" w:type="dxa"/>
              <w:bottom w:w="0" w:type="dxa"/>
              <w:right w:w="108" w:type="dxa"/>
            </w:tcMar>
            <w:hideMark/>
          </w:tcPr>
          <w:p w:rsidR="00681E8C" w:rsidRPr="005C1D63" w:rsidRDefault="00681E8C" w:rsidP="001635F3">
            <w:pPr>
              <w:pStyle w:val="ReqTblCells"/>
              <w:rPr>
                <w:rFonts w:eastAsiaTheme="minorHAnsi"/>
              </w:rPr>
            </w:pPr>
          </w:p>
        </w:tc>
        <w:tc>
          <w:tcPr>
            <w:tcW w:w="567" w:type="pct"/>
            <w:tcMar>
              <w:top w:w="0" w:type="dxa"/>
              <w:left w:w="108" w:type="dxa"/>
              <w:bottom w:w="0" w:type="dxa"/>
              <w:right w:w="108" w:type="dxa"/>
            </w:tcMar>
            <w:hideMark/>
          </w:tcPr>
          <w:p w:rsidR="00681E8C" w:rsidRPr="005C1D63" w:rsidRDefault="00681E8C" w:rsidP="001635F3">
            <w:pPr>
              <w:pStyle w:val="ReqTblCells"/>
              <w:rPr>
                <w:rFonts w:eastAsiaTheme="minorHAnsi"/>
              </w:rPr>
            </w:pPr>
          </w:p>
        </w:tc>
      </w:tr>
      <w:tr w:rsidR="00681E8C" w:rsidRPr="005C1D63" w:rsidTr="00F77416">
        <w:trPr>
          <w:trHeight w:val="852"/>
        </w:trPr>
        <w:tc>
          <w:tcPr>
            <w:tcW w:w="1031" w:type="pct"/>
            <w:tcMar>
              <w:top w:w="0" w:type="dxa"/>
              <w:left w:w="108" w:type="dxa"/>
              <w:bottom w:w="0" w:type="dxa"/>
              <w:right w:w="108" w:type="dxa"/>
            </w:tcMar>
            <w:hideMark/>
          </w:tcPr>
          <w:p w:rsidR="00681E8C" w:rsidRPr="005C1D63" w:rsidRDefault="00681E8C" w:rsidP="001635F3">
            <w:pPr>
              <w:pStyle w:val="ReqTblCells"/>
              <w:rPr>
                <w:rFonts w:eastAsiaTheme="minorHAnsi"/>
              </w:rPr>
            </w:pPr>
          </w:p>
        </w:tc>
        <w:tc>
          <w:tcPr>
            <w:tcW w:w="1998" w:type="pct"/>
            <w:tcMar>
              <w:top w:w="0" w:type="dxa"/>
              <w:left w:w="108" w:type="dxa"/>
              <w:bottom w:w="0" w:type="dxa"/>
              <w:right w:w="108" w:type="dxa"/>
            </w:tcMar>
            <w:hideMark/>
          </w:tcPr>
          <w:p w:rsidR="00681E8C" w:rsidRPr="005C1D63" w:rsidRDefault="00681E8C" w:rsidP="001635F3">
            <w:pPr>
              <w:pStyle w:val="ReqTblCells"/>
              <w:rPr>
                <w:rFonts w:eastAsiaTheme="minorHAnsi"/>
              </w:rPr>
            </w:pPr>
          </w:p>
        </w:tc>
        <w:tc>
          <w:tcPr>
            <w:tcW w:w="1405" w:type="pct"/>
            <w:tcMar>
              <w:top w:w="0" w:type="dxa"/>
              <w:left w:w="108" w:type="dxa"/>
              <w:bottom w:w="0" w:type="dxa"/>
              <w:right w:w="108" w:type="dxa"/>
            </w:tcMar>
            <w:hideMark/>
          </w:tcPr>
          <w:p w:rsidR="00681E8C" w:rsidRPr="005C1D63" w:rsidRDefault="00681E8C" w:rsidP="001635F3">
            <w:pPr>
              <w:pStyle w:val="ReqTblCells"/>
              <w:rPr>
                <w:rFonts w:eastAsiaTheme="minorHAnsi"/>
              </w:rPr>
            </w:pPr>
          </w:p>
        </w:tc>
        <w:tc>
          <w:tcPr>
            <w:tcW w:w="567" w:type="pct"/>
            <w:tcMar>
              <w:top w:w="0" w:type="dxa"/>
              <w:left w:w="108" w:type="dxa"/>
              <w:bottom w:w="0" w:type="dxa"/>
              <w:right w:w="108" w:type="dxa"/>
            </w:tcMar>
            <w:hideMark/>
          </w:tcPr>
          <w:p w:rsidR="00681E8C" w:rsidRPr="005C1D63" w:rsidRDefault="00681E8C" w:rsidP="001635F3">
            <w:pPr>
              <w:pStyle w:val="ReqTblCells"/>
              <w:rPr>
                <w:rFonts w:eastAsiaTheme="minorHAnsi"/>
              </w:rPr>
            </w:pPr>
          </w:p>
        </w:tc>
      </w:tr>
      <w:tr w:rsidR="00681E8C" w:rsidRPr="005C1D63" w:rsidTr="00F77416">
        <w:trPr>
          <w:trHeight w:val="852"/>
        </w:trPr>
        <w:tc>
          <w:tcPr>
            <w:tcW w:w="1031" w:type="pct"/>
            <w:tcMar>
              <w:top w:w="0" w:type="dxa"/>
              <w:left w:w="108" w:type="dxa"/>
              <w:bottom w:w="0" w:type="dxa"/>
              <w:right w:w="108" w:type="dxa"/>
            </w:tcMar>
            <w:hideMark/>
          </w:tcPr>
          <w:p w:rsidR="00681E8C" w:rsidRPr="005C1D63" w:rsidRDefault="00681E8C" w:rsidP="001635F3">
            <w:pPr>
              <w:pStyle w:val="ReqTblCells"/>
              <w:rPr>
                <w:rFonts w:eastAsiaTheme="minorHAnsi"/>
              </w:rPr>
            </w:pPr>
          </w:p>
        </w:tc>
        <w:tc>
          <w:tcPr>
            <w:tcW w:w="1998" w:type="pct"/>
            <w:tcMar>
              <w:top w:w="0" w:type="dxa"/>
              <w:left w:w="108" w:type="dxa"/>
              <w:bottom w:w="0" w:type="dxa"/>
              <w:right w:w="108" w:type="dxa"/>
            </w:tcMar>
            <w:hideMark/>
          </w:tcPr>
          <w:p w:rsidR="00681E8C" w:rsidRPr="005C1D63" w:rsidRDefault="00681E8C" w:rsidP="001635F3">
            <w:pPr>
              <w:pStyle w:val="ReqTblCells"/>
              <w:rPr>
                <w:rFonts w:eastAsiaTheme="minorHAnsi"/>
              </w:rPr>
            </w:pPr>
          </w:p>
        </w:tc>
        <w:tc>
          <w:tcPr>
            <w:tcW w:w="1405" w:type="pct"/>
            <w:tcMar>
              <w:top w:w="0" w:type="dxa"/>
              <w:left w:w="108" w:type="dxa"/>
              <w:bottom w:w="0" w:type="dxa"/>
              <w:right w:w="108" w:type="dxa"/>
            </w:tcMar>
            <w:hideMark/>
          </w:tcPr>
          <w:p w:rsidR="00681E8C" w:rsidRPr="005C1D63" w:rsidRDefault="00681E8C" w:rsidP="001635F3">
            <w:pPr>
              <w:pStyle w:val="ReqTblCells"/>
              <w:rPr>
                <w:rFonts w:eastAsiaTheme="minorHAnsi"/>
              </w:rPr>
            </w:pPr>
          </w:p>
        </w:tc>
        <w:tc>
          <w:tcPr>
            <w:tcW w:w="567" w:type="pct"/>
            <w:tcMar>
              <w:top w:w="0" w:type="dxa"/>
              <w:left w:w="108" w:type="dxa"/>
              <w:bottom w:w="0" w:type="dxa"/>
              <w:right w:w="108" w:type="dxa"/>
            </w:tcMar>
            <w:hideMark/>
          </w:tcPr>
          <w:p w:rsidR="00681E8C" w:rsidRPr="005C1D63" w:rsidRDefault="00681E8C" w:rsidP="001635F3">
            <w:pPr>
              <w:pStyle w:val="ReqTblCells"/>
              <w:rPr>
                <w:rFonts w:eastAsiaTheme="minorHAnsi"/>
              </w:rPr>
            </w:pPr>
          </w:p>
        </w:tc>
      </w:tr>
    </w:tbl>
    <w:p w:rsidR="00F361FE" w:rsidRDefault="00F361FE" w:rsidP="00414A72">
      <w:pPr>
        <w:pStyle w:val="ReqText"/>
      </w:pPr>
    </w:p>
    <w:p w:rsidR="00F07839" w:rsidRDefault="00F07839" w:rsidP="00414A72">
      <w:pPr>
        <w:pStyle w:val="ReqText"/>
      </w:pPr>
    </w:p>
    <w:p w:rsidR="009F2EAB" w:rsidRDefault="009F2EAB" w:rsidP="00CB0D72">
      <w:pPr>
        <w:pStyle w:val="ReqText"/>
        <w:rPr>
          <w:rFonts w:eastAsiaTheme="majorEastAsia"/>
        </w:rPr>
      </w:pPr>
      <w:r>
        <w:br w:type="page"/>
      </w:r>
    </w:p>
    <w:p w:rsidR="00C35274" w:rsidRDefault="00C35274" w:rsidP="00D418F8">
      <w:pPr>
        <w:pStyle w:val="Heading1"/>
        <w:numPr>
          <w:ilvl w:val="0"/>
          <w:numId w:val="21"/>
        </w:numPr>
      </w:pPr>
      <w:bookmarkStart w:id="9" w:name="_Ref327275809"/>
      <w:bookmarkStart w:id="10" w:name="_Toc327360001"/>
      <w:r w:rsidRPr="005C1D63">
        <w:t>Functional</w:t>
      </w:r>
      <w:r>
        <w:t xml:space="preserve"> Requirements</w:t>
      </w:r>
      <w:bookmarkEnd w:id="9"/>
      <w:bookmarkEnd w:id="10"/>
    </w:p>
    <w:p w:rsidR="004C55F6" w:rsidRPr="004C55F6" w:rsidRDefault="001D6AE3" w:rsidP="009E7618">
      <w:pPr>
        <w:pStyle w:val="InstructionText"/>
      </w:pPr>
      <w:r w:rsidRPr="001D6AE3">
        <w:t>A range of techniques are open to the analyst to specify functional requirements</w:t>
      </w:r>
      <w:r w:rsidRPr="001D6AE3">
        <w:rPr>
          <w:rStyle w:val="FootnoteReference"/>
          <w:rFonts w:ascii="Arial" w:hAnsi="Arial" w:cs="Arial"/>
          <w:iCs/>
          <w:sz w:val="20"/>
          <w:szCs w:val="20"/>
        </w:rPr>
        <w:footnoteReference w:id="3"/>
      </w:r>
      <w:r w:rsidRPr="001D6AE3">
        <w:t>.</w:t>
      </w:r>
      <w:r>
        <w:t xml:space="preserve">  </w:t>
      </w:r>
      <w:r w:rsidR="004C55F6">
        <w:t>An alternative to that set out below is to describe the requirements via use cases, where e.g., process diagrams are grouped w</w:t>
      </w:r>
      <w:r w:rsidR="004C55F6" w:rsidRPr="004C55F6">
        <w:t>ith the relevant use case</w:t>
      </w:r>
      <w:r w:rsidR="004C55F6">
        <w:rPr>
          <w:rStyle w:val="FootnoteReference"/>
          <w:rFonts w:ascii="Arial" w:hAnsi="Arial" w:cs="Arial"/>
          <w:iCs/>
          <w:sz w:val="20"/>
          <w:szCs w:val="20"/>
        </w:rPr>
        <w:footnoteReference w:id="4"/>
      </w:r>
      <w:r w:rsidR="004C55F6" w:rsidRPr="004C55F6">
        <w:t>.</w:t>
      </w:r>
    </w:p>
    <w:p w:rsidR="001D6AE3" w:rsidRPr="009504FB" w:rsidRDefault="001D6AE3" w:rsidP="009504FB">
      <w:pPr>
        <w:pStyle w:val="ReqText"/>
      </w:pPr>
    </w:p>
    <w:p w:rsidR="00C35274" w:rsidRDefault="00C35274" w:rsidP="005864CC">
      <w:pPr>
        <w:pStyle w:val="Heading2"/>
      </w:pPr>
      <w:bookmarkStart w:id="11" w:name="_Toc327360002"/>
      <w:r>
        <w:rPr>
          <w:i/>
          <w:iCs/>
        </w:rPr>
        <w:t xml:space="preserve">Business Process Name </w:t>
      </w:r>
      <w:r w:rsidRPr="00F05A0F">
        <w:t>(eg</w:t>
      </w:r>
      <w:r>
        <w:t>. Receive Incoming Stock)</w:t>
      </w:r>
      <w:bookmarkEnd w:id="11"/>
    </w:p>
    <w:p w:rsidR="00C35274" w:rsidRDefault="009E7618" w:rsidP="009E7618">
      <w:pPr>
        <w:pStyle w:val="InstructionText"/>
      </w:pPr>
      <w:r w:rsidRPr="00B021BC">
        <w:t>Insert here the process model for the Business Process</w:t>
      </w:r>
    </w:p>
    <w:p w:rsidR="009E7618" w:rsidRDefault="009E7618" w:rsidP="009504FB">
      <w:pPr>
        <w:pStyle w:val="ReqText"/>
      </w:pPr>
    </w:p>
    <w:p w:rsidR="009E7618" w:rsidRDefault="009E7618" w:rsidP="009504FB">
      <w:pPr>
        <w:pStyle w:val="ReqText"/>
      </w:pPr>
    </w:p>
    <w:p w:rsidR="009E7618" w:rsidRPr="009504FB" w:rsidRDefault="009E7618" w:rsidP="009504FB">
      <w:pPr>
        <w:pStyle w:val="ReqText"/>
      </w:pPr>
    </w:p>
    <w:p w:rsidR="00556998" w:rsidRDefault="00556998" w:rsidP="00400E6C">
      <w:pPr>
        <w:pStyle w:val="ReqText"/>
        <w:rPr>
          <w:rFonts w:eastAsiaTheme="majorEastAsia"/>
        </w:rPr>
      </w:pPr>
      <w:r>
        <w:br w:type="page"/>
      </w:r>
    </w:p>
    <w:p w:rsidR="00C35274" w:rsidRDefault="00C35274" w:rsidP="005864CC">
      <w:pPr>
        <w:pStyle w:val="Heading3"/>
      </w:pPr>
      <w:bookmarkStart w:id="12" w:name="_Toc327360003"/>
      <w:r w:rsidRPr="005864CC">
        <w:t>Sub-process Name (eg. Identify O</w:t>
      </w:r>
      <w:r w:rsidR="007460E2">
        <w:t>r</w:t>
      </w:r>
      <w:r w:rsidRPr="005864CC">
        <w:t>der Details)</w:t>
      </w:r>
      <w:bookmarkEnd w:id="12"/>
    </w:p>
    <w:p w:rsidR="00CD7DD0" w:rsidRDefault="00CD7DD0" w:rsidP="00CD7DD0">
      <w:pPr>
        <w:pStyle w:val="InstructionText"/>
      </w:pPr>
      <w:r w:rsidRPr="00B021BC">
        <w:t>Insert here the process model for the sub-process</w:t>
      </w:r>
    </w:p>
    <w:p w:rsidR="00CD7DD0" w:rsidRDefault="00CD7DD0" w:rsidP="009504FB">
      <w:pPr>
        <w:pStyle w:val="ReqText"/>
      </w:pPr>
    </w:p>
    <w:p w:rsidR="00CD7DD0" w:rsidRDefault="00CD7DD0" w:rsidP="009504FB">
      <w:pPr>
        <w:pStyle w:val="ReqText"/>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9"/>
        <w:gridCol w:w="5625"/>
      </w:tblGrid>
      <w:tr w:rsidR="00840887" w:rsidTr="008B396F">
        <w:trPr>
          <w:tblHeader/>
        </w:trPr>
        <w:tc>
          <w:tcPr>
            <w:tcW w:w="9214" w:type="dxa"/>
            <w:gridSpan w:val="2"/>
            <w:shd w:val="clear" w:color="auto" w:fill="D9D9D9" w:themeFill="background1" w:themeFillShade="D9"/>
            <w:tcMar>
              <w:top w:w="0" w:type="dxa"/>
              <w:left w:w="108" w:type="dxa"/>
              <w:bottom w:w="0" w:type="dxa"/>
              <w:right w:w="108" w:type="dxa"/>
            </w:tcMar>
            <w:hideMark/>
          </w:tcPr>
          <w:p w:rsidR="00840887" w:rsidRPr="005864CC" w:rsidRDefault="00840887" w:rsidP="00CB0D72">
            <w:pPr>
              <w:pStyle w:val="ReqTblHeading"/>
              <w:rPr>
                <w:rFonts w:eastAsiaTheme="minorHAnsi"/>
                <w:lang w:val="en-GB"/>
              </w:rPr>
            </w:pPr>
            <w:r w:rsidRPr="005864CC">
              <w:rPr>
                <w:lang w:val="en-GB"/>
              </w:rPr>
              <w:t>Sub-Process Name:</w:t>
            </w:r>
          </w:p>
        </w:tc>
      </w:tr>
      <w:tr w:rsidR="009504FB" w:rsidTr="008B396F">
        <w:tc>
          <w:tcPr>
            <w:tcW w:w="3589" w:type="dxa"/>
            <w:tcMar>
              <w:top w:w="0" w:type="dxa"/>
              <w:left w:w="108" w:type="dxa"/>
              <w:bottom w:w="0" w:type="dxa"/>
              <w:right w:w="108" w:type="dxa"/>
            </w:tcMar>
            <w:hideMark/>
          </w:tcPr>
          <w:p w:rsidR="009504FB" w:rsidRPr="005864CC" w:rsidRDefault="009504FB" w:rsidP="00CB0D72">
            <w:pPr>
              <w:pStyle w:val="ReqTblHeading"/>
              <w:rPr>
                <w:lang w:val="en-GB"/>
              </w:rPr>
            </w:pPr>
            <w:r>
              <w:rPr>
                <w:lang w:val="en-GB"/>
              </w:rPr>
              <w:t>Objective</w:t>
            </w:r>
          </w:p>
        </w:tc>
        <w:tc>
          <w:tcPr>
            <w:tcW w:w="5625" w:type="dxa"/>
          </w:tcPr>
          <w:p w:rsidR="009504FB" w:rsidRPr="005864CC" w:rsidRDefault="009504FB" w:rsidP="00CB0D72">
            <w:pPr>
              <w:pStyle w:val="ReqTblCells"/>
              <w:rPr>
                <w:rFonts w:eastAsiaTheme="minorHAnsi"/>
                <w:lang w:val="en-GB"/>
              </w:rPr>
            </w:pPr>
          </w:p>
        </w:tc>
      </w:tr>
      <w:tr w:rsidR="00840887" w:rsidTr="008B396F">
        <w:tc>
          <w:tcPr>
            <w:tcW w:w="3589" w:type="dxa"/>
            <w:tcMar>
              <w:top w:w="0" w:type="dxa"/>
              <w:left w:w="108" w:type="dxa"/>
              <w:bottom w:w="0" w:type="dxa"/>
              <w:right w:w="108" w:type="dxa"/>
            </w:tcMar>
            <w:hideMark/>
          </w:tcPr>
          <w:p w:rsidR="00840887" w:rsidRPr="005864CC" w:rsidRDefault="00840887" w:rsidP="00CB0D72">
            <w:pPr>
              <w:pStyle w:val="ReqTblHeading"/>
              <w:rPr>
                <w:rFonts w:eastAsiaTheme="minorHAnsi"/>
                <w:lang w:val="en-GB"/>
              </w:rPr>
            </w:pPr>
            <w:r w:rsidRPr="005864CC">
              <w:rPr>
                <w:lang w:val="en-GB"/>
              </w:rPr>
              <w:t>Trigger\Events</w:t>
            </w:r>
          </w:p>
        </w:tc>
        <w:tc>
          <w:tcPr>
            <w:tcW w:w="5625" w:type="dxa"/>
          </w:tcPr>
          <w:p w:rsidR="00840887" w:rsidRPr="005864CC" w:rsidRDefault="00840887" w:rsidP="00CB0D72">
            <w:pPr>
              <w:pStyle w:val="ReqTblCells"/>
              <w:rPr>
                <w:rFonts w:eastAsiaTheme="minorHAnsi"/>
                <w:lang w:val="en-GB"/>
              </w:rPr>
            </w:pPr>
          </w:p>
        </w:tc>
      </w:tr>
      <w:tr w:rsidR="00840887" w:rsidTr="008B396F">
        <w:tc>
          <w:tcPr>
            <w:tcW w:w="3589" w:type="dxa"/>
            <w:tcMar>
              <w:top w:w="0" w:type="dxa"/>
              <w:left w:w="108" w:type="dxa"/>
              <w:bottom w:w="0" w:type="dxa"/>
              <w:right w:w="108" w:type="dxa"/>
            </w:tcMar>
            <w:hideMark/>
          </w:tcPr>
          <w:p w:rsidR="00840887" w:rsidRPr="005864CC" w:rsidRDefault="00840887" w:rsidP="00CB0D72">
            <w:pPr>
              <w:pStyle w:val="ReqTblHeading"/>
              <w:rPr>
                <w:rFonts w:eastAsiaTheme="minorHAnsi"/>
                <w:lang w:val="en-GB"/>
              </w:rPr>
            </w:pPr>
            <w:r w:rsidRPr="005864CC">
              <w:rPr>
                <w:lang w:val="en-GB"/>
              </w:rPr>
              <w:t>Inputs</w:t>
            </w:r>
          </w:p>
        </w:tc>
        <w:tc>
          <w:tcPr>
            <w:tcW w:w="5625" w:type="dxa"/>
          </w:tcPr>
          <w:p w:rsidR="00840887" w:rsidRPr="005864CC" w:rsidRDefault="00840887" w:rsidP="00CB0D72">
            <w:pPr>
              <w:pStyle w:val="ReqTblCells"/>
              <w:rPr>
                <w:rFonts w:eastAsiaTheme="minorHAnsi"/>
                <w:lang w:val="en-GB"/>
              </w:rPr>
            </w:pPr>
          </w:p>
        </w:tc>
      </w:tr>
      <w:tr w:rsidR="00840887" w:rsidTr="008B396F">
        <w:tc>
          <w:tcPr>
            <w:tcW w:w="3589" w:type="dxa"/>
            <w:tcMar>
              <w:top w:w="0" w:type="dxa"/>
              <w:left w:w="108" w:type="dxa"/>
              <w:bottom w:w="0" w:type="dxa"/>
              <w:right w:w="108" w:type="dxa"/>
            </w:tcMar>
            <w:hideMark/>
          </w:tcPr>
          <w:p w:rsidR="00840887" w:rsidRPr="005864CC" w:rsidRDefault="00840887" w:rsidP="00CB0D72">
            <w:pPr>
              <w:pStyle w:val="ReqTblHeading"/>
              <w:rPr>
                <w:rFonts w:eastAsiaTheme="minorHAnsi"/>
                <w:lang w:val="en-GB"/>
              </w:rPr>
            </w:pPr>
            <w:r w:rsidRPr="005864CC">
              <w:rPr>
                <w:lang w:val="en-GB"/>
              </w:rPr>
              <w:t>Outputs</w:t>
            </w:r>
          </w:p>
        </w:tc>
        <w:tc>
          <w:tcPr>
            <w:tcW w:w="5625" w:type="dxa"/>
          </w:tcPr>
          <w:p w:rsidR="00840887" w:rsidRPr="005864CC" w:rsidRDefault="00840887" w:rsidP="00CB0D72">
            <w:pPr>
              <w:pStyle w:val="ReqTblCells"/>
              <w:rPr>
                <w:rFonts w:eastAsiaTheme="minorHAnsi"/>
                <w:lang w:val="en-GB"/>
              </w:rPr>
            </w:pPr>
          </w:p>
        </w:tc>
      </w:tr>
      <w:tr w:rsidR="00840887" w:rsidTr="008B396F">
        <w:tc>
          <w:tcPr>
            <w:tcW w:w="9214" w:type="dxa"/>
            <w:gridSpan w:val="2"/>
            <w:shd w:val="clear" w:color="auto" w:fill="F2F2F2" w:themeFill="background1" w:themeFillShade="F2"/>
            <w:tcMar>
              <w:top w:w="0" w:type="dxa"/>
              <w:left w:w="108" w:type="dxa"/>
              <w:bottom w:w="0" w:type="dxa"/>
              <w:right w:w="108" w:type="dxa"/>
            </w:tcMar>
            <w:hideMark/>
          </w:tcPr>
          <w:p w:rsidR="00556998" w:rsidRPr="005864CC" w:rsidRDefault="00840887" w:rsidP="00CB0D72">
            <w:pPr>
              <w:pStyle w:val="ReqTblHeading"/>
              <w:rPr>
                <w:rFonts w:eastAsiaTheme="minorHAnsi"/>
                <w:lang w:val="en-GB"/>
              </w:rPr>
            </w:pPr>
            <w:r w:rsidRPr="005864CC">
              <w:rPr>
                <w:lang w:val="en-GB"/>
              </w:rPr>
              <w:t>Functional Requirement 1</w:t>
            </w:r>
            <w:r w:rsidR="00556998">
              <w:rPr>
                <w:lang w:val="en-GB"/>
              </w:rPr>
              <w:t xml:space="preserve"> </w:t>
            </w:r>
          </w:p>
        </w:tc>
      </w:tr>
      <w:tr w:rsidR="00840887" w:rsidTr="008B396F">
        <w:tc>
          <w:tcPr>
            <w:tcW w:w="3589" w:type="dxa"/>
            <w:tcMar>
              <w:top w:w="0" w:type="dxa"/>
              <w:left w:w="108" w:type="dxa"/>
              <w:bottom w:w="0" w:type="dxa"/>
              <w:right w:w="108" w:type="dxa"/>
            </w:tcMar>
            <w:hideMark/>
          </w:tcPr>
          <w:p w:rsidR="00840887" w:rsidRPr="005864CC" w:rsidRDefault="00840887" w:rsidP="00CB0D72">
            <w:pPr>
              <w:pStyle w:val="ReqTblHeading"/>
              <w:rPr>
                <w:rFonts w:eastAsiaTheme="minorHAnsi"/>
                <w:lang w:val="en-GB"/>
              </w:rPr>
            </w:pPr>
            <w:r w:rsidRPr="005864CC">
              <w:rPr>
                <w:lang w:val="en-GB"/>
              </w:rPr>
              <w:t>Functional Requirement Description</w:t>
            </w:r>
          </w:p>
        </w:tc>
        <w:tc>
          <w:tcPr>
            <w:tcW w:w="5625" w:type="dxa"/>
            <w:tcMar>
              <w:top w:w="0" w:type="dxa"/>
              <w:left w:w="108" w:type="dxa"/>
              <w:bottom w:w="0" w:type="dxa"/>
              <w:right w:w="108" w:type="dxa"/>
            </w:tcMar>
            <w:hideMark/>
          </w:tcPr>
          <w:p w:rsidR="00840887" w:rsidRPr="005864CC" w:rsidRDefault="00840887" w:rsidP="00CB0D72">
            <w:pPr>
              <w:pStyle w:val="ReqTblCells"/>
              <w:rPr>
                <w:rFonts w:eastAsiaTheme="minorHAnsi"/>
                <w:lang w:val="en-GB"/>
              </w:rPr>
            </w:pPr>
          </w:p>
        </w:tc>
      </w:tr>
      <w:tr w:rsidR="00840887" w:rsidTr="008B396F">
        <w:tc>
          <w:tcPr>
            <w:tcW w:w="3589" w:type="dxa"/>
            <w:tcMar>
              <w:top w:w="0" w:type="dxa"/>
              <w:left w:w="108" w:type="dxa"/>
              <w:bottom w:w="0" w:type="dxa"/>
              <w:right w:w="108" w:type="dxa"/>
            </w:tcMar>
            <w:hideMark/>
          </w:tcPr>
          <w:p w:rsidR="00840887" w:rsidRPr="005864CC" w:rsidRDefault="00840887" w:rsidP="00CB0D72">
            <w:pPr>
              <w:pStyle w:val="ReqTblHeading"/>
              <w:rPr>
                <w:rFonts w:eastAsiaTheme="minorHAnsi"/>
                <w:lang w:val="en-GB"/>
              </w:rPr>
            </w:pPr>
            <w:r w:rsidRPr="005864CC">
              <w:rPr>
                <w:lang w:val="en-GB"/>
              </w:rPr>
              <w:t>Business Requirement Cross Ref</w:t>
            </w:r>
          </w:p>
        </w:tc>
        <w:tc>
          <w:tcPr>
            <w:tcW w:w="5625" w:type="dxa"/>
            <w:tcMar>
              <w:top w:w="0" w:type="dxa"/>
              <w:left w:w="108" w:type="dxa"/>
              <w:bottom w:w="0" w:type="dxa"/>
              <w:right w:w="108" w:type="dxa"/>
            </w:tcMar>
          </w:tcPr>
          <w:p w:rsidR="00840887" w:rsidRPr="005864CC" w:rsidRDefault="00840887" w:rsidP="00CB0D72">
            <w:pPr>
              <w:pStyle w:val="ReqTblCells"/>
              <w:rPr>
                <w:rFonts w:eastAsiaTheme="minorHAnsi"/>
                <w:lang w:val="en-GB"/>
              </w:rPr>
            </w:pPr>
          </w:p>
        </w:tc>
      </w:tr>
      <w:tr w:rsidR="00840887" w:rsidTr="008B396F">
        <w:tc>
          <w:tcPr>
            <w:tcW w:w="3589" w:type="dxa"/>
            <w:tcMar>
              <w:top w:w="0" w:type="dxa"/>
              <w:left w:w="108" w:type="dxa"/>
              <w:bottom w:w="0" w:type="dxa"/>
              <w:right w:w="108" w:type="dxa"/>
            </w:tcMar>
            <w:hideMark/>
          </w:tcPr>
          <w:p w:rsidR="00840887" w:rsidRPr="005864CC" w:rsidRDefault="00840887" w:rsidP="00CB0D72">
            <w:pPr>
              <w:pStyle w:val="ReqTblHeading"/>
              <w:rPr>
                <w:rFonts w:eastAsiaTheme="minorHAnsi"/>
                <w:lang w:val="en-GB"/>
              </w:rPr>
            </w:pPr>
            <w:r w:rsidRPr="005864CC">
              <w:rPr>
                <w:lang w:val="en-GB"/>
              </w:rPr>
              <w:t>Business Rules</w:t>
            </w:r>
          </w:p>
        </w:tc>
        <w:tc>
          <w:tcPr>
            <w:tcW w:w="5625" w:type="dxa"/>
            <w:tcMar>
              <w:top w:w="0" w:type="dxa"/>
              <w:left w:w="108" w:type="dxa"/>
              <w:bottom w:w="0" w:type="dxa"/>
              <w:right w:w="108" w:type="dxa"/>
            </w:tcMar>
          </w:tcPr>
          <w:p w:rsidR="00840887" w:rsidRPr="005864CC" w:rsidRDefault="00840887" w:rsidP="00CB0D72">
            <w:pPr>
              <w:pStyle w:val="ReqTblCells"/>
              <w:rPr>
                <w:rFonts w:eastAsiaTheme="minorHAnsi"/>
                <w:lang w:val="en-GB"/>
              </w:rPr>
            </w:pPr>
          </w:p>
        </w:tc>
      </w:tr>
      <w:tr w:rsidR="00840887" w:rsidTr="008B396F">
        <w:tc>
          <w:tcPr>
            <w:tcW w:w="3589" w:type="dxa"/>
            <w:tcMar>
              <w:top w:w="0" w:type="dxa"/>
              <w:left w:w="108" w:type="dxa"/>
              <w:bottom w:w="0" w:type="dxa"/>
              <w:right w:w="108" w:type="dxa"/>
            </w:tcMar>
            <w:hideMark/>
          </w:tcPr>
          <w:p w:rsidR="00840887" w:rsidRPr="005864CC" w:rsidRDefault="00840887" w:rsidP="00CB0D72">
            <w:pPr>
              <w:pStyle w:val="ReqTblHeading"/>
              <w:rPr>
                <w:rFonts w:eastAsiaTheme="minorHAnsi"/>
                <w:lang w:val="en-GB"/>
              </w:rPr>
            </w:pPr>
            <w:r w:rsidRPr="005864CC">
              <w:rPr>
                <w:lang w:val="en-GB"/>
              </w:rPr>
              <w:t>Business Importance</w:t>
            </w:r>
          </w:p>
        </w:tc>
        <w:tc>
          <w:tcPr>
            <w:tcW w:w="5625" w:type="dxa"/>
            <w:tcMar>
              <w:top w:w="0" w:type="dxa"/>
              <w:left w:w="108" w:type="dxa"/>
              <w:bottom w:w="0" w:type="dxa"/>
              <w:right w:w="108" w:type="dxa"/>
            </w:tcMar>
            <w:hideMark/>
          </w:tcPr>
          <w:p w:rsidR="00840887" w:rsidRPr="005864CC" w:rsidRDefault="00840887" w:rsidP="00CB0D72">
            <w:pPr>
              <w:pStyle w:val="ReqTblCells"/>
              <w:rPr>
                <w:rFonts w:eastAsiaTheme="minorHAnsi"/>
                <w:lang w:val="en-GB"/>
              </w:rPr>
            </w:pPr>
            <w:r w:rsidRPr="005864CC">
              <w:rPr>
                <w:lang w:val="en-GB"/>
              </w:rPr>
              <w:t>(Mandatory / High Priority / Optional)</w:t>
            </w:r>
          </w:p>
        </w:tc>
      </w:tr>
      <w:tr w:rsidR="00840887" w:rsidTr="008B396F">
        <w:tc>
          <w:tcPr>
            <w:tcW w:w="3589" w:type="dxa"/>
            <w:tcMar>
              <w:top w:w="0" w:type="dxa"/>
              <w:left w:w="108" w:type="dxa"/>
              <w:bottom w:w="0" w:type="dxa"/>
              <w:right w:w="108" w:type="dxa"/>
            </w:tcMar>
            <w:hideMark/>
          </w:tcPr>
          <w:p w:rsidR="00840887" w:rsidRPr="005864CC" w:rsidRDefault="00840887" w:rsidP="00CB0D72">
            <w:pPr>
              <w:pStyle w:val="ReqTblHeading"/>
              <w:rPr>
                <w:rFonts w:eastAsiaTheme="minorHAnsi"/>
                <w:lang w:val="en-GB"/>
              </w:rPr>
            </w:pPr>
            <w:r w:rsidRPr="005864CC">
              <w:rPr>
                <w:lang w:val="en-GB"/>
              </w:rPr>
              <w:t>Formulas</w:t>
            </w:r>
          </w:p>
        </w:tc>
        <w:tc>
          <w:tcPr>
            <w:tcW w:w="5625" w:type="dxa"/>
            <w:tcMar>
              <w:top w:w="0" w:type="dxa"/>
              <w:left w:w="108" w:type="dxa"/>
              <w:bottom w:w="0" w:type="dxa"/>
              <w:right w:w="108" w:type="dxa"/>
            </w:tcMar>
          </w:tcPr>
          <w:p w:rsidR="00840887" w:rsidRPr="005864CC" w:rsidRDefault="00840887" w:rsidP="00CB0D72">
            <w:pPr>
              <w:pStyle w:val="ReqTblCells"/>
              <w:rPr>
                <w:rFonts w:eastAsiaTheme="minorHAnsi"/>
                <w:lang w:val="en-GB"/>
              </w:rPr>
            </w:pPr>
          </w:p>
        </w:tc>
      </w:tr>
      <w:tr w:rsidR="00840887" w:rsidRPr="009B5785" w:rsidTr="008B396F">
        <w:tc>
          <w:tcPr>
            <w:tcW w:w="3589" w:type="dxa"/>
            <w:tcMar>
              <w:top w:w="0" w:type="dxa"/>
              <w:left w:w="108" w:type="dxa"/>
              <w:bottom w:w="0" w:type="dxa"/>
              <w:right w:w="108" w:type="dxa"/>
            </w:tcMar>
            <w:hideMark/>
          </w:tcPr>
          <w:p w:rsidR="00840887" w:rsidRPr="005864CC" w:rsidRDefault="00840887" w:rsidP="00CB0D72">
            <w:pPr>
              <w:pStyle w:val="ReqTblHeading"/>
              <w:rPr>
                <w:rFonts w:eastAsiaTheme="minorHAnsi"/>
                <w:lang w:val="en-GB"/>
              </w:rPr>
            </w:pPr>
            <w:r w:rsidRPr="005864CC">
              <w:rPr>
                <w:lang w:val="en-GB"/>
              </w:rPr>
              <w:t>Test Verification</w:t>
            </w:r>
          </w:p>
        </w:tc>
        <w:tc>
          <w:tcPr>
            <w:tcW w:w="5625" w:type="dxa"/>
            <w:tcMar>
              <w:top w:w="0" w:type="dxa"/>
              <w:left w:w="108" w:type="dxa"/>
              <w:bottom w:w="0" w:type="dxa"/>
              <w:right w:w="108" w:type="dxa"/>
            </w:tcMar>
            <w:hideMark/>
          </w:tcPr>
          <w:p w:rsidR="00840887" w:rsidRPr="005864CC" w:rsidRDefault="00840887" w:rsidP="00CB0D72">
            <w:pPr>
              <w:pStyle w:val="ReqTblCells"/>
              <w:rPr>
                <w:rFonts w:eastAsiaTheme="minorHAnsi"/>
                <w:lang w:val="en-GB"/>
              </w:rPr>
            </w:pPr>
          </w:p>
        </w:tc>
      </w:tr>
      <w:tr w:rsidR="007B320A" w:rsidTr="008B396F">
        <w:tc>
          <w:tcPr>
            <w:tcW w:w="9214" w:type="dxa"/>
            <w:gridSpan w:val="2"/>
            <w:shd w:val="clear" w:color="auto" w:fill="F2F2F2" w:themeFill="background1" w:themeFillShade="F2"/>
            <w:tcMar>
              <w:top w:w="0" w:type="dxa"/>
              <w:left w:w="108" w:type="dxa"/>
              <w:bottom w:w="0" w:type="dxa"/>
              <w:right w:w="108" w:type="dxa"/>
            </w:tcMar>
            <w:hideMark/>
          </w:tcPr>
          <w:p w:rsidR="007B320A" w:rsidRPr="005864CC" w:rsidRDefault="007B320A" w:rsidP="00CB0D72">
            <w:pPr>
              <w:pStyle w:val="ReqTblHeading"/>
              <w:rPr>
                <w:rFonts w:eastAsiaTheme="minorHAnsi"/>
                <w:i/>
                <w:iCs/>
                <w:lang w:val="en-GB"/>
              </w:rPr>
            </w:pPr>
            <w:r w:rsidRPr="005864CC">
              <w:rPr>
                <w:lang w:val="en-GB"/>
              </w:rPr>
              <w:t>Functional Requirement 2</w:t>
            </w:r>
          </w:p>
        </w:tc>
      </w:tr>
      <w:tr w:rsidR="007B320A" w:rsidTr="008B396F">
        <w:tc>
          <w:tcPr>
            <w:tcW w:w="3589" w:type="dxa"/>
            <w:tcMar>
              <w:top w:w="0" w:type="dxa"/>
              <w:left w:w="108" w:type="dxa"/>
              <w:bottom w:w="0" w:type="dxa"/>
              <w:right w:w="108" w:type="dxa"/>
            </w:tcMar>
            <w:hideMark/>
          </w:tcPr>
          <w:p w:rsidR="007B320A" w:rsidRPr="005864CC" w:rsidRDefault="007B320A" w:rsidP="00CB0D72">
            <w:pPr>
              <w:pStyle w:val="ReqTblHeading"/>
              <w:rPr>
                <w:rFonts w:eastAsiaTheme="minorHAnsi"/>
                <w:lang w:val="en-GB"/>
              </w:rPr>
            </w:pPr>
            <w:r w:rsidRPr="005864CC">
              <w:rPr>
                <w:lang w:val="en-GB"/>
              </w:rPr>
              <w:t>Functional Requirement Description</w:t>
            </w:r>
          </w:p>
        </w:tc>
        <w:tc>
          <w:tcPr>
            <w:tcW w:w="5625" w:type="dxa"/>
            <w:tcMar>
              <w:top w:w="0" w:type="dxa"/>
              <w:left w:w="108" w:type="dxa"/>
              <w:bottom w:w="0" w:type="dxa"/>
              <w:right w:w="108" w:type="dxa"/>
            </w:tcMar>
            <w:hideMark/>
          </w:tcPr>
          <w:p w:rsidR="007B320A" w:rsidRPr="005864CC" w:rsidRDefault="007B320A" w:rsidP="00CB0D72">
            <w:pPr>
              <w:pStyle w:val="ReqTblCells"/>
              <w:rPr>
                <w:rFonts w:eastAsiaTheme="minorHAnsi"/>
                <w:lang w:val="en-GB"/>
              </w:rPr>
            </w:pPr>
          </w:p>
        </w:tc>
      </w:tr>
      <w:tr w:rsidR="007B320A" w:rsidTr="008B396F">
        <w:tc>
          <w:tcPr>
            <w:tcW w:w="3589" w:type="dxa"/>
            <w:tcMar>
              <w:top w:w="0" w:type="dxa"/>
              <w:left w:w="108" w:type="dxa"/>
              <w:bottom w:w="0" w:type="dxa"/>
              <w:right w:w="108" w:type="dxa"/>
            </w:tcMar>
            <w:hideMark/>
          </w:tcPr>
          <w:p w:rsidR="007B320A" w:rsidRPr="005864CC" w:rsidRDefault="007B320A" w:rsidP="00CB0D72">
            <w:pPr>
              <w:pStyle w:val="ReqTblHeading"/>
              <w:rPr>
                <w:rFonts w:eastAsiaTheme="minorHAnsi"/>
                <w:lang w:val="en-GB"/>
              </w:rPr>
            </w:pPr>
            <w:r w:rsidRPr="005864CC">
              <w:rPr>
                <w:lang w:val="en-GB"/>
              </w:rPr>
              <w:t>Business Requirement Cross Ref</w:t>
            </w:r>
          </w:p>
        </w:tc>
        <w:tc>
          <w:tcPr>
            <w:tcW w:w="5625" w:type="dxa"/>
            <w:tcMar>
              <w:top w:w="0" w:type="dxa"/>
              <w:left w:w="108" w:type="dxa"/>
              <w:bottom w:w="0" w:type="dxa"/>
              <w:right w:w="108" w:type="dxa"/>
            </w:tcMar>
          </w:tcPr>
          <w:p w:rsidR="007B320A" w:rsidRPr="005864CC" w:rsidRDefault="007B320A" w:rsidP="00CB0D72">
            <w:pPr>
              <w:pStyle w:val="ReqTblCells"/>
              <w:rPr>
                <w:rFonts w:eastAsiaTheme="minorHAnsi"/>
                <w:lang w:val="en-GB"/>
              </w:rPr>
            </w:pPr>
          </w:p>
        </w:tc>
      </w:tr>
      <w:tr w:rsidR="007B320A" w:rsidTr="008B396F">
        <w:tc>
          <w:tcPr>
            <w:tcW w:w="3589" w:type="dxa"/>
            <w:tcMar>
              <w:top w:w="0" w:type="dxa"/>
              <w:left w:w="108" w:type="dxa"/>
              <w:bottom w:w="0" w:type="dxa"/>
              <w:right w:w="108" w:type="dxa"/>
            </w:tcMar>
            <w:hideMark/>
          </w:tcPr>
          <w:p w:rsidR="007B320A" w:rsidRPr="005864CC" w:rsidRDefault="007B320A" w:rsidP="00CB0D72">
            <w:pPr>
              <w:pStyle w:val="ReqTblHeading"/>
              <w:rPr>
                <w:rFonts w:eastAsiaTheme="minorHAnsi"/>
                <w:lang w:val="en-GB"/>
              </w:rPr>
            </w:pPr>
            <w:r w:rsidRPr="005864CC">
              <w:rPr>
                <w:lang w:val="en-GB"/>
              </w:rPr>
              <w:t>Business Rules</w:t>
            </w:r>
          </w:p>
        </w:tc>
        <w:tc>
          <w:tcPr>
            <w:tcW w:w="5625" w:type="dxa"/>
            <w:tcMar>
              <w:top w:w="0" w:type="dxa"/>
              <w:left w:w="108" w:type="dxa"/>
              <w:bottom w:w="0" w:type="dxa"/>
              <w:right w:w="108" w:type="dxa"/>
            </w:tcMar>
          </w:tcPr>
          <w:p w:rsidR="007B320A" w:rsidRPr="005864CC" w:rsidRDefault="007B320A" w:rsidP="00CB0D72">
            <w:pPr>
              <w:pStyle w:val="ReqTblCells"/>
              <w:rPr>
                <w:rFonts w:eastAsiaTheme="minorHAnsi"/>
                <w:lang w:val="en-GB"/>
              </w:rPr>
            </w:pPr>
          </w:p>
        </w:tc>
      </w:tr>
      <w:tr w:rsidR="007B320A" w:rsidTr="008B396F">
        <w:tc>
          <w:tcPr>
            <w:tcW w:w="3589" w:type="dxa"/>
            <w:tcMar>
              <w:top w:w="0" w:type="dxa"/>
              <w:left w:w="108" w:type="dxa"/>
              <w:bottom w:w="0" w:type="dxa"/>
              <w:right w:w="108" w:type="dxa"/>
            </w:tcMar>
            <w:hideMark/>
          </w:tcPr>
          <w:p w:rsidR="007B320A" w:rsidRPr="005864CC" w:rsidRDefault="007B320A" w:rsidP="00CB0D72">
            <w:pPr>
              <w:pStyle w:val="ReqTblHeading"/>
              <w:rPr>
                <w:rFonts w:eastAsiaTheme="minorHAnsi"/>
                <w:lang w:val="en-GB"/>
              </w:rPr>
            </w:pPr>
            <w:r w:rsidRPr="005864CC">
              <w:rPr>
                <w:lang w:val="en-GB"/>
              </w:rPr>
              <w:t>Business Importance</w:t>
            </w:r>
          </w:p>
        </w:tc>
        <w:tc>
          <w:tcPr>
            <w:tcW w:w="5625" w:type="dxa"/>
            <w:tcMar>
              <w:top w:w="0" w:type="dxa"/>
              <w:left w:w="108" w:type="dxa"/>
              <w:bottom w:w="0" w:type="dxa"/>
              <w:right w:w="108" w:type="dxa"/>
            </w:tcMar>
            <w:hideMark/>
          </w:tcPr>
          <w:p w:rsidR="007B320A" w:rsidRPr="005864CC" w:rsidRDefault="007B320A" w:rsidP="00CB0D72">
            <w:pPr>
              <w:pStyle w:val="ReqTblCells"/>
              <w:rPr>
                <w:rFonts w:eastAsiaTheme="minorHAnsi"/>
                <w:lang w:val="en-GB"/>
              </w:rPr>
            </w:pPr>
            <w:r w:rsidRPr="005864CC">
              <w:rPr>
                <w:lang w:val="en-GB"/>
              </w:rPr>
              <w:t>(Mandatory / High Priority / Optional)</w:t>
            </w:r>
          </w:p>
        </w:tc>
      </w:tr>
      <w:tr w:rsidR="007B320A" w:rsidTr="008B396F">
        <w:tc>
          <w:tcPr>
            <w:tcW w:w="3589" w:type="dxa"/>
            <w:tcMar>
              <w:top w:w="0" w:type="dxa"/>
              <w:left w:w="108" w:type="dxa"/>
              <w:bottom w:w="0" w:type="dxa"/>
              <w:right w:w="108" w:type="dxa"/>
            </w:tcMar>
            <w:hideMark/>
          </w:tcPr>
          <w:p w:rsidR="007B320A" w:rsidRPr="005864CC" w:rsidRDefault="007B320A" w:rsidP="00CB0D72">
            <w:pPr>
              <w:pStyle w:val="ReqTblHeading"/>
              <w:rPr>
                <w:rFonts w:eastAsiaTheme="minorHAnsi"/>
                <w:lang w:val="en-GB"/>
              </w:rPr>
            </w:pPr>
            <w:r w:rsidRPr="005864CC">
              <w:rPr>
                <w:lang w:val="en-GB"/>
              </w:rPr>
              <w:t>Formulas</w:t>
            </w:r>
          </w:p>
        </w:tc>
        <w:tc>
          <w:tcPr>
            <w:tcW w:w="5625" w:type="dxa"/>
            <w:tcMar>
              <w:top w:w="0" w:type="dxa"/>
              <w:left w:w="108" w:type="dxa"/>
              <w:bottom w:w="0" w:type="dxa"/>
              <w:right w:w="108" w:type="dxa"/>
            </w:tcMar>
          </w:tcPr>
          <w:p w:rsidR="007B320A" w:rsidRPr="005864CC" w:rsidRDefault="007B320A" w:rsidP="00CB0D72">
            <w:pPr>
              <w:pStyle w:val="ReqTblCells"/>
              <w:rPr>
                <w:rFonts w:eastAsiaTheme="minorHAnsi"/>
                <w:lang w:val="en-GB"/>
              </w:rPr>
            </w:pPr>
          </w:p>
        </w:tc>
      </w:tr>
      <w:tr w:rsidR="007B320A" w:rsidTr="008B396F">
        <w:tc>
          <w:tcPr>
            <w:tcW w:w="3589" w:type="dxa"/>
            <w:tcMar>
              <w:top w:w="0" w:type="dxa"/>
              <w:left w:w="108" w:type="dxa"/>
              <w:bottom w:w="0" w:type="dxa"/>
              <w:right w:w="108" w:type="dxa"/>
            </w:tcMar>
            <w:hideMark/>
          </w:tcPr>
          <w:p w:rsidR="007B320A" w:rsidRPr="005864CC" w:rsidRDefault="007B320A" w:rsidP="00CB0D72">
            <w:pPr>
              <w:pStyle w:val="ReqTblHeading"/>
              <w:rPr>
                <w:rFonts w:eastAsiaTheme="minorHAnsi"/>
                <w:lang w:val="en-GB"/>
              </w:rPr>
            </w:pPr>
            <w:r w:rsidRPr="005864CC">
              <w:rPr>
                <w:lang w:val="en-GB"/>
              </w:rPr>
              <w:t>Test Verification</w:t>
            </w:r>
          </w:p>
        </w:tc>
        <w:tc>
          <w:tcPr>
            <w:tcW w:w="5625" w:type="dxa"/>
            <w:tcMar>
              <w:top w:w="0" w:type="dxa"/>
              <w:left w:w="108" w:type="dxa"/>
              <w:bottom w:w="0" w:type="dxa"/>
              <w:right w:w="108" w:type="dxa"/>
            </w:tcMar>
            <w:hideMark/>
          </w:tcPr>
          <w:p w:rsidR="007B320A" w:rsidRPr="005864CC" w:rsidRDefault="007B320A" w:rsidP="00CB0D72">
            <w:pPr>
              <w:pStyle w:val="ReqTblCells"/>
              <w:rPr>
                <w:rFonts w:eastAsiaTheme="minorHAnsi"/>
                <w:lang w:val="en-GB"/>
              </w:rPr>
            </w:pPr>
          </w:p>
        </w:tc>
      </w:tr>
    </w:tbl>
    <w:p w:rsidR="00840887" w:rsidRDefault="00840887" w:rsidP="007460E2">
      <w:pPr>
        <w:pStyle w:val="ReqText"/>
        <w:rPr>
          <w:rFonts w:eastAsiaTheme="minorHAnsi"/>
        </w:rPr>
      </w:pPr>
    </w:p>
    <w:p w:rsidR="00820798" w:rsidRDefault="00820798" w:rsidP="007460E2">
      <w:pPr>
        <w:pStyle w:val="ReqText"/>
        <w:rPr>
          <w:rFonts w:eastAsiaTheme="minorHAnsi"/>
        </w:rPr>
      </w:pPr>
    </w:p>
    <w:p w:rsidR="00FE2D29" w:rsidRDefault="00FE2D29" w:rsidP="00FE2D29">
      <w:pPr>
        <w:pStyle w:val="ReqText"/>
        <w:sectPr w:rsidR="00FE2D29" w:rsidSect="00B80CDD">
          <w:headerReference w:type="default" r:id="rId9"/>
          <w:footerReference w:type="default" r:id="rId10"/>
          <w:headerReference w:type="first" r:id="rId11"/>
          <w:footerReference w:type="first" r:id="rId12"/>
          <w:pgSz w:w="11906" w:h="16838"/>
          <w:pgMar w:top="1440" w:right="1080" w:bottom="1440" w:left="1080" w:header="708" w:footer="708" w:gutter="0"/>
          <w:cols w:space="708"/>
          <w:docGrid w:linePitch="360"/>
        </w:sectPr>
      </w:pPr>
    </w:p>
    <w:p w:rsidR="003E36E6" w:rsidRPr="004A036E" w:rsidRDefault="003E36E6" w:rsidP="003E36E6">
      <w:pPr>
        <w:pStyle w:val="Heading1"/>
        <w:numPr>
          <w:ilvl w:val="0"/>
          <w:numId w:val="21"/>
        </w:numPr>
        <w:rPr>
          <w:kern w:val="32"/>
        </w:rPr>
      </w:pPr>
      <w:bookmarkStart w:id="13" w:name="_Toc283737061"/>
      <w:bookmarkStart w:id="14" w:name="_Toc286926007"/>
      <w:bookmarkStart w:id="15" w:name="_Toc327360004"/>
      <w:bookmarkStart w:id="16" w:name="_Toc242686508"/>
      <w:bookmarkStart w:id="17" w:name="_Toc283737062"/>
      <w:bookmarkStart w:id="18" w:name="_Toc242686506"/>
      <w:bookmarkStart w:id="19" w:name="_Toc253412562"/>
      <w:bookmarkStart w:id="20" w:name="OLE_LINK1"/>
      <w:bookmarkEnd w:id="6"/>
      <w:r w:rsidRPr="004A036E">
        <w:rPr>
          <w:kern w:val="32"/>
        </w:rPr>
        <w:t xml:space="preserve">Data </w:t>
      </w:r>
      <w:bookmarkEnd w:id="13"/>
      <w:r w:rsidRPr="004A036E">
        <w:rPr>
          <w:kern w:val="32"/>
        </w:rPr>
        <w:t>and Integration</w:t>
      </w:r>
      <w:bookmarkEnd w:id="14"/>
      <w:bookmarkEnd w:id="15"/>
    </w:p>
    <w:p w:rsidR="003E36E6" w:rsidRPr="00D408B2" w:rsidRDefault="003E36E6" w:rsidP="009E7618">
      <w:pPr>
        <w:pStyle w:val="InstructionText"/>
      </w:pPr>
      <w:r w:rsidRPr="00D408B2">
        <w:t>Consider all forms of documents and data produced by this project including files, such as PDF, video, etc. If specific data elements have been identified then provide thes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017"/>
        <w:gridCol w:w="2776"/>
        <w:gridCol w:w="1521"/>
        <w:gridCol w:w="968"/>
        <w:gridCol w:w="1882"/>
        <w:gridCol w:w="1259"/>
        <w:gridCol w:w="3479"/>
      </w:tblGrid>
      <w:tr w:rsidR="008F6B30" w:rsidRPr="007D2D94" w:rsidTr="00DB4AD3">
        <w:trPr>
          <w:tblHeader/>
        </w:trPr>
        <w:tc>
          <w:tcPr>
            <w:tcW w:w="1524" w:type="dxa"/>
          </w:tcPr>
          <w:p w:rsidR="003E36E6" w:rsidRPr="000F0D48" w:rsidRDefault="003E36E6" w:rsidP="008F6B30">
            <w:pPr>
              <w:pStyle w:val="ReqTblHeading"/>
            </w:pPr>
            <w:r w:rsidRPr="000F0D48">
              <w:t>Business Object/Entity</w:t>
            </w:r>
            <w:r>
              <w:t xml:space="preserve"> </w:t>
            </w:r>
            <w:r w:rsidRPr="000F0D48">
              <w:rPr>
                <w:i/>
              </w:rPr>
              <w:t>(in scope)</w:t>
            </w:r>
          </w:p>
        </w:tc>
        <w:tc>
          <w:tcPr>
            <w:tcW w:w="1017" w:type="dxa"/>
            <w:hideMark/>
          </w:tcPr>
          <w:p w:rsidR="003E36E6" w:rsidRPr="00072943" w:rsidRDefault="003E36E6" w:rsidP="008F6B30">
            <w:pPr>
              <w:pStyle w:val="ReqTblHeading"/>
              <w:rPr>
                <w:rFonts w:eastAsia="Calibri"/>
              </w:rPr>
            </w:pPr>
            <w:r w:rsidRPr="00072943">
              <w:t>Data Element</w:t>
            </w:r>
            <w:r>
              <w:t xml:space="preserve"> </w:t>
            </w:r>
            <w:r w:rsidRPr="000F0D48">
              <w:rPr>
                <w:i/>
              </w:rPr>
              <w:t>(where known)</w:t>
            </w:r>
          </w:p>
        </w:tc>
        <w:tc>
          <w:tcPr>
            <w:tcW w:w="2787" w:type="dxa"/>
            <w:hideMark/>
          </w:tcPr>
          <w:p w:rsidR="003E36E6" w:rsidRDefault="003E36E6" w:rsidP="008F6B30">
            <w:pPr>
              <w:pStyle w:val="ReqTblHeading"/>
            </w:pPr>
            <w:r w:rsidRPr="000F0D48">
              <w:t xml:space="preserve">Description  </w:t>
            </w:r>
          </w:p>
          <w:p w:rsidR="003E36E6" w:rsidRPr="000F0D48" w:rsidRDefault="003E36E6" w:rsidP="008F6B30">
            <w:pPr>
              <w:pStyle w:val="ReqTblHeading"/>
            </w:pPr>
            <w:r w:rsidRPr="000F0D48">
              <w:rPr>
                <w:i/>
              </w:rPr>
              <w:t>(meaning &amp; purpose explicit)</w:t>
            </w:r>
          </w:p>
        </w:tc>
        <w:tc>
          <w:tcPr>
            <w:tcW w:w="1486" w:type="dxa"/>
          </w:tcPr>
          <w:p w:rsidR="003E36E6" w:rsidRPr="00865BCF" w:rsidRDefault="003E36E6" w:rsidP="00865BCF">
            <w:pPr>
              <w:pStyle w:val="ReqTblHeading"/>
            </w:pPr>
            <w:r w:rsidRPr="00865BCF">
              <w:t>Data Classification</w:t>
            </w:r>
            <w:r w:rsidR="008F6B30" w:rsidRPr="00865BCF">
              <w:rPr>
                <w:rStyle w:val="FootnoteReference"/>
                <w:vertAlign w:val="baseline"/>
              </w:rPr>
              <w:footnoteReference w:id="5"/>
            </w:r>
          </w:p>
        </w:tc>
        <w:tc>
          <w:tcPr>
            <w:tcW w:w="968" w:type="dxa"/>
            <w:hideMark/>
          </w:tcPr>
          <w:p w:rsidR="003E36E6" w:rsidRPr="00072943" w:rsidRDefault="003E36E6" w:rsidP="008F6B30">
            <w:pPr>
              <w:pStyle w:val="ReqTblHeading"/>
              <w:rPr>
                <w:rFonts w:eastAsia="Calibri"/>
              </w:rPr>
            </w:pPr>
            <w:r w:rsidRPr="00072943">
              <w:t>Related To</w:t>
            </w:r>
          </w:p>
        </w:tc>
        <w:tc>
          <w:tcPr>
            <w:tcW w:w="1888" w:type="dxa"/>
            <w:hideMark/>
          </w:tcPr>
          <w:p w:rsidR="003E36E6" w:rsidRPr="00072943" w:rsidRDefault="003E36E6" w:rsidP="008F6B30">
            <w:pPr>
              <w:pStyle w:val="ReqTblHeading"/>
              <w:rPr>
                <w:rFonts w:eastAsia="Calibri"/>
              </w:rPr>
            </w:pPr>
            <w:r w:rsidRPr="00072943">
              <w:t>Format</w:t>
            </w:r>
          </w:p>
        </w:tc>
        <w:tc>
          <w:tcPr>
            <w:tcW w:w="1259" w:type="dxa"/>
          </w:tcPr>
          <w:p w:rsidR="003E36E6" w:rsidRPr="007D2D94" w:rsidRDefault="003E36E6" w:rsidP="00F429BA">
            <w:pPr>
              <w:pStyle w:val="ReqTblHeading"/>
            </w:pPr>
            <w:r w:rsidRPr="007D2D94">
              <w:t xml:space="preserve">Mandatory </w:t>
            </w:r>
            <w:r w:rsidRPr="007D2D94">
              <w:rPr>
                <w:i/>
              </w:rPr>
              <w:t xml:space="preserve">or </w:t>
            </w:r>
            <w:r w:rsidRPr="007D2D94">
              <w:t>Optional</w:t>
            </w:r>
          </w:p>
        </w:tc>
        <w:tc>
          <w:tcPr>
            <w:tcW w:w="3496" w:type="dxa"/>
            <w:hideMark/>
          </w:tcPr>
          <w:p w:rsidR="003E36E6" w:rsidRPr="00072943" w:rsidRDefault="003E36E6" w:rsidP="008F6B30">
            <w:pPr>
              <w:pStyle w:val="ReqTblHeading"/>
              <w:rPr>
                <w:rFonts w:eastAsia="Calibri"/>
              </w:rPr>
            </w:pPr>
            <w:r w:rsidRPr="00072943">
              <w:t xml:space="preserve">Business </w:t>
            </w:r>
            <w:r>
              <w:t>R</w:t>
            </w:r>
            <w:r w:rsidRPr="00072943">
              <w:t>ules</w:t>
            </w:r>
          </w:p>
        </w:tc>
      </w:tr>
      <w:tr w:rsidR="008F6B30" w:rsidRPr="00865BCF" w:rsidTr="00DB4AD3">
        <w:tc>
          <w:tcPr>
            <w:tcW w:w="1524" w:type="dxa"/>
          </w:tcPr>
          <w:p w:rsidR="003E36E6" w:rsidRPr="00865BCF" w:rsidRDefault="008F6B30" w:rsidP="00865BCF">
            <w:pPr>
              <w:pStyle w:val="ReqTbleg"/>
            </w:pPr>
            <w:r w:rsidRPr="00865BCF">
              <w:t xml:space="preserve">Eg. </w:t>
            </w:r>
            <w:r w:rsidR="003E36E6" w:rsidRPr="00865BCF">
              <w:t>Order</w:t>
            </w:r>
          </w:p>
        </w:tc>
        <w:tc>
          <w:tcPr>
            <w:tcW w:w="1017" w:type="dxa"/>
            <w:hideMark/>
          </w:tcPr>
          <w:p w:rsidR="003E36E6" w:rsidRPr="00865BCF" w:rsidRDefault="003E36E6" w:rsidP="00865BCF">
            <w:pPr>
              <w:pStyle w:val="ReqTbleg"/>
            </w:pPr>
            <w:r w:rsidRPr="00865BCF">
              <w:t>Order Number</w:t>
            </w:r>
          </w:p>
        </w:tc>
        <w:tc>
          <w:tcPr>
            <w:tcW w:w="2787" w:type="dxa"/>
            <w:hideMark/>
          </w:tcPr>
          <w:p w:rsidR="003E36E6" w:rsidRPr="00865BCF" w:rsidRDefault="003E36E6" w:rsidP="00865BCF">
            <w:pPr>
              <w:pStyle w:val="ReqTbleg"/>
            </w:pPr>
            <w:r w:rsidRPr="00865BCF">
              <w:t>A unique number assigned to each order.</w:t>
            </w:r>
          </w:p>
        </w:tc>
        <w:tc>
          <w:tcPr>
            <w:tcW w:w="1486" w:type="dxa"/>
          </w:tcPr>
          <w:p w:rsidR="003E36E6" w:rsidRPr="00865BCF" w:rsidRDefault="003E36E6" w:rsidP="00865BCF">
            <w:pPr>
              <w:pStyle w:val="ReqTbleg"/>
            </w:pPr>
            <w:r w:rsidRPr="00865BCF">
              <w:t>3</w:t>
            </w:r>
          </w:p>
        </w:tc>
        <w:tc>
          <w:tcPr>
            <w:tcW w:w="968" w:type="dxa"/>
            <w:hideMark/>
          </w:tcPr>
          <w:p w:rsidR="003E36E6" w:rsidRPr="00865BCF" w:rsidRDefault="003E36E6" w:rsidP="00865BCF">
            <w:pPr>
              <w:pStyle w:val="ReqTbleg"/>
            </w:pPr>
            <w:r w:rsidRPr="00865BCF">
              <w:t>Order</w:t>
            </w:r>
          </w:p>
        </w:tc>
        <w:tc>
          <w:tcPr>
            <w:tcW w:w="1888" w:type="dxa"/>
            <w:hideMark/>
          </w:tcPr>
          <w:p w:rsidR="003E36E6" w:rsidRPr="00865BCF" w:rsidRDefault="003E36E6" w:rsidP="00865BCF">
            <w:pPr>
              <w:pStyle w:val="ReqTbleg"/>
            </w:pPr>
            <w:r w:rsidRPr="00865BCF">
              <w:t>Numeric – up to 10 digits</w:t>
            </w:r>
          </w:p>
        </w:tc>
        <w:tc>
          <w:tcPr>
            <w:tcW w:w="1259" w:type="dxa"/>
          </w:tcPr>
          <w:p w:rsidR="003E36E6" w:rsidRPr="00865BCF" w:rsidRDefault="003E36E6" w:rsidP="00865BCF">
            <w:pPr>
              <w:pStyle w:val="ReqTbleg"/>
            </w:pPr>
            <w:r w:rsidRPr="00865BCF">
              <w:t>Mandatory</w:t>
            </w:r>
          </w:p>
        </w:tc>
        <w:tc>
          <w:tcPr>
            <w:tcW w:w="3496" w:type="dxa"/>
            <w:hideMark/>
          </w:tcPr>
          <w:p w:rsidR="003E36E6" w:rsidRPr="00865BCF" w:rsidRDefault="003E36E6" w:rsidP="00865BCF">
            <w:pPr>
              <w:pStyle w:val="ReqTbleg"/>
            </w:pPr>
            <w:r w:rsidRPr="00865BCF">
              <w:t>The number must be unique.</w:t>
            </w:r>
          </w:p>
          <w:p w:rsidR="003E36E6" w:rsidRPr="00865BCF" w:rsidRDefault="003E36E6" w:rsidP="00865BCF">
            <w:pPr>
              <w:pStyle w:val="ReqTbleg"/>
            </w:pPr>
            <w:r w:rsidRPr="00865BCF">
              <w:t>The Order Number cannot be changed by the user.</w:t>
            </w:r>
          </w:p>
        </w:tc>
      </w:tr>
      <w:tr w:rsidR="008F6B30" w:rsidRPr="007D2D94" w:rsidTr="00DB4AD3">
        <w:tc>
          <w:tcPr>
            <w:tcW w:w="1524" w:type="dxa"/>
          </w:tcPr>
          <w:p w:rsidR="003E36E6" w:rsidRPr="00072943" w:rsidRDefault="003E36E6" w:rsidP="008F6B30">
            <w:pPr>
              <w:pStyle w:val="ReqTblCells"/>
            </w:pPr>
          </w:p>
        </w:tc>
        <w:tc>
          <w:tcPr>
            <w:tcW w:w="1017" w:type="dxa"/>
            <w:hideMark/>
          </w:tcPr>
          <w:p w:rsidR="003E36E6" w:rsidRPr="00072943" w:rsidRDefault="003E36E6" w:rsidP="008F6B30">
            <w:pPr>
              <w:pStyle w:val="ReqTblCells"/>
              <w:rPr>
                <w:rFonts w:eastAsia="Calibri"/>
              </w:rPr>
            </w:pPr>
          </w:p>
        </w:tc>
        <w:tc>
          <w:tcPr>
            <w:tcW w:w="2787" w:type="dxa"/>
            <w:hideMark/>
          </w:tcPr>
          <w:p w:rsidR="003E36E6" w:rsidRPr="00072943" w:rsidRDefault="003E36E6" w:rsidP="008F6B30">
            <w:pPr>
              <w:pStyle w:val="ReqTblCells"/>
              <w:rPr>
                <w:rFonts w:eastAsia="Calibri"/>
              </w:rPr>
            </w:pPr>
          </w:p>
        </w:tc>
        <w:tc>
          <w:tcPr>
            <w:tcW w:w="1486" w:type="dxa"/>
          </w:tcPr>
          <w:p w:rsidR="003E36E6" w:rsidRPr="00072943" w:rsidRDefault="003E36E6" w:rsidP="00910E84">
            <w:pPr>
              <w:pStyle w:val="ReqTblCells"/>
              <w:jc w:val="center"/>
            </w:pPr>
          </w:p>
        </w:tc>
        <w:tc>
          <w:tcPr>
            <w:tcW w:w="968" w:type="dxa"/>
            <w:hideMark/>
          </w:tcPr>
          <w:p w:rsidR="003E36E6" w:rsidRPr="00072943" w:rsidRDefault="003E36E6" w:rsidP="008F6B30">
            <w:pPr>
              <w:pStyle w:val="ReqTblCells"/>
              <w:rPr>
                <w:rFonts w:eastAsia="Calibri"/>
              </w:rPr>
            </w:pPr>
          </w:p>
        </w:tc>
        <w:tc>
          <w:tcPr>
            <w:tcW w:w="1888" w:type="dxa"/>
            <w:hideMark/>
          </w:tcPr>
          <w:p w:rsidR="003E36E6" w:rsidRPr="00072943" w:rsidRDefault="003E36E6" w:rsidP="008F6B30">
            <w:pPr>
              <w:pStyle w:val="ReqTblCells"/>
              <w:rPr>
                <w:rFonts w:eastAsia="Calibri"/>
              </w:rPr>
            </w:pPr>
          </w:p>
        </w:tc>
        <w:tc>
          <w:tcPr>
            <w:tcW w:w="1259" w:type="dxa"/>
          </w:tcPr>
          <w:p w:rsidR="003E36E6" w:rsidRPr="007D2D94" w:rsidRDefault="003E36E6" w:rsidP="008F6B30">
            <w:pPr>
              <w:pStyle w:val="ReqTblCells"/>
              <w:rPr>
                <w:rFonts w:eastAsia="Calibri"/>
              </w:rPr>
            </w:pPr>
          </w:p>
        </w:tc>
        <w:tc>
          <w:tcPr>
            <w:tcW w:w="3496" w:type="dxa"/>
          </w:tcPr>
          <w:p w:rsidR="003E36E6" w:rsidRPr="000F0D48" w:rsidRDefault="003E36E6" w:rsidP="008F6B30">
            <w:pPr>
              <w:pStyle w:val="ReqTblCells"/>
              <w:rPr>
                <w:rFonts w:eastAsia="Calibri"/>
              </w:rPr>
            </w:pPr>
          </w:p>
        </w:tc>
      </w:tr>
      <w:tr w:rsidR="008F6B30" w:rsidRPr="007D2D94" w:rsidTr="00DB4AD3">
        <w:tc>
          <w:tcPr>
            <w:tcW w:w="1524" w:type="dxa"/>
          </w:tcPr>
          <w:p w:rsidR="003E36E6" w:rsidRPr="00072943" w:rsidRDefault="003E36E6" w:rsidP="008F6B30">
            <w:pPr>
              <w:pStyle w:val="ReqTblCells"/>
            </w:pPr>
          </w:p>
        </w:tc>
        <w:tc>
          <w:tcPr>
            <w:tcW w:w="1017" w:type="dxa"/>
            <w:hideMark/>
          </w:tcPr>
          <w:p w:rsidR="003E36E6" w:rsidRPr="00072943" w:rsidRDefault="003E36E6" w:rsidP="008F6B30">
            <w:pPr>
              <w:pStyle w:val="ReqTblCells"/>
              <w:rPr>
                <w:rFonts w:eastAsia="Calibri"/>
              </w:rPr>
            </w:pPr>
          </w:p>
        </w:tc>
        <w:tc>
          <w:tcPr>
            <w:tcW w:w="2787" w:type="dxa"/>
            <w:hideMark/>
          </w:tcPr>
          <w:p w:rsidR="003E36E6" w:rsidRPr="00072943" w:rsidRDefault="003E36E6" w:rsidP="008F6B30">
            <w:pPr>
              <w:pStyle w:val="ReqTblCells"/>
              <w:rPr>
                <w:rFonts w:eastAsia="Calibri"/>
              </w:rPr>
            </w:pPr>
          </w:p>
        </w:tc>
        <w:tc>
          <w:tcPr>
            <w:tcW w:w="1486" w:type="dxa"/>
          </w:tcPr>
          <w:p w:rsidR="003E36E6" w:rsidRPr="00072943" w:rsidRDefault="003E36E6" w:rsidP="00910E84">
            <w:pPr>
              <w:pStyle w:val="ReqTblCells"/>
              <w:jc w:val="center"/>
            </w:pPr>
          </w:p>
        </w:tc>
        <w:tc>
          <w:tcPr>
            <w:tcW w:w="968" w:type="dxa"/>
            <w:hideMark/>
          </w:tcPr>
          <w:p w:rsidR="003E36E6" w:rsidRPr="00072943" w:rsidRDefault="003E36E6" w:rsidP="008F6B30">
            <w:pPr>
              <w:pStyle w:val="ReqTblCells"/>
              <w:rPr>
                <w:rFonts w:eastAsia="Calibri"/>
              </w:rPr>
            </w:pPr>
          </w:p>
        </w:tc>
        <w:tc>
          <w:tcPr>
            <w:tcW w:w="1888" w:type="dxa"/>
            <w:hideMark/>
          </w:tcPr>
          <w:p w:rsidR="003E36E6" w:rsidRPr="00072943" w:rsidRDefault="003E36E6" w:rsidP="008F6B30">
            <w:pPr>
              <w:pStyle w:val="ReqTblCells"/>
              <w:rPr>
                <w:rFonts w:eastAsia="Calibri"/>
              </w:rPr>
            </w:pPr>
          </w:p>
        </w:tc>
        <w:tc>
          <w:tcPr>
            <w:tcW w:w="1259" w:type="dxa"/>
          </w:tcPr>
          <w:p w:rsidR="003E36E6" w:rsidRPr="007D2D94" w:rsidRDefault="003E36E6" w:rsidP="008F6B30">
            <w:pPr>
              <w:pStyle w:val="ReqTblCells"/>
            </w:pPr>
          </w:p>
        </w:tc>
        <w:tc>
          <w:tcPr>
            <w:tcW w:w="3496" w:type="dxa"/>
            <w:hideMark/>
          </w:tcPr>
          <w:p w:rsidR="003E36E6" w:rsidRPr="00072943" w:rsidRDefault="003E36E6" w:rsidP="008F6B30">
            <w:pPr>
              <w:pStyle w:val="ReqTblCells"/>
            </w:pPr>
          </w:p>
        </w:tc>
      </w:tr>
      <w:tr w:rsidR="008F6B30" w:rsidRPr="007D2D94" w:rsidTr="00DB4AD3">
        <w:tc>
          <w:tcPr>
            <w:tcW w:w="1524" w:type="dxa"/>
          </w:tcPr>
          <w:p w:rsidR="003E36E6" w:rsidRPr="00072943" w:rsidRDefault="003E36E6" w:rsidP="008F6B30">
            <w:pPr>
              <w:pStyle w:val="ReqTblCells"/>
            </w:pPr>
          </w:p>
        </w:tc>
        <w:tc>
          <w:tcPr>
            <w:tcW w:w="1017" w:type="dxa"/>
            <w:hideMark/>
          </w:tcPr>
          <w:p w:rsidR="003E36E6" w:rsidRPr="00072943" w:rsidRDefault="003E36E6" w:rsidP="008F6B30">
            <w:pPr>
              <w:pStyle w:val="ReqTblCells"/>
            </w:pPr>
          </w:p>
        </w:tc>
        <w:tc>
          <w:tcPr>
            <w:tcW w:w="2787" w:type="dxa"/>
            <w:hideMark/>
          </w:tcPr>
          <w:p w:rsidR="003E36E6" w:rsidRPr="00072943" w:rsidRDefault="003E36E6" w:rsidP="008F6B30">
            <w:pPr>
              <w:pStyle w:val="ReqTblCells"/>
            </w:pPr>
          </w:p>
        </w:tc>
        <w:tc>
          <w:tcPr>
            <w:tcW w:w="1486" w:type="dxa"/>
          </w:tcPr>
          <w:p w:rsidR="003E36E6" w:rsidRPr="00072943" w:rsidRDefault="003E36E6" w:rsidP="00910E84">
            <w:pPr>
              <w:pStyle w:val="ReqTblCells"/>
              <w:jc w:val="center"/>
            </w:pPr>
          </w:p>
        </w:tc>
        <w:tc>
          <w:tcPr>
            <w:tcW w:w="968" w:type="dxa"/>
            <w:hideMark/>
          </w:tcPr>
          <w:p w:rsidR="003E36E6" w:rsidRPr="00072943" w:rsidRDefault="003E36E6" w:rsidP="008F6B30">
            <w:pPr>
              <w:pStyle w:val="ReqTblCells"/>
            </w:pPr>
          </w:p>
        </w:tc>
        <w:tc>
          <w:tcPr>
            <w:tcW w:w="1888" w:type="dxa"/>
            <w:hideMark/>
          </w:tcPr>
          <w:p w:rsidR="003E36E6" w:rsidRPr="00072943" w:rsidRDefault="003E36E6" w:rsidP="008F6B30">
            <w:pPr>
              <w:pStyle w:val="ReqTblCells"/>
            </w:pPr>
          </w:p>
        </w:tc>
        <w:tc>
          <w:tcPr>
            <w:tcW w:w="1259" w:type="dxa"/>
          </w:tcPr>
          <w:p w:rsidR="003E36E6" w:rsidRPr="007D2D94" w:rsidRDefault="003E36E6" w:rsidP="008F6B30">
            <w:pPr>
              <w:pStyle w:val="ReqTblCells"/>
            </w:pPr>
          </w:p>
        </w:tc>
        <w:tc>
          <w:tcPr>
            <w:tcW w:w="3496" w:type="dxa"/>
            <w:hideMark/>
          </w:tcPr>
          <w:p w:rsidR="003E36E6" w:rsidRPr="007D2D94" w:rsidRDefault="003E36E6" w:rsidP="008F6B30">
            <w:pPr>
              <w:pStyle w:val="ReqTblCells"/>
            </w:pPr>
          </w:p>
        </w:tc>
      </w:tr>
      <w:tr w:rsidR="008B396F" w:rsidRPr="007D2D94" w:rsidTr="00DB4AD3">
        <w:tc>
          <w:tcPr>
            <w:tcW w:w="1524" w:type="dxa"/>
          </w:tcPr>
          <w:p w:rsidR="008B396F" w:rsidRPr="00072943" w:rsidRDefault="008B396F" w:rsidP="008F6B30">
            <w:pPr>
              <w:pStyle w:val="ReqTblCells"/>
            </w:pPr>
          </w:p>
        </w:tc>
        <w:tc>
          <w:tcPr>
            <w:tcW w:w="1017" w:type="dxa"/>
          </w:tcPr>
          <w:p w:rsidR="008B396F" w:rsidRPr="00072943" w:rsidRDefault="008B396F" w:rsidP="008F6B30">
            <w:pPr>
              <w:pStyle w:val="ReqTblCells"/>
            </w:pPr>
          </w:p>
        </w:tc>
        <w:tc>
          <w:tcPr>
            <w:tcW w:w="2787" w:type="dxa"/>
          </w:tcPr>
          <w:p w:rsidR="008B396F" w:rsidRPr="00072943" w:rsidRDefault="008B396F" w:rsidP="008F6B30">
            <w:pPr>
              <w:pStyle w:val="ReqTblCells"/>
            </w:pPr>
          </w:p>
        </w:tc>
        <w:tc>
          <w:tcPr>
            <w:tcW w:w="1486" w:type="dxa"/>
          </w:tcPr>
          <w:p w:rsidR="008B396F" w:rsidRPr="00072943" w:rsidRDefault="008B396F" w:rsidP="00910E84">
            <w:pPr>
              <w:pStyle w:val="ReqTblCells"/>
              <w:jc w:val="center"/>
            </w:pPr>
          </w:p>
        </w:tc>
        <w:tc>
          <w:tcPr>
            <w:tcW w:w="968" w:type="dxa"/>
          </w:tcPr>
          <w:p w:rsidR="008B396F" w:rsidRPr="00072943" w:rsidRDefault="008B396F" w:rsidP="008F6B30">
            <w:pPr>
              <w:pStyle w:val="ReqTblCells"/>
            </w:pPr>
          </w:p>
        </w:tc>
        <w:tc>
          <w:tcPr>
            <w:tcW w:w="1888" w:type="dxa"/>
          </w:tcPr>
          <w:p w:rsidR="008B396F" w:rsidRPr="00072943" w:rsidRDefault="008B396F" w:rsidP="008F6B30">
            <w:pPr>
              <w:pStyle w:val="ReqTblCells"/>
            </w:pPr>
          </w:p>
        </w:tc>
        <w:tc>
          <w:tcPr>
            <w:tcW w:w="1259" w:type="dxa"/>
          </w:tcPr>
          <w:p w:rsidR="008B396F" w:rsidRPr="007D2D94" w:rsidRDefault="008B396F" w:rsidP="008F6B30">
            <w:pPr>
              <w:pStyle w:val="ReqTblCells"/>
            </w:pPr>
          </w:p>
        </w:tc>
        <w:tc>
          <w:tcPr>
            <w:tcW w:w="3496" w:type="dxa"/>
          </w:tcPr>
          <w:p w:rsidR="008B396F" w:rsidRPr="007D2D94" w:rsidRDefault="008B396F" w:rsidP="008F6B30">
            <w:pPr>
              <w:pStyle w:val="ReqTblCells"/>
            </w:pPr>
          </w:p>
        </w:tc>
      </w:tr>
    </w:tbl>
    <w:p w:rsidR="003E36E6" w:rsidRPr="008F6B30" w:rsidRDefault="003E36E6" w:rsidP="008F6B30">
      <w:pPr>
        <w:pStyle w:val="ReqText"/>
      </w:pPr>
    </w:p>
    <w:p w:rsidR="00CD4E4C" w:rsidRDefault="00CD4E4C" w:rsidP="001A18EE">
      <w:pPr>
        <w:pStyle w:val="ReqText"/>
        <w:sectPr w:rsidR="00CD4E4C" w:rsidSect="00CD4E4C">
          <w:headerReference w:type="default" r:id="rId13"/>
          <w:footerReference w:type="default" r:id="rId14"/>
          <w:headerReference w:type="first" r:id="rId15"/>
          <w:footerReference w:type="first" r:id="rId16"/>
          <w:pgSz w:w="16838" w:h="11906" w:orient="landscape"/>
          <w:pgMar w:top="900" w:right="1258" w:bottom="746" w:left="1258" w:header="709" w:footer="709" w:gutter="0"/>
          <w:cols w:space="708"/>
          <w:titlePg/>
          <w:docGrid w:linePitch="360"/>
        </w:sectPr>
      </w:pPr>
    </w:p>
    <w:p w:rsidR="00CD4E4C" w:rsidRPr="00A7032E" w:rsidRDefault="00CD4E4C" w:rsidP="009E7618">
      <w:pPr>
        <w:pStyle w:val="InstructionText"/>
      </w:pPr>
      <w:r w:rsidRPr="00A7032E">
        <w:t>Other Items</w:t>
      </w:r>
    </w:p>
    <w:p w:rsidR="00CD4E4C" w:rsidRPr="005C1D63" w:rsidRDefault="00CD4E4C" w:rsidP="009E7618">
      <w:pPr>
        <w:pStyle w:val="InstructionText"/>
      </w:pPr>
      <w:r w:rsidRPr="005C1D63">
        <w:t>State or Lifecycle Models (could also choose to add a diagram like this to add additional clarity at some point in the document.  It’s not that commonly needed though, so probably not worth adding to the template).</w:t>
      </w:r>
    </w:p>
    <w:p w:rsidR="00CD4E4C" w:rsidRPr="005C1D63" w:rsidRDefault="00CD4E4C" w:rsidP="009E7618">
      <w:pPr>
        <w:pStyle w:val="InstructionText"/>
      </w:pPr>
      <w:r w:rsidRPr="005C1D63">
        <w:t>Output templates [report layouts, letter templates, etc]  (This is a good bit to put as an appendix, which can be then removed if not required for a particular project.)</w:t>
      </w:r>
    </w:p>
    <w:p w:rsidR="00CD4E4C" w:rsidRPr="00CD4E4C" w:rsidRDefault="00CD4E4C" w:rsidP="009E7618">
      <w:pPr>
        <w:pStyle w:val="InstructionText"/>
      </w:pPr>
      <w:r w:rsidRPr="00CD4E4C">
        <w:t xml:space="preserve">Screen Designs / Wireframes </w:t>
      </w:r>
      <w:r w:rsidRPr="005C1D63">
        <w:t>(relevant for web/form type projects – helps define the user flow and how the information needs to be displayed for users.  Again, would put as an appendix, and gets used if required/relevant.  Could also go as a stand-alone template if you want</w:t>
      </w:r>
    </w:p>
    <w:p w:rsidR="00CD4E4C" w:rsidRDefault="00CD4E4C" w:rsidP="00A7032E">
      <w:pPr>
        <w:pStyle w:val="ReqText"/>
      </w:pPr>
    </w:p>
    <w:p w:rsidR="00CD4E4C" w:rsidRDefault="00CD4E4C" w:rsidP="009E7618">
      <w:pPr>
        <w:pStyle w:val="InstructionText"/>
      </w:pPr>
      <w:r>
        <w:t>For each data group (or holistically), describe: Data Access Expectations, Data Governance, Known Data Issues</w:t>
      </w:r>
      <w:r w:rsidRPr="00CD4E4C">
        <w:t xml:space="preserve"> </w:t>
      </w:r>
      <w:r>
        <w:t>&amp; Data Lifecycle &amp; Archiving,</w:t>
      </w:r>
    </w:p>
    <w:p w:rsidR="007C12D3" w:rsidRDefault="007C12D3" w:rsidP="00A7032E">
      <w:pPr>
        <w:pStyle w:val="ReqText"/>
      </w:pPr>
    </w:p>
    <w:p w:rsidR="00CD4E4C" w:rsidRDefault="00CD4E4C" w:rsidP="00CD4E4C">
      <w:pPr>
        <w:pStyle w:val="Heading3"/>
      </w:pPr>
      <w:bookmarkStart w:id="21" w:name="_Toc327360005"/>
      <w:bookmarkEnd w:id="16"/>
      <w:bookmarkEnd w:id="17"/>
      <w:bookmarkEnd w:id="18"/>
      <w:r>
        <w:t xml:space="preserve">Current </w:t>
      </w:r>
      <w:r w:rsidRPr="00CD4E4C">
        <w:t>Data Access Expectations</w:t>
      </w:r>
      <w:bookmarkEnd w:id="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47"/>
        <w:gridCol w:w="3119"/>
        <w:gridCol w:w="3215"/>
      </w:tblGrid>
      <w:tr w:rsidR="007C12D3" w:rsidTr="00B51E50">
        <w:tc>
          <w:tcPr>
            <w:tcW w:w="3447" w:type="dxa"/>
            <w:shd w:val="clear" w:color="auto" w:fill="auto"/>
            <w:tcMar>
              <w:top w:w="0" w:type="dxa"/>
              <w:left w:w="108" w:type="dxa"/>
              <w:bottom w:w="0" w:type="dxa"/>
              <w:right w:w="108" w:type="dxa"/>
            </w:tcMar>
            <w:hideMark/>
          </w:tcPr>
          <w:p w:rsidR="007C12D3" w:rsidRDefault="007C12D3" w:rsidP="00C51921">
            <w:pPr>
              <w:pStyle w:val="ReqTblHeading"/>
              <w:rPr>
                <w:rFonts w:eastAsiaTheme="minorHAnsi"/>
              </w:rPr>
            </w:pPr>
            <w:r>
              <w:t>Age of Data</w:t>
            </w:r>
          </w:p>
        </w:tc>
        <w:tc>
          <w:tcPr>
            <w:tcW w:w="3119" w:type="dxa"/>
            <w:shd w:val="clear" w:color="auto" w:fill="auto"/>
            <w:tcMar>
              <w:top w:w="0" w:type="dxa"/>
              <w:left w:w="108" w:type="dxa"/>
              <w:bottom w:w="0" w:type="dxa"/>
              <w:right w:w="108" w:type="dxa"/>
            </w:tcMar>
            <w:hideMark/>
          </w:tcPr>
          <w:p w:rsidR="007C12D3" w:rsidRDefault="007C12D3" w:rsidP="00C51921">
            <w:pPr>
              <w:pStyle w:val="ReqTblHeading"/>
              <w:rPr>
                <w:rFonts w:eastAsiaTheme="minorHAnsi"/>
              </w:rPr>
            </w:pPr>
            <w:r>
              <w:t>Frequency of Access</w:t>
            </w:r>
          </w:p>
        </w:tc>
        <w:tc>
          <w:tcPr>
            <w:tcW w:w="3215" w:type="dxa"/>
            <w:shd w:val="clear" w:color="auto" w:fill="auto"/>
            <w:tcMar>
              <w:top w:w="0" w:type="dxa"/>
              <w:left w:w="108" w:type="dxa"/>
              <w:bottom w:w="0" w:type="dxa"/>
              <w:right w:w="108" w:type="dxa"/>
            </w:tcMar>
            <w:hideMark/>
          </w:tcPr>
          <w:p w:rsidR="007C12D3" w:rsidRDefault="007C12D3" w:rsidP="00C51921">
            <w:pPr>
              <w:pStyle w:val="ReqTblHeading"/>
              <w:rPr>
                <w:rFonts w:eastAsiaTheme="minorHAnsi"/>
              </w:rPr>
            </w:pPr>
            <w:r>
              <w:t>Retrieval Time Expectation</w:t>
            </w:r>
          </w:p>
        </w:tc>
      </w:tr>
      <w:tr w:rsidR="007C12D3" w:rsidRPr="00C51921" w:rsidTr="00403FDD">
        <w:trPr>
          <w:trHeight w:val="364"/>
        </w:trPr>
        <w:tc>
          <w:tcPr>
            <w:tcW w:w="3447" w:type="dxa"/>
            <w:tcMar>
              <w:top w:w="0" w:type="dxa"/>
              <w:left w:w="108" w:type="dxa"/>
              <w:bottom w:w="0" w:type="dxa"/>
              <w:right w:w="108" w:type="dxa"/>
            </w:tcMar>
            <w:hideMark/>
          </w:tcPr>
          <w:p w:rsidR="007C12D3" w:rsidRPr="00C51921" w:rsidRDefault="00C51921" w:rsidP="009B5785">
            <w:pPr>
              <w:pStyle w:val="ReqTbleg"/>
              <w:rPr>
                <w:rFonts w:eastAsiaTheme="minorHAnsi"/>
              </w:rPr>
            </w:pPr>
            <w:r>
              <w:t xml:space="preserve">Eg. </w:t>
            </w:r>
            <w:r w:rsidR="007C12D3" w:rsidRPr="00C51921">
              <w:t>1 – 5 years</w:t>
            </w:r>
          </w:p>
        </w:tc>
        <w:tc>
          <w:tcPr>
            <w:tcW w:w="3119" w:type="dxa"/>
            <w:tcMar>
              <w:top w:w="0" w:type="dxa"/>
              <w:left w:w="108" w:type="dxa"/>
              <w:bottom w:w="0" w:type="dxa"/>
              <w:right w:w="108" w:type="dxa"/>
            </w:tcMar>
            <w:hideMark/>
          </w:tcPr>
          <w:p w:rsidR="007C12D3" w:rsidRPr="00C51921" w:rsidRDefault="007C12D3" w:rsidP="009B5785">
            <w:pPr>
              <w:pStyle w:val="ReqTbleg"/>
              <w:rPr>
                <w:rFonts w:eastAsiaTheme="minorHAnsi"/>
              </w:rPr>
            </w:pPr>
            <w:r w:rsidRPr="00C51921">
              <w:t xml:space="preserve">1 time per </w:t>
            </w:r>
            <w:r w:rsidR="00C51921" w:rsidRPr="00C51921">
              <w:t>day</w:t>
            </w:r>
          </w:p>
        </w:tc>
        <w:tc>
          <w:tcPr>
            <w:tcW w:w="3215" w:type="dxa"/>
            <w:tcMar>
              <w:top w:w="0" w:type="dxa"/>
              <w:left w:w="108" w:type="dxa"/>
              <w:bottom w:w="0" w:type="dxa"/>
              <w:right w:w="108" w:type="dxa"/>
            </w:tcMar>
            <w:hideMark/>
          </w:tcPr>
          <w:p w:rsidR="007C12D3" w:rsidRPr="00C51921" w:rsidRDefault="007C12D3" w:rsidP="009B5785">
            <w:pPr>
              <w:pStyle w:val="ReqTbleg"/>
              <w:rPr>
                <w:rFonts w:eastAsiaTheme="minorHAnsi"/>
              </w:rPr>
            </w:pPr>
            <w:r w:rsidRPr="00C51921">
              <w:t>&lt; 20 seconds</w:t>
            </w:r>
          </w:p>
        </w:tc>
      </w:tr>
      <w:tr w:rsidR="007C12D3" w:rsidTr="00403FDD">
        <w:trPr>
          <w:trHeight w:val="364"/>
        </w:trPr>
        <w:tc>
          <w:tcPr>
            <w:tcW w:w="3447" w:type="dxa"/>
            <w:tcMar>
              <w:top w:w="0" w:type="dxa"/>
              <w:left w:w="108" w:type="dxa"/>
              <w:bottom w:w="0" w:type="dxa"/>
              <w:right w:w="108" w:type="dxa"/>
            </w:tcMar>
            <w:hideMark/>
          </w:tcPr>
          <w:p w:rsidR="007C12D3" w:rsidRDefault="007C12D3" w:rsidP="00C51921">
            <w:pPr>
              <w:pStyle w:val="ReqTblCells"/>
              <w:rPr>
                <w:rFonts w:eastAsiaTheme="minorHAnsi"/>
              </w:rPr>
            </w:pPr>
          </w:p>
        </w:tc>
        <w:tc>
          <w:tcPr>
            <w:tcW w:w="3119" w:type="dxa"/>
            <w:tcMar>
              <w:top w:w="0" w:type="dxa"/>
              <w:left w:w="108" w:type="dxa"/>
              <w:bottom w:w="0" w:type="dxa"/>
              <w:right w:w="108" w:type="dxa"/>
            </w:tcMar>
            <w:hideMark/>
          </w:tcPr>
          <w:p w:rsidR="007C12D3" w:rsidRDefault="007C12D3" w:rsidP="00C51921">
            <w:pPr>
              <w:pStyle w:val="ReqTblCells"/>
              <w:rPr>
                <w:rFonts w:eastAsiaTheme="minorHAnsi"/>
              </w:rPr>
            </w:pPr>
          </w:p>
        </w:tc>
        <w:tc>
          <w:tcPr>
            <w:tcW w:w="3215" w:type="dxa"/>
            <w:tcMar>
              <w:top w:w="0" w:type="dxa"/>
              <w:left w:w="108" w:type="dxa"/>
              <w:bottom w:w="0" w:type="dxa"/>
              <w:right w:w="108" w:type="dxa"/>
            </w:tcMar>
            <w:hideMark/>
          </w:tcPr>
          <w:p w:rsidR="007C12D3" w:rsidRDefault="007C12D3" w:rsidP="00C51921">
            <w:pPr>
              <w:pStyle w:val="ReqTblCells"/>
              <w:rPr>
                <w:rFonts w:eastAsiaTheme="minorHAnsi"/>
              </w:rPr>
            </w:pPr>
          </w:p>
        </w:tc>
      </w:tr>
      <w:tr w:rsidR="00C51921" w:rsidTr="00403FDD">
        <w:trPr>
          <w:trHeight w:val="364"/>
        </w:trPr>
        <w:tc>
          <w:tcPr>
            <w:tcW w:w="3447" w:type="dxa"/>
            <w:tcMar>
              <w:top w:w="0" w:type="dxa"/>
              <w:left w:w="108" w:type="dxa"/>
              <w:bottom w:w="0" w:type="dxa"/>
              <w:right w:w="108" w:type="dxa"/>
            </w:tcMar>
          </w:tcPr>
          <w:p w:rsidR="00C51921" w:rsidRDefault="00C51921" w:rsidP="00C51921">
            <w:pPr>
              <w:pStyle w:val="ReqTblCells"/>
              <w:rPr>
                <w:rFonts w:eastAsiaTheme="minorHAnsi"/>
              </w:rPr>
            </w:pPr>
          </w:p>
        </w:tc>
        <w:tc>
          <w:tcPr>
            <w:tcW w:w="3119" w:type="dxa"/>
            <w:tcMar>
              <w:top w:w="0" w:type="dxa"/>
              <w:left w:w="108" w:type="dxa"/>
              <w:bottom w:w="0" w:type="dxa"/>
              <w:right w:w="108" w:type="dxa"/>
            </w:tcMar>
          </w:tcPr>
          <w:p w:rsidR="00C51921" w:rsidRDefault="00C51921" w:rsidP="00C51921">
            <w:pPr>
              <w:pStyle w:val="ReqTblCells"/>
              <w:rPr>
                <w:rFonts w:eastAsiaTheme="minorHAnsi"/>
              </w:rPr>
            </w:pPr>
          </w:p>
        </w:tc>
        <w:tc>
          <w:tcPr>
            <w:tcW w:w="3215" w:type="dxa"/>
            <w:tcMar>
              <w:top w:w="0" w:type="dxa"/>
              <w:left w:w="108" w:type="dxa"/>
              <w:bottom w:w="0" w:type="dxa"/>
              <w:right w:w="108" w:type="dxa"/>
            </w:tcMar>
          </w:tcPr>
          <w:p w:rsidR="00C51921" w:rsidRDefault="00C51921" w:rsidP="00C51921">
            <w:pPr>
              <w:pStyle w:val="ReqTblCells"/>
              <w:rPr>
                <w:rFonts w:eastAsiaTheme="minorHAnsi"/>
              </w:rPr>
            </w:pPr>
          </w:p>
        </w:tc>
      </w:tr>
    </w:tbl>
    <w:p w:rsidR="007C12D3" w:rsidRDefault="007C12D3" w:rsidP="008B396F">
      <w:pPr>
        <w:pStyle w:val="ReqText"/>
        <w:rPr>
          <w:rFonts w:eastAsiaTheme="minorHAnsi"/>
        </w:rPr>
      </w:pPr>
    </w:p>
    <w:p w:rsidR="00CD4E4C" w:rsidRDefault="00CD4E4C" w:rsidP="008B396F">
      <w:pPr>
        <w:pStyle w:val="ReqText"/>
      </w:pPr>
    </w:p>
    <w:p w:rsidR="00CD4E4C" w:rsidRDefault="00CD4E4C" w:rsidP="00CD4E4C">
      <w:pPr>
        <w:pStyle w:val="Heading3"/>
      </w:pPr>
      <w:bookmarkStart w:id="22" w:name="_Toc283737065"/>
      <w:bookmarkStart w:id="23" w:name="_Toc286926010"/>
      <w:bookmarkStart w:id="24" w:name="_Toc327360006"/>
      <w:r>
        <w:t>Governance</w:t>
      </w:r>
      <w:bookmarkEnd w:id="22"/>
      <w:bookmarkEnd w:id="23"/>
      <w:bookmarkEnd w:id="24"/>
    </w:p>
    <w:p w:rsidR="00CD4E4C" w:rsidRPr="005B5753" w:rsidRDefault="00CD4E4C" w:rsidP="009E7618">
      <w:pPr>
        <w:pStyle w:val="InstructionText"/>
      </w:pPr>
      <w:r w:rsidRPr="005B5753">
        <w:t>Identify the business unit that has responsibility for data governance.</w:t>
      </w: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842"/>
        <w:gridCol w:w="2552"/>
        <w:gridCol w:w="4678"/>
      </w:tblGrid>
      <w:tr w:rsidR="00CD4E4C" w:rsidRPr="002E0774" w:rsidTr="00CD7DD0">
        <w:tc>
          <w:tcPr>
            <w:tcW w:w="709" w:type="dxa"/>
          </w:tcPr>
          <w:p w:rsidR="00CD4E4C" w:rsidRDefault="00CD4E4C" w:rsidP="0037504B">
            <w:pPr>
              <w:pStyle w:val="ReqTblHeading"/>
            </w:pPr>
            <w:r>
              <w:t>Req. No.</w:t>
            </w:r>
          </w:p>
        </w:tc>
        <w:tc>
          <w:tcPr>
            <w:tcW w:w="1842" w:type="dxa"/>
          </w:tcPr>
          <w:p w:rsidR="00CD4E4C" w:rsidRDefault="00CD4E4C" w:rsidP="0037504B">
            <w:pPr>
              <w:pStyle w:val="ReqTblHeading"/>
            </w:pPr>
            <w:r>
              <w:t>Data</w:t>
            </w:r>
          </w:p>
        </w:tc>
        <w:tc>
          <w:tcPr>
            <w:tcW w:w="2552" w:type="dxa"/>
          </w:tcPr>
          <w:p w:rsidR="00CD4E4C" w:rsidRPr="002E0774" w:rsidRDefault="00CD4E4C" w:rsidP="0037504B">
            <w:pPr>
              <w:pStyle w:val="ReqTblHeading"/>
            </w:pPr>
            <w:r>
              <w:t>Business Unit Responsible</w:t>
            </w:r>
          </w:p>
        </w:tc>
        <w:tc>
          <w:tcPr>
            <w:tcW w:w="4678" w:type="dxa"/>
          </w:tcPr>
          <w:p w:rsidR="00CD4E4C" w:rsidRPr="002E0774" w:rsidRDefault="00CD4E4C" w:rsidP="0037504B">
            <w:pPr>
              <w:pStyle w:val="ReqTblHeading"/>
            </w:pPr>
            <w:r w:rsidRPr="00637C3C">
              <w:t>Are there any identified governance issues</w:t>
            </w:r>
          </w:p>
        </w:tc>
      </w:tr>
      <w:tr w:rsidR="00CD4E4C" w:rsidRPr="00344208" w:rsidTr="00CD7DD0">
        <w:tc>
          <w:tcPr>
            <w:tcW w:w="709" w:type="dxa"/>
          </w:tcPr>
          <w:p w:rsidR="00CD4E4C" w:rsidRPr="00344208" w:rsidRDefault="00CD4E4C" w:rsidP="009B5785">
            <w:pPr>
              <w:pStyle w:val="ReqTbleg"/>
              <w:rPr>
                <w:rFonts w:eastAsia="Calibri"/>
              </w:rPr>
            </w:pPr>
            <w:r w:rsidRPr="00344208">
              <w:rPr>
                <w:rFonts w:eastAsia="Calibri"/>
              </w:rPr>
              <w:t>Eg 1</w:t>
            </w:r>
          </w:p>
        </w:tc>
        <w:tc>
          <w:tcPr>
            <w:tcW w:w="1842" w:type="dxa"/>
          </w:tcPr>
          <w:p w:rsidR="00CD4E4C" w:rsidRPr="00344208" w:rsidRDefault="00CD4E4C" w:rsidP="009B5785">
            <w:pPr>
              <w:pStyle w:val="ReqTbleg"/>
              <w:rPr>
                <w:rFonts w:eastAsia="Calibri"/>
              </w:rPr>
            </w:pPr>
            <w:r w:rsidRPr="00344208">
              <w:rPr>
                <w:rFonts w:eastAsia="Calibri"/>
              </w:rPr>
              <w:t>Student Identity</w:t>
            </w:r>
          </w:p>
        </w:tc>
        <w:tc>
          <w:tcPr>
            <w:tcW w:w="2552" w:type="dxa"/>
          </w:tcPr>
          <w:p w:rsidR="00CD4E4C" w:rsidRPr="00344208" w:rsidRDefault="00CD4E4C" w:rsidP="009B5785">
            <w:pPr>
              <w:pStyle w:val="ReqTbleg"/>
              <w:rPr>
                <w:rFonts w:eastAsia="Calibri"/>
              </w:rPr>
            </w:pPr>
            <w:r w:rsidRPr="00344208">
              <w:rPr>
                <w:rFonts w:eastAsia="Calibri"/>
              </w:rPr>
              <w:t>DSA</w:t>
            </w:r>
          </w:p>
        </w:tc>
        <w:tc>
          <w:tcPr>
            <w:tcW w:w="4678" w:type="dxa"/>
          </w:tcPr>
          <w:p w:rsidR="00CD4E4C" w:rsidRPr="00344208" w:rsidRDefault="00CD4E4C" w:rsidP="009B5785">
            <w:pPr>
              <w:pStyle w:val="ReqTbleg"/>
              <w:rPr>
                <w:rFonts w:eastAsia="Calibri"/>
              </w:rPr>
            </w:pPr>
            <w:r w:rsidRPr="00344208">
              <w:rPr>
                <w:rFonts w:eastAsia="Calibri"/>
              </w:rPr>
              <w:t>Data can only be created and changed by DSA staff. Data access is restricted by confidentiality requirements.</w:t>
            </w:r>
          </w:p>
        </w:tc>
      </w:tr>
      <w:tr w:rsidR="00CD4E4C" w:rsidRPr="004957A2" w:rsidTr="00CD7DD0">
        <w:tc>
          <w:tcPr>
            <w:tcW w:w="709" w:type="dxa"/>
          </w:tcPr>
          <w:p w:rsidR="00CD4E4C" w:rsidRPr="004957A2" w:rsidRDefault="00CD4E4C" w:rsidP="00344208">
            <w:pPr>
              <w:pStyle w:val="ReqTblCells"/>
              <w:rPr>
                <w:rFonts w:eastAsia="Calibri"/>
              </w:rPr>
            </w:pPr>
          </w:p>
        </w:tc>
        <w:tc>
          <w:tcPr>
            <w:tcW w:w="1842" w:type="dxa"/>
          </w:tcPr>
          <w:p w:rsidR="00CD4E4C" w:rsidRPr="004957A2" w:rsidRDefault="00CD4E4C" w:rsidP="00344208">
            <w:pPr>
              <w:pStyle w:val="ReqTblCells"/>
              <w:rPr>
                <w:rFonts w:eastAsia="Calibri"/>
              </w:rPr>
            </w:pPr>
          </w:p>
        </w:tc>
        <w:tc>
          <w:tcPr>
            <w:tcW w:w="2552" w:type="dxa"/>
          </w:tcPr>
          <w:p w:rsidR="00CD4E4C" w:rsidRPr="004957A2" w:rsidRDefault="00CD4E4C" w:rsidP="00344208">
            <w:pPr>
              <w:pStyle w:val="ReqTblCells"/>
              <w:rPr>
                <w:rFonts w:eastAsia="Calibri"/>
              </w:rPr>
            </w:pPr>
          </w:p>
        </w:tc>
        <w:tc>
          <w:tcPr>
            <w:tcW w:w="4678" w:type="dxa"/>
          </w:tcPr>
          <w:p w:rsidR="00CD4E4C" w:rsidRPr="004957A2" w:rsidRDefault="00CD4E4C" w:rsidP="00344208">
            <w:pPr>
              <w:pStyle w:val="ReqTblCells"/>
              <w:rPr>
                <w:rFonts w:eastAsia="Calibri"/>
              </w:rPr>
            </w:pPr>
          </w:p>
        </w:tc>
      </w:tr>
      <w:tr w:rsidR="005940E6" w:rsidRPr="004957A2" w:rsidTr="00CD7DD0">
        <w:tc>
          <w:tcPr>
            <w:tcW w:w="709" w:type="dxa"/>
          </w:tcPr>
          <w:p w:rsidR="005940E6" w:rsidRPr="004957A2" w:rsidRDefault="005940E6" w:rsidP="00344208">
            <w:pPr>
              <w:pStyle w:val="ReqTblCells"/>
              <w:rPr>
                <w:rFonts w:eastAsia="Calibri"/>
              </w:rPr>
            </w:pPr>
          </w:p>
        </w:tc>
        <w:tc>
          <w:tcPr>
            <w:tcW w:w="1842" w:type="dxa"/>
          </w:tcPr>
          <w:p w:rsidR="005940E6" w:rsidRPr="004957A2" w:rsidRDefault="005940E6" w:rsidP="00344208">
            <w:pPr>
              <w:pStyle w:val="ReqTblCells"/>
              <w:rPr>
                <w:rFonts w:eastAsia="Calibri"/>
              </w:rPr>
            </w:pPr>
          </w:p>
        </w:tc>
        <w:tc>
          <w:tcPr>
            <w:tcW w:w="2552" w:type="dxa"/>
          </w:tcPr>
          <w:p w:rsidR="005940E6" w:rsidRPr="004957A2" w:rsidRDefault="005940E6" w:rsidP="00344208">
            <w:pPr>
              <w:pStyle w:val="ReqTblCells"/>
              <w:rPr>
                <w:rFonts w:eastAsia="Calibri"/>
              </w:rPr>
            </w:pPr>
          </w:p>
        </w:tc>
        <w:tc>
          <w:tcPr>
            <w:tcW w:w="4678" w:type="dxa"/>
          </w:tcPr>
          <w:p w:rsidR="005940E6" w:rsidRPr="004957A2" w:rsidRDefault="005940E6" w:rsidP="00344208">
            <w:pPr>
              <w:pStyle w:val="ReqTblCells"/>
              <w:rPr>
                <w:rFonts w:eastAsia="Calibri"/>
              </w:rPr>
            </w:pPr>
          </w:p>
        </w:tc>
      </w:tr>
    </w:tbl>
    <w:p w:rsidR="00CD4E4C" w:rsidRDefault="00CD4E4C" w:rsidP="00344208">
      <w:pPr>
        <w:pStyle w:val="ReqText"/>
      </w:pPr>
    </w:p>
    <w:p w:rsidR="00CD4E4C" w:rsidRDefault="00CD4E4C" w:rsidP="00344208">
      <w:pPr>
        <w:pStyle w:val="ReqText"/>
      </w:pPr>
    </w:p>
    <w:p w:rsidR="00CD4E4C" w:rsidRDefault="00CD4E4C" w:rsidP="00CD4E4C">
      <w:pPr>
        <w:pStyle w:val="Heading3"/>
      </w:pPr>
      <w:bookmarkStart w:id="25" w:name="_Toc286926011"/>
      <w:bookmarkStart w:id="26" w:name="_Toc327360007"/>
      <w:r>
        <w:t>Known Data Issues</w:t>
      </w:r>
      <w:bookmarkEnd w:id="25"/>
      <w:bookmarkEnd w:id="26"/>
    </w:p>
    <w:p w:rsidR="00CD4E4C" w:rsidRDefault="00CD4E4C" w:rsidP="009E7618">
      <w:pPr>
        <w:pStyle w:val="InstructionText"/>
      </w:pPr>
      <w:r>
        <w:t xml:space="preserve">If possible, identify any existing data issues that have been raised during the business analysis and may impact the project. </w:t>
      </w:r>
    </w:p>
    <w:p w:rsidR="00CD4E4C" w:rsidRDefault="00CD4E4C" w:rsidP="00344208">
      <w:pPr>
        <w:pStyle w:val="ReqText"/>
      </w:pPr>
    </w:p>
    <w:tbl>
      <w:tblPr>
        <w:tblStyle w:val="TableGrid"/>
        <w:tblW w:w="0" w:type="auto"/>
        <w:tblInd w:w="250" w:type="dxa"/>
        <w:tblLook w:val="04A0" w:firstRow="1" w:lastRow="0" w:firstColumn="1" w:lastColumn="0" w:noHBand="0" w:noVBand="1"/>
      </w:tblPr>
      <w:tblGrid>
        <w:gridCol w:w="1830"/>
        <w:gridCol w:w="2091"/>
        <w:gridCol w:w="2316"/>
        <w:gridCol w:w="1899"/>
        <w:gridCol w:w="1787"/>
      </w:tblGrid>
      <w:tr w:rsidR="00CD4E4C" w:rsidRPr="00D57EC8" w:rsidTr="00CD7DD0">
        <w:trPr>
          <w:tblHeader/>
        </w:trPr>
        <w:tc>
          <w:tcPr>
            <w:tcW w:w="1830" w:type="dxa"/>
          </w:tcPr>
          <w:p w:rsidR="00CD4E4C" w:rsidRPr="00D57EC8" w:rsidRDefault="00CD4E4C" w:rsidP="00344208">
            <w:pPr>
              <w:pStyle w:val="ReqTblHeading"/>
            </w:pPr>
            <w:r w:rsidRPr="00D57EC8">
              <w:t>Data</w:t>
            </w:r>
          </w:p>
        </w:tc>
        <w:tc>
          <w:tcPr>
            <w:tcW w:w="2091" w:type="dxa"/>
          </w:tcPr>
          <w:p w:rsidR="00CD4E4C" w:rsidRPr="00D57EC8" w:rsidRDefault="00CD4E4C" w:rsidP="00344208">
            <w:pPr>
              <w:pStyle w:val="ReqTblHeading"/>
            </w:pPr>
            <w:r w:rsidRPr="00D57EC8">
              <w:t>Situation</w:t>
            </w:r>
          </w:p>
        </w:tc>
        <w:tc>
          <w:tcPr>
            <w:tcW w:w="2316" w:type="dxa"/>
          </w:tcPr>
          <w:p w:rsidR="00CD4E4C" w:rsidRPr="00D57EC8" w:rsidRDefault="00CD4E4C" w:rsidP="00344208">
            <w:pPr>
              <w:pStyle w:val="ReqTblHeading"/>
            </w:pPr>
            <w:r w:rsidRPr="00D57EC8">
              <w:t>Impact</w:t>
            </w:r>
          </w:p>
        </w:tc>
        <w:tc>
          <w:tcPr>
            <w:tcW w:w="1899" w:type="dxa"/>
          </w:tcPr>
          <w:p w:rsidR="00CD4E4C" w:rsidRPr="00D57EC8" w:rsidRDefault="00CD4E4C" w:rsidP="00344208">
            <w:pPr>
              <w:pStyle w:val="ReqTblHeading"/>
            </w:pPr>
            <w:r w:rsidRPr="00D57EC8">
              <w:t>Stakeholders</w:t>
            </w:r>
          </w:p>
        </w:tc>
        <w:tc>
          <w:tcPr>
            <w:tcW w:w="1787" w:type="dxa"/>
          </w:tcPr>
          <w:p w:rsidR="00CD4E4C" w:rsidRPr="00D57EC8" w:rsidRDefault="00CD4E4C" w:rsidP="00344208">
            <w:pPr>
              <w:pStyle w:val="ReqTblHeading"/>
            </w:pPr>
            <w:r w:rsidRPr="00D57EC8">
              <w:t>Proposal</w:t>
            </w:r>
          </w:p>
        </w:tc>
      </w:tr>
      <w:tr w:rsidR="00CD4E4C" w:rsidRPr="004957A2" w:rsidTr="00CD7DD0">
        <w:tc>
          <w:tcPr>
            <w:tcW w:w="1830" w:type="dxa"/>
          </w:tcPr>
          <w:p w:rsidR="00CD4E4C" w:rsidRPr="004957A2" w:rsidRDefault="00CD4E4C" w:rsidP="009B5785">
            <w:pPr>
              <w:pStyle w:val="ReqTbleg"/>
              <w:rPr>
                <w:rFonts w:eastAsia="Calibri"/>
              </w:rPr>
            </w:pPr>
            <w:r w:rsidRPr="004957A2">
              <w:rPr>
                <w:rFonts w:eastAsia="Calibri"/>
              </w:rPr>
              <w:t>Eg User Identity</w:t>
            </w:r>
          </w:p>
        </w:tc>
        <w:tc>
          <w:tcPr>
            <w:tcW w:w="2091" w:type="dxa"/>
          </w:tcPr>
          <w:p w:rsidR="00CD4E4C" w:rsidRPr="004957A2" w:rsidRDefault="00CD4E4C" w:rsidP="009B5785">
            <w:pPr>
              <w:pStyle w:val="ReqTbleg"/>
              <w:rPr>
                <w:rFonts w:eastAsia="Calibri"/>
              </w:rPr>
            </w:pPr>
            <w:r>
              <w:rPr>
                <w:rFonts w:eastAsia="Calibri"/>
              </w:rPr>
              <w:t>Allowing a Change of Login by user</w:t>
            </w:r>
          </w:p>
        </w:tc>
        <w:tc>
          <w:tcPr>
            <w:tcW w:w="2316" w:type="dxa"/>
          </w:tcPr>
          <w:p w:rsidR="00CD4E4C" w:rsidRPr="004957A2" w:rsidRDefault="00CD4E4C" w:rsidP="009B5785">
            <w:pPr>
              <w:pStyle w:val="ReqTbleg"/>
              <w:rPr>
                <w:rFonts w:eastAsia="Calibri"/>
              </w:rPr>
            </w:pPr>
            <w:r>
              <w:rPr>
                <w:rFonts w:eastAsia="Calibri"/>
              </w:rPr>
              <w:t>Login uniquely identifies user and links to existing records. User will lose access to previous data</w:t>
            </w:r>
          </w:p>
        </w:tc>
        <w:tc>
          <w:tcPr>
            <w:tcW w:w="1899" w:type="dxa"/>
          </w:tcPr>
          <w:p w:rsidR="00CD4E4C" w:rsidRPr="004957A2" w:rsidRDefault="00CD4E4C" w:rsidP="009B5785">
            <w:pPr>
              <w:pStyle w:val="ReqTbleg"/>
              <w:rPr>
                <w:rFonts w:eastAsia="Calibri"/>
              </w:rPr>
            </w:pPr>
            <w:r>
              <w:rPr>
                <w:rFonts w:eastAsia="Calibri"/>
              </w:rPr>
              <w:t>DLTS</w:t>
            </w:r>
          </w:p>
        </w:tc>
        <w:tc>
          <w:tcPr>
            <w:tcW w:w="1787" w:type="dxa"/>
          </w:tcPr>
          <w:p w:rsidR="00CD4E4C" w:rsidRPr="004957A2" w:rsidRDefault="00CD4E4C" w:rsidP="009B5785">
            <w:pPr>
              <w:pStyle w:val="ReqTbleg"/>
              <w:rPr>
                <w:rFonts w:eastAsia="Calibri"/>
              </w:rPr>
            </w:pPr>
            <w:r>
              <w:rPr>
                <w:rFonts w:eastAsia="Calibri"/>
              </w:rPr>
              <w:t>Link all data via unique identifier (eg PIDM) to permit login changing by user</w:t>
            </w:r>
          </w:p>
        </w:tc>
      </w:tr>
      <w:tr w:rsidR="00CD4E4C" w:rsidRPr="004957A2" w:rsidTr="00CD7DD0">
        <w:tc>
          <w:tcPr>
            <w:tcW w:w="1830" w:type="dxa"/>
          </w:tcPr>
          <w:p w:rsidR="00CD4E4C" w:rsidRPr="004957A2" w:rsidRDefault="00CD4E4C" w:rsidP="00344208">
            <w:pPr>
              <w:pStyle w:val="ReqTblCells"/>
              <w:rPr>
                <w:rFonts w:eastAsia="Calibri"/>
              </w:rPr>
            </w:pPr>
          </w:p>
        </w:tc>
        <w:tc>
          <w:tcPr>
            <w:tcW w:w="2091" w:type="dxa"/>
          </w:tcPr>
          <w:p w:rsidR="00CD4E4C" w:rsidRPr="004957A2" w:rsidRDefault="00CD4E4C" w:rsidP="00344208">
            <w:pPr>
              <w:pStyle w:val="ReqTblCells"/>
              <w:rPr>
                <w:rFonts w:eastAsia="Calibri"/>
              </w:rPr>
            </w:pPr>
          </w:p>
        </w:tc>
        <w:tc>
          <w:tcPr>
            <w:tcW w:w="2316" w:type="dxa"/>
          </w:tcPr>
          <w:p w:rsidR="00CD4E4C" w:rsidRPr="004957A2" w:rsidRDefault="00CD4E4C" w:rsidP="00344208">
            <w:pPr>
              <w:pStyle w:val="ReqTblCells"/>
              <w:rPr>
                <w:rFonts w:eastAsia="Calibri"/>
              </w:rPr>
            </w:pPr>
          </w:p>
        </w:tc>
        <w:tc>
          <w:tcPr>
            <w:tcW w:w="1899" w:type="dxa"/>
          </w:tcPr>
          <w:p w:rsidR="00CD4E4C" w:rsidRPr="004957A2" w:rsidRDefault="00CD4E4C" w:rsidP="00344208">
            <w:pPr>
              <w:pStyle w:val="ReqTblCells"/>
              <w:rPr>
                <w:rFonts w:eastAsia="Calibri"/>
              </w:rPr>
            </w:pPr>
          </w:p>
        </w:tc>
        <w:tc>
          <w:tcPr>
            <w:tcW w:w="1787" w:type="dxa"/>
          </w:tcPr>
          <w:p w:rsidR="00CD4E4C" w:rsidRPr="004957A2" w:rsidRDefault="00CD4E4C" w:rsidP="00344208">
            <w:pPr>
              <w:pStyle w:val="ReqTblCells"/>
              <w:rPr>
                <w:rFonts w:eastAsia="Calibri"/>
              </w:rPr>
            </w:pPr>
          </w:p>
        </w:tc>
      </w:tr>
      <w:tr w:rsidR="0002092F" w:rsidRPr="004957A2" w:rsidTr="00CD7DD0">
        <w:tc>
          <w:tcPr>
            <w:tcW w:w="1830" w:type="dxa"/>
          </w:tcPr>
          <w:p w:rsidR="0002092F" w:rsidRPr="004957A2" w:rsidRDefault="0002092F" w:rsidP="00344208">
            <w:pPr>
              <w:pStyle w:val="ReqTblCells"/>
              <w:rPr>
                <w:rFonts w:eastAsia="Calibri"/>
              </w:rPr>
            </w:pPr>
          </w:p>
        </w:tc>
        <w:tc>
          <w:tcPr>
            <w:tcW w:w="2091" w:type="dxa"/>
          </w:tcPr>
          <w:p w:rsidR="0002092F" w:rsidRPr="004957A2" w:rsidRDefault="0002092F" w:rsidP="00344208">
            <w:pPr>
              <w:pStyle w:val="ReqTblCells"/>
              <w:rPr>
                <w:rFonts w:eastAsia="Calibri"/>
              </w:rPr>
            </w:pPr>
          </w:p>
        </w:tc>
        <w:tc>
          <w:tcPr>
            <w:tcW w:w="2316" w:type="dxa"/>
          </w:tcPr>
          <w:p w:rsidR="0002092F" w:rsidRPr="004957A2" w:rsidRDefault="0002092F" w:rsidP="00344208">
            <w:pPr>
              <w:pStyle w:val="ReqTblCells"/>
              <w:rPr>
                <w:rFonts w:eastAsia="Calibri"/>
              </w:rPr>
            </w:pPr>
          </w:p>
        </w:tc>
        <w:tc>
          <w:tcPr>
            <w:tcW w:w="1899" w:type="dxa"/>
          </w:tcPr>
          <w:p w:rsidR="0002092F" w:rsidRPr="004957A2" w:rsidRDefault="0002092F" w:rsidP="00344208">
            <w:pPr>
              <w:pStyle w:val="ReqTblCells"/>
              <w:rPr>
                <w:rFonts w:eastAsia="Calibri"/>
              </w:rPr>
            </w:pPr>
          </w:p>
        </w:tc>
        <w:tc>
          <w:tcPr>
            <w:tcW w:w="1787" w:type="dxa"/>
          </w:tcPr>
          <w:p w:rsidR="0002092F" w:rsidRPr="004957A2" w:rsidRDefault="0002092F" w:rsidP="00344208">
            <w:pPr>
              <w:pStyle w:val="ReqTblCells"/>
              <w:rPr>
                <w:rFonts w:eastAsia="Calibri"/>
              </w:rPr>
            </w:pPr>
          </w:p>
        </w:tc>
      </w:tr>
    </w:tbl>
    <w:p w:rsidR="00CD4E4C" w:rsidRDefault="00CD4E4C" w:rsidP="0002092F">
      <w:pPr>
        <w:pStyle w:val="ReqText"/>
      </w:pPr>
    </w:p>
    <w:p w:rsidR="00CD4E4C" w:rsidRDefault="00CD4E4C" w:rsidP="00CD4E4C">
      <w:pPr>
        <w:pStyle w:val="Heading3"/>
      </w:pPr>
      <w:bookmarkStart w:id="27" w:name="_Toc283737064"/>
      <w:bookmarkStart w:id="28" w:name="_Toc286926009"/>
      <w:bookmarkStart w:id="29" w:name="_Toc327360008"/>
      <w:r w:rsidRPr="006E294C">
        <w:t>Data life cycle and archiving</w:t>
      </w:r>
      <w:bookmarkEnd w:id="27"/>
      <w:bookmarkEnd w:id="28"/>
      <w:bookmarkEnd w:id="29"/>
    </w:p>
    <w:p w:rsidR="00CD4E4C" w:rsidRPr="005B5753" w:rsidRDefault="00CD4E4C" w:rsidP="009E7618">
      <w:pPr>
        <w:pStyle w:val="InstructionText"/>
      </w:pPr>
      <w:r w:rsidRPr="005B5753">
        <w:t>Describe the life cycle of the data and the archival requirements. Are there compliance requirements attached to the data life cycle</w:t>
      </w:r>
      <w:r>
        <w:t xml:space="preserve">?  </w:t>
      </w:r>
      <w:r w:rsidRPr="00CB5215">
        <w:t>There are requirements to be met for NSW State Records.</w:t>
      </w:r>
    </w:p>
    <w:p w:rsidR="00CD4E4C" w:rsidRPr="00C8078E" w:rsidRDefault="00CD4E4C" w:rsidP="00C8078E">
      <w:pPr>
        <w:pStyle w:val="ReqText"/>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7874"/>
      </w:tblGrid>
      <w:tr w:rsidR="00CD4E4C" w:rsidRPr="002E0774" w:rsidTr="00CD7DD0">
        <w:trPr>
          <w:cantSplit/>
        </w:trPr>
        <w:tc>
          <w:tcPr>
            <w:tcW w:w="2049" w:type="dxa"/>
          </w:tcPr>
          <w:p w:rsidR="00CD4E4C" w:rsidRPr="002E0774" w:rsidRDefault="00CD4E4C" w:rsidP="0002092F">
            <w:pPr>
              <w:pStyle w:val="ReqTblHeading"/>
            </w:pPr>
            <w:r>
              <w:t>What is the lifecycle of the data</w:t>
            </w:r>
          </w:p>
        </w:tc>
        <w:tc>
          <w:tcPr>
            <w:tcW w:w="7874" w:type="dxa"/>
          </w:tcPr>
          <w:p w:rsidR="00CD4E4C" w:rsidRPr="004957A2" w:rsidRDefault="00CD4E4C" w:rsidP="0002092F">
            <w:pPr>
              <w:pStyle w:val="ReqTblCells"/>
              <w:rPr>
                <w:rFonts w:eastAsia="Calibri"/>
              </w:rPr>
            </w:pPr>
          </w:p>
        </w:tc>
      </w:tr>
      <w:tr w:rsidR="00CD4E4C" w:rsidRPr="002E0774" w:rsidTr="00CD7DD0">
        <w:trPr>
          <w:cantSplit/>
        </w:trPr>
        <w:tc>
          <w:tcPr>
            <w:tcW w:w="2049" w:type="dxa"/>
          </w:tcPr>
          <w:p w:rsidR="00CD4E4C" w:rsidRDefault="00CD4E4C" w:rsidP="0002092F">
            <w:pPr>
              <w:pStyle w:val="ReqTblHeading"/>
            </w:pPr>
            <w:r>
              <w:t>Business R</w:t>
            </w:r>
            <w:r w:rsidRPr="00917D0E">
              <w:t xml:space="preserve">equirements </w:t>
            </w:r>
            <w:r>
              <w:t>for</w:t>
            </w:r>
          </w:p>
          <w:p w:rsidR="00CD4E4C" w:rsidRDefault="00CD4E4C" w:rsidP="0002092F">
            <w:pPr>
              <w:pStyle w:val="ReqTblHeading"/>
              <w:numPr>
                <w:ilvl w:val="0"/>
                <w:numId w:val="41"/>
              </w:numPr>
            </w:pPr>
            <w:r w:rsidRPr="00CD4E4C">
              <w:t>archiving data</w:t>
            </w:r>
          </w:p>
          <w:p w:rsidR="00CD4E4C" w:rsidRDefault="00CD4E4C" w:rsidP="0002092F">
            <w:pPr>
              <w:pStyle w:val="ReqTblHeading"/>
              <w:numPr>
                <w:ilvl w:val="0"/>
                <w:numId w:val="41"/>
              </w:numPr>
            </w:pPr>
            <w:r>
              <w:t>access archived data</w:t>
            </w:r>
          </w:p>
          <w:p w:rsidR="00CD4E4C" w:rsidRDefault="00CD4E4C" w:rsidP="0002092F">
            <w:pPr>
              <w:pStyle w:val="ReqTblHeading"/>
              <w:numPr>
                <w:ilvl w:val="0"/>
                <w:numId w:val="41"/>
              </w:numPr>
            </w:pPr>
            <w:r>
              <w:t>retaining archived data</w:t>
            </w:r>
          </w:p>
          <w:p w:rsidR="00CD4E4C" w:rsidRPr="00CD4E4C" w:rsidRDefault="00CD4E4C" w:rsidP="0002092F">
            <w:pPr>
              <w:pStyle w:val="ReqTblHeading"/>
            </w:pPr>
          </w:p>
        </w:tc>
        <w:tc>
          <w:tcPr>
            <w:tcW w:w="7874" w:type="dxa"/>
          </w:tcPr>
          <w:p w:rsidR="00CD4E4C" w:rsidRPr="0002092F" w:rsidRDefault="00CD4E4C" w:rsidP="00BD1F74">
            <w:pPr>
              <w:pStyle w:val="ReqTbleg"/>
              <w:rPr>
                <w:rFonts w:eastAsia="Calibri"/>
              </w:rPr>
            </w:pPr>
            <w:r w:rsidRPr="0002092F">
              <w:rPr>
                <w:rFonts w:eastAsia="Calibri"/>
              </w:rPr>
              <w:t>eg. Data is archived yearly</w:t>
            </w:r>
          </w:p>
          <w:p w:rsidR="00CD4E4C" w:rsidRPr="0002092F" w:rsidRDefault="00CD4E4C" w:rsidP="00BD1F74">
            <w:pPr>
              <w:pStyle w:val="ReqTbleg"/>
              <w:rPr>
                <w:rFonts w:eastAsia="Calibri"/>
              </w:rPr>
            </w:pPr>
            <w:r w:rsidRPr="0002092F">
              <w:rPr>
                <w:rFonts w:eastAsia="Calibri"/>
              </w:rPr>
              <w:t>Archived data needs to be available within 24 hours</w:t>
            </w:r>
          </w:p>
          <w:p w:rsidR="0002092F" w:rsidRDefault="0002092F" w:rsidP="0002092F">
            <w:pPr>
              <w:pStyle w:val="ReqTblCells"/>
              <w:rPr>
                <w:rFonts w:eastAsia="Calibri" w:cs="Arial"/>
              </w:rPr>
            </w:pPr>
          </w:p>
          <w:p w:rsidR="00BD1F74" w:rsidRDefault="00BD1F74" w:rsidP="0002092F">
            <w:pPr>
              <w:pStyle w:val="ReqTblCells"/>
              <w:rPr>
                <w:rFonts w:eastAsia="Calibri" w:cs="Arial"/>
              </w:rPr>
            </w:pPr>
          </w:p>
          <w:p w:rsidR="00BD1F74" w:rsidRDefault="00BD1F74" w:rsidP="0002092F">
            <w:pPr>
              <w:pStyle w:val="ReqTblCells"/>
              <w:rPr>
                <w:rFonts w:eastAsia="Calibri" w:cs="Arial"/>
              </w:rPr>
            </w:pPr>
          </w:p>
          <w:p w:rsidR="0002092F" w:rsidRPr="004957A2" w:rsidRDefault="0002092F" w:rsidP="0002092F">
            <w:pPr>
              <w:pStyle w:val="ReqTblCells"/>
              <w:rPr>
                <w:rFonts w:eastAsia="Calibri" w:cs="Arial"/>
              </w:rPr>
            </w:pPr>
          </w:p>
        </w:tc>
      </w:tr>
      <w:tr w:rsidR="00CD4E4C" w:rsidRPr="002E0774" w:rsidTr="00CD7DD0">
        <w:trPr>
          <w:cantSplit/>
        </w:trPr>
        <w:tc>
          <w:tcPr>
            <w:tcW w:w="2049" w:type="dxa"/>
          </w:tcPr>
          <w:p w:rsidR="00CD4E4C" w:rsidRPr="00917D0E" w:rsidRDefault="00CD4E4C" w:rsidP="0002092F">
            <w:pPr>
              <w:pStyle w:val="ReqTblHeading"/>
            </w:pPr>
            <w:r>
              <w:t xml:space="preserve">Legislative </w:t>
            </w:r>
            <w:r w:rsidRPr="00917D0E">
              <w:t xml:space="preserve">Compliance Requirements related to </w:t>
            </w:r>
            <w:r>
              <w:t>A</w:t>
            </w:r>
            <w:r w:rsidRPr="00917D0E">
              <w:t>rchiving</w:t>
            </w:r>
            <w:r>
              <w:t xml:space="preserve"> &amp; Retention</w:t>
            </w:r>
          </w:p>
        </w:tc>
        <w:tc>
          <w:tcPr>
            <w:tcW w:w="7874" w:type="dxa"/>
          </w:tcPr>
          <w:p w:rsidR="00CD4E4C" w:rsidRPr="004957A2" w:rsidRDefault="00CD4E4C" w:rsidP="0002092F">
            <w:pPr>
              <w:pStyle w:val="ReqTblCells"/>
              <w:rPr>
                <w:rFonts w:cs="Arial"/>
              </w:rPr>
            </w:pPr>
          </w:p>
        </w:tc>
      </w:tr>
    </w:tbl>
    <w:p w:rsidR="00CD4E4C" w:rsidRDefault="00CD4E4C" w:rsidP="00C8078E">
      <w:pPr>
        <w:pStyle w:val="ReqText"/>
      </w:pPr>
    </w:p>
    <w:p w:rsidR="00CD4E4C" w:rsidRDefault="00CD4E4C" w:rsidP="00C8078E">
      <w:pPr>
        <w:pStyle w:val="ReqText"/>
      </w:pPr>
    </w:p>
    <w:p w:rsidR="00F013D3" w:rsidRDefault="00F013D3">
      <w:pPr>
        <w:rPr>
          <w:rFonts w:asciiTheme="majorHAnsi" w:eastAsiaTheme="majorEastAsia" w:hAnsiTheme="majorHAnsi" w:cstheme="majorBidi"/>
          <w:b/>
          <w:bCs/>
          <w:color w:val="365F91" w:themeColor="accent1" w:themeShade="BF"/>
          <w:kern w:val="32"/>
          <w:sz w:val="28"/>
          <w:szCs w:val="28"/>
        </w:rPr>
      </w:pPr>
      <w:r>
        <w:rPr>
          <w:kern w:val="32"/>
        </w:rPr>
        <w:br w:type="page"/>
      </w:r>
    </w:p>
    <w:p w:rsidR="00817144" w:rsidRPr="00681E8C" w:rsidRDefault="00817144" w:rsidP="00681E8C">
      <w:pPr>
        <w:pStyle w:val="Heading1"/>
        <w:numPr>
          <w:ilvl w:val="0"/>
          <w:numId w:val="21"/>
        </w:numPr>
        <w:rPr>
          <w:kern w:val="32"/>
        </w:rPr>
      </w:pPr>
      <w:bookmarkStart w:id="30" w:name="_Toc327360009"/>
      <w:r w:rsidRPr="00681E8C">
        <w:rPr>
          <w:kern w:val="32"/>
        </w:rPr>
        <w:t>Security Requirements</w:t>
      </w:r>
      <w:bookmarkEnd w:id="19"/>
      <w:bookmarkEnd w:id="30"/>
    </w:p>
    <w:p w:rsidR="00817144" w:rsidRPr="00C8078E" w:rsidRDefault="00817144" w:rsidP="009E7618">
      <w:pPr>
        <w:pStyle w:val="InstructionText"/>
      </w:pPr>
      <w:r w:rsidRPr="00C8078E">
        <w:t xml:space="preserve">All applications need to operate in an environment that has an appropriate level of security. </w:t>
      </w:r>
      <w:r w:rsidR="00762DF5">
        <w:t xml:space="preserve"> Security controls will be determined by the data classification level of the data</w:t>
      </w:r>
      <w:r w:rsidR="00415B11">
        <w:t>.</w:t>
      </w:r>
      <w:r w:rsidR="00FF2189">
        <w:t xml:space="preserve">  Refer to the Master Data Classifications</w:t>
      </w:r>
    </w:p>
    <w:p w:rsidR="00817144" w:rsidRPr="00C8078E" w:rsidRDefault="00914D5A" w:rsidP="009E7618">
      <w:pPr>
        <w:pStyle w:val="InstructionText"/>
      </w:pPr>
      <w:r>
        <w:t>I</w:t>
      </w:r>
      <w:r w:rsidR="00817144" w:rsidRPr="00C8078E">
        <w:t>t is the data owner that dictates what level of sensitivity the data holds, and what level of availability is appropriate</w:t>
      </w:r>
      <w:r w:rsidR="00762DF5">
        <w:t xml:space="preserve"> </w:t>
      </w:r>
      <w:r w:rsidR="00817144" w:rsidRPr="00C8078E">
        <w:t>(</w:t>
      </w:r>
      <w:r w:rsidR="00762DF5">
        <w:t xml:space="preserve">It should be the responsibility of the </w:t>
      </w:r>
      <w:r>
        <w:t>data</w:t>
      </w:r>
      <w:r w:rsidR="00762DF5">
        <w:t xml:space="preserve"> owner to define the classification level of </w:t>
      </w:r>
      <w:r>
        <w:t>the</w:t>
      </w:r>
      <w:r w:rsidR="00762DF5">
        <w:t xml:space="preserve"> </w:t>
      </w:r>
      <w:r>
        <w:t>data</w:t>
      </w:r>
      <w:r w:rsidR="00762DF5">
        <w:t xml:space="preserve">. </w:t>
      </w:r>
      <w:r>
        <w:t xml:space="preserve">CSU has adopted </w:t>
      </w:r>
      <w:r w:rsidR="00762DF5">
        <w:t>AS/NZS ISO/IEC 27002:2006, S7.2.1</w:t>
      </w:r>
      <w:r>
        <w:t xml:space="preserve"> as the basis for its security standard.</w:t>
      </w:r>
    </w:p>
    <w:p w:rsidR="00914D5A" w:rsidRPr="00C8078E" w:rsidRDefault="00817144" w:rsidP="009E7618">
      <w:pPr>
        <w:pStyle w:val="InstructionText"/>
      </w:pPr>
      <w:r w:rsidRPr="00C8078E">
        <w:t>IT staff will manage the businesses data in accordance with the requirements laid down by the business.</w:t>
      </w:r>
    </w:p>
    <w:p w:rsidR="00244CB7" w:rsidRPr="00865BCF" w:rsidRDefault="00244CB7" w:rsidP="00865BCF">
      <w:pPr>
        <w:pStyle w:val="ReqText"/>
      </w:pPr>
      <w:bookmarkStart w:id="31" w:name="_Toc253412563"/>
    </w:p>
    <w:p w:rsidR="00817144" w:rsidRPr="00244CB7" w:rsidRDefault="00817144" w:rsidP="00244CB7">
      <w:pPr>
        <w:pStyle w:val="Heading3"/>
      </w:pPr>
      <w:bookmarkStart w:id="32" w:name="_Toc327360010"/>
      <w:r w:rsidRPr="00244CB7">
        <w:t>Access</w:t>
      </w:r>
      <w:bookmarkEnd w:id="31"/>
      <w:r w:rsidR="009B783A">
        <w:t xml:space="preserve"> &amp; Authorisation</w:t>
      </w:r>
      <w:bookmarkEnd w:id="32"/>
    </w:p>
    <w:p w:rsidR="00817144" w:rsidRPr="00C8078E" w:rsidRDefault="00817144" w:rsidP="009E7618">
      <w:pPr>
        <w:pStyle w:val="InstructionText"/>
      </w:pPr>
      <w:r w:rsidRPr="00C8078E">
        <w:t>In determining access to the information managed by the application, consideration should be given to the following three conditions:</w:t>
      </w:r>
    </w:p>
    <w:p w:rsidR="00817144" w:rsidRPr="00C8078E" w:rsidRDefault="00817144" w:rsidP="009E7618">
      <w:pPr>
        <w:pStyle w:val="InstructionText"/>
      </w:pPr>
      <w:r w:rsidRPr="00C8078E">
        <w:t>Who should have access to the information;</w:t>
      </w:r>
      <w:r w:rsidR="00241F36">
        <w:br/>
      </w:r>
      <w:r w:rsidRPr="00C8078E">
        <w:t>What level of access is appropriate for each role;</w:t>
      </w:r>
      <w:r w:rsidR="00241F36">
        <w:br/>
      </w:r>
      <w:r w:rsidRPr="00C8078E">
        <w:t>Who should not have access to this information.</w:t>
      </w:r>
    </w:p>
    <w:tbl>
      <w:tblPr>
        <w:tblW w:w="9034" w:type="dxa"/>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620"/>
        <w:gridCol w:w="1620"/>
        <w:gridCol w:w="1260"/>
        <w:gridCol w:w="1260"/>
        <w:gridCol w:w="1654"/>
      </w:tblGrid>
      <w:tr w:rsidR="00811CCB" w:rsidRPr="005C1D63" w:rsidTr="00811CCB">
        <w:trPr>
          <w:tblHeader/>
        </w:trPr>
        <w:tc>
          <w:tcPr>
            <w:tcW w:w="1620" w:type="dxa"/>
          </w:tcPr>
          <w:p w:rsidR="00811CCB" w:rsidRPr="005C1D63" w:rsidRDefault="00811CCB" w:rsidP="000729F8">
            <w:pPr>
              <w:pStyle w:val="ReqTblHeading"/>
              <w:rPr>
                <w:lang w:val="en-GB"/>
              </w:rPr>
            </w:pPr>
            <w:r w:rsidRPr="005C1D63">
              <w:rPr>
                <w:lang w:val="en-GB"/>
              </w:rPr>
              <w:t>Role</w:t>
            </w:r>
          </w:p>
        </w:tc>
        <w:tc>
          <w:tcPr>
            <w:tcW w:w="1620" w:type="dxa"/>
          </w:tcPr>
          <w:p w:rsidR="00811CCB" w:rsidRPr="005C1D63" w:rsidRDefault="00811CCB" w:rsidP="000729F8">
            <w:pPr>
              <w:pStyle w:val="ReqTblHeading"/>
              <w:rPr>
                <w:lang w:val="en-GB"/>
              </w:rPr>
            </w:pPr>
            <w:r w:rsidRPr="005C1D63">
              <w:rPr>
                <w:lang w:val="en-GB"/>
              </w:rPr>
              <w:t>Description</w:t>
            </w:r>
          </w:p>
        </w:tc>
        <w:tc>
          <w:tcPr>
            <w:tcW w:w="1620" w:type="dxa"/>
          </w:tcPr>
          <w:p w:rsidR="00811CCB" w:rsidRPr="005C1D63" w:rsidRDefault="00811CCB" w:rsidP="000729F8">
            <w:pPr>
              <w:pStyle w:val="ReqTblHeading"/>
              <w:rPr>
                <w:lang w:val="en-GB"/>
              </w:rPr>
            </w:pPr>
            <w:r>
              <w:rPr>
                <w:lang w:val="en-GB"/>
              </w:rPr>
              <w:t xml:space="preserve">&lt;Function 1 eg. </w:t>
            </w:r>
            <w:r w:rsidRPr="005C1D63">
              <w:rPr>
                <w:lang w:val="en-GB"/>
              </w:rPr>
              <w:t xml:space="preserve">Edit Data via Maintenance Screens </w:t>
            </w:r>
            <w:r>
              <w:rPr>
                <w:lang w:val="en-GB"/>
              </w:rPr>
              <w:t>&gt;</w:t>
            </w:r>
          </w:p>
        </w:tc>
        <w:tc>
          <w:tcPr>
            <w:tcW w:w="1260" w:type="dxa"/>
          </w:tcPr>
          <w:p w:rsidR="00811CCB" w:rsidRPr="005C1D63" w:rsidRDefault="00811CCB" w:rsidP="000729F8">
            <w:pPr>
              <w:pStyle w:val="ReqTblHeading"/>
              <w:rPr>
                <w:lang w:val="en-GB"/>
              </w:rPr>
            </w:pPr>
            <w:r>
              <w:rPr>
                <w:lang w:val="en-GB"/>
              </w:rPr>
              <w:t xml:space="preserve">&lt;Function 2 eg. </w:t>
            </w:r>
            <w:r w:rsidRPr="005C1D63">
              <w:rPr>
                <w:lang w:val="en-GB"/>
              </w:rPr>
              <w:t>Invoke Specific Update Functions</w:t>
            </w:r>
            <w:r>
              <w:rPr>
                <w:lang w:val="en-GB"/>
              </w:rPr>
              <w:t>&gt;</w:t>
            </w:r>
          </w:p>
        </w:tc>
        <w:tc>
          <w:tcPr>
            <w:tcW w:w="1260" w:type="dxa"/>
          </w:tcPr>
          <w:p w:rsidR="00811CCB" w:rsidRPr="005C1D63" w:rsidRDefault="00811CCB" w:rsidP="000729F8">
            <w:pPr>
              <w:pStyle w:val="ReqTblHeading"/>
              <w:rPr>
                <w:lang w:val="en-GB"/>
              </w:rPr>
            </w:pPr>
            <w:r>
              <w:rPr>
                <w:lang w:val="en-GB"/>
              </w:rPr>
              <w:t xml:space="preserve">&lt;Function 3 eg. </w:t>
            </w:r>
            <w:r w:rsidRPr="005C1D63">
              <w:rPr>
                <w:lang w:val="en-GB"/>
              </w:rPr>
              <w:t>Run Reports</w:t>
            </w:r>
            <w:r>
              <w:rPr>
                <w:lang w:val="en-GB"/>
              </w:rPr>
              <w:t>&gt;</w:t>
            </w:r>
          </w:p>
        </w:tc>
        <w:tc>
          <w:tcPr>
            <w:tcW w:w="1654" w:type="dxa"/>
          </w:tcPr>
          <w:p w:rsidR="00811CCB" w:rsidRPr="005C1D63" w:rsidRDefault="00811CCB" w:rsidP="00811CCB">
            <w:pPr>
              <w:pStyle w:val="ReqTblHeading"/>
              <w:rPr>
                <w:lang w:val="en-GB"/>
              </w:rPr>
            </w:pPr>
            <w:r>
              <w:rPr>
                <w:lang w:val="en-GB"/>
              </w:rPr>
              <w:t xml:space="preserve">&lt;Function 4 eg. </w:t>
            </w:r>
            <w:r w:rsidRPr="005C1D63">
              <w:rPr>
                <w:lang w:val="en-GB"/>
              </w:rPr>
              <w:t xml:space="preserve">View Confidential </w:t>
            </w:r>
            <w:r>
              <w:rPr>
                <w:lang w:val="en-GB"/>
              </w:rPr>
              <w:t>items&gt;</w:t>
            </w:r>
          </w:p>
        </w:tc>
      </w:tr>
      <w:tr w:rsidR="00811CCB" w:rsidRPr="000729F8" w:rsidTr="00811CCB">
        <w:tc>
          <w:tcPr>
            <w:tcW w:w="1620" w:type="dxa"/>
          </w:tcPr>
          <w:p w:rsidR="00811CCB" w:rsidRPr="000729F8" w:rsidRDefault="00811CCB" w:rsidP="00BD1F74">
            <w:pPr>
              <w:pStyle w:val="ReqTbleg"/>
            </w:pPr>
            <w:r w:rsidRPr="000729F8">
              <w:t>Eg.</w:t>
            </w:r>
          </w:p>
        </w:tc>
        <w:tc>
          <w:tcPr>
            <w:tcW w:w="1620" w:type="dxa"/>
          </w:tcPr>
          <w:p w:rsidR="00811CCB" w:rsidRPr="000729F8" w:rsidRDefault="00811CCB" w:rsidP="00BD1F74">
            <w:pPr>
              <w:pStyle w:val="ReqTbleg"/>
            </w:pPr>
          </w:p>
        </w:tc>
        <w:tc>
          <w:tcPr>
            <w:tcW w:w="1620" w:type="dxa"/>
          </w:tcPr>
          <w:p w:rsidR="00811CCB" w:rsidRPr="000729F8" w:rsidRDefault="00811CCB" w:rsidP="00BD1F74">
            <w:pPr>
              <w:pStyle w:val="ReqTbleg"/>
            </w:pPr>
            <w:r w:rsidRPr="000729F8">
              <w:t>NO</w:t>
            </w:r>
          </w:p>
        </w:tc>
        <w:tc>
          <w:tcPr>
            <w:tcW w:w="1260" w:type="dxa"/>
          </w:tcPr>
          <w:p w:rsidR="00811CCB" w:rsidRPr="000729F8" w:rsidRDefault="00811CCB" w:rsidP="00BD1F74">
            <w:pPr>
              <w:pStyle w:val="ReqTbleg"/>
            </w:pPr>
            <w:r w:rsidRPr="000729F8">
              <w:t>NO</w:t>
            </w:r>
          </w:p>
        </w:tc>
        <w:tc>
          <w:tcPr>
            <w:tcW w:w="1260" w:type="dxa"/>
          </w:tcPr>
          <w:p w:rsidR="00811CCB" w:rsidRPr="000729F8" w:rsidRDefault="00811CCB" w:rsidP="00BD1F74">
            <w:pPr>
              <w:pStyle w:val="ReqTbleg"/>
            </w:pPr>
            <w:r w:rsidRPr="000729F8">
              <w:t>NO</w:t>
            </w:r>
          </w:p>
        </w:tc>
        <w:tc>
          <w:tcPr>
            <w:tcW w:w="1654" w:type="dxa"/>
          </w:tcPr>
          <w:p w:rsidR="00811CCB" w:rsidRPr="000729F8" w:rsidRDefault="00811CCB" w:rsidP="00BD1F74">
            <w:pPr>
              <w:pStyle w:val="ReqTbleg"/>
            </w:pPr>
            <w:r w:rsidRPr="000729F8">
              <w:t>NO</w:t>
            </w:r>
          </w:p>
        </w:tc>
      </w:tr>
      <w:tr w:rsidR="00811CCB" w:rsidRPr="005C1D63" w:rsidTr="00811CCB">
        <w:tc>
          <w:tcPr>
            <w:tcW w:w="1620" w:type="dxa"/>
          </w:tcPr>
          <w:p w:rsidR="00811CCB" w:rsidRPr="005C1D63" w:rsidRDefault="00811CCB" w:rsidP="000729F8">
            <w:pPr>
              <w:pStyle w:val="ReqTblCells"/>
            </w:pPr>
          </w:p>
        </w:tc>
        <w:tc>
          <w:tcPr>
            <w:tcW w:w="1620" w:type="dxa"/>
          </w:tcPr>
          <w:p w:rsidR="00811CCB" w:rsidRPr="005C1D63" w:rsidRDefault="00811CCB" w:rsidP="000729F8">
            <w:pPr>
              <w:pStyle w:val="ReqTblCells"/>
            </w:pPr>
          </w:p>
        </w:tc>
        <w:tc>
          <w:tcPr>
            <w:tcW w:w="1620" w:type="dxa"/>
          </w:tcPr>
          <w:p w:rsidR="00811CCB" w:rsidRPr="005C1D63" w:rsidRDefault="00811CCB" w:rsidP="000729F8">
            <w:pPr>
              <w:pStyle w:val="ReqTblCells"/>
            </w:pPr>
          </w:p>
        </w:tc>
        <w:tc>
          <w:tcPr>
            <w:tcW w:w="1260" w:type="dxa"/>
          </w:tcPr>
          <w:p w:rsidR="00811CCB" w:rsidRPr="005C1D63" w:rsidRDefault="00811CCB" w:rsidP="000729F8">
            <w:pPr>
              <w:pStyle w:val="ReqTblCells"/>
            </w:pPr>
          </w:p>
        </w:tc>
        <w:tc>
          <w:tcPr>
            <w:tcW w:w="1260" w:type="dxa"/>
          </w:tcPr>
          <w:p w:rsidR="00811CCB" w:rsidRPr="005C1D63" w:rsidRDefault="00811CCB" w:rsidP="000729F8">
            <w:pPr>
              <w:pStyle w:val="ReqTblCells"/>
            </w:pPr>
          </w:p>
        </w:tc>
        <w:tc>
          <w:tcPr>
            <w:tcW w:w="1654" w:type="dxa"/>
          </w:tcPr>
          <w:p w:rsidR="00811CCB" w:rsidRPr="005C1D63" w:rsidRDefault="00811CCB" w:rsidP="000729F8">
            <w:pPr>
              <w:pStyle w:val="ReqTblCells"/>
            </w:pPr>
          </w:p>
        </w:tc>
      </w:tr>
      <w:tr w:rsidR="00811CCB" w:rsidRPr="005C1D63" w:rsidTr="00811CCB">
        <w:tc>
          <w:tcPr>
            <w:tcW w:w="1620" w:type="dxa"/>
          </w:tcPr>
          <w:p w:rsidR="00811CCB" w:rsidRPr="005C1D63" w:rsidRDefault="00811CCB" w:rsidP="000729F8">
            <w:pPr>
              <w:pStyle w:val="ReqTblCells"/>
            </w:pPr>
          </w:p>
        </w:tc>
        <w:tc>
          <w:tcPr>
            <w:tcW w:w="1620" w:type="dxa"/>
          </w:tcPr>
          <w:p w:rsidR="00811CCB" w:rsidRPr="005C1D63" w:rsidRDefault="00811CCB" w:rsidP="000729F8">
            <w:pPr>
              <w:pStyle w:val="ReqTblCells"/>
            </w:pPr>
          </w:p>
        </w:tc>
        <w:tc>
          <w:tcPr>
            <w:tcW w:w="1620" w:type="dxa"/>
          </w:tcPr>
          <w:p w:rsidR="00811CCB" w:rsidRPr="005C1D63" w:rsidRDefault="00811CCB" w:rsidP="000729F8">
            <w:pPr>
              <w:pStyle w:val="ReqTblCells"/>
            </w:pPr>
          </w:p>
        </w:tc>
        <w:tc>
          <w:tcPr>
            <w:tcW w:w="1260" w:type="dxa"/>
          </w:tcPr>
          <w:p w:rsidR="00811CCB" w:rsidRPr="005C1D63" w:rsidRDefault="00811CCB" w:rsidP="000729F8">
            <w:pPr>
              <w:pStyle w:val="ReqTblCells"/>
            </w:pPr>
          </w:p>
        </w:tc>
        <w:tc>
          <w:tcPr>
            <w:tcW w:w="1260" w:type="dxa"/>
          </w:tcPr>
          <w:p w:rsidR="00811CCB" w:rsidRPr="005C1D63" w:rsidRDefault="00811CCB" w:rsidP="000729F8">
            <w:pPr>
              <w:pStyle w:val="ReqTblCells"/>
            </w:pPr>
          </w:p>
        </w:tc>
        <w:tc>
          <w:tcPr>
            <w:tcW w:w="1654" w:type="dxa"/>
          </w:tcPr>
          <w:p w:rsidR="00811CCB" w:rsidRPr="005C1D63" w:rsidRDefault="00811CCB" w:rsidP="000729F8">
            <w:pPr>
              <w:pStyle w:val="ReqTblCells"/>
            </w:pPr>
          </w:p>
        </w:tc>
      </w:tr>
      <w:tr w:rsidR="00811CCB" w:rsidRPr="005C1D63" w:rsidTr="00811CCB">
        <w:tc>
          <w:tcPr>
            <w:tcW w:w="1620" w:type="dxa"/>
          </w:tcPr>
          <w:p w:rsidR="00811CCB" w:rsidRPr="005C1D63" w:rsidRDefault="00811CCB" w:rsidP="000729F8">
            <w:pPr>
              <w:pStyle w:val="ReqTblCells"/>
            </w:pPr>
          </w:p>
        </w:tc>
        <w:tc>
          <w:tcPr>
            <w:tcW w:w="1620" w:type="dxa"/>
          </w:tcPr>
          <w:p w:rsidR="00811CCB" w:rsidRPr="005C1D63" w:rsidRDefault="00811CCB" w:rsidP="000729F8">
            <w:pPr>
              <w:pStyle w:val="ReqTblCells"/>
            </w:pPr>
          </w:p>
        </w:tc>
        <w:tc>
          <w:tcPr>
            <w:tcW w:w="1620" w:type="dxa"/>
          </w:tcPr>
          <w:p w:rsidR="00811CCB" w:rsidRPr="005C1D63" w:rsidRDefault="00811CCB" w:rsidP="000729F8">
            <w:pPr>
              <w:pStyle w:val="ReqTblCells"/>
            </w:pPr>
          </w:p>
        </w:tc>
        <w:tc>
          <w:tcPr>
            <w:tcW w:w="1260" w:type="dxa"/>
          </w:tcPr>
          <w:p w:rsidR="00811CCB" w:rsidRPr="005C1D63" w:rsidRDefault="00811CCB" w:rsidP="000729F8">
            <w:pPr>
              <w:pStyle w:val="ReqTblCells"/>
            </w:pPr>
          </w:p>
        </w:tc>
        <w:tc>
          <w:tcPr>
            <w:tcW w:w="1260" w:type="dxa"/>
          </w:tcPr>
          <w:p w:rsidR="00811CCB" w:rsidRPr="005C1D63" w:rsidRDefault="00811CCB" w:rsidP="000729F8">
            <w:pPr>
              <w:pStyle w:val="ReqTblCells"/>
            </w:pPr>
          </w:p>
        </w:tc>
        <w:tc>
          <w:tcPr>
            <w:tcW w:w="1654" w:type="dxa"/>
          </w:tcPr>
          <w:p w:rsidR="00811CCB" w:rsidRPr="005C1D63" w:rsidRDefault="00811CCB" w:rsidP="000729F8">
            <w:pPr>
              <w:pStyle w:val="ReqTblCells"/>
            </w:pPr>
          </w:p>
        </w:tc>
      </w:tr>
      <w:tr w:rsidR="00811CCB" w:rsidRPr="005C1D63" w:rsidTr="00811CCB">
        <w:tc>
          <w:tcPr>
            <w:tcW w:w="1620" w:type="dxa"/>
          </w:tcPr>
          <w:p w:rsidR="00811CCB" w:rsidRPr="005C1D63" w:rsidRDefault="00811CCB" w:rsidP="000729F8">
            <w:pPr>
              <w:pStyle w:val="ReqTblCells"/>
            </w:pPr>
          </w:p>
        </w:tc>
        <w:tc>
          <w:tcPr>
            <w:tcW w:w="1620" w:type="dxa"/>
          </w:tcPr>
          <w:p w:rsidR="00811CCB" w:rsidRPr="005C1D63" w:rsidRDefault="00811CCB" w:rsidP="000729F8">
            <w:pPr>
              <w:pStyle w:val="ReqTblCells"/>
            </w:pPr>
          </w:p>
        </w:tc>
        <w:tc>
          <w:tcPr>
            <w:tcW w:w="1620" w:type="dxa"/>
          </w:tcPr>
          <w:p w:rsidR="00811CCB" w:rsidRPr="005C1D63" w:rsidRDefault="00811CCB" w:rsidP="000729F8">
            <w:pPr>
              <w:pStyle w:val="ReqTblCells"/>
            </w:pPr>
          </w:p>
        </w:tc>
        <w:tc>
          <w:tcPr>
            <w:tcW w:w="1260" w:type="dxa"/>
          </w:tcPr>
          <w:p w:rsidR="00811CCB" w:rsidRPr="005C1D63" w:rsidRDefault="00811CCB" w:rsidP="000729F8">
            <w:pPr>
              <w:pStyle w:val="ReqTblCells"/>
            </w:pPr>
          </w:p>
        </w:tc>
        <w:tc>
          <w:tcPr>
            <w:tcW w:w="1260" w:type="dxa"/>
          </w:tcPr>
          <w:p w:rsidR="00811CCB" w:rsidRPr="005C1D63" w:rsidRDefault="00811CCB" w:rsidP="000729F8">
            <w:pPr>
              <w:pStyle w:val="ReqTblCells"/>
            </w:pPr>
          </w:p>
        </w:tc>
        <w:tc>
          <w:tcPr>
            <w:tcW w:w="1654" w:type="dxa"/>
          </w:tcPr>
          <w:p w:rsidR="00811CCB" w:rsidRPr="005C1D63" w:rsidRDefault="00811CCB" w:rsidP="000729F8">
            <w:pPr>
              <w:pStyle w:val="ReqTblCells"/>
            </w:pPr>
          </w:p>
        </w:tc>
      </w:tr>
      <w:tr w:rsidR="00811CCB" w:rsidRPr="005C1D63" w:rsidTr="00811CCB">
        <w:tc>
          <w:tcPr>
            <w:tcW w:w="1620" w:type="dxa"/>
          </w:tcPr>
          <w:p w:rsidR="00811CCB" w:rsidRPr="005C1D63" w:rsidRDefault="00811CCB" w:rsidP="000729F8">
            <w:pPr>
              <w:pStyle w:val="ReqTblCells"/>
            </w:pPr>
          </w:p>
        </w:tc>
        <w:tc>
          <w:tcPr>
            <w:tcW w:w="1620" w:type="dxa"/>
          </w:tcPr>
          <w:p w:rsidR="00811CCB" w:rsidRPr="005C1D63" w:rsidRDefault="00811CCB" w:rsidP="000729F8">
            <w:pPr>
              <w:pStyle w:val="ReqTblCells"/>
            </w:pPr>
          </w:p>
        </w:tc>
        <w:tc>
          <w:tcPr>
            <w:tcW w:w="1620" w:type="dxa"/>
          </w:tcPr>
          <w:p w:rsidR="00811CCB" w:rsidRPr="005C1D63" w:rsidRDefault="00811CCB" w:rsidP="000729F8">
            <w:pPr>
              <w:pStyle w:val="ReqTblCells"/>
            </w:pPr>
          </w:p>
        </w:tc>
        <w:tc>
          <w:tcPr>
            <w:tcW w:w="1260" w:type="dxa"/>
          </w:tcPr>
          <w:p w:rsidR="00811CCB" w:rsidRPr="005C1D63" w:rsidRDefault="00811CCB" w:rsidP="000729F8">
            <w:pPr>
              <w:pStyle w:val="ReqTblCells"/>
            </w:pPr>
          </w:p>
        </w:tc>
        <w:tc>
          <w:tcPr>
            <w:tcW w:w="1260" w:type="dxa"/>
          </w:tcPr>
          <w:p w:rsidR="00811CCB" w:rsidRPr="005C1D63" w:rsidRDefault="00811CCB" w:rsidP="000729F8">
            <w:pPr>
              <w:pStyle w:val="ReqTblCells"/>
            </w:pPr>
          </w:p>
        </w:tc>
        <w:tc>
          <w:tcPr>
            <w:tcW w:w="1654" w:type="dxa"/>
          </w:tcPr>
          <w:p w:rsidR="00811CCB" w:rsidRPr="005C1D63" w:rsidRDefault="00811CCB" w:rsidP="000729F8">
            <w:pPr>
              <w:pStyle w:val="ReqTblCells"/>
            </w:pPr>
          </w:p>
        </w:tc>
      </w:tr>
    </w:tbl>
    <w:p w:rsidR="00817144" w:rsidRPr="000729F8" w:rsidRDefault="00817144" w:rsidP="009E7618">
      <w:pPr>
        <w:pStyle w:val="InstructionText"/>
      </w:pPr>
      <w:r w:rsidRPr="000729F8">
        <w:t>Alternatively, it may be more appropriate to express the access requirements to files, reports or records using a simple CRUD table.  An example is provided below:</w:t>
      </w:r>
    </w:p>
    <w:tbl>
      <w:tblPr>
        <w:tblW w:w="9034" w:type="dxa"/>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620"/>
        <w:gridCol w:w="1400"/>
        <w:gridCol w:w="1338"/>
        <w:gridCol w:w="1355"/>
        <w:gridCol w:w="1701"/>
      </w:tblGrid>
      <w:tr w:rsidR="00811CCB" w:rsidRPr="005C1D63" w:rsidTr="00811CCB">
        <w:tc>
          <w:tcPr>
            <w:tcW w:w="1620" w:type="dxa"/>
          </w:tcPr>
          <w:p w:rsidR="00811CCB" w:rsidRPr="005C1D63" w:rsidRDefault="00811CCB" w:rsidP="005C77C0">
            <w:pPr>
              <w:pStyle w:val="ReqTblHeading"/>
              <w:rPr>
                <w:lang w:val="en-GB"/>
              </w:rPr>
            </w:pPr>
            <w:r w:rsidRPr="005C1D63">
              <w:rPr>
                <w:lang w:val="en-GB"/>
              </w:rPr>
              <w:t>Role</w:t>
            </w:r>
          </w:p>
        </w:tc>
        <w:tc>
          <w:tcPr>
            <w:tcW w:w="1620" w:type="dxa"/>
          </w:tcPr>
          <w:p w:rsidR="00811CCB" w:rsidRPr="005C1D63" w:rsidRDefault="00811CCB" w:rsidP="005C77C0">
            <w:pPr>
              <w:pStyle w:val="ReqTblHeading"/>
              <w:rPr>
                <w:lang w:val="en-GB"/>
              </w:rPr>
            </w:pPr>
            <w:r w:rsidRPr="005C1D63">
              <w:rPr>
                <w:lang w:val="en-GB"/>
              </w:rPr>
              <w:t>Description</w:t>
            </w:r>
          </w:p>
        </w:tc>
        <w:tc>
          <w:tcPr>
            <w:tcW w:w="1400" w:type="dxa"/>
          </w:tcPr>
          <w:p w:rsidR="00811CCB" w:rsidRPr="00811CCB" w:rsidRDefault="00811CCB" w:rsidP="005C77C0">
            <w:pPr>
              <w:pStyle w:val="ReqTblHeading"/>
              <w:rPr>
                <w:lang w:val="en-GB"/>
              </w:rPr>
            </w:pPr>
            <w:r w:rsidRPr="00811CCB">
              <w:rPr>
                <w:lang w:val="en-GB"/>
              </w:rPr>
              <w:t>&lt;Function 1 eg.Admin Account&gt;</w:t>
            </w:r>
          </w:p>
        </w:tc>
        <w:tc>
          <w:tcPr>
            <w:tcW w:w="1338" w:type="dxa"/>
          </w:tcPr>
          <w:p w:rsidR="00811CCB" w:rsidRPr="00811CCB" w:rsidRDefault="00811CCB" w:rsidP="005C77C0">
            <w:pPr>
              <w:pStyle w:val="ReqTblHeading"/>
              <w:rPr>
                <w:lang w:val="en-GB"/>
              </w:rPr>
            </w:pPr>
            <w:r w:rsidRPr="00811CCB">
              <w:rPr>
                <w:lang w:val="en-GB"/>
              </w:rPr>
              <w:t>&lt;Function 2</w:t>
            </w:r>
            <w:r>
              <w:rPr>
                <w:lang w:val="en-GB"/>
              </w:rPr>
              <w:t xml:space="preserve"> eg. Report C</w:t>
            </w:r>
            <w:r w:rsidRPr="00811CCB">
              <w:rPr>
                <w:lang w:val="en-GB"/>
              </w:rPr>
              <w:t>&gt;</w:t>
            </w:r>
          </w:p>
        </w:tc>
        <w:tc>
          <w:tcPr>
            <w:tcW w:w="1355" w:type="dxa"/>
          </w:tcPr>
          <w:p w:rsidR="00811CCB" w:rsidRPr="00811CCB" w:rsidRDefault="00811CCB" w:rsidP="00811CCB">
            <w:pPr>
              <w:pStyle w:val="ReqTblHeading"/>
              <w:rPr>
                <w:lang w:val="en-GB"/>
              </w:rPr>
            </w:pPr>
            <w:r w:rsidRPr="00811CCB">
              <w:rPr>
                <w:lang w:val="en-GB"/>
              </w:rPr>
              <w:t xml:space="preserve">&lt;Function </w:t>
            </w:r>
            <w:r>
              <w:rPr>
                <w:lang w:val="en-GB"/>
              </w:rPr>
              <w:t>3</w:t>
            </w:r>
            <w:r w:rsidRPr="00811CCB">
              <w:rPr>
                <w:lang w:val="en-GB"/>
              </w:rPr>
              <w:t>&gt;</w:t>
            </w:r>
          </w:p>
        </w:tc>
        <w:tc>
          <w:tcPr>
            <w:tcW w:w="1701" w:type="dxa"/>
          </w:tcPr>
          <w:p w:rsidR="00811CCB" w:rsidRPr="00811CCB" w:rsidRDefault="00811CCB" w:rsidP="00811CCB">
            <w:pPr>
              <w:pStyle w:val="ReqTblHeading"/>
              <w:rPr>
                <w:lang w:val="en-GB"/>
              </w:rPr>
            </w:pPr>
            <w:r w:rsidRPr="00811CCB">
              <w:rPr>
                <w:lang w:val="en-GB"/>
              </w:rPr>
              <w:t xml:space="preserve">&lt;Function </w:t>
            </w:r>
            <w:r>
              <w:rPr>
                <w:lang w:val="en-GB"/>
              </w:rPr>
              <w:t>4</w:t>
            </w:r>
            <w:r w:rsidRPr="00811CCB">
              <w:rPr>
                <w:lang w:val="en-GB"/>
              </w:rPr>
              <w:t>&gt;</w:t>
            </w:r>
          </w:p>
        </w:tc>
      </w:tr>
      <w:tr w:rsidR="00811CCB" w:rsidRPr="005C1D63" w:rsidTr="00811CCB">
        <w:tc>
          <w:tcPr>
            <w:tcW w:w="1620" w:type="dxa"/>
          </w:tcPr>
          <w:p w:rsidR="00811CCB" w:rsidRPr="005C1D63" w:rsidRDefault="00811CCB" w:rsidP="00BD1F74">
            <w:pPr>
              <w:pStyle w:val="ReqTbleg"/>
            </w:pPr>
            <w:r>
              <w:t>Eg.</w:t>
            </w:r>
          </w:p>
        </w:tc>
        <w:tc>
          <w:tcPr>
            <w:tcW w:w="1620" w:type="dxa"/>
          </w:tcPr>
          <w:p w:rsidR="00811CCB" w:rsidRPr="005C1D63" w:rsidRDefault="00811CCB" w:rsidP="00BD1F74">
            <w:pPr>
              <w:pStyle w:val="ReqTbleg"/>
            </w:pPr>
          </w:p>
        </w:tc>
        <w:tc>
          <w:tcPr>
            <w:tcW w:w="1400" w:type="dxa"/>
          </w:tcPr>
          <w:p w:rsidR="00811CCB" w:rsidRPr="005C1D63" w:rsidRDefault="00811CCB" w:rsidP="00BD1F74">
            <w:pPr>
              <w:pStyle w:val="ReqTbleg"/>
            </w:pPr>
            <w:r w:rsidRPr="005C1D63">
              <w:t>CR</w:t>
            </w:r>
          </w:p>
        </w:tc>
        <w:tc>
          <w:tcPr>
            <w:tcW w:w="1338" w:type="dxa"/>
          </w:tcPr>
          <w:p w:rsidR="00811CCB" w:rsidRPr="005C1D63" w:rsidRDefault="00811CCB" w:rsidP="00BD1F74">
            <w:pPr>
              <w:pStyle w:val="ReqTbleg"/>
            </w:pPr>
            <w:r w:rsidRPr="005C1D63">
              <w:t>CRU</w:t>
            </w:r>
          </w:p>
        </w:tc>
        <w:tc>
          <w:tcPr>
            <w:tcW w:w="1355" w:type="dxa"/>
          </w:tcPr>
          <w:p w:rsidR="00811CCB" w:rsidRPr="005C1D63" w:rsidRDefault="00811CCB" w:rsidP="00BD1F74">
            <w:pPr>
              <w:pStyle w:val="ReqTbleg"/>
            </w:pPr>
          </w:p>
        </w:tc>
        <w:tc>
          <w:tcPr>
            <w:tcW w:w="1701" w:type="dxa"/>
          </w:tcPr>
          <w:p w:rsidR="00811CCB" w:rsidRPr="005C1D63" w:rsidRDefault="00811CCB" w:rsidP="00BD1F74">
            <w:pPr>
              <w:pStyle w:val="ReqTbleg"/>
            </w:pPr>
            <w:r w:rsidRPr="005C1D63">
              <w:t>None</w:t>
            </w:r>
          </w:p>
        </w:tc>
      </w:tr>
      <w:tr w:rsidR="00811CCB" w:rsidRPr="005C1D63" w:rsidTr="00811CCB">
        <w:tc>
          <w:tcPr>
            <w:tcW w:w="1620" w:type="dxa"/>
          </w:tcPr>
          <w:p w:rsidR="00811CCB" w:rsidRPr="005C1D63" w:rsidRDefault="00811CCB" w:rsidP="005C77C0">
            <w:pPr>
              <w:pStyle w:val="ReqTblCells"/>
            </w:pPr>
          </w:p>
        </w:tc>
        <w:tc>
          <w:tcPr>
            <w:tcW w:w="1620" w:type="dxa"/>
          </w:tcPr>
          <w:p w:rsidR="00811CCB" w:rsidRPr="005C1D63" w:rsidRDefault="00811CCB" w:rsidP="005C77C0">
            <w:pPr>
              <w:pStyle w:val="ReqTblCells"/>
            </w:pPr>
          </w:p>
        </w:tc>
        <w:tc>
          <w:tcPr>
            <w:tcW w:w="1400" w:type="dxa"/>
          </w:tcPr>
          <w:p w:rsidR="00811CCB" w:rsidRPr="005C1D63" w:rsidRDefault="00811CCB" w:rsidP="005C77C0">
            <w:pPr>
              <w:pStyle w:val="ReqTblCells"/>
            </w:pPr>
          </w:p>
        </w:tc>
        <w:tc>
          <w:tcPr>
            <w:tcW w:w="1338" w:type="dxa"/>
          </w:tcPr>
          <w:p w:rsidR="00811CCB" w:rsidRPr="005C1D63" w:rsidRDefault="00811CCB" w:rsidP="005C77C0">
            <w:pPr>
              <w:pStyle w:val="ReqTblCells"/>
            </w:pPr>
          </w:p>
        </w:tc>
        <w:tc>
          <w:tcPr>
            <w:tcW w:w="1355" w:type="dxa"/>
          </w:tcPr>
          <w:p w:rsidR="00811CCB" w:rsidRPr="005C1D63" w:rsidRDefault="00811CCB" w:rsidP="005C77C0">
            <w:pPr>
              <w:pStyle w:val="ReqTblCells"/>
            </w:pPr>
          </w:p>
        </w:tc>
        <w:tc>
          <w:tcPr>
            <w:tcW w:w="1701" w:type="dxa"/>
          </w:tcPr>
          <w:p w:rsidR="00811CCB" w:rsidRPr="005C1D63" w:rsidRDefault="00811CCB" w:rsidP="005C77C0">
            <w:pPr>
              <w:pStyle w:val="ReqTblCells"/>
            </w:pPr>
          </w:p>
        </w:tc>
      </w:tr>
      <w:tr w:rsidR="00811CCB" w:rsidRPr="005C1D63" w:rsidTr="00811CCB">
        <w:tc>
          <w:tcPr>
            <w:tcW w:w="1620" w:type="dxa"/>
          </w:tcPr>
          <w:p w:rsidR="00811CCB" w:rsidRPr="005C1D63" w:rsidRDefault="00811CCB" w:rsidP="005C77C0">
            <w:pPr>
              <w:pStyle w:val="ReqTblCells"/>
            </w:pPr>
          </w:p>
        </w:tc>
        <w:tc>
          <w:tcPr>
            <w:tcW w:w="1620" w:type="dxa"/>
          </w:tcPr>
          <w:p w:rsidR="00811CCB" w:rsidRPr="005C1D63" w:rsidRDefault="00811CCB" w:rsidP="005C77C0">
            <w:pPr>
              <w:pStyle w:val="ReqTblCells"/>
            </w:pPr>
          </w:p>
        </w:tc>
        <w:tc>
          <w:tcPr>
            <w:tcW w:w="1400" w:type="dxa"/>
          </w:tcPr>
          <w:p w:rsidR="00811CCB" w:rsidRPr="005C1D63" w:rsidRDefault="00811CCB" w:rsidP="005C77C0">
            <w:pPr>
              <w:pStyle w:val="ReqTblCells"/>
            </w:pPr>
          </w:p>
        </w:tc>
        <w:tc>
          <w:tcPr>
            <w:tcW w:w="1338" w:type="dxa"/>
          </w:tcPr>
          <w:p w:rsidR="00811CCB" w:rsidRPr="005C1D63" w:rsidRDefault="00811CCB" w:rsidP="005C77C0">
            <w:pPr>
              <w:pStyle w:val="ReqTblCells"/>
            </w:pPr>
          </w:p>
        </w:tc>
        <w:tc>
          <w:tcPr>
            <w:tcW w:w="1355" w:type="dxa"/>
          </w:tcPr>
          <w:p w:rsidR="00811CCB" w:rsidRPr="005C1D63" w:rsidRDefault="00811CCB" w:rsidP="005C77C0">
            <w:pPr>
              <w:pStyle w:val="ReqTblCells"/>
            </w:pPr>
          </w:p>
        </w:tc>
        <w:tc>
          <w:tcPr>
            <w:tcW w:w="1701" w:type="dxa"/>
          </w:tcPr>
          <w:p w:rsidR="00811CCB" w:rsidRPr="005C1D63" w:rsidRDefault="00811CCB" w:rsidP="005C77C0">
            <w:pPr>
              <w:pStyle w:val="ReqTblCells"/>
            </w:pPr>
          </w:p>
        </w:tc>
      </w:tr>
      <w:tr w:rsidR="00811CCB" w:rsidRPr="005C1D63" w:rsidTr="00811CCB">
        <w:tc>
          <w:tcPr>
            <w:tcW w:w="1620" w:type="dxa"/>
          </w:tcPr>
          <w:p w:rsidR="00811CCB" w:rsidRPr="005C1D63" w:rsidRDefault="00811CCB" w:rsidP="005C77C0">
            <w:pPr>
              <w:pStyle w:val="ReqTblCells"/>
            </w:pPr>
          </w:p>
        </w:tc>
        <w:tc>
          <w:tcPr>
            <w:tcW w:w="1620" w:type="dxa"/>
          </w:tcPr>
          <w:p w:rsidR="00811CCB" w:rsidRPr="005C1D63" w:rsidRDefault="00811CCB" w:rsidP="005C77C0">
            <w:pPr>
              <w:pStyle w:val="ReqTblCells"/>
            </w:pPr>
          </w:p>
        </w:tc>
        <w:tc>
          <w:tcPr>
            <w:tcW w:w="1400" w:type="dxa"/>
          </w:tcPr>
          <w:p w:rsidR="00811CCB" w:rsidRPr="005C1D63" w:rsidRDefault="00811CCB" w:rsidP="005C77C0">
            <w:pPr>
              <w:pStyle w:val="ReqTblCells"/>
            </w:pPr>
          </w:p>
        </w:tc>
        <w:tc>
          <w:tcPr>
            <w:tcW w:w="1338" w:type="dxa"/>
          </w:tcPr>
          <w:p w:rsidR="00811CCB" w:rsidRPr="005C1D63" w:rsidRDefault="00811CCB" w:rsidP="005C77C0">
            <w:pPr>
              <w:pStyle w:val="ReqTblCells"/>
            </w:pPr>
          </w:p>
        </w:tc>
        <w:tc>
          <w:tcPr>
            <w:tcW w:w="1355" w:type="dxa"/>
          </w:tcPr>
          <w:p w:rsidR="00811CCB" w:rsidRPr="005C1D63" w:rsidRDefault="00811CCB" w:rsidP="005C77C0">
            <w:pPr>
              <w:pStyle w:val="ReqTblCells"/>
            </w:pPr>
          </w:p>
        </w:tc>
        <w:tc>
          <w:tcPr>
            <w:tcW w:w="1701" w:type="dxa"/>
          </w:tcPr>
          <w:p w:rsidR="00811CCB" w:rsidRPr="005C1D63" w:rsidRDefault="00811CCB" w:rsidP="005C77C0">
            <w:pPr>
              <w:pStyle w:val="ReqTblCells"/>
            </w:pPr>
          </w:p>
        </w:tc>
      </w:tr>
      <w:tr w:rsidR="00811CCB" w:rsidRPr="005C1D63" w:rsidTr="00811CCB">
        <w:tc>
          <w:tcPr>
            <w:tcW w:w="1620" w:type="dxa"/>
          </w:tcPr>
          <w:p w:rsidR="00811CCB" w:rsidRPr="005C1D63" w:rsidRDefault="00811CCB" w:rsidP="005C77C0">
            <w:pPr>
              <w:pStyle w:val="ReqTblCells"/>
            </w:pPr>
          </w:p>
        </w:tc>
        <w:tc>
          <w:tcPr>
            <w:tcW w:w="1620" w:type="dxa"/>
          </w:tcPr>
          <w:p w:rsidR="00811CCB" w:rsidRPr="005C1D63" w:rsidRDefault="00811CCB" w:rsidP="005C77C0">
            <w:pPr>
              <w:pStyle w:val="ReqTblCells"/>
            </w:pPr>
          </w:p>
        </w:tc>
        <w:tc>
          <w:tcPr>
            <w:tcW w:w="1400" w:type="dxa"/>
          </w:tcPr>
          <w:p w:rsidR="00811CCB" w:rsidRPr="005C1D63" w:rsidRDefault="00811CCB" w:rsidP="005C77C0">
            <w:pPr>
              <w:pStyle w:val="ReqTblCells"/>
            </w:pPr>
          </w:p>
        </w:tc>
        <w:tc>
          <w:tcPr>
            <w:tcW w:w="1338" w:type="dxa"/>
          </w:tcPr>
          <w:p w:rsidR="00811CCB" w:rsidRPr="005C1D63" w:rsidRDefault="00811CCB" w:rsidP="005C77C0">
            <w:pPr>
              <w:pStyle w:val="ReqTblCells"/>
            </w:pPr>
          </w:p>
        </w:tc>
        <w:tc>
          <w:tcPr>
            <w:tcW w:w="1355" w:type="dxa"/>
          </w:tcPr>
          <w:p w:rsidR="00811CCB" w:rsidRPr="005C1D63" w:rsidRDefault="00811CCB" w:rsidP="005C77C0">
            <w:pPr>
              <w:pStyle w:val="ReqTblCells"/>
            </w:pPr>
          </w:p>
        </w:tc>
        <w:tc>
          <w:tcPr>
            <w:tcW w:w="1701" w:type="dxa"/>
          </w:tcPr>
          <w:p w:rsidR="00811CCB" w:rsidRPr="005C1D63" w:rsidRDefault="00811CCB" w:rsidP="005C77C0">
            <w:pPr>
              <w:pStyle w:val="ReqTblCells"/>
            </w:pPr>
          </w:p>
        </w:tc>
      </w:tr>
      <w:tr w:rsidR="00811CCB" w:rsidRPr="005C1D63" w:rsidTr="00811CCB">
        <w:tc>
          <w:tcPr>
            <w:tcW w:w="1620" w:type="dxa"/>
          </w:tcPr>
          <w:p w:rsidR="00811CCB" w:rsidRPr="005C1D63" w:rsidRDefault="00811CCB" w:rsidP="005C77C0">
            <w:pPr>
              <w:pStyle w:val="ReqTblCells"/>
            </w:pPr>
          </w:p>
        </w:tc>
        <w:tc>
          <w:tcPr>
            <w:tcW w:w="1620" w:type="dxa"/>
          </w:tcPr>
          <w:p w:rsidR="00811CCB" w:rsidRPr="005C1D63" w:rsidRDefault="00811CCB" w:rsidP="005C77C0">
            <w:pPr>
              <w:pStyle w:val="ReqTblCells"/>
            </w:pPr>
          </w:p>
        </w:tc>
        <w:tc>
          <w:tcPr>
            <w:tcW w:w="1400" w:type="dxa"/>
          </w:tcPr>
          <w:p w:rsidR="00811CCB" w:rsidRPr="005C1D63" w:rsidRDefault="00811CCB" w:rsidP="005C77C0">
            <w:pPr>
              <w:pStyle w:val="ReqTblCells"/>
            </w:pPr>
          </w:p>
        </w:tc>
        <w:tc>
          <w:tcPr>
            <w:tcW w:w="1338" w:type="dxa"/>
          </w:tcPr>
          <w:p w:rsidR="00811CCB" w:rsidRPr="005C1D63" w:rsidRDefault="00811CCB" w:rsidP="005C77C0">
            <w:pPr>
              <w:pStyle w:val="ReqTblCells"/>
            </w:pPr>
          </w:p>
        </w:tc>
        <w:tc>
          <w:tcPr>
            <w:tcW w:w="1355" w:type="dxa"/>
          </w:tcPr>
          <w:p w:rsidR="00811CCB" w:rsidRPr="005C1D63" w:rsidRDefault="00811CCB" w:rsidP="005C77C0">
            <w:pPr>
              <w:pStyle w:val="ReqTblCells"/>
            </w:pPr>
          </w:p>
        </w:tc>
        <w:tc>
          <w:tcPr>
            <w:tcW w:w="1701" w:type="dxa"/>
          </w:tcPr>
          <w:p w:rsidR="00811CCB" w:rsidRPr="005C1D63" w:rsidRDefault="00811CCB" w:rsidP="005C77C0">
            <w:pPr>
              <w:pStyle w:val="ReqTblCells"/>
            </w:pPr>
          </w:p>
        </w:tc>
      </w:tr>
    </w:tbl>
    <w:p w:rsidR="00244CB7" w:rsidRDefault="005C1D63" w:rsidP="00897FD2">
      <w:pPr>
        <w:pStyle w:val="ReqTblCells"/>
      </w:pPr>
      <w:r>
        <w:t>KEY:   C=Create; R=Read; U=Update; D=Delete</w:t>
      </w:r>
      <w:bookmarkStart w:id="33" w:name="_Toc253412565"/>
    </w:p>
    <w:p w:rsidR="009B783A" w:rsidRDefault="009B783A" w:rsidP="005C77C0">
      <w:pPr>
        <w:pStyle w:val="ReqText"/>
      </w:pPr>
    </w:p>
    <w:p w:rsidR="00817144" w:rsidRPr="00244CB7" w:rsidRDefault="00817144" w:rsidP="00244CB7">
      <w:pPr>
        <w:pStyle w:val="Heading3"/>
      </w:pPr>
      <w:bookmarkStart w:id="34" w:name="_Toc327360011"/>
      <w:r w:rsidRPr="00244CB7">
        <w:t>Authentication</w:t>
      </w:r>
      <w:bookmarkEnd w:id="34"/>
    </w:p>
    <w:p w:rsidR="00817144" w:rsidRPr="00897FD2" w:rsidRDefault="00817144" w:rsidP="009E7618">
      <w:pPr>
        <w:pStyle w:val="InstructionText"/>
      </w:pPr>
      <w:r w:rsidRPr="00897FD2">
        <w:t xml:space="preserve">Authentication relates to the identification of the user and their role.  The requirement here should steer clear of stating the solution unless that has already been determined as a result of one of the constraints already stated.  Rather it should specify any specific business needs, such as seamless/single sign-on, the source of any existing User ID and or password that should be re-used, any user considerations in setting and maintaining passwords (eg users only have number pads, so should only contain numbers).  </w:t>
      </w:r>
    </w:p>
    <w:p w:rsidR="00817144" w:rsidRDefault="00817144" w:rsidP="009E7618">
      <w:pPr>
        <w:pStyle w:val="InstructionText"/>
      </w:pPr>
      <w:r w:rsidRPr="00897FD2">
        <w:t>Where appropriate, the functional requirements relating to authentication should be stated in the functional requirements area and the relevant processes documented.</w:t>
      </w:r>
    </w:p>
    <w:p w:rsidR="00241F36" w:rsidRDefault="00241F36" w:rsidP="009E7618">
      <w:pPr>
        <w:pStyle w:val="InstructionText"/>
      </w:pPr>
      <w:r>
        <w:t>Definitions</w:t>
      </w:r>
      <w:r w:rsidR="003D4D9E">
        <w:t xml:space="preserve"> can be found in </w:t>
      </w:r>
      <w:hyperlink r:id="rId17" w:history="1">
        <w:r w:rsidR="003D4D9E" w:rsidRPr="00815F64">
          <w:rPr>
            <w:rStyle w:val="Hyperlink"/>
          </w:rPr>
          <w:t>http://www.csu.edu.au/division/dit/eal/glossary.htm</w:t>
        </w:r>
      </w:hyperlink>
      <w:r>
        <w:t>:</w:t>
      </w:r>
    </w:p>
    <w:p w:rsidR="00241F36" w:rsidRDefault="00241F36" w:rsidP="009E7618">
      <w:pPr>
        <w:pStyle w:val="InstructionText"/>
      </w:pPr>
      <w:r>
        <w:t>Single Signon: once-only assertion / authentication per session, per credential</w:t>
      </w:r>
    </w:p>
    <w:p w:rsidR="00241F36" w:rsidRPr="00897FD2" w:rsidRDefault="00241F36" w:rsidP="009E7618">
      <w:pPr>
        <w:pStyle w:val="InstructionText"/>
      </w:pPr>
      <w:r>
        <w:t>Same Signon: The process whereby infrastructure presents the same authentication credentials (or some other predetermined information or token) to a subsequent application, without the user re-entering it, or even being aware of it. This enables those third-party packaged applications that have their own built-in authentication that is not able to be detached, to behave as though they are participating in a Single Sign-on solution</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620"/>
        <w:gridCol w:w="1400"/>
        <w:gridCol w:w="1701"/>
        <w:gridCol w:w="1361"/>
        <w:gridCol w:w="1361"/>
      </w:tblGrid>
      <w:tr w:rsidR="004A58AE" w:rsidRPr="005C1D63" w:rsidTr="00B12562">
        <w:tc>
          <w:tcPr>
            <w:tcW w:w="1620" w:type="dxa"/>
          </w:tcPr>
          <w:p w:rsidR="004A58AE" w:rsidRPr="005C1D63" w:rsidRDefault="004A58AE" w:rsidP="00541EDC">
            <w:pPr>
              <w:pStyle w:val="ReqTblHeading"/>
              <w:rPr>
                <w:lang w:val="en-GB"/>
              </w:rPr>
            </w:pPr>
            <w:r w:rsidRPr="005C1D63">
              <w:rPr>
                <w:lang w:val="en-GB"/>
              </w:rPr>
              <w:t>Role</w:t>
            </w:r>
          </w:p>
        </w:tc>
        <w:tc>
          <w:tcPr>
            <w:tcW w:w="1620" w:type="dxa"/>
          </w:tcPr>
          <w:p w:rsidR="004A58AE" w:rsidRPr="005C1D63" w:rsidRDefault="004A58AE" w:rsidP="00541EDC">
            <w:pPr>
              <w:pStyle w:val="ReqTblHeading"/>
              <w:rPr>
                <w:lang w:val="en-GB"/>
              </w:rPr>
            </w:pPr>
            <w:r w:rsidRPr="005C1D63">
              <w:rPr>
                <w:lang w:val="en-GB"/>
              </w:rPr>
              <w:t>Description</w:t>
            </w:r>
          </w:p>
        </w:tc>
        <w:tc>
          <w:tcPr>
            <w:tcW w:w="1400" w:type="dxa"/>
          </w:tcPr>
          <w:p w:rsidR="004A58AE" w:rsidRDefault="004A58AE" w:rsidP="00541EDC">
            <w:pPr>
              <w:pStyle w:val="ReqTblHeading"/>
              <w:rPr>
                <w:lang w:val="en-GB"/>
              </w:rPr>
            </w:pPr>
            <w:r>
              <w:rPr>
                <w:lang w:val="en-GB"/>
              </w:rPr>
              <w:t>Account type</w:t>
            </w:r>
          </w:p>
        </w:tc>
        <w:tc>
          <w:tcPr>
            <w:tcW w:w="1701" w:type="dxa"/>
          </w:tcPr>
          <w:p w:rsidR="004A58AE" w:rsidRPr="005C1D63" w:rsidRDefault="004A58AE" w:rsidP="00541EDC">
            <w:pPr>
              <w:pStyle w:val="ReqTblHeading"/>
              <w:rPr>
                <w:lang w:val="en-GB"/>
              </w:rPr>
            </w:pPr>
            <w:r>
              <w:rPr>
                <w:lang w:val="en-GB"/>
              </w:rPr>
              <w:t>Credential type</w:t>
            </w:r>
            <w:r w:rsidRPr="005C1D63">
              <w:rPr>
                <w:lang w:val="en-GB"/>
              </w:rPr>
              <w:t xml:space="preserve">  </w:t>
            </w:r>
          </w:p>
        </w:tc>
        <w:tc>
          <w:tcPr>
            <w:tcW w:w="1361" w:type="dxa"/>
          </w:tcPr>
          <w:p w:rsidR="004A58AE" w:rsidRPr="005C1D63" w:rsidRDefault="004A58AE" w:rsidP="003D4D9E">
            <w:pPr>
              <w:pStyle w:val="ReqTblHeading"/>
              <w:rPr>
                <w:lang w:val="en-GB"/>
              </w:rPr>
            </w:pPr>
            <w:r>
              <w:rPr>
                <w:lang w:val="en-GB"/>
              </w:rPr>
              <w:t>Single sign on</w:t>
            </w:r>
          </w:p>
        </w:tc>
        <w:tc>
          <w:tcPr>
            <w:tcW w:w="1361" w:type="dxa"/>
          </w:tcPr>
          <w:p w:rsidR="004A58AE" w:rsidRPr="005C1D63" w:rsidRDefault="004A58AE" w:rsidP="00541EDC">
            <w:pPr>
              <w:pStyle w:val="ReqTblHeading"/>
              <w:rPr>
                <w:lang w:val="en-GB"/>
              </w:rPr>
            </w:pPr>
            <w:r>
              <w:rPr>
                <w:lang w:val="en-GB"/>
              </w:rPr>
              <w:t>Same sign on</w:t>
            </w:r>
          </w:p>
        </w:tc>
      </w:tr>
      <w:tr w:rsidR="004A58AE" w:rsidRPr="005C1D63" w:rsidTr="00B12562">
        <w:tc>
          <w:tcPr>
            <w:tcW w:w="1620" w:type="dxa"/>
          </w:tcPr>
          <w:p w:rsidR="004A58AE" w:rsidRPr="005C1D63" w:rsidRDefault="004A58AE" w:rsidP="00541EDC">
            <w:pPr>
              <w:pStyle w:val="ReqTbleg"/>
            </w:pPr>
            <w:r>
              <w:t>System Administrator</w:t>
            </w:r>
          </w:p>
        </w:tc>
        <w:tc>
          <w:tcPr>
            <w:tcW w:w="1620" w:type="dxa"/>
          </w:tcPr>
          <w:p w:rsidR="004A58AE" w:rsidRPr="005C1D63" w:rsidRDefault="004A58AE" w:rsidP="00541EDC">
            <w:pPr>
              <w:pStyle w:val="ReqTbleg"/>
            </w:pPr>
            <w:r>
              <w:t>Application administrator</w:t>
            </w:r>
          </w:p>
        </w:tc>
        <w:tc>
          <w:tcPr>
            <w:tcW w:w="1400" w:type="dxa"/>
          </w:tcPr>
          <w:p w:rsidR="004A58AE" w:rsidRDefault="004A58AE" w:rsidP="00541EDC">
            <w:pPr>
              <w:pStyle w:val="ReqTbleg"/>
            </w:pPr>
            <w:r>
              <w:t>Local ad-hoc account</w:t>
            </w:r>
          </w:p>
        </w:tc>
        <w:tc>
          <w:tcPr>
            <w:tcW w:w="1701" w:type="dxa"/>
          </w:tcPr>
          <w:p w:rsidR="004A58AE" w:rsidRPr="005C1D63" w:rsidRDefault="004A58AE" w:rsidP="00A868FA">
            <w:pPr>
              <w:pStyle w:val="ReqTbleg"/>
            </w:pPr>
            <w:r>
              <w:t>Username/password/</w:t>
            </w:r>
            <w:r w:rsidR="00A868FA">
              <w:t xml:space="preserve"> security </w:t>
            </w:r>
            <w:r>
              <w:t>token</w:t>
            </w:r>
          </w:p>
        </w:tc>
        <w:tc>
          <w:tcPr>
            <w:tcW w:w="1361" w:type="dxa"/>
          </w:tcPr>
          <w:p w:rsidR="004A58AE" w:rsidRPr="005C1D63" w:rsidRDefault="004A58AE" w:rsidP="00541EDC">
            <w:pPr>
              <w:pStyle w:val="ReqTbleg"/>
            </w:pPr>
            <w:r>
              <w:t>no</w:t>
            </w:r>
          </w:p>
        </w:tc>
        <w:tc>
          <w:tcPr>
            <w:tcW w:w="1361" w:type="dxa"/>
          </w:tcPr>
          <w:p w:rsidR="004A58AE" w:rsidRPr="005C1D63" w:rsidRDefault="004A58AE" w:rsidP="00541EDC">
            <w:pPr>
              <w:pStyle w:val="ReqTbleg"/>
            </w:pPr>
            <w:r>
              <w:t>no</w:t>
            </w:r>
          </w:p>
        </w:tc>
      </w:tr>
      <w:tr w:rsidR="004A58AE" w:rsidRPr="005C1D63" w:rsidTr="00B12562">
        <w:tc>
          <w:tcPr>
            <w:tcW w:w="1620" w:type="dxa"/>
          </w:tcPr>
          <w:p w:rsidR="004A58AE" w:rsidRPr="009A3D01" w:rsidRDefault="004A58AE" w:rsidP="00541EDC">
            <w:pPr>
              <w:pStyle w:val="ReqTblCells"/>
              <w:rPr>
                <w:i/>
              </w:rPr>
            </w:pPr>
            <w:r w:rsidRPr="009A3D01">
              <w:rPr>
                <w:i/>
              </w:rPr>
              <w:t>CSU End user</w:t>
            </w:r>
          </w:p>
        </w:tc>
        <w:tc>
          <w:tcPr>
            <w:tcW w:w="1620" w:type="dxa"/>
          </w:tcPr>
          <w:p w:rsidR="004A58AE" w:rsidRPr="009A3D01" w:rsidRDefault="004A58AE" w:rsidP="00541EDC">
            <w:pPr>
              <w:pStyle w:val="ReqTblCells"/>
              <w:rPr>
                <w:i/>
              </w:rPr>
            </w:pPr>
            <w:r w:rsidRPr="009A3D01">
              <w:rPr>
                <w:i/>
              </w:rPr>
              <w:t>Application user</w:t>
            </w:r>
          </w:p>
        </w:tc>
        <w:tc>
          <w:tcPr>
            <w:tcW w:w="1400" w:type="dxa"/>
          </w:tcPr>
          <w:p w:rsidR="004A58AE" w:rsidRPr="009A3D01" w:rsidRDefault="004A58AE" w:rsidP="00541EDC">
            <w:pPr>
              <w:pStyle w:val="ReqTblCells"/>
              <w:rPr>
                <w:i/>
              </w:rPr>
            </w:pPr>
            <w:r w:rsidRPr="009A3D01">
              <w:rPr>
                <w:i/>
              </w:rPr>
              <w:t>CSU credentials</w:t>
            </w:r>
          </w:p>
        </w:tc>
        <w:tc>
          <w:tcPr>
            <w:tcW w:w="1701" w:type="dxa"/>
          </w:tcPr>
          <w:p w:rsidR="004A58AE" w:rsidRPr="009A3D01" w:rsidRDefault="004A58AE" w:rsidP="00541EDC">
            <w:pPr>
              <w:pStyle w:val="ReqTblCells"/>
              <w:rPr>
                <w:i/>
              </w:rPr>
            </w:pPr>
            <w:r w:rsidRPr="009A3D01">
              <w:rPr>
                <w:i/>
              </w:rPr>
              <w:t>Username/password</w:t>
            </w:r>
          </w:p>
        </w:tc>
        <w:tc>
          <w:tcPr>
            <w:tcW w:w="1361" w:type="dxa"/>
          </w:tcPr>
          <w:p w:rsidR="004A58AE" w:rsidRPr="009A3D01" w:rsidRDefault="004A58AE" w:rsidP="00541EDC">
            <w:pPr>
              <w:pStyle w:val="ReqTblCells"/>
              <w:rPr>
                <w:i/>
              </w:rPr>
            </w:pPr>
            <w:r w:rsidRPr="009A3D01">
              <w:rPr>
                <w:i/>
              </w:rPr>
              <w:t>no</w:t>
            </w:r>
          </w:p>
        </w:tc>
        <w:tc>
          <w:tcPr>
            <w:tcW w:w="1361" w:type="dxa"/>
          </w:tcPr>
          <w:p w:rsidR="004A58AE" w:rsidRPr="009A3D01" w:rsidRDefault="004A58AE" w:rsidP="00541EDC">
            <w:pPr>
              <w:pStyle w:val="ReqTblCells"/>
              <w:rPr>
                <w:i/>
              </w:rPr>
            </w:pPr>
            <w:r w:rsidRPr="009A3D01">
              <w:rPr>
                <w:i/>
              </w:rPr>
              <w:t>yes</w:t>
            </w:r>
          </w:p>
        </w:tc>
      </w:tr>
      <w:tr w:rsidR="004A58AE" w:rsidRPr="005C1D63" w:rsidTr="00B12562">
        <w:tc>
          <w:tcPr>
            <w:tcW w:w="1620" w:type="dxa"/>
          </w:tcPr>
          <w:p w:rsidR="004A58AE" w:rsidRPr="009A3D01" w:rsidRDefault="004A58AE" w:rsidP="00541EDC">
            <w:pPr>
              <w:pStyle w:val="ReqTblCells"/>
              <w:rPr>
                <w:i/>
              </w:rPr>
            </w:pPr>
            <w:r w:rsidRPr="009A3D01">
              <w:rPr>
                <w:i/>
              </w:rPr>
              <w:t>Public user</w:t>
            </w:r>
          </w:p>
        </w:tc>
        <w:tc>
          <w:tcPr>
            <w:tcW w:w="1620" w:type="dxa"/>
          </w:tcPr>
          <w:p w:rsidR="004A58AE" w:rsidRPr="009A3D01" w:rsidRDefault="004A58AE" w:rsidP="00541EDC">
            <w:pPr>
              <w:pStyle w:val="ReqTblCells"/>
              <w:rPr>
                <w:i/>
              </w:rPr>
            </w:pPr>
            <w:r w:rsidRPr="009A3D01">
              <w:rPr>
                <w:i/>
              </w:rPr>
              <w:t>Application user</w:t>
            </w:r>
          </w:p>
        </w:tc>
        <w:tc>
          <w:tcPr>
            <w:tcW w:w="1400" w:type="dxa"/>
          </w:tcPr>
          <w:p w:rsidR="004A58AE" w:rsidRPr="009A3D01" w:rsidRDefault="004A58AE" w:rsidP="00541EDC">
            <w:pPr>
              <w:pStyle w:val="ReqTblCells"/>
              <w:rPr>
                <w:i/>
              </w:rPr>
            </w:pPr>
            <w:r w:rsidRPr="009A3D01">
              <w:rPr>
                <w:i/>
              </w:rPr>
              <w:t>none</w:t>
            </w:r>
          </w:p>
        </w:tc>
        <w:tc>
          <w:tcPr>
            <w:tcW w:w="1701" w:type="dxa"/>
          </w:tcPr>
          <w:p w:rsidR="004A58AE" w:rsidRPr="009A3D01" w:rsidRDefault="004A58AE" w:rsidP="00541EDC">
            <w:pPr>
              <w:pStyle w:val="ReqTblCells"/>
              <w:rPr>
                <w:i/>
              </w:rPr>
            </w:pPr>
            <w:r w:rsidRPr="009A3D01">
              <w:rPr>
                <w:i/>
              </w:rPr>
              <w:t>n/a</w:t>
            </w:r>
          </w:p>
        </w:tc>
        <w:tc>
          <w:tcPr>
            <w:tcW w:w="1361" w:type="dxa"/>
          </w:tcPr>
          <w:p w:rsidR="004A58AE" w:rsidRPr="009A3D01" w:rsidRDefault="004A58AE" w:rsidP="00541EDC">
            <w:pPr>
              <w:pStyle w:val="ReqTblCells"/>
              <w:rPr>
                <w:i/>
              </w:rPr>
            </w:pPr>
            <w:r w:rsidRPr="009A3D01">
              <w:rPr>
                <w:i/>
              </w:rPr>
              <w:t>n/a</w:t>
            </w:r>
          </w:p>
        </w:tc>
        <w:tc>
          <w:tcPr>
            <w:tcW w:w="1361" w:type="dxa"/>
          </w:tcPr>
          <w:p w:rsidR="004A58AE" w:rsidRPr="009A3D01" w:rsidRDefault="004A58AE" w:rsidP="00541EDC">
            <w:pPr>
              <w:pStyle w:val="ReqTblCells"/>
              <w:rPr>
                <w:i/>
              </w:rPr>
            </w:pPr>
            <w:r w:rsidRPr="009A3D01">
              <w:rPr>
                <w:i/>
              </w:rPr>
              <w:t>n/a</w:t>
            </w:r>
          </w:p>
        </w:tc>
      </w:tr>
      <w:tr w:rsidR="004A58AE" w:rsidRPr="005C1D63" w:rsidTr="00B12562">
        <w:tc>
          <w:tcPr>
            <w:tcW w:w="1620" w:type="dxa"/>
          </w:tcPr>
          <w:p w:rsidR="004A58AE" w:rsidRPr="005C1D63" w:rsidRDefault="004A58AE" w:rsidP="00541EDC">
            <w:pPr>
              <w:pStyle w:val="ReqTblCells"/>
            </w:pPr>
          </w:p>
        </w:tc>
        <w:tc>
          <w:tcPr>
            <w:tcW w:w="1620" w:type="dxa"/>
          </w:tcPr>
          <w:p w:rsidR="004A58AE" w:rsidRPr="005C1D63" w:rsidRDefault="004A58AE" w:rsidP="00541EDC">
            <w:pPr>
              <w:pStyle w:val="ReqTblCells"/>
            </w:pPr>
          </w:p>
        </w:tc>
        <w:tc>
          <w:tcPr>
            <w:tcW w:w="1400" w:type="dxa"/>
          </w:tcPr>
          <w:p w:rsidR="004A58AE" w:rsidRPr="005C1D63" w:rsidRDefault="004A58AE" w:rsidP="00541EDC">
            <w:pPr>
              <w:pStyle w:val="ReqTblCells"/>
            </w:pPr>
          </w:p>
        </w:tc>
        <w:tc>
          <w:tcPr>
            <w:tcW w:w="1701" w:type="dxa"/>
          </w:tcPr>
          <w:p w:rsidR="004A58AE" w:rsidRPr="005C1D63" w:rsidRDefault="004A58AE" w:rsidP="00541EDC">
            <w:pPr>
              <w:pStyle w:val="ReqTblCells"/>
            </w:pPr>
          </w:p>
        </w:tc>
        <w:tc>
          <w:tcPr>
            <w:tcW w:w="1361" w:type="dxa"/>
          </w:tcPr>
          <w:p w:rsidR="004A58AE" w:rsidRPr="005C1D63" w:rsidRDefault="004A58AE" w:rsidP="00541EDC">
            <w:pPr>
              <w:pStyle w:val="ReqTblCells"/>
            </w:pPr>
          </w:p>
        </w:tc>
        <w:tc>
          <w:tcPr>
            <w:tcW w:w="1361" w:type="dxa"/>
          </w:tcPr>
          <w:p w:rsidR="004A58AE" w:rsidRPr="005C1D63" w:rsidRDefault="004A58AE" w:rsidP="00541EDC">
            <w:pPr>
              <w:pStyle w:val="ReqTblCells"/>
            </w:pPr>
          </w:p>
        </w:tc>
      </w:tr>
      <w:tr w:rsidR="004A58AE" w:rsidRPr="005C1D63" w:rsidTr="00B12562">
        <w:tc>
          <w:tcPr>
            <w:tcW w:w="1620" w:type="dxa"/>
          </w:tcPr>
          <w:p w:rsidR="004A58AE" w:rsidRPr="005C1D63" w:rsidRDefault="004A58AE" w:rsidP="00541EDC">
            <w:pPr>
              <w:pStyle w:val="ReqTblCells"/>
            </w:pPr>
          </w:p>
        </w:tc>
        <w:tc>
          <w:tcPr>
            <w:tcW w:w="1620" w:type="dxa"/>
          </w:tcPr>
          <w:p w:rsidR="004A58AE" w:rsidRPr="005C1D63" w:rsidRDefault="004A58AE" w:rsidP="00541EDC">
            <w:pPr>
              <w:pStyle w:val="ReqTblCells"/>
            </w:pPr>
          </w:p>
        </w:tc>
        <w:tc>
          <w:tcPr>
            <w:tcW w:w="1400" w:type="dxa"/>
          </w:tcPr>
          <w:p w:rsidR="004A58AE" w:rsidRPr="005C1D63" w:rsidRDefault="004A58AE" w:rsidP="00541EDC">
            <w:pPr>
              <w:pStyle w:val="ReqTblCells"/>
            </w:pPr>
          </w:p>
        </w:tc>
        <w:tc>
          <w:tcPr>
            <w:tcW w:w="1701" w:type="dxa"/>
          </w:tcPr>
          <w:p w:rsidR="004A58AE" w:rsidRPr="005C1D63" w:rsidRDefault="004A58AE" w:rsidP="00541EDC">
            <w:pPr>
              <w:pStyle w:val="ReqTblCells"/>
            </w:pPr>
          </w:p>
        </w:tc>
        <w:tc>
          <w:tcPr>
            <w:tcW w:w="1361" w:type="dxa"/>
          </w:tcPr>
          <w:p w:rsidR="004A58AE" w:rsidRPr="005C1D63" w:rsidRDefault="004A58AE" w:rsidP="00541EDC">
            <w:pPr>
              <w:pStyle w:val="ReqTblCells"/>
            </w:pPr>
          </w:p>
        </w:tc>
        <w:tc>
          <w:tcPr>
            <w:tcW w:w="1361" w:type="dxa"/>
          </w:tcPr>
          <w:p w:rsidR="004A58AE" w:rsidRPr="005C1D63" w:rsidRDefault="004A58AE" w:rsidP="00541EDC">
            <w:pPr>
              <w:pStyle w:val="ReqTblCells"/>
            </w:pPr>
          </w:p>
        </w:tc>
      </w:tr>
      <w:tr w:rsidR="00B12562" w:rsidRPr="005C1D63" w:rsidTr="00B12562">
        <w:tc>
          <w:tcPr>
            <w:tcW w:w="1620" w:type="dxa"/>
          </w:tcPr>
          <w:p w:rsidR="00B12562" w:rsidRPr="005C1D63" w:rsidRDefault="00B12562" w:rsidP="00541EDC">
            <w:pPr>
              <w:pStyle w:val="ReqTblCells"/>
            </w:pPr>
          </w:p>
        </w:tc>
        <w:tc>
          <w:tcPr>
            <w:tcW w:w="1620" w:type="dxa"/>
          </w:tcPr>
          <w:p w:rsidR="00B12562" w:rsidRPr="005C1D63" w:rsidRDefault="00B12562" w:rsidP="00541EDC">
            <w:pPr>
              <w:pStyle w:val="ReqTblCells"/>
            </w:pPr>
          </w:p>
        </w:tc>
        <w:tc>
          <w:tcPr>
            <w:tcW w:w="1400" w:type="dxa"/>
          </w:tcPr>
          <w:p w:rsidR="00B12562" w:rsidRPr="005C1D63" w:rsidRDefault="00B12562" w:rsidP="00541EDC">
            <w:pPr>
              <w:pStyle w:val="ReqTblCells"/>
            </w:pPr>
          </w:p>
        </w:tc>
        <w:tc>
          <w:tcPr>
            <w:tcW w:w="1701" w:type="dxa"/>
          </w:tcPr>
          <w:p w:rsidR="00B12562" w:rsidRPr="005C1D63" w:rsidRDefault="00B12562" w:rsidP="00541EDC">
            <w:pPr>
              <w:pStyle w:val="ReqTblCells"/>
            </w:pPr>
          </w:p>
        </w:tc>
        <w:tc>
          <w:tcPr>
            <w:tcW w:w="1361" w:type="dxa"/>
          </w:tcPr>
          <w:p w:rsidR="00B12562" w:rsidRPr="005C1D63" w:rsidRDefault="00B12562" w:rsidP="00541EDC">
            <w:pPr>
              <w:pStyle w:val="ReqTblCells"/>
            </w:pPr>
          </w:p>
        </w:tc>
        <w:tc>
          <w:tcPr>
            <w:tcW w:w="1361" w:type="dxa"/>
          </w:tcPr>
          <w:p w:rsidR="00B12562" w:rsidRPr="005C1D63" w:rsidRDefault="00B12562" w:rsidP="00541EDC">
            <w:pPr>
              <w:pStyle w:val="ReqTblCells"/>
            </w:pPr>
          </w:p>
        </w:tc>
      </w:tr>
    </w:tbl>
    <w:p w:rsidR="00897FD2" w:rsidRPr="00F911C2" w:rsidRDefault="00897FD2" w:rsidP="00F911C2">
      <w:pPr>
        <w:pStyle w:val="ReqText"/>
      </w:pPr>
    </w:p>
    <w:p w:rsidR="00817144" w:rsidRPr="00244CB7" w:rsidRDefault="00817144" w:rsidP="00244CB7">
      <w:pPr>
        <w:pStyle w:val="Heading3"/>
      </w:pPr>
      <w:bookmarkStart w:id="35" w:name="_Toc253412566"/>
      <w:bookmarkStart w:id="36" w:name="_Toc327360012"/>
      <w:bookmarkEnd w:id="33"/>
      <w:r w:rsidRPr="00244CB7">
        <w:t>Assurance</w:t>
      </w:r>
      <w:bookmarkEnd w:id="35"/>
      <w:bookmarkEnd w:id="36"/>
    </w:p>
    <w:p w:rsidR="00B12562" w:rsidRDefault="00817144" w:rsidP="00B35FD7">
      <w:pPr>
        <w:pStyle w:val="InstructionText"/>
      </w:pPr>
      <w:r w:rsidRPr="00F911C2">
        <w:t>Assurance of systems seeks to prevent loss, modification or misuse of user data in applications</w:t>
      </w:r>
      <w:r w:rsidR="00B35FD7">
        <w:t xml:space="preserve">.  </w:t>
      </w:r>
      <w:r w:rsidR="00B12562">
        <w:t>i</w:t>
      </w:r>
      <w:r w:rsidR="00B35FD7">
        <w:t>e. How does the organisation assure itself that the security controls that have been put into place, are working</w:t>
      </w:r>
      <w:r w:rsidR="00672953">
        <w:t xml:space="preserve">, </w:t>
      </w:r>
    </w:p>
    <w:p w:rsidR="00B35FD7" w:rsidRPr="005C1D63" w:rsidRDefault="00672953" w:rsidP="00B35FD7">
      <w:pPr>
        <w:pStyle w:val="InstructionText"/>
      </w:pPr>
      <w:r>
        <w:t>eg. Separation of Duties, Audit Logging</w:t>
      </w:r>
      <w:r w:rsidR="00F10532">
        <w:t>, Reporting of Auditing (eg. Who is using the system</w:t>
      </w:r>
      <w:r w:rsidR="001438B6">
        <w:t>),</w:t>
      </w:r>
      <w:r w:rsidR="001438B6" w:rsidRPr="001438B6">
        <w:t xml:space="preserve"> </w:t>
      </w:r>
      <w:r w:rsidR="001438B6">
        <w:t>any information required by the Audit Office of NSW</w:t>
      </w:r>
      <w:r w:rsidR="00F10532">
        <w:t xml:space="preserve">.  This </w:t>
      </w:r>
      <w:r w:rsidR="00C610B2">
        <w:t xml:space="preserve">section </w:t>
      </w:r>
      <w:r w:rsidR="00F10532">
        <w:t xml:space="preserve">may also be specified in the </w:t>
      </w:r>
      <w:r w:rsidR="00D96759">
        <w:fldChar w:fldCharType="begin"/>
      </w:r>
      <w:r w:rsidR="00F10532">
        <w:instrText xml:space="preserve"> REF _Ref327275809 \h </w:instrText>
      </w:r>
      <w:r w:rsidR="00D96759">
        <w:fldChar w:fldCharType="separate"/>
      </w:r>
      <w:r w:rsidR="00FB7C13" w:rsidRPr="005C1D63">
        <w:t>Functional</w:t>
      </w:r>
      <w:r w:rsidR="00FB7C13">
        <w:t xml:space="preserve"> Requirements</w:t>
      </w:r>
      <w:r w:rsidR="00D96759">
        <w:fldChar w:fldCharType="end"/>
      </w:r>
      <w:r w:rsidR="00C610B2">
        <w:t xml:space="preserve"> or Technical Specification Document</w:t>
      </w:r>
      <w:r w:rsidR="00F10532">
        <w:t>.</w:t>
      </w:r>
    </w:p>
    <w:p w:rsidR="00B35FD7" w:rsidRDefault="002C0AEE" w:rsidP="009E7618">
      <w:pPr>
        <w:pStyle w:val="InstructionText"/>
      </w:pPr>
      <w:r w:rsidRPr="002C0AEE">
        <w:t xml:space="preserve">For further information, see </w:t>
      </w:r>
      <w:r w:rsidR="00B35FD7" w:rsidRPr="002C0AEE">
        <w:t>Section 10.10 of AS/NZS ISO/IEC 27002:2006</w:t>
      </w:r>
    </w:p>
    <w:p w:rsidR="009B783A" w:rsidRPr="009B783A" w:rsidRDefault="009B783A" w:rsidP="009B783A">
      <w:pPr>
        <w:pStyle w:val="ReqText"/>
      </w:pPr>
      <w:bookmarkStart w:id="37" w:name="_Toc253412567"/>
    </w:p>
    <w:p w:rsidR="00817144" w:rsidRPr="00681E8C" w:rsidRDefault="00817144" w:rsidP="00681E8C">
      <w:pPr>
        <w:pStyle w:val="Heading1"/>
        <w:numPr>
          <w:ilvl w:val="0"/>
          <w:numId w:val="21"/>
        </w:numPr>
        <w:rPr>
          <w:kern w:val="32"/>
        </w:rPr>
      </w:pPr>
      <w:bookmarkStart w:id="38" w:name="_Toc327360013"/>
      <w:r w:rsidRPr="00681E8C">
        <w:rPr>
          <w:kern w:val="32"/>
        </w:rPr>
        <w:t>Performance</w:t>
      </w:r>
      <w:bookmarkEnd w:id="37"/>
      <w:bookmarkEnd w:id="38"/>
    </w:p>
    <w:p w:rsidR="00817144" w:rsidRPr="00B5598F" w:rsidRDefault="00817144" w:rsidP="009E7618">
      <w:pPr>
        <w:pStyle w:val="InstructionText"/>
      </w:pPr>
      <w:r w:rsidRPr="00B5598F">
        <w:t>Provide system performance targets for the various usage scenarios. This should include:</w:t>
      </w:r>
    </w:p>
    <w:p w:rsidR="00817144" w:rsidRPr="00B5598F" w:rsidRDefault="00B5598F" w:rsidP="009E7618">
      <w:pPr>
        <w:pStyle w:val="InstructionText"/>
      </w:pPr>
      <w:r>
        <w:t xml:space="preserve">* </w:t>
      </w:r>
      <w:r w:rsidR="00817144" w:rsidRPr="00B5598F">
        <w:t>Response times for key functions</w:t>
      </w:r>
    </w:p>
    <w:p w:rsidR="00817144" w:rsidRPr="00B5598F" w:rsidRDefault="00B5598F" w:rsidP="009E7618">
      <w:pPr>
        <w:pStyle w:val="InstructionText"/>
      </w:pPr>
      <w:r>
        <w:t xml:space="preserve">* </w:t>
      </w:r>
      <w:r w:rsidR="00817144" w:rsidRPr="00B5598F">
        <w:t>Elapsed processing time for report or bulk processing operations</w:t>
      </w:r>
    </w:p>
    <w:p w:rsidR="00817144" w:rsidRPr="00B5598F" w:rsidRDefault="00817144" w:rsidP="009E7618">
      <w:pPr>
        <w:pStyle w:val="InstructionText"/>
      </w:pPr>
      <w:r w:rsidRPr="00B5598F">
        <w:t>It is normal to express performance requirements in bands, eg:</w:t>
      </w:r>
    </w:p>
    <w:p w:rsidR="00817144" w:rsidRPr="00B5598F" w:rsidRDefault="00817144" w:rsidP="009E7618">
      <w:pPr>
        <w:pStyle w:val="InstructionText"/>
      </w:pPr>
      <w:r w:rsidRPr="00B5598F">
        <w:t>70% of transactions &lt; 2 seconds</w:t>
      </w:r>
    </w:p>
    <w:p w:rsidR="00817144" w:rsidRPr="00B5598F" w:rsidRDefault="00817144" w:rsidP="009E7618">
      <w:pPr>
        <w:pStyle w:val="InstructionText"/>
      </w:pPr>
      <w:r w:rsidRPr="00B5598F">
        <w:t>85% of transactions &lt; 10 seconds</w:t>
      </w:r>
    </w:p>
    <w:p w:rsidR="00817144" w:rsidRPr="00B5598F" w:rsidRDefault="00817144" w:rsidP="009E7618">
      <w:pPr>
        <w:pStyle w:val="InstructionText"/>
      </w:pPr>
      <w:r w:rsidRPr="00B5598F">
        <w:t>100% of transactions &lt; 30 seconds</w:t>
      </w:r>
    </w:p>
    <w:p w:rsidR="00817144" w:rsidRPr="00B5598F" w:rsidRDefault="00817144" w:rsidP="009E7618">
      <w:pPr>
        <w:pStyle w:val="InstructionText"/>
      </w:pPr>
      <w:r w:rsidRPr="00B5598F">
        <w:t>Performance targets should be realistic and reflective of the actual need. Insisting on sub-second response for every activity could add substantial hardware and/or software design costs to a project.</w:t>
      </w:r>
    </w:p>
    <w:p w:rsidR="00817144" w:rsidRDefault="00817144" w:rsidP="00B5598F">
      <w:pPr>
        <w:pStyle w:val="ReqText"/>
      </w:pPr>
    </w:p>
    <w:p w:rsidR="002A25BB" w:rsidRPr="00865BCF" w:rsidRDefault="002A25BB" w:rsidP="00865BCF">
      <w:pPr>
        <w:pStyle w:val="ReqText"/>
        <w:rPr>
          <w:szCs w:val="28"/>
        </w:rPr>
      </w:pPr>
      <w:bookmarkStart w:id="39" w:name="_Toc253412573"/>
      <w:bookmarkStart w:id="40" w:name="_Toc253412568"/>
      <w:r w:rsidRPr="00865BCF">
        <w:br w:type="page"/>
      </w:r>
    </w:p>
    <w:p w:rsidR="00A058DD" w:rsidRPr="00681E8C" w:rsidRDefault="00A058DD" w:rsidP="00A058DD">
      <w:pPr>
        <w:pStyle w:val="Heading1"/>
        <w:numPr>
          <w:ilvl w:val="0"/>
          <w:numId w:val="21"/>
        </w:numPr>
        <w:rPr>
          <w:kern w:val="32"/>
        </w:rPr>
      </w:pPr>
      <w:bookmarkStart w:id="41" w:name="_Toc327360014"/>
      <w:r w:rsidRPr="00681E8C">
        <w:rPr>
          <w:kern w:val="32"/>
        </w:rPr>
        <w:t>Availability and Recovery</w:t>
      </w:r>
      <w:bookmarkEnd w:id="41"/>
    </w:p>
    <w:p w:rsidR="00A058DD" w:rsidRPr="00B5598F" w:rsidRDefault="00A058DD" w:rsidP="009E7618">
      <w:pPr>
        <w:pStyle w:val="InstructionText"/>
      </w:pPr>
      <w:r w:rsidRPr="00B5598F">
        <w:t>System availability is usually defined as "the degree to which a system suffers degradation or interruption in its service to the customer as a consequence of failures of one or more of its parts". In other words, it is the amount of time a system is available and ready for use.</w:t>
      </w:r>
    </w:p>
    <w:p w:rsidR="00A058DD" w:rsidRPr="00B5598F" w:rsidRDefault="00A058DD" w:rsidP="009E7618">
      <w:pPr>
        <w:pStyle w:val="InstructionText"/>
      </w:pPr>
      <w:r w:rsidRPr="00B5598F">
        <w:t>The nature of systems availability can have a dramatic impact on the cost to develop and operate an application. The statement of availability requirements must be considered in terms of realistic business requirements and present a reasonable and practical match to the business process.</w:t>
      </w:r>
    </w:p>
    <w:p w:rsidR="00A058DD" w:rsidRPr="00B5598F" w:rsidRDefault="00A058DD" w:rsidP="009E7618">
      <w:pPr>
        <w:pStyle w:val="InstructionText"/>
      </w:pPr>
      <w:r w:rsidRPr="00B5598F">
        <w:t>If you are considering a new system, then the availability requirements will need to be determined, however if you are considering additional functionality to an existing system, you should state the current availability requirements as they stand (or reference a base document which already states this.) The only exception to this is where the new functionality you are describing would result in changes to system availability requirements.</w:t>
      </w:r>
    </w:p>
    <w:p w:rsidR="00A058DD" w:rsidRPr="00B5598F" w:rsidRDefault="00A058DD" w:rsidP="009E7618">
      <w:pPr>
        <w:pStyle w:val="InstructionText"/>
      </w:pPr>
      <w:r w:rsidRPr="00B5598F">
        <w:t xml:space="preserve">Use cases may also be of assistance in determining an appropriate level of system availability. </w:t>
      </w:r>
    </w:p>
    <w:p w:rsidR="00A058DD" w:rsidRPr="00B5598F" w:rsidRDefault="00A058DD" w:rsidP="009E7618">
      <w:pPr>
        <w:pStyle w:val="InstructionText"/>
      </w:pPr>
      <w:r w:rsidRPr="00B5598F">
        <w:t>This following matrix should be completed for each business function or high level process covered by the proposed solution. For example if several distinct groups are using a common solution in significantly different ways to support different processes or there are different usage aspects of the same solution – such as Publish Documents by staff versus View Documents by customer.</w:t>
      </w:r>
    </w:p>
    <w:p w:rsidR="00A058DD" w:rsidRPr="00B5598F" w:rsidRDefault="00A058DD" w:rsidP="009E7618">
      <w:pPr>
        <w:pStyle w:val="InstructionText"/>
      </w:pPr>
      <w:r w:rsidRPr="00B5598F">
        <w:t>Some impacts may not apply in all scenarios, and should be so indicated if not applicable. Elaborate on answers where appropriate to provide a clearer picture of people or process impacts.</w:t>
      </w:r>
    </w:p>
    <w:p w:rsidR="002A25BB" w:rsidRDefault="002A25BB" w:rsidP="001A18EE">
      <w:pPr>
        <w:pStyle w:val="ReqText"/>
      </w:pPr>
    </w:p>
    <w:tbl>
      <w:tblPr>
        <w:tblStyle w:val="TableGrid"/>
        <w:tblW w:w="0" w:type="auto"/>
        <w:tblInd w:w="250" w:type="dxa"/>
        <w:tblLook w:val="04A0" w:firstRow="1" w:lastRow="0" w:firstColumn="1" w:lastColumn="0" w:noHBand="0" w:noVBand="1"/>
      </w:tblPr>
      <w:tblGrid>
        <w:gridCol w:w="3952"/>
        <w:gridCol w:w="2285"/>
        <w:gridCol w:w="3686"/>
      </w:tblGrid>
      <w:tr w:rsidR="003519C0" w:rsidRPr="001C162E" w:rsidTr="002A25BB">
        <w:trPr>
          <w:tblHeader/>
        </w:trPr>
        <w:tc>
          <w:tcPr>
            <w:tcW w:w="3952" w:type="dxa"/>
            <w:shd w:val="clear" w:color="auto" w:fill="auto"/>
          </w:tcPr>
          <w:p w:rsidR="003519C0" w:rsidRPr="003E2084" w:rsidRDefault="003519C0" w:rsidP="003519C0">
            <w:pPr>
              <w:pStyle w:val="ReqTblHeading"/>
            </w:pPr>
            <w:r>
              <w:t xml:space="preserve">System Availability </w:t>
            </w:r>
            <w:r w:rsidRPr="003E2084">
              <w:t xml:space="preserve">Question </w:t>
            </w:r>
          </w:p>
        </w:tc>
        <w:tc>
          <w:tcPr>
            <w:tcW w:w="2285" w:type="dxa"/>
            <w:shd w:val="clear" w:color="auto" w:fill="auto"/>
          </w:tcPr>
          <w:p w:rsidR="003519C0" w:rsidRPr="005F7E52" w:rsidRDefault="003519C0" w:rsidP="003519C0">
            <w:pPr>
              <w:pStyle w:val="ReqTblHeading"/>
              <w:rPr>
                <w:i/>
              </w:rPr>
            </w:pPr>
            <w:r w:rsidRPr="005F7E52">
              <w:rPr>
                <w:i/>
              </w:rPr>
              <w:t xml:space="preserve">Example Answer </w:t>
            </w:r>
          </w:p>
        </w:tc>
        <w:tc>
          <w:tcPr>
            <w:tcW w:w="3686" w:type="dxa"/>
            <w:shd w:val="clear" w:color="auto" w:fill="auto"/>
          </w:tcPr>
          <w:p w:rsidR="003519C0" w:rsidRDefault="00142E3F" w:rsidP="003519C0">
            <w:pPr>
              <w:pStyle w:val="ReqTblHeading"/>
            </w:pPr>
            <w:r>
              <w:t>Answer</w:t>
            </w:r>
          </w:p>
        </w:tc>
      </w:tr>
      <w:tr w:rsidR="003519C0" w:rsidRPr="001C162E" w:rsidTr="002A25BB">
        <w:tc>
          <w:tcPr>
            <w:tcW w:w="3952" w:type="dxa"/>
          </w:tcPr>
          <w:p w:rsidR="003519C0" w:rsidRPr="00865BCF" w:rsidRDefault="003519C0" w:rsidP="00865BCF">
            <w:pPr>
              <w:pStyle w:val="ReqTblCells"/>
            </w:pPr>
            <w:r w:rsidRPr="00865BCF">
              <w:t>Business Process or Function</w:t>
            </w:r>
          </w:p>
        </w:tc>
        <w:tc>
          <w:tcPr>
            <w:tcW w:w="2285" w:type="dxa"/>
          </w:tcPr>
          <w:p w:rsidR="003519C0" w:rsidRPr="00865BCF" w:rsidRDefault="003519C0" w:rsidP="00865BCF">
            <w:pPr>
              <w:pStyle w:val="ReqTbleg"/>
            </w:pPr>
            <w:r w:rsidRPr="00865BCF">
              <w:t>Eg Online subject enrollment</w:t>
            </w:r>
          </w:p>
        </w:tc>
        <w:tc>
          <w:tcPr>
            <w:tcW w:w="3686" w:type="dxa"/>
          </w:tcPr>
          <w:p w:rsidR="003519C0" w:rsidRPr="007475D3" w:rsidRDefault="003519C0" w:rsidP="003519C0">
            <w:pPr>
              <w:pStyle w:val="ReqTblCells"/>
              <w:rPr>
                <w:rFonts w:asciiTheme="minorHAnsi" w:hAnsiTheme="minorHAnsi" w:cstheme="minorHAnsi"/>
                <w:sz w:val="22"/>
              </w:rPr>
            </w:pPr>
          </w:p>
        </w:tc>
      </w:tr>
      <w:tr w:rsidR="003519C0" w:rsidRPr="001C162E" w:rsidTr="002A25BB">
        <w:tc>
          <w:tcPr>
            <w:tcW w:w="3952" w:type="dxa"/>
          </w:tcPr>
          <w:p w:rsidR="003519C0" w:rsidRPr="00865BCF" w:rsidRDefault="003519C0" w:rsidP="00865BCF">
            <w:pPr>
              <w:pStyle w:val="ReqTblCells"/>
            </w:pPr>
            <w:r w:rsidRPr="00865BCF">
              <w:t xml:space="preserve">During which hours is the solution required to support the business Function. (per user group) </w:t>
            </w:r>
          </w:p>
        </w:tc>
        <w:tc>
          <w:tcPr>
            <w:tcW w:w="2285" w:type="dxa"/>
          </w:tcPr>
          <w:p w:rsidR="003519C0" w:rsidRPr="00865BCF" w:rsidRDefault="003519C0" w:rsidP="00865BCF">
            <w:pPr>
              <w:pStyle w:val="ReqTbleg"/>
            </w:pPr>
            <w:r w:rsidRPr="00865BCF">
              <w:t xml:space="preserve">Staff data entry 8Am – 6Pm AEST  </w:t>
            </w:r>
          </w:p>
          <w:p w:rsidR="003519C0" w:rsidRPr="002A25BB" w:rsidRDefault="003519C0" w:rsidP="00865BCF">
            <w:pPr>
              <w:pStyle w:val="ReqTbleg"/>
            </w:pPr>
            <w:r w:rsidRPr="00865BCF">
              <w:t xml:space="preserve">Student Access any time </w:t>
            </w:r>
          </w:p>
        </w:tc>
        <w:tc>
          <w:tcPr>
            <w:tcW w:w="3686" w:type="dxa"/>
          </w:tcPr>
          <w:p w:rsidR="003519C0" w:rsidRPr="007475D3" w:rsidRDefault="003519C0" w:rsidP="003519C0">
            <w:pPr>
              <w:pStyle w:val="ReqTblCells"/>
              <w:rPr>
                <w:rFonts w:asciiTheme="minorHAnsi" w:hAnsiTheme="minorHAnsi" w:cstheme="minorHAnsi"/>
                <w:sz w:val="22"/>
              </w:rPr>
            </w:pPr>
          </w:p>
        </w:tc>
      </w:tr>
      <w:tr w:rsidR="003519C0" w:rsidRPr="001C162E" w:rsidTr="002A25BB">
        <w:tc>
          <w:tcPr>
            <w:tcW w:w="3952" w:type="dxa"/>
          </w:tcPr>
          <w:p w:rsidR="003519C0" w:rsidRPr="001C162E" w:rsidRDefault="003519C0" w:rsidP="003519C0">
            <w:pPr>
              <w:pStyle w:val="ReqTblCells"/>
              <w:rPr>
                <w:rFonts w:asciiTheme="minorHAnsi" w:hAnsiTheme="minorHAnsi" w:cstheme="minorHAnsi"/>
                <w:color w:val="000000" w:themeColor="text1"/>
                <w:sz w:val="22"/>
              </w:rPr>
            </w:pPr>
            <w:r w:rsidRPr="00865BCF">
              <w:t>Can the solution tolerate scheduled maintenance windows and if so when are the most appropriate times for these? (intra-day times or calendar periods)</w:t>
            </w:r>
          </w:p>
        </w:tc>
        <w:tc>
          <w:tcPr>
            <w:tcW w:w="2285" w:type="dxa"/>
          </w:tcPr>
          <w:p w:rsidR="003519C0" w:rsidRPr="00865BCF" w:rsidRDefault="003519C0" w:rsidP="00865BCF">
            <w:pPr>
              <w:pStyle w:val="ReqTbleg"/>
            </w:pPr>
            <w:r w:rsidRPr="00865BCF">
              <w:t>Between 8:00Pm – 4:00Am AEST</w:t>
            </w:r>
          </w:p>
          <w:p w:rsidR="003519C0" w:rsidRPr="002A25BB" w:rsidRDefault="003519C0" w:rsidP="00865BCF">
            <w:pPr>
              <w:pStyle w:val="ReqTbleg"/>
            </w:pPr>
            <w:r w:rsidRPr="00865BCF">
              <w:t xml:space="preserve">During session breaks </w:t>
            </w:r>
          </w:p>
        </w:tc>
        <w:tc>
          <w:tcPr>
            <w:tcW w:w="3686" w:type="dxa"/>
          </w:tcPr>
          <w:p w:rsidR="003519C0" w:rsidRPr="007475D3" w:rsidRDefault="003519C0" w:rsidP="003519C0">
            <w:pPr>
              <w:pStyle w:val="ReqTblCells"/>
              <w:rPr>
                <w:rFonts w:asciiTheme="minorHAnsi" w:hAnsiTheme="minorHAnsi" w:cstheme="minorHAnsi"/>
                <w:sz w:val="22"/>
              </w:rPr>
            </w:pPr>
          </w:p>
        </w:tc>
      </w:tr>
      <w:tr w:rsidR="003519C0" w:rsidRPr="001C162E" w:rsidTr="002A25BB">
        <w:tc>
          <w:tcPr>
            <w:tcW w:w="3952" w:type="dxa"/>
          </w:tcPr>
          <w:p w:rsidR="003519C0" w:rsidRPr="001C162E" w:rsidRDefault="003519C0" w:rsidP="003519C0">
            <w:pPr>
              <w:pStyle w:val="ReqTblCells"/>
              <w:rPr>
                <w:rFonts w:asciiTheme="minorHAnsi" w:hAnsiTheme="minorHAnsi" w:cstheme="minorHAnsi"/>
                <w:color w:val="000000" w:themeColor="text1"/>
                <w:sz w:val="22"/>
              </w:rPr>
            </w:pPr>
            <w:r w:rsidRPr="00865BCF">
              <w:t>Critical Availability Times (intra-day times or calendar periods)</w:t>
            </w:r>
          </w:p>
        </w:tc>
        <w:tc>
          <w:tcPr>
            <w:tcW w:w="2285" w:type="dxa"/>
          </w:tcPr>
          <w:p w:rsidR="003519C0" w:rsidRPr="00865BCF" w:rsidRDefault="003519C0" w:rsidP="00865BCF">
            <w:pPr>
              <w:pStyle w:val="ReqTbleg"/>
            </w:pPr>
            <w:r w:rsidRPr="00865BCF">
              <w:t xml:space="preserve">8 weeks prior to </w:t>
            </w:r>
            <w:r w:rsidR="008C339A" w:rsidRPr="00865BCF">
              <w:t>start</w:t>
            </w:r>
            <w:r w:rsidRPr="00865BCF">
              <w:t xml:space="preserve"> of session</w:t>
            </w:r>
          </w:p>
        </w:tc>
        <w:tc>
          <w:tcPr>
            <w:tcW w:w="3686" w:type="dxa"/>
          </w:tcPr>
          <w:p w:rsidR="003519C0" w:rsidRPr="007475D3" w:rsidRDefault="003519C0" w:rsidP="003519C0">
            <w:pPr>
              <w:pStyle w:val="ReqTblCells"/>
              <w:rPr>
                <w:rFonts w:asciiTheme="minorHAnsi" w:hAnsiTheme="minorHAnsi" w:cstheme="minorHAnsi"/>
                <w:sz w:val="22"/>
              </w:rPr>
            </w:pPr>
          </w:p>
        </w:tc>
      </w:tr>
      <w:tr w:rsidR="003519C0" w:rsidRPr="001C162E" w:rsidTr="002A25BB">
        <w:tc>
          <w:tcPr>
            <w:tcW w:w="3952" w:type="dxa"/>
          </w:tcPr>
          <w:p w:rsidR="003519C0" w:rsidRPr="00865BCF" w:rsidRDefault="003519C0" w:rsidP="00865BCF">
            <w:pPr>
              <w:pStyle w:val="ReqTblCells"/>
            </w:pPr>
            <w:r w:rsidRPr="00865BCF">
              <w:t xml:space="preserve">Number of Affected Clients and Types affected by outages of the solution </w:t>
            </w:r>
          </w:p>
        </w:tc>
        <w:tc>
          <w:tcPr>
            <w:tcW w:w="2285" w:type="dxa"/>
          </w:tcPr>
          <w:p w:rsidR="003519C0" w:rsidRPr="00865BCF" w:rsidRDefault="003519C0" w:rsidP="00865BCF">
            <w:pPr>
              <w:pStyle w:val="ReqTbleg"/>
            </w:pPr>
            <w:r w:rsidRPr="00865BCF">
              <w:t xml:space="preserve">20 Staff &amp; 5,000 Students  </w:t>
            </w:r>
          </w:p>
        </w:tc>
        <w:tc>
          <w:tcPr>
            <w:tcW w:w="3686" w:type="dxa"/>
          </w:tcPr>
          <w:p w:rsidR="003519C0" w:rsidRPr="007475D3" w:rsidRDefault="003519C0" w:rsidP="003519C0">
            <w:pPr>
              <w:pStyle w:val="ReqTblCells"/>
              <w:rPr>
                <w:rFonts w:asciiTheme="minorHAnsi" w:hAnsiTheme="minorHAnsi" w:cstheme="minorHAnsi"/>
                <w:sz w:val="22"/>
              </w:rPr>
            </w:pPr>
          </w:p>
        </w:tc>
      </w:tr>
      <w:tr w:rsidR="003519C0" w:rsidRPr="001C162E" w:rsidTr="002A25BB">
        <w:tc>
          <w:tcPr>
            <w:tcW w:w="3952" w:type="dxa"/>
          </w:tcPr>
          <w:p w:rsidR="003519C0" w:rsidRPr="00865BCF" w:rsidRDefault="003519C0" w:rsidP="00865BCF">
            <w:pPr>
              <w:pStyle w:val="ReqTblCells"/>
            </w:pPr>
            <w:r w:rsidRPr="00865BCF">
              <w:t>Describe the Business Process Reliance on System</w:t>
            </w:r>
          </w:p>
        </w:tc>
        <w:tc>
          <w:tcPr>
            <w:tcW w:w="2285" w:type="dxa"/>
          </w:tcPr>
          <w:p w:rsidR="003519C0" w:rsidRPr="00865BCF" w:rsidRDefault="003519C0" w:rsidP="00865BCF">
            <w:pPr>
              <w:pStyle w:val="ReqTbleg"/>
            </w:pPr>
            <w:r w:rsidRPr="00865BCF">
              <w:t xml:space="preserve">High </w:t>
            </w:r>
          </w:p>
        </w:tc>
        <w:tc>
          <w:tcPr>
            <w:tcW w:w="3686" w:type="dxa"/>
          </w:tcPr>
          <w:p w:rsidR="003519C0" w:rsidRPr="007475D3" w:rsidRDefault="003519C0" w:rsidP="003519C0">
            <w:pPr>
              <w:pStyle w:val="ReqTblCells"/>
              <w:rPr>
                <w:rFonts w:asciiTheme="minorHAnsi" w:hAnsiTheme="minorHAnsi" w:cstheme="minorHAnsi"/>
                <w:sz w:val="22"/>
              </w:rPr>
            </w:pPr>
          </w:p>
        </w:tc>
      </w:tr>
      <w:tr w:rsidR="003519C0" w:rsidRPr="001C162E" w:rsidTr="002A25BB">
        <w:tc>
          <w:tcPr>
            <w:tcW w:w="3952" w:type="dxa"/>
          </w:tcPr>
          <w:p w:rsidR="003519C0" w:rsidRPr="001C162E" w:rsidRDefault="003519C0" w:rsidP="003519C0">
            <w:pPr>
              <w:pStyle w:val="ReqTblCells"/>
              <w:rPr>
                <w:rFonts w:asciiTheme="minorHAnsi" w:hAnsiTheme="minorHAnsi" w:cstheme="minorHAnsi"/>
                <w:color w:val="000000" w:themeColor="text1"/>
                <w:sz w:val="22"/>
              </w:rPr>
            </w:pPr>
            <w:r w:rsidRPr="00865BCF">
              <w:t>Recovery Point (The maximum amount of data loss tolerable expressed as time.)</w:t>
            </w:r>
          </w:p>
        </w:tc>
        <w:tc>
          <w:tcPr>
            <w:tcW w:w="2285" w:type="dxa"/>
          </w:tcPr>
          <w:p w:rsidR="003519C0" w:rsidRPr="00865BCF" w:rsidRDefault="003519C0" w:rsidP="00865BCF">
            <w:pPr>
              <w:pStyle w:val="ReqTbleg"/>
            </w:pPr>
            <w:r w:rsidRPr="00865BCF">
              <w:t xml:space="preserve">10 Minutes </w:t>
            </w:r>
          </w:p>
        </w:tc>
        <w:tc>
          <w:tcPr>
            <w:tcW w:w="3686" w:type="dxa"/>
          </w:tcPr>
          <w:p w:rsidR="003519C0" w:rsidRPr="007475D3" w:rsidRDefault="003519C0" w:rsidP="003519C0">
            <w:pPr>
              <w:pStyle w:val="ReqTblCells"/>
              <w:rPr>
                <w:rFonts w:asciiTheme="minorHAnsi" w:hAnsiTheme="minorHAnsi" w:cstheme="minorHAnsi"/>
                <w:sz w:val="22"/>
              </w:rPr>
            </w:pPr>
          </w:p>
        </w:tc>
      </w:tr>
      <w:tr w:rsidR="003519C0" w:rsidRPr="001C162E" w:rsidTr="002A25BB">
        <w:tc>
          <w:tcPr>
            <w:tcW w:w="3952" w:type="dxa"/>
          </w:tcPr>
          <w:p w:rsidR="003519C0" w:rsidRPr="00865BCF" w:rsidRDefault="003519C0" w:rsidP="00865BCF">
            <w:pPr>
              <w:pStyle w:val="ReqTblCells"/>
            </w:pPr>
            <w:r w:rsidRPr="00865BCF">
              <w:t>In the event of a data loss how easy is it to reconstitute the data.</w:t>
            </w:r>
            <w:r w:rsidRPr="00865BCF">
              <w:br/>
              <w:t xml:space="preserve">A=Simple (re-enter from paper forms) </w:t>
            </w:r>
            <w:r w:rsidRPr="00865BCF">
              <w:br/>
              <w:t xml:space="preserve">B= Difficult (advise remote users to re-submit) </w:t>
            </w:r>
            <w:r w:rsidRPr="00865BCF">
              <w:br/>
              <w:t xml:space="preserve">C= Impossible </w:t>
            </w:r>
          </w:p>
        </w:tc>
        <w:tc>
          <w:tcPr>
            <w:tcW w:w="2285" w:type="dxa"/>
          </w:tcPr>
          <w:p w:rsidR="003519C0" w:rsidRPr="00865BCF" w:rsidRDefault="003519C0" w:rsidP="00865BCF">
            <w:pPr>
              <w:pStyle w:val="ReqTbleg"/>
            </w:pPr>
            <w:r w:rsidRPr="00865BCF">
              <w:t>B</w:t>
            </w:r>
          </w:p>
        </w:tc>
        <w:tc>
          <w:tcPr>
            <w:tcW w:w="3686" w:type="dxa"/>
          </w:tcPr>
          <w:p w:rsidR="003519C0" w:rsidRPr="007475D3" w:rsidRDefault="003519C0" w:rsidP="003519C0">
            <w:pPr>
              <w:pStyle w:val="ReqTblCells"/>
              <w:rPr>
                <w:rFonts w:asciiTheme="minorHAnsi" w:hAnsiTheme="minorHAnsi" w:cstheme="minorHAnsi"/>
                <w:sz w:val="22"/>
              </w:rPr>
            </w:pPr>
          </w:p>
        </w:tc>
      </w:tr>
      <w:tr w:rsidR="003519C0" w:rsidRPr="001C162E" w:rsidTr="002A25BB">
        <w:tc>
          <w:tcPr>
            <w:tcW w:w="3952" w:type="dxa"/>
          </w:tcPr>
          <w:p w:rsidR="003519C0" w:rsidRPr="001C162E" w:rsidRDefault="003519C0" w:rsidP="003519C0">
            <w:pPr>
              <w:pStyle w:val="ReqTblCells"/>
              <w:rPr>
                <w:rFonts w:asciiTheme="minorHAnsi" w:hAnsiTheme="minorHAnsi" w:cstheme="minorHAnsi"/>
                <w:color w:val="000000" w:themeColor="text1"/>
                <w:sz w:val="22"/>
              </w:rPr>
            </w:pPr>
            <w:r w:rsidRPr="00865BCF">
              <w:t>Recovery Time (The maximum amount of business function outage tolerable expressed as time.)</w:t>
            </w:r>
          </w:p>
        </w:tc>
        <w:tc>
          <w:tcPr>
            <w:tcW w:w="2285" w:type="dxa"/>
          </w:tcPr>
          <w:p w:rsidR="003519C0" w:rsidRPr="00865BCF" w:rsidRDefault="003519C0" w:rsidP="00865BCF">
            <w:pPr>
              <w:pStyle w:val="ReqTbleg"/>
            </w:pPr>
            <w:r w:rsidRPr="00865BCF">
              <w:t xml:space="preserve">3 Hours </w:t>
            </w:r>
          </w:p>
        </w:tc>
        <w:tc>
          <w:tcPr>
            <w:tcW w:w="3686" w:type="dxa"/>
          </w:tcPr>
          <w:p w:rsidR="003519C0" w:rsidRPr="007475D3" w:rsidRDefault="003519C0" w:rsidP="003519C0">
            <w:pPr>
              <w:pStyle w:val="ReqTblCells"/>
              <w:rPr>
                <w:rFonts w:asciiTheme="minorHAnsi" w:hAnsiTheme="minorHAnsi" w:cstheme="minorHAnsi"/>
                <w:sz w:val="22"/>
              </w:rPr>
            </w:pPr>
          </w:p>
        </w:tc>
      </w:tr>
      <w:tr w:rsidR="003519C0" w:rsidRPr="001C162E" w:rsidTr="002A25BB">
        <w:tc>
          <w:tcPr>
            <w:tcW w:w="3952" w:type="dxa"/>
          </w:tcPr>
          <w:p w:rsidR="003519C0" w:rsidRPr="00865BCF" w:rsidRDefault="003519C0" w:rsidP="00865BCF">
            <w:pPr>
              <w:pStyle w:val="ReqTblCells"/>
            </w:pPr>
            <w:r w:rsidRPr="00865BCF">
              <w:t xml:space="preserve">Describe any Compliance requirements such as legislative or dependent funding that affect availability of the solution </w:t>
            </w:r>
          </w:p>
        </w:tc>
        <w:tc>
          <w:tcPr>
            <w:tcW w:w="2285" w:type="dxa"/>
          </w:tcPr>
          <w:p w:rsidR="003519C0" w:rsidRPr="00865BCF" w:rsidRDefault="003519C0" w:rsidP="00865BCF">
            <w:pPr>
              <w:pStyle w:val="ReqTbleg"/>
            </w:pPr>
            <w:r w:rsidRPr="00865BCF">
              <w:t xml:space="preserve">Annual Government reports must be lodged by the end of the Fiscal Year </w:t>
            </w:r>
          </w:p>
        </w:tc>
        <w:tc>
          <w:tcPr>
            <w:tcW w:w="3686" w:type="dxa"/>
          </w:tcPr>
          <w:p w:rsidR="003519C0" w:rsidRPr="007475D3" w:rsidRDefault="003519C0" w:rsidP="003519C0">
            <w:pPr>
              <w:pStyle w:val="ReqTblCells"/>
              <w:rPr>
                <w:rFonts w:asciiTheme="minorHAnsi" w:hAnsiTheme="minorHAnsi" w:cstheme="minorHAnsi"/>
                <w:sz w:val="22"/>
              </w:rPr>
            </w:pPr>
          </w:p>
        </w:tc>
      </w:tr>
      <w:tr w:rsidR="003519C0" w:rsidRPr="001C162E" w:rsidTr="002A25BB">
        <w:tc>
          <w:tcPr>
            <w:tcW w:w="3952" w:type="dxa"/>
          </w:tcPr>
          <w:p w:rsidR="003519C0" w:rsidRPr="00865BCF" w:rsidRDefault="003519C0" w:rsidP="00865BCF">
            <w:pPr>
              <w:pStyle w:val="ReqTblCells"/>
            </w:pPr>
            <w:r w:rsidRPr="00865BCF">
              <w:t>Provide a brief description of the impacts of an outage in relation to this business function.</w:t>
            </w:r>
          </w:p>
        </w:tc>
        <w:tc>
          <w:tcPr>
            <w:tcW w:w="2285" w:type="dxa"/>
          </w:tcPr>
          <w:p w:rsidR="003519C0" w:rsidRPr="00865BCF" w:rsidRDefault="003519C0" w:rsidP="00865BCF">
            <w:pPr>
              <w:pStyle w:val="ReqTbleg"/>
            </w:pPr>
            <w:r w:rsidRPr="00865BCF">
              <w:t>Direct enrolment students will not be able to enroll online and DSA staff will be unable to progress already submitted applications.</w:t>
            </w:r>
          </w:p>
        </w:tc>
        <w:tc>
          <w:tcPr>
            <w:tcW w:w="3686" w:type="dxa"/>
          </w:tcPr>
          <w:p w:rsidR="003519C0" w:rsidRPr="007475D3" w:rsidRDefault="003519C0" w:rsidP="003519C0">
            <w:pPr>
              <w:pStyle w:val="ReqTblCells"/>
              <w:rPr>
                <w:rFonts w:asciiTheme="minorHAnsi" w:hAnsiTheme="minorHAnsi" w:cstheme="minorHAnsi"/>
                <w:sz w:val="22"/>
              </w:rPr>
            </w:pPr>
          </w:p>
        </w:tc>
      </w:tr>
    </w:tbl>
    <w:p w:rsidR="00A058DD" w:rsidRDefault="00A058DD" w:rsidP="00A14613">
      <w:pPr>
        <w:pStyle w:val="ReqText"/>
      </w:pPr>
    </w:p>
    <w:p w:rsidR="00A058DD" w:rsidRDefault="00A058DD" w:rsidP="00A058DD">
      <w:r>
        <w:br w:type="page"/>
      </w:r>
    </w:p>
    <w:tbl>
      <w:tblPr>
        <w:tblStyle w:val="TableGrid"/>
        <w:tblW w:w="0" w:type="auto"/>
        <w:tblInd w:w="250" w:type="dxa"/>
        <w:tblLook w:val="04A0" w:firstRow="1" w:lastRow="0" w:firstColumn="1" w:lastColumn="0" w:noHBand="0" w:noVBand="1"/>
      </w:tblPr>
      <w:tblGrid>
        <w:gridCol w:w="3999"/>
        <w:gridCol w:w="2238"/>
        <w:gridCol w:w="3686"/>
      </w:tblGrid>
      <w:tr w:rsidR="00A14613" w:rsidTr="00B51E50">
        <w:trPr>
          <w:tblHeader/>
        </w:trPr>
        <w:tc>
          <w:tcPr>
            <w:tcW w:w="3999" w:type="dxa"/>
            <w:shd w:val="clear" w:color="auto" w:fill="auto"/>
          </w:tcPr>
          <w:p w:rsidR="00A14613" w:rsidRPr="003E2084" w:rsidRDefault="00A14613" w:rsidP="00FF630F">
            <w:pPr>
              <w:pStyle w:val="ReqTblHeading"/>
            </w:pPr>
            <w:r w:rsidRPr="003E2084">
              <w:t>System Outage Impacts</w:t>
            </w:r>
          </w:p>
        </w:tc>
        <w:tc>
          <w:tcPr>
            <w:tcW w:w="2238" w:type="dxa"/>
            <w:shd w:val="clear" w:color="auto" w:fill="auto"/>
          </w:tcPr>
          <w:p w:rsidR="00A14613" w:rsidRPr="00A14613" w:rsidRDefault="00A14613" w:rsidP="00441BCE">
            <w:pPr>
              <w:pStyle w:val="ReqTbleg"/>
            </w:pPr>
            <w:r w:rsidRPr="00A14613">
              <w:t xml:space="preserve">Example Answer </w:t>
            </w:r>
          </w:p>
        </w:tc>
        <w:tc>
          <w:tcPr>
            <w:tcW w:w="3686" w:type="dxa"/>
            <w:shd w:val="clear" w:color="auto" w:fill="auto"/>
          </w:tcPr>
          <w:p w:rsidR="00A14613" w:rsidRPr="00A14613" w:rsidRDefault="00A14613" w:rsidP="00A14613">
            <w:pPr>
              <w:pStyle w:val="ReqTblHeading"/>
            </w:pPr>
            <w:r w:rsidRPr="00A14613">
              <w:t>Answer</w:t>
            </w:r>
          </w:p>
        </w:tc>
      </w:tr>
      <w:tr w:rsidR="00A14613" w:rsidTr="00B51E50">
        <w:tc>
          <w:tcPr>
            <w:tcW w:w="3999" w:type="dxa"/>
          </w:tcPr>
          <w:p w:rsidR="00A14613" w:rsidRPr="00865BCF" w:rsidRDefault="00A14613" w:rsidP="00865BCF">
            <w:pPr>
              <w:pStyle w:val="ReqTblHeading"/>
            </w:pPr>
            <w:r w:rsidRPr="00865BCF">
              <w:t>Categorize the scope of the impact of a system failure</w:t>
            </w:r>
            <w:r w:rsidRPr="00865BCF">
              <w:br/>
              <w:t>E=Enterprise Wide  D=Department only (state which)</w:t>
            </w:r>
          </w:p>
        </w:tc>
        <w:tc>
          <w:tcPr>
            <w:tcW w:w="2238" w:type="dxa"/>
          </w:tcPr>
          <w:p w:rsidR="00A14613" w:rsidRPr="00865BCF" w:rsidRDefault="00A14613" w:rsidP="00865BCF">
            <w:pPr>
              <w:pStyle w:val="ReqTbleg"/>
            </w:pPr>
            <w:r w:rsidRPr="00865BCF">
              <w:t>E</w:t>
            </w:r>
          </w:p>
        </w:tc>
        <w:tc>
          <w:tcPr>
            <w:tcW w:w="3686" w:type="dxa"/>
          </w:tcPr>
          <w:p w:rsidR="00A14613" w:rsidRPr="00A14613" w:rsidRDefault="00A14613" w:rsidP="00A14613">
            <w:pPr>
              <w:pStyle w:val="ReqTblCells"/>
            </w:pPr>
          </w:p>
        </w:tc>
      </w:tr>
      <w:tr w:rsidR="00A14613" w:rsidTr="00B51E50">
        <w:tc>
          <w:tcPr>
            <w:tcW w:w="3999" w:type="dxa"/>
          </w:tcPr>
          <w:p w:rsidR="00A14613" w:rsidRPr="00865BCF" w:rsidRDefault="00A14613" w:rsidP="00865BCF">
            <w:pPr>
              <w:pStyle w:val="ReqTblHeading"/>
            </w:pPr>
            <w:r w:rsidRPr="00865BCF">
              <w:t xml:space="preserve">Categorize the scope of the impact of outages on the Business function  </w:t>
            </w:r>
            <w:r w:rsidRPr="00865BCF">
              <w:br/>
              <w:t xml:space="preserve">C=Customer Facing  I=Internal  Function, </w:t>
            </w:r>
          </w:p>
        </w:tc>
        <w:tc>
          <w:tcPr>
            <w:tcW w:w="2238" w:type="dxa"/>
          </w:tcPr>
          <w:p w:rsidR="00A14613" w:rsidRPr="00865BCF" w:rsidRDefault="00A14613" w:rsidP="00865BCF">
            <w:pPr>
              <w:pStyle w:val="ReqTbleg"/>
            </w:pPr>
            <w:r w:rsidRPr="00865BCF">
              <w:t>C</w:t>
            </w:r>
          </w:p>
        </w:tc>
        <w:tc>
          <w:tcPr>
            <w:tcW w:w="3686" w:type="dxa"/>
          </w:tcPr>
          <w:p w:rsidR="00A14613" w:rsidRPr="00A14613" w:rsidRDefault="00A14613" w:rsidP="00A14613">
            <w:pPr>
              <w:pStyle w:val="ReqTblCells"/>
            </w:pPr>
          </w:p>
        </w:tc>
      </w:tr>
      <w:tr w:rsidR="00A14613" w:rsidTr="00B51E50">
        <w:tc>
          <w:tcPr>
            <w:tcW w:w="3999" w:type="dxa"/>
          </w:tcPr>
          <w:p w:rsidR="00A14613" w:rsidRPr="00865BCF" w:rsidRDefault="00A14613" w:rsidP="00865BCF">
            <w:pPr>
              <w:pStyle w:val="ReqTblHeading"/>
            </w:pPr>
            <w:r w:rsidRPr="00865BCF">
              <w:t xml:space="preserve">How Many staff will be left substantially idle due to system failure </w:t>
            </w:r>
          </w:p>
        </w:tc>
        <w:tc>
          <w:tcPr>
            <w:tcW w:w="2238" w:type="dxa"/>
          </w:tcPr>
          <w:p w:rsidR="00A14613" w:rsidRPr="00865BCF" w:rsidRDefault="00A14613" w:rsidP="00865BCF">
            <w:pPr>
              <w:pStyle w:val="ReqTbleg"/>
            </w:pPr>
            <w:r w:rsidRPr="00865BCF">
              <w:t xml:space="preserve">20 Admin Staff </w:t>
            </w:r>
          </w:p>
        </w:tc>
        <w:tc>
          <w:tcPr>
            <w:tcW w:w="3686" w:type="dxa"/>
          </w:tcPr>
          <w:p w:rsidR="00A14613" w:rsidRPr="00A14613" w:rsidRDefault="00A14613" w:rsidP="00A14613">
            <w:pPr>
              <w:pStyle w:val="ReqTblCells"/>
            </w:pPr>
          </w:p>
        </w:tc>
      </w:tr>
      <w:tr w:rsidR="00A14613" w:rsidTr="00B51E50">
        <w:tc>
          <w:tcPr>
            <w:tcW w:w="3999" w:type="dxa"/>
          </w:tcPr>
          <w:p w:rsidR="00A14613" w:rsidRPr="00055BF2" w:rsidRDefault="00A14613" w:rsidP="00055BF2">
            <w:pPr>
              <w:pStyle w:val="ReqTblHeading"/>
            </w:pPr>
            <w:r w:rsidRPr="00055BF2">
              <w:t>Workaround options (How can business process continue without the system)</w:t>
            </w:r>
          </w:p>
        </w:tc>
        <w:tc>
          <w:tcPr>
            <w:tcW w:w="2238" w:type="dxa"/>
          </w:tcPr>
          <w:p w:rsidR="00A14613" w:rsidRPr="00865BCF" w:rsidRDefault="00A14613" w:rsidP="00865BCF">
            <w:pPr>
              <w:pStyle w:val="ReqTbleg"/>
            </w:pPr>
            <w:r w:rsidRPr="00865BCF">
              <w:t>Students fill in paper enrollment forms.</w:t>
            </w:r>
          </w:p>
        </w:tc>
        <w:tc>
          <w:tcPr>
            <w:tcW w:w="3686" w:type="dxa"/>
          </w:tcPr>
          <w:p w:rsidR="00A14613" w:rsidRPr="00A14613" w:rsidRDefault="00A14613" w:rsidP="00A14613">
            <w:pPr>
              <w:pStyle w:val="ReqTblCells"/>
            </w:pPr>
          </w:p>
        </w:tc>
      </w:tr>
      <w:tr w:rsidR="00A14613" w:rsidTr="00B51E50">
        <w:tc>
          <w:tcPr>
            <w:tcW w:w="3999" w:type="dxa"/>
          </w:tcPr>
          <w:p w:rsidR="00A14613" w:rsidRPr="001C162E" w:rsidRDefault="00A14613" w:rsidP="00A14613">
            <w:pPr>
              <w:pStyle w:val="ReqTblHeading"/>
            </w:pPr>
            <w:r>
              <w:t xml:space="preserve">Would a system outage result </w:t>
            </w:r>
            <w:r w:rsidRPr="001C162E">
              <w:t xml:space="preserve"> </w:t>
            </w:r>
            <w:r>
              <w:t>in lost customer recruitment opportunities</w:t>
            </w:r>
          </w:p>
        </w:tc>
        <w:tc>
          <w:tcPr>
            <w:tcW w:w="2238" w:type="dxa"/>
          </w:tcPr>
          <w:p w:rsidR="00A14613" w:rsidRPr="00865BCF" w:rsidRDefault="00A14613" w:rsidP="00865BCF">
            <w:pPr>
              <w:pStyle w:val="ReqTbleg"/>
            </w:pPr>
            <w:r w:rsidRPr="00865BCF">
              <w:t xml:space="preserve">Yes </w:t>
            </w:r>
          </w:p>
        </w:tc>
        <w:tc>
          <w:tcPr>
            <w:tcW w:w="3686" w:type="dxa"/>
          </w:tcPr>
          <w:p w:rsidR="00A14613" w:rsidRPr="00A14613" w:rsidRDefault="00A14613" w:rsidP="00A14613">
            <w:pPr>
              <w:pStyle w:val="ReqTblCells"/>
            </w:pPr>
          </w:p>
        </w:tc>
      </w:tr>
      <w:tr w:rsidR="00A14613" w:rsidTr="00B51E50">
        <w:tc>
          <w:tcPr>
            <w:tcW w:w="3999" w:type="dxa"/>
          </w:tcPr>
          <w:p w:rsidR="00A14613" w:rsidRPr="001C162E" w:rsidRDefault="00A14613" w:rsidP="00A14613">
            <w:pPr>
              <w:pStyle w:val="ReqTblHeading"/>
            </w:pPr>
            <w:r>
              <w:t xml:space="preserve">Would a system outage result </w:t>
            </w:r>
            <w:r w:rsidRPr="001C162E">
              <w:t xml:space="preserve"> </w:t>
            </w:r>
            <w:r>
              <w:t xml:space="preserve">in  a  direct financial loss </w:t>
            </w:r>
          </w:p>
        </w:tc>
        <w:tc>
          <w:tcPr>
            <w:tcW w:w="2238" w:type="dxa"/>
          </w:tcPr>
          <w:p w:rsidR="00A14613" w:rsidRPr="00865BCF" w:rsidRDefault="00A14613" w:rsidP="00865BCF">
            <w:pPr>
              <w:pStyle w:val="ReqTbleg"/>
            </w:pPr>
            <w:r w:rsidRPr="00865BCF">
              <w:t xml:space="preserve">Sales are reliant on the system </w:t>
            </w:r>
          </w:p>
        </w:tc>
        <w:tc>
          <w:tcPr>
            <w:tcW w:w="3686" w:type="dxa"/>
          </w:tcPr>
          <w:p w:rsidR="00A14613" w:rsidRPr="00A14613" w:rsidRDefault="00A14613" w:rsidP="00A14613">
            <w:pPr>
              <w:pStyle w:val="ReqTblCells"/>
            </w:pPr>
          </w:p>
        </w:tc>
      </w:tr>
      <w:tr w:rsidR="00A14613" w:rsidTr="00B51E50">
        <w:tc>
          <w:tcPr>
            <w:tcW w:w="3999" w:type="dxa"/>
          </w:tcPr>
          <w:p w:rsidR="00A14613" w:rsidRPr="001C162E" w:rsidRDefault="00A14613" w:rsidP="00A14613">
            <w:pPr>
              <w:pStyle w:val="ReqTblHeading"/>
            </w:pPr>
            <w:r>
              <w:t xml:space="preserve">Could a system outage directly result </w:t>
            </w:r>
            <w:r w:rsidRPr="001C162E">
              <w:t xml:space="preserve"> </w:t>
            </w:r>
            <w:r>
              <w:t xml:space="preserve">in </w:t>
            </w:r>
            <w:r w:rsidRPr="001C162E">
              <w:t xml:space="preserve">Damage to </w:t>
            </w:r>
            <w:r>
              <w:t xml:space="preserve">the University’s </w:t>
            </w:r>
            <w:r w:rsidRPr="001C162E">
              <w:t>reputation</w:t>
            </w:r>
          </w:p>
        </w:tc>
        <w:tc>
          <w:tcPr>
            <w:tcW w:w="2238" w:type="dxa"/>
          </w:tcPr>
          <w:p w:rsidR="00A14613" w:rsidRPr="00865BCF" w:rsidRDefault="00A14613" w:rsidP="00865BCF">
            <w:pPr>
              <w:pStyle w:val="ReqTbleg"/>
            </w:pPr>
            <w:r w:rsidRPr="00865BCF">
              <w:t xml:space="preserve">Yes </w:t>
            </w:r>
          </w:p>
        </w:tc>
        <w:tc>
          <w:tcPr>
            <w:tcW w:w="3686" w:type="dxa"/>
          </w:tcPr>
          <w:p w:rsidR="00A14613" w:rsidRPr="00A14613" w:rsidRDefault="00A14613" w:rsidP="00A14613">
            <w:pPr>
              <w:pStyle w:val="ReqTblCells"/>
            </w:pPr>
          </w:p>
        </w:tc>
      </w:tr>
      <w:tr w:rsidR="00A14613" w:rsidTr="00B51E50">
        <w:tc>
          <w:tcPr>
            <w:tcW w:w="3999" w:type="dxa"/>
          </w:tcPr>
          <w:p w:rsidR="00A14613" w:rsidRPr="00827299" w:rsidRDefault="00A14613" w:rsidP="00A14613">
            <w:pPr>
              <w:pStyle w:val="ReqTblHeading"/>
            </w:pPr>
            <w:r>
              <w:t xml:space="preserve">Could a system failure compromise any of the following </w:t>
            </w:r>
          </w:p>
          <w:p w:rsidR="00A14613" w:rsidRPr="001C162E" w:rsidRDefault="00A14613" w:rsidP="00A14613">
            <w:pPr>
              <w:pStyle w:val="ReqTblHeading"/>
            </w:pPr>
            <w:r>
              <w:t>P=Personal Safety, S=Data Security, I=Data Integrity C=Client Confidentiality (provide explanation)</w:t>
            </w:r>
          </w:p>
        </w:tc>
        <w:tc>
          <w:tcPr>
            <w:tcW w:w="2238" w:type="dxa"/>
          </w:tcPr>
          <w:p w:rsidR="00A14613" w:rsidRPr="00865BCF" w:rsidRDefault="00A14613" w:rsidP="00865BCF">
            <w:pPr>
              <w:pStyle w:val="ReqTbleg"/>
            </w:pPr>
            <w:r w:rsidRPr="00865BCF">
              <w:t xml:space="preserve">S, I </w:t>
            </w:r>
          </w:p>
        </w:tc>
        <w:tc>
          <w:tcPr>
            <w:tcW w:w="3686" w:type="dxa"/>
          </w:tcPr>
          <w:p w:rsidR="00A14613" w:rsidRPr="00A14613" w:rsidRDefault="00A14613" w:rsidP="00A14613">
            <w:pPr>
              <w:pStyle w:val="ReqTblCells"/>
            </w:pPr>
          </w:p>
        </w:tc>
      </w:tr>
    </w:tbl>
    <w:p w:rsidR="00A058DD" w:rsidRDefault="00A058DD" w:rsidP="00A058DD"/>
    <w:p w:rsidR="00CD4E4C" w:rsidRPr="00865BCF" w:rsidRDefault="00CD4E4C" w:rsidP="00865BCF">
      <w:pPr>
        <w:pStyle w:val="ReqText"/>
      </w:pPr>
      <w:r w:rsidRPr="00865BCF">
        <w:br w:type="page"/>
      </w:r>
    </w:p>
    <w:p w:rsidR="00817144" w:rsidRPr="00681E8C" w:rsidRDefault="00817144" w:rsidP="00681E8C">
      <w:pPr>
        <w:pStyle w:val="Heading1"/>
        <w:numPr>
          <w:ilvl w:val="0"/>
          <w:numId w:val="21"/>
        </w:numPr>
        <w:rPr>
          <w:kern w:val="32"/>
        </w:rPr>
      </w:pPr>
      <w:bookmarkStart w:id="42" w:name="_Toc327360015"/>
      <w:r w:rsidRPr="00681E8C">
        <w:rPr>
          <w:kern w:val="32"/>
        </w:rPr>
        <w:t>Capacity</w:t>
      </w:r>
      <w:bookmarkEnd w:id="39"/>
      <w:bookmarkEnd w:id="42"/>
      <w:r w:rsidRPr="00681E8C">
        <w:rPr>
          <w:kern w:val="32"/>
        </w:rPr>
        <w:t xml:space="preserve"> </w:t>
      </w:r>
    </w:p>
    <w:p w:rsidR="00817144" w:rsidRPr="00B058A0" w:rsidRDefault="00817144" w:rsidP="009E7618">
      <w:pPr>
        <w:pStyle w:val="InstructionText"/>
      </w:pPr>
      <w:r w:rsidRPr="00B058A0">
        <w:t>This section is used to detail the expected volumes of data and transaction flows. This should be laid out in a similar manner to the following.</w:t>
      </w:r>
    </w:p>
    <w:p w:rsidR="00817144" w:rsidRPr="00244CB7" w:rsidRDefault="00817144" w:rsidP="00244CB7">
      <w:pPr>
        <w:pStyle w:val="Heading3"/>
      </w:pPr>
      <w:bookmarkStart w:id="43" w:name="_Toc253412574"/>
      <w:bookmarkStart w:id="44" w:name="_Toc327360016"/>
      <w:r w:rsidRPr="00244CB7">
        <w:t>End Users</w:t>
      </w:r>
      <w:bookmarkEnd w:id="43"/>
      <w:bookmarkEnd w:id="44"/>
      <w:r w:rsidRPr="00244CB7">
        <w:t xml:space="preserve"> </w:t>
      </w:r>
    </w:p>
    <w:p w:rsidR="00817144" w:rsidRPr="00B058A0" w:rsidRDefault="00817144" w:rsidP="009E7618">
      <w:pPr>
        <w:pStyle w:val="InstructionText"/>
      </w:pPr>
      <w:r w:rsidRPr="00B058A0">
        <w:t>Detail the expected user loads for each of the distinct user functions or roles. The user roles or titles should line up with the actor definitions provided in the business process requirements.</w:t>
      </w:r>
    </w:p>
    <w:tbl>
      <w:tblPr>
        <w:tblW w:w="768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422"/>
        <w:gridCol w:w="1134"/>
        <w:gridCol w:w="992"/>
        <w:gridCol w:w="1134"/>
      </w:tblGrid>
      <w:tr w:rsidR="00817144" w:rsidRPr="005C1D63" w:rsidTr="00B51E50">
        <w:trPr>
          <w:cantSplit/>
          <w:tblHeader/>
        </w:trPr>
        <w:tc>
          <w:tcPr>
            <w:tcW w:w="4422" w:type="dxa"/>
            <w:vMerge w:val="restart"/>
            <w:shd w:val="clear" w:color="auto" w:fill="auto"/>
            <w:vAlign w:val="center"/>
          </w:tcPr>
          <w:p w:rsidR="00817144" w:rsidRPr="005C1D63" w:rsidRDefault="00817144" w:rsidP="00B058A0">
            <w:pPr>
              <w:pStyle w:val="ReqTblHeading"/>
            </w:pPr>
            <w:r w:rsidRPr="005C1D63">
              <w:t>Role</w:t>
            </w:r>
          </w:p>
        </w:tc>
        <w:tc>
          <w:tcPr>
            <w:tcW w:w="3260" w:type="dxa"/>
            <w:gridSpan w:val="3"/>
            <w:tcBorders>
              <w:bottom w:val="single" w:sz="4" w:space="0" w:color="auto"/>
            </w:tcBorders>
            <w:shd w:val="clear" w:color="auto" w:fill="auto"/>
          </w:tcPr>
          <w:p w:rsidR="00817144" w:rsidRPr="005C1D63" w:rsidRDefault="00817144" w:rsidP="00B058A0">
            <w:pPr>
              <w:pStyle w:val="ReqTblHeading"/>
            </w:pPr>
            <w:r w:rsidRPr="005C1D63">
              <w:t>Connected Concurrently</w:t>
            </w:r>
          </w:p>
        </w:tc>
      </w:tr>
      <w:tr w:rsidR="00817144" w:rsidRPr="005C1D63" w:rsidTr="00B51E50">
        <w:trPr>
          <w:cantSplit/>
          <w:tblHeader/>
        </w:trPr>
        <w:tc>
          <w:tcPr>
            <w:tcW w:w="4422" w:type="dxa"/>
            <w:vMerge/>
            <w:shd w:val="clear" w:color="auto" w:fill="auto"/>
          </w:tcPr>
          <w:p w:rsidR="00817144" w:rsidRPr="005C1D63" w:rsidRDefault="00817144" w:rsidP="00817144">
            <w:pPr>
              <w:overflowPunct w:val="0"/>
              <w:autoSpaceDE w:val="0"/>
              <w:autoSpaceDN w:val="0"/>
              <w:adjustRightInd w:val="0"/>
              <w:spacing w:after="0"/>
              <w:textAlignment w:val="baseline"/>
              <w:rPr>
                <w:rFonts w:ascii="Verdana" w:hAnsi="Verdana"/>
                <w:b/>
                <w:bCs/>
                <w:sz w:val="18"/>
              </w:rPr>
            </w:pPr>
          </w:p>
        </w:tc>
        <w:tc>
          <w:tcPr>
            <w:tcW w:w="1134" w:type="dxa"/>
            <w:shd w:val="clear" w:color="auto" w:fill="auto"/>
          </w:tcPr>
          <w:p w:rsidR="00817144" w:rsidRPr="005C1D63" w:rsidRDefault="00817144" w:rsidP="00B058A0">
            <w:pPr>
              <w:pStyle w:val="ReqTblHeading"/>
            </w:pPr>
            <w:r w:rsidRPr="005C1D63">
              <w:t>Average</w:t>
            </w:r>
          </w:p>
        </w:tc>
        <w:tc>
          <w:tcPr>
            <w:tcW w:w="992" w:type="dxa"/>
            <w:shd w:val="clear" w:color="auto" w:fill="auto"/>
          </w:tcPr>
          <w:p w:rsidR="00817144" w:rsidRPr="005C1D63" w:rsidRDefault="00817144" w:rsidP="00B058A0">
            <w:pPr>
              <w:pStyle w:val="ReqTblHeading"/>
            </w:pPr>
            <w:r w:rsidRPr="005C1D63">
              <w:t>Max</w:t>
            </w:r>
          </w:p>
        </w:tc>
        <w:tc>
          <w:tcPr>
            <w:tcW w:w="1134" w:type="dxa"/>
            <w:shd w:val="clear" w:color="auto" w:fill="auto"/>
          </w:tcPr>
          <w:p w:rsidR="00817144" w:rsidRPr="005C1D63" w:rsidRDefault="00817144" w:rsidP="00B058A0">
            <w:pPr>
              <w:pStyle w:val="ReqTblHeading"/>
            </w:pPr>
            <w:r w:rsidRPr="005C1D63">
              <w:t>Growth</w:t>
            </w:r>
          </w:p>
        </w:tc>
      </w:tr>
      <w:tr w:rsidR="00817144" w:rsidRPr="00B058A0" w:rsidTr="00B51E50">
        <w:tc>
          <w:tcPr>
            <w:tcW w:w="4422" w:type="dxa"/>
          </w:tcPr>
          <w:p w:rsidR="00817144" w:rsidRPr="00B058A0" w:rsidRDefault="00B058A0" w:rsidP="00441BCE">
            <w:pPr>
              <w:pStyle w:val="ReqTbleg"/>
            </w:pPr>
            <w:r w:rsidRPr="00B058A0">
              <w:t xml:space="preserve">Eg. </w:t>
            </w:r>
            <w:r w:rsidR="00817144" w:rsidRPr="00B058A0">
              <w:t>Data Entry</w:t>
            </w:r>
          </w:p>
        </w:tc>
        <w:tc>
          <w:tcPr>
            <w:tcW w:w="1134" w:type="dxa"/>
            <w:vAlign w:val="center"/>
          </w:tcPr>
          <w:p w:rsidR="00817144" w:rsidRPr="00B058A0" w:rsidRDefault="00817144" w:rsidP="00441BCE">
            <w:pPr>
              <w:pStyle w:val="ReqTbleg"/>
            </w:pPr>
            <w:r w:rsidRPr="00B058A0">
              <w:t>20</w:t>
            </w:r>
          </w:p>
        </w:tc>
        <w:tc>
          <w:tcPr>
            <w:tcW w:w="992" w:type="dxa"/>
            <w:vAlign w:val="center"/>
          </w:tcPr>
          <w:p w:rsidR="00817144" w:rsidRPr="00B058A0" w:rsidRDefault="00817144" w:rsidP="00441BCE">
            <w:pPr>
              <w:pStyle w:val="ReqTbleg"/>
            </w:pPr>
            <w:r w:rsidRPr="00B058A0">
              <w:t>35</w:t>
            </w:r>
          </w:p>
        </w:tc>
        <w:tc>
          <w:tcPr>
            <w:tcW w:w="1134" w:type="dxa"/>
            <w:vAlign w:val="center"/>
          </w:tcPr>
          <w:p w:rsidR="00817144" w:rsidRPr="00B058A0" w:rsidRDefault="00817144" w:rsidP="00441BCE">
            <w:pPr>
              <w:pStyle w:val="ReqTbleg"/>
            </w:pPr>
            <w:r w:rsidRPr="00B058A0">
              <w:t>10%</w:t>
            </w:r>
          </w:p>
        </w:tc>
      </w:tr>
      <w:tr w:rsidR="00817144" w:rsidRPr="005C1D63" w:rsidTr="00B51E50">
        <w:tc>
          <w:tcPr>
            <w:tcW w:w="4422" w:type="dxa"/>
          </w:tcPr>
          <w:p w:rsidR="00817144" w:rsidRPr="005C1D63" w:rsidRDefault="00817144" w:rsidP="00B058A0">
            <w:pPr>
              <w:pStyle w:val="ReqTblCells"/>
            </w:pPr>
          </w:p>
        </w:tc>
        <w:tc>
          <w:tcPr>
            <w:tcW w:w="1134" w:type="dxa"/>
            <w:vAlign w:val="center"/>
          </w:tcPr>
          <w:p w:rsidR="00817144" w:rsidRPr="005C1D63" w:rsidRDefault="00817144" w:rsidP="00B058A0">
            <w:pPr>
              <w:pStyle w:val="ReqTblCells"/>
            </w:pPr>
          </w:p>
        </w:tc>
        <w:tc>
          <w:tcPr>
            <w:tcW w:w="992" w:type="dxa"/>
            <w:vAlign w:val="center"/>
          </w:tcPr>
          <w:p w:rsidR="00817144" w:rsidRPr="005C1D63" w:rsidRDefault="00817144" w:rsidP="00B058A0">
            <w:pPr>
              <w:pStyle w:val="ReqTblCells"/>
            </w:pPr>
          </w:p>
        </w:tc>
        <w:tc>
          <w:tcPr>
            <w:tcW w:w="1134" w:type="dxa"/>
            <w:vAlign w:val="center"/>
          </w:tcPr>
          <w:p w:rsidR="00817144" w:rsidRPr="005C1D63" w:rsidRDefault="00817144" w:rsidP="00B058A0">
            <w:pPr>
              <w:pStyle w:val="ReqTblCells"/>
            </w:pPr>
          </w:p>
        </w:tc>
      </w:tr>
      <w:tr w:rsidR="00817144" w:rsidRPr="005C1D63" w:rsidTr="00B51E50">
        <w:tc>
          <w:tcPr>
            <w:tcW w:w="4422" w:type="dxa"/>
          </w:tcPr>
          <w:p w:rsidR="00817144" w:rsidRPr="005C1D63" w:rsidRDefault="00817144" w:rsidP="00B058A0">
            <w:pPr>
              <w:pStyle w:val="ReqTblCells"/>
            </w:pPr>
          </w:p>
        </w:tc>
        <w:tc>
          <w:tcPr>
            <w:tcW w:w="1134" w:type="dxa"/>
            <w:vAlign w:val="center"/>
          </w:tcPr>
          <w:p w:rsidR="00817144" w:rsidRPr="005C1D63" w:rsidRDefault="00817144" w:rsidP="00B058A0">
            <w:pPr>
              <w:pStyle w:val="ReqTblCells"/>
            </w:pPr>
          </w:p>
        </w:tc>
        <w:tc>
          <w:tcPr>
            <w:tcW w:w="992" w:type="dxa"/>
            <w:vAlign w:val="center"/>
          </w:tcPr>
          <w:p w:rsidR="00817144" w:rsidRPr="005C1D63" w:rsidRDefault="00817144" w:rsidP="00B058A0">
            <w:pPr>
              <w:pStyle w:val="ReqTblCells"/>
            </w:pPr>
          </w:p>
        </w:tc>
        <w:tc>
          <w:tcPr>
            <w:tcW w:w="1134" w:type="dxa"/>
            <w:vAlign w:val="center"/>
          </w:tcPr>
          <w:p w:rsidR="00817144" w:rsidRPr="005C1D63" w:rsidRDefault="00817144" w:rsidP="00B058A0">
            <w:pPr>
              <w:pStyle w:val="ReqTblCells"/>
            </w:pPr>
          </w:p>
        </w:tc>
      </w:tr>
      <w:tr w:rsidR="00B058A0" w:rsidRPr="005C1D63" w:rsidTr="00B51E50">
        <w:tc>
          <w:tcPr>
            <w:tcW w:w="4422" w:type="dxa"/>
          </w:tcPr>
          <w:p w:rsidR="00B058A0" w:rsidRPr="005C1D63" w:rsidRDefault="00B058A0" w:rsidP="00B058A0">
            <w:pPr>
              <w:pStyle w:val="ReqTblCells"/>
            </w:pPr>
          </w:p>
        </w:tc>
        <w:tc>
          <w:tcPr>
            <w:tcW w:w="1134" w:type="dxa"/>
            <w:vAlign w:val="center"/>
          </w:tcPr>
          <w:p w:rsidR="00B058A0" w:rsidRPr="005C1D63" w:rsidRDefault="00B058A0" w:rsidP="00B058A0">
            <w:pPr>
              <w:pStyle w:val="ReqTblCells"/>
            </w:pPr>
          </w:p>
        </w:tc>
        <w:tc>
          <w:tcPr>
            <w:tcW w:w="992" w:type="dxa"/>
            <w:vAlign w:val="center"/>
          </w:tcPr>
          <w:p w:rsidR="00B058A0" w:rsidRPr="005C1D63" w:rsidRDefault="00B058A0" w:rsidP="00B058A0">
            <w:pPr>
              <w:pStyle w:val="ReqTblCells"/>
            </w:pPr>
          </w:p>
        </w:tc>
        <w:tc>
          <w:tcPr>
            <w:tcW w:w="1134" w:type="dxa"/>
            <w:vAlign w:val="center"/>
          </w:tcPr>
          <w:p w:rsidR="00B058A0" w:rsidRPr="005C1D63" w:rsidRDefault="00B058A0" w:rsidP="00B058A0">
            <w:pPr>
              <w:pStyle w:val="ReqTblCells"/>
            </w:pPr>
          </w:p>
        </w:tc>
      </w:tr>
    </w:tbl>
    <w:p w:rsidR="00817144" w:rsidRPr="00244CB7" w:rsidRDefault="00817144" w:rsidP="00244CB7">
      <w:pPr>
        <w:pStyle w:val="Heading3"/>
      </w:pPr>
      <w:bookmarkStart w:id="45" w:name="_Toc253412575"/>
      <w:bookmarkStart w:id="46" w:name="_Toc327360017"/>
      <w:r w:rsidRPr="00244CB7">
        <w:t>Online Transaction Rates</w:t>
      </w:r>
      <w:bookmarkEnd w:id="45"/>
      <w:bookmarkEnd w:id="46"/>
      <w:r w:rsidRPr="00244CB7">
        <w:t xml:space="preserve"> </w:t>
      </w:r>
    </w:p>
    <w:p w:rsidR="00817144" w:rsidRPr="005C1D63" w:rsidRDefault="00817144" w:rsidP="009E7618">
      <w:pPr>
        <w:pStyle w:val="InstructionText"/>
      </w:pPr>
      <w:r w:rsidRPr="005C1D63">
        <w:t>Detail the expected volumes for each of the online activities. Ignore low volume activities. The Transaction Descriptions should cross reference to a Use Case in the Business process Requirements.</w:t>
      </w:r>
    </w:p>
    <w:tbl>
      <w:tblPr>
        <w:tblW w:w="76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00"/>
        <w:gridCol w:w="1048"/>
        <w:gridCol w:w="1028"/>
        <w:gridCol w:w="1065"/>
      </w:tblGrid>
      <w:tr w:rsidR="00817144" w:rsidRPr="005C1D63" w:rsidTr="00CB1381">
        <w:trPr>
          <w:cantSplit/>
          <w:tblHeader/>
        </w:trPr>
        <w:tc>
          <w:tcPr>
            <w:tcW w:w="4500" w:type="dxa"/>
            <w:vMerge w:val="restart"/>
            <w:shd w:val="clear" w:color="auto" w:fill="auto"/>
            <w:vAlign w:val="center"/>
          </w:tcPr>
          <w:p w:rsidR="00817144" w:rsidRPr="005C1D63" w:rsidRDefault="00817144" w:rsidP="00B058A0">
            <w:pPr>
              <w:pStyle w:val="ReqTblHeading"/>
            </w:pPr>
            <w:r w:rsidRPr="005C1D63">
              <w:t>Transaction Descriptions</w:t>
            </w:r>
          </w:p>
        </w:tc>
        <w:tc>
          <w:tcPr>
            <w:tcW w:w="3141" w:type="dxa"/>
            <w:gridSpan w:val="3"/>
            <w:tcBorders>
              <w:bottom w:val="single" w:sz="4" w:space="0" w:color="auto"/>
            </w:tcBorders>
            <w:shd w:val="clear" w:color="auto" w:fill="auto"/>
          </w:tcPr>
          <w:p w:rsidR="00817144" w:rsidRPr="005C1D63" w:rsidRDefault="00817144" w:rsidP="00B058A0">
            <w:pPr>
              <w:pStyle w:val="ReqTblHeading"/>
            </w:pPr>
            <w:r w:rsidRPr="005C1D63">
              <w:t>Transactions per annum</w:t>
            </w:r>
          </w:p>
        </w:tc>
      </w:tr>
      <w:tr w:rsidR="00817144" w:rsidRPr="005C1D63" w:rsidTr="00CB1381">
        <w:trPr>
          <w:cantSplit/>
          <w:tblHeader/>
        </w:trPr>
        <w:tc>
          <w:tcPr>
            <w:tcW w:w="4500" w:type="dxa"/>
            <w:vMerge/>
            <w:shd w:val="clear" w:color="auto" w:fill="auto"/>
          </w:tcPr>
          <w:p w:rsidR="00817144" w:rsidRPr="005C1D63" w:rsidRDefault="00817144" w:rsidP="00B058A0">
            <w:pPr>
              <w:pStyle w:val="ReqTblHeading"/>
            </w:pPr>
          </w:p>
        </w:tc>
        <w:tc>
          <w:tcPr>
            <w:tcW w:w="1048" w:type="dxa"/>
            <w:shd w:val="clear" w:color="auto" w:fill="auto"/>
          </w:tcPr>
          <w:p w:rsidR="00817144" w:rsidRPr="005C1D63" w:rsidRDefault="00817144" w:rsidP="00B058A0">
            <w:pPr>
              <w:pStyle w:val="ReqTblHeading"/>
            </w:pPr>
            <w:r w:rsidRPr="005C1D63">
              <w:t>Average</w:t>
            </w:r>
          </w:p>
        </w:tc>
        <w:tc>
          <w:tcPr>
            <w:tcW w:w="1028" w:type="dxa"/>
            <w:shd w:val="clear" w:color="auto" w:fill="auto"/>
          </w:tcPr>
          <w:p w:rsidR="00817144" w:rsidRPr="005C1D63" w:rsidRDefault="00817144" w:rsidP="00B058A0">
            <w:pPr>
              <w:pStyle w:val="ReqTblHeading"/>
            </w:pPr>
            <w:r w:rsidRPr="005C1D63">
              <w:t>Max</w:t>
            </w:r>
          </w:p>
        </w:tc>
        <w:tc>
          <w:tcPr>
            <w:tcW w:w="1065" w:type="dxa"/>
            <w:shd w:val="clear" w:color="auto" w:fill="auto"/>
          </w:tcPr>
          <w:p w:rsidR="00817144" w:rsidRPr="005C1D63" w:rsidRDefault="00817144" w:rsidP="00B058A0">
            <w:pPr>
              <w:pStyle w:val="ReqTblHeading"/>
            </w:pPr>
            <w:r w:rsidRPr="005C1D63">
              <w:t>Growth</w:t>
            </w:r>
          </w:p>
        </w:tc>
      </w:tr>
      <w:tr w:rsidR="00817144" w:rsidRPr="00B058A0" w:rsidTr="00817144">
        <w:tc>
          <w:tcPr>
            <w:tcW w:w="4500" w:type="dxa"/>
          </w:tcPr>
          <w:p w:rsidR="00817144" w:rsidRPr="00B058A0" w:rsidRDefault="00817144" w:rsidP="00865BCF">
            <w:pPr>
              <w:pStyle w:val="ReqTbleg"/>
            </w:pPr>
            <w:r w:rsidRPr="00B058A0">
              <w:t>Online company searches refer UC217 – Search for Company</w:t>
            </w:r>
          </w:p>
        </w:tc>
        <w:tc>
          <w:tcPr>
            <w:tcW w:w="1048" w:type="dxa"/>
            <w:vAlign w:val="center"/>
          </w:tcPr>
          <w:p w:rsidR="00817144" w:rsidRPr="00B058A0" w:rsidRDefault="00817144" w:rsidP="00865BCF">
            <w:pPr>
              <w:pStyle w:val="ReqTbleg"/>
            </w:pPr>
            <w:r w:rsidRPr="00B058A0">
              <w:t>3.5m</w:t>
            </w:r>
          </w:p>
        </w:tc>
        <w:tc>
          <w:tcPr>
            <w:tcW w:w="1028" w:type="dxa"/>
            <w:vAlign w:val="center"/>
          </w:tcPr>
          <w:p w:rsidR="00817144" w:rsidRPr="00B058A0" w:rsidRDefault="00817144" w:rsidP="00865BCF">
            <w:pPr>
              <w:pStyle w:val="ReqTbleg"/>
            </w:pPr>
            <w:r w:rsidRPr="00B058A0">
              <w:t>4.7m</w:t>
            </w:r>
          </w:p>
        </w:tc>
        <w:tc>
          <w:tcPr>
            <w:tcW w:w="1065" w:type="dxa"/>
            <w:vAlign w:val="center"/>
          </w:tcPr>
          <w:p w:rsidR="00817144" w:rsidRPr="00B058A0" w:rsidRDefault="00817144" w:rsidP="00865BCF">
            <w:pPr>
              <w:pStyle w:val="ReqTbleg"/>
            </w:pPr>
            <w:r w:rsidRPr="00B058A0">
              <w:t>30%</w:t>
            </w:r>
          </w:p>
        </w:tc>
      </w:tr>
      <w:tr w:rsidR="00817144" w:rsidRPr="005C1D63" w:rsidTr="00817144">
        <w:tc>
          <w:tcPr>
            <w:tcW w:w="4500" w:type="dxa"/>
          </w:tcPr>
          <w:p w:rsidR="00817144" w:rsidRPr="005C1D63" w:rsidRDefault="00817144" w:rsidP="00B058A0">
            <w:pPr>
              <w:pStyle w:val="ReqTblCells"/>
            </w:pPr>
          </w:p>
        </w:tc>
        <w:tc>
          <w:tcPr>
            <w:tcW w:w="1048" w:type="dxa"/>
            <w:vAlign w:val="center"/>
          </w:tcPr>
          <w:p w:rsidR="00817144" w:rsidRPr="005C1D63" w:rsidRDefault="00817144" w:rsidP="00B058A0">
            <w:pPr>
              <w:pStyle w:val="ReqTblCells"/>
            </w:pPr>
          </w:p>
        </w:tc>
        <w:tc>
          <w:tcPr>
            <w:tcW w:w="1028" w:type="dxa"/>
            <w:vAlign w:val="center"/>
          </w:tcPr>
          <w:p w:rsidR="00817144" w:rsidRPr="005C1D63" w:rsidRDefault="00817144" w:rsidP="00B058A0">
            <w:pPr>
              <w:pStyle w:val="ReqTblCells"/>
            </w:pPr>
          </w:p>
        </w:tc>
        <w:tc>
          <w:tcPr>
            <w:tcW w:w="1065" w:type="dxa"/>
            <w:vAlign w:val="center"/>
          </w:tcPr>
          <w:p w:rsidR="00817144" w:rsidRPr="005C1D63" w:rsidRDefault="00817144" w:rsidP="00B058A0">
            <w:pPr>
              <w:pStyle w:val="ReqTblCells"/>
            </w:pPr>
          </w:p>
        </w:tc>
      </w:tr>
      <w:tr w:rsidR="00817144" w:rsidRPr="005C1D63" w:rsidTr="00817144">
        <w:tc>
          <w:tcPr>
            <w:tcW w:w="4500" w:type="dxa"/>
          </w:tcPr>
          <w:p w:rsidR="00817144" w:rsidRPr="005C1D63" w:rsidRDefault="00817144" w:rsidP="00B058A0">
            <w:pPr>
              <w:pStyle w:val="ReqTblCells"/>
            </w:pPr>
          </w:p>
        </w:tc>
        <w:tc>
          <w:tcPr>
            <w:tcW w:w="1048" w:type="dxa"/>
            <w:vAlign w:val="center"/>
          </w:tcPr>
          <w:p w:rsidR="00817144" w:rsidRPr="005C1D63" w:rsidRDefault="00817144" w:rsidP="00B058A0">
            <w:pPr>
              <w:pStyle w:val="ReqTblCells"/>
            </w:pPr>
          </w:p>
        </w:tc>
        <w:tc>
          <w:tcPr>
            <w:tcW w:w="1028" w:type="dxa"/>
            <w:vAlign w:val="center"/>
          </w:tcPr>
          <w:p w:rsidR="00817144" w:rsidRPr="005C1D63" w:rsidRDefault="00817144" w:rsidP="00B058A0">
            <w:pPr>
              <w:pStyle w:val="ReqTblCells"/>
            </w:pPr>
          </w:p>
        </w:tc>
        <w:tc>
          <w:tcPr>
            <w:tcW w:w="1065" w:type="dxa"/>
            <w:vAlign w:val="center"/>
          </w:tcPr>
          <w:p w:rsidR="00817144" w:rsidRPr="005C1D63" w:rsidRDefault="00817144" w:rsidP="00B058A0">
            <w:pPr>
              <w:pStyle w:val="ReqTblCells"/>
            </w:pPr>
          </w:p>
        </w:tc>
      </w:tr>
      <w:tr w:rsidR="00B058A0" w:rsidRPr="005C1D63" w:rsidTr="00817144">
        <w:tc>
          <w:tcPr>
            <w:tcW w:w="4500" w:type="dxa"/>
          </w:tcPr>
          <w:p w:rsidR="00B058A0" w:rsidRPr="005C1D63" w:rsidRDefault="00B058A0" w:rsidP="00B058A0">
            <w:pPr>
              <w:pStyle w:val="ReqTblCells"/>
            </w:pPr>
          </w:p>
        </w:tc>
        <w:tc>
          <w:tcPr>
            <w:tcW w:w="1048" w:type="dxa"/>
            <w:vAlign w:val="center"/>
          </w:tcPr>
          <w:p w:rsidR="00B058A0" w:rsidRPr="005C1D63" w:rsidRDefault="00B058A0" w:rsidP="00B058A0">
            <w:pPr>
              <w:pStyle w:val="ReqTblCells"/>
            </w:pPr>
          </w:p>
        </w:tc>
        <w:tc>
          <w:tcPr>
            <w:tcW w:w="1028" w:type="dxa"/>
            <w:vAlign w:val="center"/>
          </w:tcPr>
          <w:p w:rsidR="00B058A0" w:rsidRPr="005C1D63" w:rsidRDefault="00B058A0" w:rsidP="00B058A0">
            <w:pPr>
              <w:pStyle w:val="ReqTblCells"/>
            </w:pPr>
          </w:p>
        </w:tc>
        <w:tc>
          <w:tcPr>
            <w:tcW w:w="1065" w:type="dxa"/>
            <w:vAlign w:val="center"/>
          </w:tcPr>
          <w:p w:rsidR="00B058A0" w:rsidRPr="005C1D63" w:rsidRDefault="00B058A0" w:rsidP="00B058A0">
            <w:pPr>
              <w:pStyle w:val="ReqTblCells"/>
            </w:pPr>
          </w:p>
        </w:tc>
      </w:tr>
    </w:tbl>
    <w:p w:rsidR="00817144" w:rsidRPr="00244CB7" w:rsidRDefault="00817144" w:rsidP="00244CB7">
      <w:pPr>
        <w:pStyle w:val="Heading3"/>
      </w:pPr>
      <w:bookmarkStart w:id="47" w:name="_Toc253412576"/>
      <w:bookmarkStart w:id="48" w:name="_Toc327360018"/>
      <w:r w:rsidRPr="00244CB7">
        <w:t>Bulk or Periodic Transaction Rates</w:t>
      </w:r>
      <w:bookmarkEnd w:id="47"/>
      <w:bookmarkEnd w:id="48"/>
      <w:r w:rsidRPr="00244CB7">
        <w:t xml:space="preserve"> </w:t>
      </w:r>
    </w:p>
    <w:p w:rsidR="00817144" w:rsidRPr="00B058A0" w:rsidRDefault="00817144" w:rsidP="009E7618">
      <w:pPr>
        <w:pStyle w:val="InstructionText"/>
      </w:pPr>
      <w:r w:rsidRPr="00B058A0">
        <w:t>Detail the expected volumes for each of the bulk processing activities. Ignore low volume activities.</w:t>
      </w:r>
    </w:p>
    <w:p w:rsidR="00817144" w:rsidRPr="00B058A0" w:rsidRDefault="00817144" w:rsidP="009E7618">
      <w:pPr>
        <w:pStyle w:val="InstructionText"/>
      </w:pPr>
      <w:r w:rsidRPr="00B058A0">
        <w:t>Note that transaction growth rates may be negative is some instances.</w:t>
      </w:r>
    </w:p>
    <w:p w:rsidR="00817144" w:rsidRPr="00B058A0" w:rsidRDefault="00817144" w:rsidP="009E7618">
      <w:pPr>
        <w:pStyle w:val="InstructionText"/>
      </w:pPr>
      <w:r w:rsidRPr="00B058A0">
        <w:t>As with online transaction loads, the Transaction Descriptions should cross reference to a Use Case in the Business Process Requirements.</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00"/>
        <w:gridCol w:w="1260"/>
        <w:gridCol w:w="1080"/>
        <w:gridCol w:w="1080"/>
      </w:tblGrid>
      <w:tr w:rsidR="00817144" w:rsidRPr="005C1D63" w:rsidTr="00CB1381">
        <w:trPr>
          <w:cantSplit/>
          <w:tblHeader/>
        </w:trPr>
        <w:tc>
          <w:tcPr>
            <w:tcW w:w="4500" w:type="dxa"/>
            <w:vMerge w:val="restart"/>
            <w:shd w:val="clear" w:color="auto" w:fill="auto"/>
            <w:vAlign w:val="center"/>
          </w:tcPr>
          <w:p w:rsidR="00817144" w:rsidRPr="00B058A0" w:rsidRDefault="00817144" w:rsidP="00B058A0">
            <w:pPr>
              <w:pStyle w:val="ReqTblHeading"/>
            </w:pPr>
            <w:r w:rsidRPr="00B058A0">
              <w:t>Transaction Descriptions</w:t>
            </w:r>
          </w:p>
        </w:tc>
        <w:tc>
          <w:tcPr>
            <w:tcW w:w="3420" w:type="dxa"/>
            <w:gridSpan w:val="3"/>
            <w:tcBorders>
              <w:bottom w:val="single" w:sz="4" w:space="0" w:color="auto"/>
            </w:tcBorders>
            <w:shd w:val="clear" w:color="auto" w:fill="auto"/>
          </w:tcPr>
          <w:p w:rsidR="00817144" w:rsidRPr="00B058A0" w:rsidRDefault="00817144" w:rsidP="00B058A0">
            <w:pPr>
              <w:pStyle w:val="ReqTblHeading"/>
            </w:pPr>
            <w:r w:rsidRPr="00B058A0">
              <w:t>Transactions per annum</w:t>
            </w:r>
          </w:p>
        </w:tc>
      </w:tr>
      <w:tr w:rsidR="00817144" w:rsidRPr="005C1D63" w:rsidTr="00CB1381">
        <w:trPr>
          <w:cantSplit/>
          <w:tblHeader/>
        </w:trPr>
        <w:tc>
          <w:tcPr>
            <w:tcW w:w="4500" w:type="dxa"/>
            <w:vMerge/>
            <w:shd w:val="clear" w:color="auto" w:fill="auto"/>
          </w:tcPr>
          <w:p w:rsidR="00817144" w:rsidRPr="00B058A0" w:rsidRDefault="00817144" w:rsidP="00B058A0">
            <w:pPr>
              <w:pStyle w:val="ReqTblHeading"/>
            </w:pPr>
          </w:p>
        </w:tc>
        <w:tc>
          <w:tcPr>
            <w:tcW w:w="1260" w:type="dxa"/>
            <w:shd w:val="clear" w:color="auto" w:fill="auto"/>
          </w:tcPr>
          <w:p w:rsidR="00817144" w:rsidRPr="00B058A0" w:rsidRDefault="00817144" w:rsidP="00B058A0">
            <w:pPr>
              <w:pStyle w:val="ReqTblHeading"/>
            </w:pPr>
            <w:r w:rsidRPr="00B058A0">
              <w:t>Average</w:t>
            </w:r>
          </w:p>
        </w:tc>
        <w:tc>
          <w:tcPr>
            <w:tcW w:w="1080" w:type="dxa"/>
            <w:shd w:val="clear" w:color="auto" w:fill="auto"/>
          </w:tcPr>
          <w:p w:rsidR="00817144" w:rsidRPr="00B058A0" w:rsidRDefault="00817144" w:rsidP="00B058A0">
            <w:pPr>
              <w:pStyle w:val="ReqTblHeading"/>
            </w:pPr>
            <w:r w:rsidRPr="00B058A0">
              <w:t>Max</w:t>
            </w:r>
          </w:p>
        </w:tc>
        <w:tc>
          <w:tcPr>
            <w:tcW w:w="1080" w:type="dxa"/>
            <w:shd w:val="clear" w:color="auto" w:fill="auto"/>
          </w:tcPr>
          <w:p w:rsidR="00817144" w:rsidRPr="00B058A0" w:rsidRDefault="00817144" w:rsidP="00B058A0">
            <w:pPr>
              <w:pStyle w:val="ReqTblHeading"/>
            </w:pPr>
            <w:r w:rsidRPr="00B058A0">
              <w:t>Growth</w:t>
            </w:r>
          </w:p>
        </w:tc>
      </w:tr>
      <w:tr w:rsidR="00817144" w:rsidRPr="00B058A0" w:rsidTr="00817144">
        <w:tc>
          <w:tcPr>
            <w:tcW w:w="4500" w:type="dxa"/>
          </w:tcPr>
          <w:p w:rsidR="00817144" w:rsidRPr="00B058A0" w:rsidRDefault="00817144" w:rsidP="00865BCF">
            <w:pPr>
              <w:pStyle w:val="ReqTbleg"/>
            </w:pPr>
            <w:r w:rsidRPr="00B058A0">
              <w:t>ROP's to non-complying org, refer UC101 – Dispatch Notices</w:t>
            </w:r>
          </w:p>
        </w:tc>
        <w:tc>
          <w:tcPr>
            <w:tcW w:w="1260" w:type="dxa"/>
            <w:vAlign w:val="center"/>
          </w:tcPr>
          <w:p w:rsidR="00817144" w:rsidRPr="00B058A0" w:rsidRDefault="00817144" w:rsidP="00865BCF">
            <w:pPr>
              <w:pStyle w:val="ReqTbleg"/>
            </w:pPr>
            <w:r w:rsidRPr="00B058A0">
              <w:t>3.5m</w:t>
            </w:r>
          </w:p>
        </w:tc>
        <w:tc>
          <w:tcPr>
            <w:tcW w:w="1080" w:type="dxa"/>
            <w:vAlign w:val="center"/>
          </w:tcPr>
          <w:p w:rsidR="00817144" w:rsidRPr="00B058A0" w:rsidRDefault="00817144" w:rsidP="00865BCF">
            <w:pPr>
              <w:pStyle w:val="ReqTbleg"/>
            </w:pPr>
            <w:r w:rsidRPr="00B058A0">
              <w:t>4.7m</w:t>
            </w:r>
          </w:p>
        </w:tc>
        <w:tc>
          <w:tcPr>
            <w:tcW w:w="1080" w:type="dxa"/>
            <w:vAlign w:val="center"/>
          </w:tcPr>
          <w:p w:rsidR="00817144" w:rsidRPr="00B058A0" w:rsidRDefault="00817144" w:rsidP="00865BCF">
            <w:pPr>
              <w:pStyle w:val="ReqTbleg"/>
            </w:pPr>
            <w:r w:rsidRPr="00B058A0">
              <w:t>30%</w:t>
            </w:r>
          </w:p>
        </w:tc>
      </w:tr>
      <w:tr w:rsidR="00817144" w:rsidRPr="005C1D63" w:rsidTr="00817144">
        <w:tc>
          <w:tcPr>
            <w:tcW w:w="4500" w:type="dxa"/>
          </w:tcPr>
          <w:p w:rsidR="00817144" w:rsidRPr="005C1D63" w:rsidRDefault="00817144" w:rsidP="00B058A0">
            <w:pPr>
              <w:pStyle w:val="ReqTblCells"/>
            </w:pPr>
          </w:p>
        </w:tc>
        <w:tc>
          <w:tcPr>
            <w:tcW w:w="1260" w:type="dxa"/>
            <w:vAlign w:val="center"/>
          </w:tcPr>
          <w:p w:rsidR="00817144" w:rsidRPr="005C1D63" w:rsidRDefault="00817144" w:rsidP="00B058A0">
            <w:pPr>
              <w:pStyle w:val="ReqTblCells"/>
            </w:pPr>
          </w:p>
        </w:tc>
        <w:tc>
          <w:tcPr>
            <w:tcW w:w="1080" w:type="dxa"/>
            <w:vAlign w:val="center"/>
          </w:tcPr>
          <w:p w:rsidR="00817144" w:rsidRPr="005C1D63" w:rsidRDefault="00817144" w:rsidP="00B058A0">
            <w:pPr>
              <w:pStyle w:val="ReqTblCells"/>
            </w:pPr>
          </w:p>
        </w:tc>
        <w:tc>
          <w:tcPr>
            <w:tcW w:w="1080" w:type="dxa"/>
            <w:vAlign w:val="center"/>
          </w:tcPr>
          <w:p w:rsidR="00817144" w:rsidRPr="005C1D63" w:rsidRDefault="00817144" w:rsidP="00B058A0">
            <w:pPr>
              <w:pStyle w:val="ReqTblCells"/>
            </w:pPr>
          </w:p>
        </w:tc>
      </w:tr>
      <w:tr w:rsidR="00817144" w:rsidRPr="005C1D63" w:rsidTr="00817144">
        <w:tc>
          <w:tcPr>
            <w:tcW w:w="4500" w:type="dxa"/>
          </w:tcPr>
          <w:p w:rsidR="00817144" w:rsidRPr="005C1D63" w:rsidRDefault="00817144" w:rsidP="00B058A0">
            <w:pPr>
              <w:pStyle w:val="ReqTblCells"/>
            </w:pPr>
          </w:p>
        </w:tc>
        <w:tc>
          <w:tcPr>
            <w:tcW w:w="1260" w:type="dxa"/>
            <w:vAlign w:val="center"/>
          </w:tcPr>
          <w:p w:rsidR="00817144" w:rsidRPr="005C1D63" w:rsidRDefault="00817144" w:rsidP="00B058A0">
            <w:pPr>
              <w:pStyle w:val="ReqTblCells"/>
            </w:pPr>
          </w:p>
        </w:tc>
        <w:tc>
          <w:tcPr>
            <w:tcW w:w="1080" w:type="dxa"/>
            <w:vAlign w:val="center"/>
          </w:tcPr>
          <w:p w:rsidR="00817144" w:rsidRPr="005C1D63" w:rsidRDefault="00817144" w:rsidP="00B058A0">
            <w:pPr>
              <w:pStyle w:val="ReqTblCells"/>
            </w:pPr>
          </w:p>
        </w:tc>
        <w:tc>
          <w:tcPr>
            <w:tcW w:w="1080" w:type="dxa"/>
            <w:vAlign w:val="center"/>
          </w:tcPr>
          <w:p w:rsidR="00817144" w:rsidRPr="005C1D63" w:rsidRDefault="00817144" w:rsidP="00B058A0">
            <w:pPr>
              <w:pStyle w:val="ReqTblCells"/>
            </w:pPr>
          </w:p>
        </w:tc>
      </w:tr>
      <w:tr w:rsidR="00B058A0" w:rsidRPr="005C1D63" w:rsidTr="00817144">
        <w:tc>
          <w:tcPr>
            <w:tcW w:w="4500" w:type="dxa"/>
          </w:tcPr>
          <w:p w:rsidR="00B058A0" w:rsidRPr="005C1D63" w:rsidRDefault="00B058A0" w:rsidP="00B058A0">
            <w:pPr>
              <w:pStyle w:val="ReqTblCells"/>
            </w:pPr>
          </w:p>
        </w:tc>
        <w:tc>
          <w:tcPr>
            <w:tcW w:w="1260" w:type="dxa"/>
            <w:vAlign w:val="center"/>
          </w:tcPr>
          <w:p w:rsidR="00B058A0" w:rsidRPr="005C1D63" w:rsidRDefault="00B058A0" w:rsidP="00B058A0">
            <w:pPr>
              <w:pStyle w:val="ReqTblCells"/>
            </w:pPr>
          </w:p>
        </w:tc>
        <w:tc>
          <w:tcPr>
            <w:tcW w:w="1080" w:type="dxa"/>
            <w:vAlign w:val="center"/>
          </w:tcPr>
          <w:p w:rsidR="00B058A0" w:rsidRPr="005C1D63" w:rsidRDefault="00B058A0" w:rsidP="00B058A0">
            <w:pPr>
              <w:pStyle w:val="ReqTblCells"/>
            </w:pPr>
          </w:p>
        </w:tc>
        <w:tc>
          <w:tcPr>
            <w:tcW w:w="1080" w:type="dxa"/>
            <w:vAlign w:val="center"/>
          </w:tcPr>
          <w:p w:rsidR="00B058A0" w:rsidRPr="005C1D63" w:rsidRDefault="00B058A0" w:rsidP="00B058A0">
            <w:pPr>
              <w:pStyle w:val="ReqTblCells"/>
            </w:pPr>
          </w:p>
        </w:tc>
      </w:tr>
    </w:tbl>
    <w:p w:rsidR="00817144" w:rsidRPr="005C1D63" w:rsidRDefault="00817144" w:rsidP="00B058A0">
      <w:pPr>
        <w:pStyle w:val="ReqText"/>
      </w:pPr>
    </w:p>
    <w:p w:rsidR="00F5403D" w:rsidRDefault="00F5403D" w:rsidP="00CB0D72">
      <w:pPr>
        <w:pStyle w:val="ReqText"/>
        <w:rPr>
          <w:rFonts w:eastAsiaTheme="majorEastAsia"/>
        </w:rPr>
      </w:pPr>
      <w:bookmarkStart w:id="49" w:name="_Toc253412577"/>
      <w:r>
        <w:br w:type="page"/>
      </w:r>
    </w:p>
    <w:p w:rsidR="00817144" w:rsidRPr="00244CB7" w:rsidRDefault="00817144" w:rsidP="00244CB7">
      <w:pPr>
        <w:pStyle w:val="Heading3"/>
      </w:pPr>
      <w:bookmarkStart w:id="50" w:name="_Toc327360019"/>
      <w:r w:rsidRPr="00244CB7">
        <w:t>Data Volumes</w:t>
      </w:r>
      <w:bookmarkEnd w:id="49"/>
      <w:bookmarkEnd w:id="50"/>
      <w:r w:rsidRPr="00244CB7">
        <w:t xml:space="preserve"> </w:t>
      </w:r>
    </w:p>
    <w:p w:rsidR="00817144" w:rsidRPr="00EC22C3" w:rsidRDefault="00817144" w:rsidP="009E7618">
      <w:pPr>
        <w:pStyle w:val="InstructionText"/>
      </w:pPr>
      <w:r w:rsidRPr="00EC22C3">
        <w:t>This section is used to detail the expected storage requirements in terms of numbers of entities. This will form the basis for later data storage calculations once the data storage design work has been completed.</w:t>
      </w:r>
    </w:p>
    <w:p w:rsidR="00817144" w:rsidRPr="00EC22C3" w:rsidRDefault="00817144" w:rsidP="009E7618">
      <w:pPr>
        <w:pStyle w:val="InstructionText"/>
      </w:pPr>
      <w:r w:rsidRPr="00EC22C3">
        <w:t>The Business Entities must match to entities shown in the entity model in the Business Process Requirements.</w:t>
      </w:r>
    </w:p>
    <w:tbl>
      <w:tblPr>
        <w:tblW w:w="840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980"/>
        <w:gridCol w:w="2142"/>
        <w:gridCol w:w="2142"/>
        <w:gridCol w:w="2142"/>
      </w:tblGrid>
      <w:tr w:rsidR="00817144" w:rsidRPr="005C1D63" w:rsidTr="00CB1381">
        <w:tc>
          <w:tcPr>
            <w:tcW w:w="1980" w:type="dxa"/>
            <w:shd w:val="clear" w:color="auto" w:fill="auto"/>
            <w:vAlign w:val="center"/>
          </w:tcPr>
          <w:p w:rsidR="00817144" w:rsidRPr="005C1D63" w:rsidRDefault="00817144" w:rsidP="00EC22C3">
            <w:pPr>
              <w:pStyle w:val="ReqTblHeading"/>
            </w:pPr>
            <w:r w:rsidRPr="005C1D63">
              <w:t>Business Entity</w:t>
            </w:r>
          </w:p>
        </w:tc>
        <w:tc>
          <w:tcPr>
            <w:tcW w:w="2142" w:type="dxa"/>
            <w:shd w:val="clear" w:color="auto" w:fill="auto"/>
            <w:vAlign w:val="center"/>
          </w:tcPr>
          <w:p w:rsidR="00817144" w:rsidRPr="005C1D63" w:rsidRDefault="00817144" w:rsidP="00EC22C3">
            <w:pPr>
              <w:pStyle w:val="ReqTblHeading"/>
            </w:pPr>
            <w:r w:rsidRPr="005C1D63">
              <w:t>Initial Volume</w:t>
            </w:r>
          </w:p>
        </w:tc>
        <w:tc>
          <w:tcPr>
            <w:tcW w:w="2142" w:type="dxa"/>
            <w:shd w:val="clear" w:color="auto" w:fill="auto"/>
            <w:vAlign w:val="center"/>
          </w:tcPr>
          <w:p w:rsidR="00817144" w:rsidRPr="005C1D63" w:rsidRDefault="00817144" w:rsidP="00EC22C3">
            <w:pPr>
              <w:pStyle w:val="ReqTblHeading"/>
            </w:pPr>
            <w:r w:rsidRPr="005C1D63">
              <w:t>Additions p.a.</w:t>
            </w:r>
          </w:p>
        </w:tc>
        <w:tc>
          <w:tcPr>
            <w:tcW w:w="2142" w:type="dxa"/>
            <w:shd w:val="clear" w:color="auto" w:fill="auto"/>
            <w:vAlign w:val="center"/>
          </w:tcPr>
          <w:p w:rsidR="00817144" w:rsidRPr="005C1D63" w:rsidRDefault="00817144" w:rsidP="00EC22C3">
            <w:pPr>
              <w:pStyle w:val="ReqTblHeading"/>
            </w:pPr>
            <w:r w:rsidRPr="005C1D63">
              <w:t>Growth in Rate of Addition</w:t>
            </w:r>
          </w:p>
        </w:tc>
      </w:tr>
      <w:tr w:rsidR="00817144" w:rsidRPr="00EC22C3" w:rsidTr="00817144">
        <w:tc>
          <w:tcPr>
            <w:tcW w:w="1980" w:type="dxa"/>
          </w:tcPr>
          <w:p w:rsidR="00817144" w:rsidRPr="00EC22C3" w:rsidRDefault="00EC22C3" w:rsidP="00865BCF">
            <w:pPr>
              <w:pStyle w:val="ReqTbleg"/>
            </w:pPr>
            <w:r w:rsidRPr="00EC22C3">
              <w:t xml:space="preserve">Eg. </w:t>
            </w:r>
            <w:r w:rsidR="00817144" w:rsidRPr="00EC22C3">
              <w:t>Corporation</w:t>
            </w:r>
          </w:p>
        </w:tc>
        <w:tc>
          <w:tcPr>
            <w:tcW w:w="2142" w:type="dxa"/>
          </w:tcPr>
          <w:p w:rsidR="00817144" w:rsidRPr="00EC22C3" w:rsidRDefault="00817144" w:rsidP="00865BCF">
            <w:pPr>
              <w:pStyle w:val="ReqTbleg"/>
            </w:pPr>
            <w:r w:rsidRPr="00EC22C3">
              <w:t>1.2m</w:t>
            </w:r>
          </w:p>
        </w:tc>
        <w:tc>
          <w:tcPr>
            <w:tcW w:w="2142" w:type="dxa"/>
          </w:tcPr>
          <w:p w:rsidR="00817144" w:rsidRPr="00EC22C3" w:rsidRDefault="00817144" w:rsidP="00865BCF">
            <w:pPr>
              <w:pStyle w:val="ReqTbleg"/>
            </w:pPr>
            <w:r w:rsidRPr="00EC22C3">
              <w:t>0.1m</w:t>
            </w:r>
          </w:p>
        </w:tc>
        <w:tc>
          <w:tcPr>
            <w:tcW w:w="2142" w:type="dxa"/>
          </w:tcPr>
          <w:p w:rsidR="00817144" w:rsidRPr="00EC22C3" w:rsidRDefault="00817144" w:rsidP="00865BCF">
            <w:pPr>
              <w:pStyle w:val="ReqTbleg"/>
            </w:pPr>
            <w:r w:rsidRPr="00EC22C3">
              <w:t>10%</w:t>
            </w:r>
          </w:p>
        </w:tc>
      </w:tr>
      <w:tr w:rsidR="00817144" w:rsidRPr="005C1D63" w:rsidTr="00817144">
        <w:tc>
          <w:tcPr>
            <w:tcW w:w="1980" w:type="dxa"/>
          </w:tcPr>
          <w:p w:rsidR="00817144" w:rsidRPr="005C1D63" w:rsidRDefault="00817144" w:rsidP="00EC22C3">
            <w:pPr>
              <w:pStyle w:val="ReqTblCells"/>
            </w:pPr>
          </w:p>
        </w:tc>
        <w:tc>
          <w:tcPr>
            <w:tcW w:w="2142" w:type="dxa"/>
          </w:tcPr>
          <w:p w:rsidR="00817144" w:rsidRPr="005C1D63" w:rsidRDefault="00817144" w:rsidP="00EC22C3">
            <w:pPr>
              <w:pStyle w:val="ReqTblCells"/>
            </w:pPr>
          </w:p>
        </w:tc>
        <w:tc>
          <w:tcPr>
            <w:tcW w:w="2142" w:type="dxa"/>
          </w:tcPr>
          <w:p w:rsidR="00817144" w:rsidRPr="005C1D63" w:rsidRDefault="00817144" w:rsidP="00EC22C3">
            <w:pPr>
              <w:pStyle w:val="ReqTblCells"/>
            </w:pPr>
          </w:p>
        </w:tc>
        <w:tc>
          <w:tcPr>
            <w:tcW w:w="2142" w:type="dxa"/>
          </w:tcPr>
          <w:p w:rsidR="00817144" w:rsidRPr="005C1D63" w:rsidRDefault="00817144" w:rsidP="00EC22C3">
            <w:pPr>
              <w:pStyle w:val="ReqTblCells"/>
            </w:pPr>
          </w:p>
        </w:tc>
      </w:tr>
      <w:tr w:rsidR="00EC22C3" w:rsidRPr="005C1D63" w:rsidTr="00817144">
        <w:tc>
          <w:tcPr>
            <w:tcW w:w="1980" w:type="dxa"/>
          </w:tcPr>
          <w:p w:rsidR="00EC22C3" w:rsidRPr="005C1D63" w:rsidRDefault="00EC22C3" w:rsidP="00EC22C3">
            <w:pPr>
              <w:pStyle w:val="ReqTblCells"/>
            </w:pPr>
          </w:p>
        </w:tc>
        <w:tc>
          <w:tcPr>
            <w:tcW w:w="2142" w:type="dxa"/>
          </w:tcPr>
          <w:p w:rsidR="00EC22C3" w:rsidRPr="005C1D63" w:rsidRDefault="00EC22C3" w:rsidP="00EC22C3">
            <w:pPr>
              <w:pStyle w:val="ReqTblCells"/>
            </w:pPr>
          </w:p>
        </w:tc>
        <w:tc>
          <w:tcPr>
            <w:tcW w:w="2142" w:type="dxa"/>
          </w:tcPr>
          <w:p w:rsidR="00EC22C3" w:rsidRPr="005C1D63" w:rsidRDefault="00EC22C3" w:rsidP="00EC22C3">
            <w:pPr>
              <w:pStyle w:val="ReqTblCells"/>
            </w:pPr>
          </w:p>
        </w:tc>
        <w:tc>
          <w:tcPr>
            <w:tcW w:w="2142" w:type="dxa"/>
          </w:tcPr>
          <w:p w:rsidR="00EC22C3" w:rsidRPr="005C1D63" w:rsidRDefault="00EC22C3" w:rsidP="00EC22C3">
            <w:pPr>
              <w:pStyle w:val="ReqTblCells"/>
            </w:pPr>
          </w:p>
        </w:tc>
      </w:tr>
    </w:tbl>
    <w:p w:rsidR="00F5403D" w:rsidRDefault="00F5403D" w:rsidP="007D7743">
      <w:pPr>
        <w:pStyle w:val="ReqText"/>
      </w:pPr>
      <w:bookmarkStart w:id="51" w:name="_Toc253412578"/>
    </w:p>
    <w:p w:rsidR="00817144" w:rsidRPr="00244CB7" w:rsidRDefault="00817144" w:rsidP="00244CB7">
      <w:pPr>
        <w:pStyle w:val="Heading3"/>
      </w:pPr>
      <w:bookmarkStart w:id="52" w:name="_Toc327360020"/>
      <w:r w:rsidRPr="00244CB7">
        <w:t>Data Archive Requirements</w:t>
      </w:r>
      <w:bookmarkEnd w:id="51"/>
      <w:bookmarkEnd w:id="52"/>
      <w:r w:rsidRPr="00244CB7">
        <w:t xml:space="preserve"> </w:t>
      </w:r>
    </w:p>
    <w:p w:rsidR="00817144" w:rsidRPr="00CD4E4C" w:rsidRDefault="00817144" w:rsidP="009E7618">
      <w:pPr>
        <w:pStyle w:val="InstructionText"/>
      </w:pPr>
      <w:r w:rsidRPr="00CD4E4C">
        <w:t xml:space="preserve">Data archiving is a useful mechanism to reduce overall long term disk space requirements and hence storage costs. </w:t>
      </w:r>
    </w:p>
    <w:p w:rsidR="00817144" w:rsidRPr="00CD4E4C" w:rsidRDefault="00817144" w:rsidP="009E7618">
      <w:pPr>
        <w:pStyle w:val="InstructionText"/>
      </w:pPr>
      <w:r w:rsidRPr="00CD4E4C">
        <w:t>Data archiving can also ensure consistent levels of performance over time by limiting the amount data that must be searched or processed for a particular task.</w:t>
      </w:r>
    </w:p>
    <w:p w:rsidR="00817144" w:rsidRDefault="00817144" w:rsidP="009E7618">
      <w:pPr>
        <w:pStyle w:val="InstructionText"/>
      </w:pPr>
      <w:r w:rsidRPr="00CD4E4C">
        <w:t xml:space="preserve">State the retention period for historic information with regard to each entity listed above. </w:t>
      </w:r>
    </w:p>
    <w:p w:rsidR="006D0B83" w:rsidRPr="00CD4E4C" w:rsidRDefault="006D0B83" w:rsidP="006D0B83">
      <w:pPr>
        <w:pStyle w:val="ReqText"/>
      </w:pPr>
    </w:p>
    <w:p w:rsidR="00C54F5A" w:rsidRPr="00681E8C" w:rsidRDefault="00C54F5A" w:rsidP="00C54F5A">
      <w:pPr>
        <w:pStyle w:val="Heading1"/>
        <w:numPr>
          <w:ilvl w:val="0"/>
          <w:numId w:val="21"/>
        </w:numPr>
        <w:rPr>
          <w:kern w:val="32"/>
        </w:rPr>
      </w:pPr>
      <w:bookmarkStart w:id="53" w:name="_Toc253412569"/>
      <w:bookmarkStart w:id="54" w:name="_Toc327360021"/>
      <w:bookmarkStart w:id="55" w:name="_Toc308000794"/>
      <w:bookmarkEnd w:id="40"/>
      <w:r w:rsidRPr="00681E8C">
        <w:rPr>
          <w:kern w:val="32"/>
        </w:rPr>
        <w:t>Data Migration &amp; Conversion</w:t>
      </w:r>
      <w:bookmarkEnd w:id="53"/>
      <w:bookmarkEnd w:id="54"/>
      <w:r w:rsidRPr="00681E8C">
        <w:rPr>
          <w:kern w:val="32"/>
        </w:rPr>
        <w:t xml:space="preserve"> </w:t>
      </w:r>
    </w:p>
    <w:p w:rsidR="00C54F5A" w:rsidRPr="00697B74" w:rsidRDefault="00C54F5A" w:rsidP="00C54F5A">
      <w:pPr>
        <w:pStyle w:val="Heading3"/>
      </w:pPr>
      <w:bookmarkStart w:id="56" w:name="_Toc253412570"/>
      <w:bookmarkStart w:id="57" w:name="_Toc327360022"/>
      <w:r w:rsidRPr="00697B74">
        <w:t>Data Sources</w:t>
      </w:r>
      <w:bookmarkEnd w:id="56"/>
      <w:bookmarkEnd w:id="57"/>
    </w:p>
    <w:p w:rsidR="00C54F5A" w:rsidRPr="004A23C8" w:rsidRDefault="00C54F5A" w:rsidP="009E7618">
      <w:pPr>
        <w:pStyle w:val="InstructionText"/>
      </w:pPr>
      <w:r w:rsidRPr="004A23C8">
        <w:t>Identify and briefly describe each of the source systems from which data will be migrated. For each system identify which entities are being extracted and converted.</w:t>
      </w:r>
    </w:p>
    <w:p w:rsidR="004A23C8" w:rsidRPr="005C1D63" w:rsidRDefault="004A23C8" w:rsidP="004A23C8">
      <w:pPr>
        <w:pStyle w:val="ReqText"/>
      </w:pPr>
    </w:p>
    <w:p w:rsidR="00C54F5A" w:rsidRPr="00697B74" w:rsidRDefault="00C54F5A" w:rsidP="00C54F5A">
      <w:pPr>
        <w:pStyle w:val="Heading3"/>
      </w:pPr>
      <w:bookmarkStart w:id="58" w:name="_Toc253412571"/>
      <w:bookmarkStart w:id="59" w:name="_Toc327360023"/>
      <w:r w:rsidRPr="00697B74">
        <w:t>Acceptance Criteria</w:t>
      </w:r>
      <w:bookmarkEnd w:id="58"/>
      <w:bookmarkEnd w:id="59"/>
    </w:p>
    <w:p w:rsidR="00C54F5A" w:rsidRPr="004A23C8" w:rsidRDefault="00C54F5A" w:rsidP="009E7618">
      <w:pPr>
        <w:pStyle w:val="InstructionText"/>
      </w:pPr>
      <w:r w:rsidRPr="004A23C8">
        <w:t xml:space="preserve">On what basis will the migration be deemed a success, eg by entity or source system what percentage of target records must be migrated successfully? </w:t>
      </w:r>
    </w:p>
    <w:p w:rsidR="00C54F5A" w:rsidRPr="004A23C8" w:rsidRDefault="00C54F5A" w:rsidP="009E7618">
      <w:pPr>
        <w:pStyle w:val="InstructionText"/>
      </w:pPr>
      <w:r w:rsidRPr="004A23C8">
        <w:t xml:space="preserve">What balancing figures will be checked and what degree of variance will be accepted? </w:t>
      </w:r>
    </w:p>
    <w:p w:rsidR="00C54F5A" w:rsidRPr="004A23C8" w:rsidRDefault="00C54F5A" w:rsidP="009E7618">
      <w:pPr>
        <w:pStyle w:val="InstructionText"/>
      </w:pPr>
      <w:r w:rsidRPr="004A23C8">
        <w:t xml:space="preserve">Is it a requirement that the new system be implemented prior to or after migration? </w:t>
      </w:r>
    </w:p>
    <w:p w:rsidR="00C54F5A" w:rsidRPr="004A23C8" w:rsidRDefault="00C54F5A" w:rsidP="009E7618">
      <w:pPr>
        <w:pStyle w:val="InstructionText"/>
      </w:pPr>
      <w:r w:rsidRPr="004A23C8">
        <w:t xml:space="preserve">How much data will be migrated, eg last 3 years only or data since inception?  </w:t>
      </w:r>
    </w:p>
    <w:p w:rsidR="00C54F5A" w:rsidRPr="004A23C8" w:rsidRDefault="00C54F5A" w:rsidP="009E7618">
      <w:pPr>
        <w:pStyle w:val="InstructionText"/>
      </w:pPr>
      <w:r w:rsidRPr="004A23C8">
        <w:t>What degree of data discards during migration will be accepted.</w:t>
      </w:r>
    </w:p>
    <w:p w:rsidR="00C54F5A" w:rsidRPr="004A23C8" w:rsidRDefault="00C54F5A" w:rsidP="009E7618">
      <w:pPr>
        <w:pStyle w:val="InstructionText"/>
      </w:pPr>
      <w:r w:rsidRPr="004A23C8">
        <w:t xml:space="preserve">How will the conversion / migration be verified? </w:t>
      </w:r>
    </w:p>
    <w:p w:rsidR="004A23C8" w:rsidRPr="005C1D63" w:rsidRDefault="004A23C8" w:rsidP="004A23C8">
      <w:pPr>
        <w:pStyle w:val="ReqText"/>
      </w:pPr>
    </w:p>
    <w:p w:rsidR="00C54F5A" w:rsidRPr="00697B74" w:rsidRDefault="00C54F5A" w:rsidP="00C54F5A">
      <w:pPr>
        <w:pStyle w:val="Heading3"/>
      </w:pPr>
      <w:bookmarkStart w:id="60" w:name="_Toc253412572"/>
      <w:bookmarkStart w:id="61" w:name="_Toc327360024"/>
      <w:r w:rsidRPr="00697B74">
        <w:t>Decommissioning and Archive</w:t>
      </w:r>
      <w:bookmarkEnd w:id="60"/>
      <w:bookmarkEnd w:id="61"/>
    </w:p>
    <w:p w:rsidR="00C54F5A" w:rsidRPr="004A23C8" w:rsidRDefault="00C54F5A" w:rsidP="009E7618">
      <w:pPr>
        <w:pStyle w:val="InstructionText"/>
      </w:pPr>
      <w:r w:rsidRPr="004A23C8">
        <w:t xml:space="preserve">Describe the process to be followed where an existing system is to be decommissioned partly or fully. Stipulate the archive requirements for preserving the historic data records of the system being decommissioned. </w:t>
      </w:r>
    </w:p>
    <w:p w:rsidR="00C54F5A" w:rsidRPr="005C1D63" w:rsidRDefault="00C54F5A" w:rsidP="004A23C8">
      <w:pPr>
        <w:pStyle w:val="ReqText"/>
      </w:pPr>
    </w:p>
    <w:p w:rsidR="00C54F5A" w:rsidRDefault="00C54F5A" w:rsidP="004A23C8">
      <w:pPr>
        <w:pStyle w:val="ReqText"/>
      </w:pPr>
    </w:p>
    <w:p w:rsidR="003C0062" w:rsidRPr="00963898" w:rsidRDefault="003C0062" w:rsidP="00D418F8">
      <w:pPr>
        <w:pStyle w:val="Heading1"/>
        <w:numPr>
          <w:ilvl w:val="0"/>
          <w:numId w:val="21"/>
        </w:numPr>
      </w:pPr>
      <w:bookmarkStart w:id="62" w:name="_Toc327360025"/>
      <w:r w:rsidRPr="00963898">
        <w:t>Glossary of Terms</w:t>
      </w:r>
      <w:bookmarkEnd w:id="55"/>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7818"/>
      </w:tblGrid>
      <w:tr w:rsidR="003C0062" w:rsidRPr="007E37F5" w:rsidTr="00CB1381">
        <w:tc>
          <w:tcPr>
            <w:tcW w:w="2355" w:type="dxa"/>
            <w:shd w:val="clear" w:color="auto" w:fill="auto"/>
          </w:tcPr>
          <w:bookmarkEnd w:id="20"/>
          <w:p w:rsidR="003C0062" w:rsidRPr="007E37F5" w:rsidRDefault="003C0062" w:rsidP="004A23C8">
            <w:pPr>
              <w:pStyle w:val="ReqTblHeading"/>
            </w:pPr>
            <w:r w:rsidRPr="007E37F5">
              <w:t>Term</w:t>
            </w:r>
          </w:p>
        </w:tc>
        <w:tc>
          <w:tcPr>
            <w:tcW w:w="7818" w:type="dxa"/>
            <w:shd w:val="clear" w:color="auto" w:fill="auto"/>
          </w:tcPr>
          <w:p w:rsidR="003C0062" w:rsidRPr="007E37F5" w:rsidRDefault="003C0062" w:rsidP="004A23C8">
            <w:pPr>
              <w:pStyle w:val="ReqTblHeading"/>
            </w:pPr>
            <w:r w:rsidRPr="007E37F5">
              <w:t>Definition</w:t>
            </w:r>
          </w:p>
        </w:tc>
      </w:tr>
      <w:tr w:rsidR="003C0062" w:rsidRPr="004A23C8" w:rsidTr="00021338">
        <w:tc>
          <w:tcPr>
            <w:tcW w:w="2355" w:type="dxa"/>
          </w:tcPr>
          <w:p w:rsidR="003C0062" w:rsidRPr="004A23C8" w:rsidRDefault="003C0062" w:rsidP="00865BCF">
            <w:pPr>
              <w:pStyle w:val="ReqTbleg"/>
            </w:pPr>
            <w:r w:rsidRPr="004A23C8">
              <w:t>(E.g.  HECS</w:t>
            </w:r>
          </w:p>
        </w:tc>
        <w:tc>
          <w:tcPr>
            <w:tcW w:w="7818" w:type="dxa"/>
          </w:tcPr>
          <w:p w:rsidR="003C0062" w:rsidRPr="004A23C8" w:rsidRDefault="003C0062" w:rsidP="00865BCF">
            <w:pPr>
              <w:pStyle w:val="ReqTbleg"/>
            </w:pPr>
            <w:r w:rsidRPr="004A23C8">
              <w:t>Higher Education Contribution Scheme)</w:t>
            </w:r>
          </w:p>
        </w:tc>
      </w:tr>
      <w:tr w:rsidR="003C0062" w:rsidRPr="007E37F5" w:rsidTr="00021338">
        <w:tc>
          <w:tcPr>
            <w:tcW w:w="2355" w:type="dxa"/>
          </w:tcPr>
          <w:p w:rsidR="003C0062" w:rsidRPr="007E37F5" w:rsidRDefault="003C0062" w:rsidP="004A23C8">
            <w:pPr>
              <w:pStyle w:val="ReqTblCells"/>
            </w:pPr>
          </w:p>
        </w:tc>
        <w:tc>
          <w:tcPr>
            <w:tcW w:w="7818" w:type="dxa"/>
          </w:tcPr>
          <w:p w:rsidR="003C0062" w:rsidRPr="007E37F5" w:rsidRDefault="003C0062" w:rsidP="004A23C8">
            <w:pPr>
              <w:pStyle w:val="ReqTblCells"/>
            </w:pPr>
          </w:p>
        </w:tc>
      </w:tr>
    </w:tbl>
    <w:p w:rsidR="00AC42F1" w:rsidRPr="00AC42F1" w:rsidRDefault="00AC42F1" w:rsidP="00D418F8">
      <w:pPr>
        <w:pStyle w:val="Heading1"/>
        <w:numPr>
          <w:ilvl w:val="0"/>
          <w:numId w:val="21"/>
        </w:numPr>
      </w:pPr>
      <w:bookmarkStart w:id="63" w:name="_Toc75250939"/>
      <w:bookmarkStart w:id="64" w:name="_Toc84238867"/>
      <w:bookmarkStart w:id="65" w:name="_Toc175037908"/>
      <w:bookmarkStart w:id="66" w:name="_Toc308000773"/>
      <w:bookmarkStart w:id="67" w:name="_Toc327360026"/>
      <w:r w:rsidRPr="00AC42F1">
        <w:t>Document Control</w:t>
      </w:r>
      <w:bookmarkEnd w:id="63"/>
      <w:bookmarkEnd w:id="64"/>
      <w:bookmarkEnd w:id="65"/>
      <w:bookmarkEnd w:id="66"/>
      <w:bookmarkEnd w:id="67"/>
    </w:p>
    <w:p w:rsidR="00AC42F1" w:rsidRPr="00676635" w:rsidRDefault="00AC42F1" w:rsidP="00676635">
      <w:pPr>
        <w:pStyle w:val="Heading3"/>
      </w:pPr>
      <w:bookmarkStart w:id="68" w:name="_Toc520876077"/>
      <w:bookmarkStart w:id="69" w:name="_Toc524429789"/>
      <w:bookmarkStart w:id="70" w:name="_Toc524837365"/>
      <w:bookmarkStart w:id="71" w:name="_Toc527870205"/>
      <w:bookmarkStart w:id="72" w:name="_Toc527870366"/>
      <w:bookmarkStart w:id="73" w:name="_Toc254400"/>
      <w:bookmarkStart w:id="74" w:name="_Toc254458"/>
      <w:bookmarkStart w:id="75" w:name="_Toc867810"/>
      <w:bookmarkStart w:id="76" w:name="_Toc12874223"/>
      <w:bookmarkStart w:id="77" w:name="_Toc327360027"/>
      <w:r w:rsidRPr="00676635">
        <w:t>Document Status</w:t>
      </w:r>
      <w:bookmarkEnd w:id="68"/>
      <w:bookmarkEnd w:id="69"/>
      <w:bookmarkEnd w:id="70"/>
      <w:bookmarkEnd w:id="71"/>
      <w:bookmarkEnd w:id="72"/>
      <w:bookmarkEnd w:id="73"/>
      <w:bookmarkEnd w:id="74"/>
      <w:bookmarkEnd w:id="75"/>
      <w:bookmarkEnd w:id="76"/>
      <w:r w:rsidRPr="00676635">
        <w:t xml:space="preserve"> and Revision History</w:t>
      </w:r>
      <w:bookmarkEnd w:id="77"/>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983"/>
        <w:gridCol w:w="1980"/>
        <w:gridCol w:w="6041"/>
      </w:tblGrid>
      <w:tr w:rsidR="00AC42F1" w:rsidRPr="00AC42F1" w:rsidTr="00467767">
        <w:trPr>
          <w:tblHeader/>
        </w:trPr>
        <w:tc>
          <w:tcPr>
            <w:tcW w:w="1061" w:type="dxa"/>
            <w:shd w:val="clear" w:color="auto" w:fill="auto"/>
          </w:tcPr>
          <w:p w:rsidR="00AC42F1" w:rsidRPr="00AC42F1" w:rsidRDefault="00AC42F1" w:rsidP="004A23C8">
            <w:pPr>
              <w:pStyle w:val="ReqTblHeading"/>
            </w:pPr>
            <w:r w:rsidRPr="00AC42F1">
              <w:t>Version</w:t>
            </w:r>
          </w:p>
        </w:tc>
        <w:tc>
          <w:tcPr>
            <w:tcW w:w="983" w:type="dxa"/>
            <w:shd w:val="clear" w:color="auto" w:fill="auto"/>
          </w:tcPr>
          <w:p w:rsidR="00AC42F1" w:rsidRPr="00AC42F1" w:rsidRDefault="00AC42F1" w:rsidP="004A23C8">
            <w:pPr>
              <w:pStyle w:val="ReqTblHeading"/>
            </w:pPr>
            <w:r w:rsidRPr="00AC42F1">
              <w:t>Author</w:t>
            </w:r>
          </w:p>
        </w:tc>
        <w:tc>
          <w:tcPr>
            <w:tcW w:w="1980" w:type="dxa"/>
            <w:shd w:val="clear" w:color="auto" w:fill="auto"/>
          </w:tcPr>
          <w:p w:rsidR="00AC42F1" w:rsidRPr="00AC42F1" w:rsidRDefault="00AC42F1" w:rsidP="004A23C8">
            <w:pPr>
              <w:pStyle w:val="ReqTblHeading"/>
            </w:pPr>
            <w:r w:rsidRPr="00AC42F1">
              <w:t>Issue date</w:t>
            </w:r>
          </w:p>
        </w:tc>
        <w:tc>
          <w:tcPr>
            <w:tcW w:w="6041" w:type="dxa"/>
            <w:shd w:val="clear" w:color="auto" w:fill="auto"/>
          </w:tcPr>
          <w:p w:rsidR="00AC42F1" w:rsidRPr="00AC42F1" w:rsidRDefault="00AC42F1" w:rsidP="004A23C8">
            <w:pPr>
              <w:pStyle w:val="ReqTblHeading"/>
            </w:pPr>
            <w:r w:rsidRPr="00AC42F1">
              <w:t>Revisions</w:t>
            </w:r>
          </w:p>
        </w:tc>
      </w:tr>
      <w:tr w:rsidR="00AC42F1" w:rsidRPr="00AC42F1" w:rsidTr="00441BCE">
        <w:trPr>
          <w:trHeight w:val="501"/>
        </w:trPr>
        <w:tc>
          <w:tcPr>
            <w:tcW w:w="1061" w:type="dxa"/>
          </w:tcPr>
          <w:p w:rsidR="00AC42F1" w:rsidRPr="00D03888" w:rsidRDefault="00AC42F1" w:rsidP="00D03888">
            <w:pPr>
              <w:pStyle w:val="ReqTblCells"/>
            </w:pPr>
            <w:r w:rsidRPr="00D03888">
              <w:t xml:space="preserve">DRAFT </w:t>
            </w:r>
          </w:p>
        </w:tc>
        <w:tc>
          <w:tcPr>
            <w:tcW w:w="983" w:type="dxa"/>
          </w:tcPr>
          <w:p w:rsidR="00AC42F1" w:rsidRPr="00D03888" w:rsidRDefault="00AC42F1" w:rsidP="00D03888">
            <w:pPr>
              <w:pStyle w:val="ReqTblCells"/>
            </w:pPr>
            <w:r w:rsidRPr="00D03888">
              <w:t>C.Cox</w:t>
            </w:r>
          </w:p>
        </w:tc>
        <w:tc>
          <w:tcPr>
            <w:tcW w:w="1980" w:type="dxa"/>
          </w:tcPr>
          <w:p w:rsidR="00AC42F1" w:rsidRPr="00D03888" w:rsidRDefault="00AC42F1" w:rsidP="00D03888">
            <w:pPr>
              <w:pStyle w:val="ReqTblCells"/>
            </w:pPr>
            <w:r w:rsidRPr="00D03888">
              <w:t>13th October</w:t>
            </w:r>
          </w:p>
        </w:tc>
        <w:tc>
          <w:tcPr>
            <w:tcW w:w="6041" w:type="dxa"/>
          </w:tcPr>
          <w:p w:rsidR="00AC42F1" w:rsidRPr="00021338" w:rsidRDefault="00AC42F1" w:rsidP="004A23C8">
            <w:pPr>
              <w:pStyle w:val="ReqTblCells"/>
              <w:rPr>
                <w:szCs w:val="20"/>
              </w:rPr>
            </w:pPr>
          </w:p>
        </w:tc>
      </w:tr>
      <w:tr w:rsidR="005514D7" w:rsidRPr="00AC42F1" w:rsidTr="00441BCE">
        <w:tc>
          <w:tcPr>
            <w:tcW w:w="1061" w:type="dxa"/>
          </w:tcPr>
          <w:p w:rsidR="005514D7" w:rsidRPr="00D03888" w:rsidRDefault="005514D7" w:rsidP="00D03888">
            <w:pPr>
              <w:pStyle w:val="ReqTblCells"/>
            </w:pPr>
            <w:r w:rsidRPr="00D03888">
              <w:t>DRAFT 2</w:t>
            </w:r>
          </w:p>
        </w:tc>
        <w:tc>
          <w:tcPr>
            <w:tcW w:w="983" w:type="dxa"/>
          </w:tcPr>
          <w:p w:rsidR="005514D7" w:rsidRPr="00D03888" w:rsidRDefault="005514D7" w:rsidP="00D03888">
            <w:pPr>
              <w:pStyle w:val="ReqTblCells"/>
            </w:pPr>
            <w:r w:rsidRPr="00D03888">
              <w:t>C.Cox</w:t>
            </w:r>
          </w:p>
        </w:tc>
        <w:tc>
          <w:tcPr>
            <w:tcW w:w="1980" w:type="dxa"/>
          </w:tcPr>
          <w:p w:rsidR="005514D7" w:rsidRPr="00D03888" w:rsidRDefault="005514D7" w:rsidP="00D03888">
            <w:pPr>
              <w:pStyle w:val="ReqTblCells"/>
            </w:pPr>
            <w:r w:rsidRPr="00D03888">
              <w:t>16th February 2012</w:t>
            </w:r>
          </w:p>
        </w:tc>
        <w:tc>
          <w:tcPr>
            <w:tcW w:w="6041" w:type="dxa"/>
          </w:tcPr>
          <w:p w:rsidR="005514D7" w:rsidRPr="00021338" w:rsidRDefault="005514D7" w:rsidP="004A23C8">
            <w:pPr>
              <w:pStyle w:val="ReqTblCells"/>
              <w:rPr>
                <w:szCs w:val="20"/>
              </w:rPr>
            </w:pPr>
            <w:r w:rsidRPr="00021338">
              <w:rPr>
                <w:szCs w:val="20"/>
              </w:rPr>
              <w:t>Following Workshop 1 with BA, EA, SA, SCs</w:t>
            </w:r>
          </w:p>
        </w:tc>
      </w:tr>
      <w:tr w:rsidR="009746DA" w:rsidRPr="00AC42F1" w:rsidTr="00441BCE">
        <w:tc>
          <w:tcPr>
            <w:tcW w:w="1061" w:type="dxa"/>
          </w:tcPr>
          <w:p w:rsidR="009746DA" w:rsidRPr="00D03888" w:rsidRDefault="009746DA" w:rsidP="00D03888">
            <w:pPr>
              <w:pStyle w:val="ReqTblCells"/>
              <w:rPr>
                <w:szCs w:val="18"/>
              </w:rPr>
            </w:pPr>
            <w:r w:rsidRPr="00D03888">
              <w:rPr>
                <w:szCs w:val="18"/>
              </w:rPr>
              <w:t>DRAFT 3</w:t>
            </w:r>
          </w:p>
        </w:tc>
        <w:tc>
          <w:tcPr>
            <w:tcW w:w="983" w:type="dxa"/>
          </w:tcPr>
          <w:p w:rsidR="009746DA" w:rsidRPr="00D03888" w:rsidRDefault="009746DA" w:rsidP="00D03888">
            <w:pPr>
              <w:pStyle w:val="ReqTblCells"/>
              <w:rPr>
                <w:szCs w:val="18"/>
              </w:rPr>
            </w:pPr>
            <w:r w:rsidRPr="00D03888">
              <w:rPr>
                <w:szCs w:val="18"/>
              </w:rPr>
              <w:t>C.Cox</w:t>
            </w:r>
          </w:p>
        </w:tc>
        <w:tc>
          <w:tcPr>
            <w:tcW w:w="1980" w:type="dxa"/>
          </w:tcPr>
          <w:p w:rsidR="009746DA" w:rsidRPr="00D03888" w:rsidRDefault="009746DA" w:rsidP="00D03888">
            <w:pPr>
              <w:pStyle w:val="ReqTblCells"/>
              <w:rPr>
                <w:szCs w:val="18"/>
              </w:rPr>
            </w:pPr>
            <w:r w:rsidRPr="00D03888">
              <w:rPr>
                <w:szCs w:val="18"/>
              </w:rPr>
              <w:t>17</w:t>
            </w:r>
            <w:r w:rsidRPr="00D03888">
              <w:t>th</w:t>
            </w:r>
            <w:r w:rsidR="00D03888" w:rsidRPr="00D03888">
              <w:t xml:space="preserve"> </w:t>
            </w:r>
            <w:r w:rsidRPr="00D03888">
              <w:rPr>
                <w:szCs w:val="18"/>
              </w:rPr>
              <w:t>February 2012</w:t>
            </w:r>
          </w:p>
        </w:tc>
        <w:tc>
          <w:tcPr>
            <w:tcW w:w="6041" w:type="dxa"/>
          </w:tcPr>
          <w:p w:rsidR="009746DA" w:rsidRPr="00021338" w:rsidRDefault="009746DA" w:rsidP="004A23C8">
            <w:pPr>
              <w:pStyle w:val="ReqTblCells"/>
              <w:rPr>
                <w:szCs w:val="20"/>
              </w:rPr>
            </w:pPr>
            <w:r w:rsidRPr="00021338">
              <w:rPr>
                <w:szCs w:val="20"/>
              </w:rPr>
              <w:t>Following workshop 2, changes as follows:</w:t>
            </w:r>
          </w:p>
          <w:p w:rsidR="009746DA" w:rsidRPr="00021338" w:rsidRDefault="009746DA" w:rsidP="004A23C8">
            <w:pPr>
              <w:pStyle w:val="ReqTblCells"/>
              <w:rPr>
                <w:szCs w:val="20"/>
              </w:rPr>
            </w:pPr>
            <w:r w:rsidRPr="00021338">
              <w:rPr>
                <w:szCs w:val="20"/>
              </w:rPr>
              <w:t>Remove section titled Impact on current businesses processes and the nature of the impact: (migrated from the FR Checklist).  This should be covered as part of the business requirements analysis sub process. CC to pursue whether and how this is covered in that area.</w:t>
            </w:r>
          </w:p>
          <w:p w:rsidR="009746DA" w:rsidRPr="00021338" w:rsidRDefault="009746DA" w:rsidP="004A23C8">
            <w:pPr>
              <w:pStyle w:val="ReqTblCells"/>
              <w:rPr>
                <w:szCs w:val="20"/>
              </w:rPr>
            </w:pPr>
            <w:r w:rsidRPr="00021338">
              <w:rPr>
                <w:szCs w:val="20"/>
              </w:rPr>
              <w:t>Remove  the section titled ‘</w:t>
            </w:r>
            <w:r w:rsidRPr="00021338">
              <w:rPr>
                <w:b/>
                <w:szCs w:val="20"/>
              </w:rPr>
              <w:t>Legislative and compliance requirements</w:t>
            </w:r>
            <w:r w:rsidRPr="00021338">
              <w:rPr>
                <w:szCs w:val="20"/>
              </w:rPr>
              <w:t>’ (migrated from the FR checklist) and insert a note regarding legislative /compliance in the functional Requirements section because:</w:t>
            </w:r>
          </w:p>
          <w:p w:rsidR="009746DA" w:rsidRPr="00021338" w:rsidRDefault="009746DA" w:rsidP="00A62553">
            <w:pPr>
              <w:pStyle w:val="ReqText"/>
            </w:pPr>
            <w:r w:rsidRPr="00021338">
              <w:t xml:space="preserve">Legislative implications really belong at the business requirements analysis stage </w:t>
            </w:r>
            <w:r w:rsidR="001B6788" w:rsidRPr="00021338">
              <w:t>where</w:t>
            </w:r>
            <w:r w:rsidRPr="00021338">
              <w:t xml:space="preserve"> the BA would be aware of legislative/compliance </w:t>
            </w:r>
            <w:r w:rsidR="001B6788" w:rsidRPr="00021338">
              <w:t>considerations</w:t>
            </w:r>
            <w:r w:rsidRPr="00021338">
              <w:t xml:space="preserve"> when developing the BR requirements.  This flow</w:t>
            </w:r>
            <w:r w:rsidR="001B6788" w:rsidRPr="00021338">
              <w:t>s</w:t>
            </w:r>
            <w:r w:rsidRPr="00021338">
              <w:t xml:space="preserve"> through to the functional requirements specification.  Should any additional legislative </w:t>
            </w:r>
            <w:r w:rsidR="001B6788" w:rsidRPr="00021338">
              <w:t xml:space="preserve">/ </w:t>
            </w:r>
            <w:r w:rsidRPr="00021338">
              <w:t xml:space="preserve">compliance </w:t>
            </w:r>
            <w:r w:rsidR="001B6788" w:rsidRPr="00021338">
              <w:t xml:space="preserve">need </w:t>
            </w:r>
            <w:r w:rsidRPr="00021338">
              <w:t xml:space="preserve">be suggested in the course of specifying functional requirements, then these should be noted against </w:t>
            </w:r>
            <w:r w:rsidR="001B6788" w:rsidRPr="00021338">
              <w:t xml:space="preserve">relevant </w:t>
            </w:r>
            <w:r w:rsidRPr="00021338">
              <w:t>requirement</w:t>
            </w:r>
            <w:r w:rsidR="001B6788" w:rsidRPr="00021338">
              <w:t>s</w:t>
            </w:r>
            <w:r w:rsidRPr="00021338">
              <w:t xml:space="preserve">.  </w:t>
            </w:r>
          </w:p>
          <w:p w:rsidR="001B6788" w:rsidRPr="00021338" w:rsidRDefault="001B6788" w:rsidP="001B6788">
            <w:pPr>
              <w:pStyle w:val="ListParagraph"/>
              <w:numPr>
                <w:ilvl w:val="0"/>
                <w:numId w:val="31"/>
              </w:numPr>
              <w:spacing w:before="60" w:after="60"/>
              <w:rPr>
                <w:rFonts w:cs="Arial"/>
                <w:sz w:val="20"/>
                <w:szCs w:val="20"/>
              </w:rPr>
            </w:pPr>
            <w:r w:rsidRPr="00021338">
              <w:rPr>
                <w:rFonts w:cs="Arial"/>
                <w:sz w:val="20"/>
                <w:szCs w:val="20"/>
              </w:rPr>
              <w:t>The sub section ‘</w:t>
            </w:r>
            <w:r w:rsidRPr="00021338">
              <w:rPr>
                <w:rFonts w:cs="Arial"/>
                <w:b/>
                <w:sz w:val="20"/>
                <w:szCs w:val="20"/>
              </w:rPr>
              <w:t>data archiving requirements’</w:t>
            </w:r>
            <w:r w:rsidRPr="00021338">
              <w:rPr>
                <w:rFonts w:cs="Arial"/>
                <w:sz w:val="20"/>
                <w:szCs w:val="20"/>
              </w:rPr>
              <w:t xml:space="preserve"> within the </w:t>
            </w:r>
            <w:r w:rsidRPr="00021338">
              <w:rPr>
                <w:rFonts w:cs="Arial"/>
                <w:b/>
                <w:sz w:val="20"/>
                <w:szCs w:val="20"/>
              </w:rPr>
              <w:t xml:space="preserve">Capacity </w:t>
            </w:r>
            <w:r w:rsidRPr="00021338">
              <w:rPr>
                <w:rFonts w:cs="Arial"/>
                <w:sz w:val="20"/>
                <w:szCs w:val="20"/>
              </w:rPr>
              <w:t>section, to be reviewed and compared to other sections to see what overlap exists and to resolve as appropriate.  Mavis will lead a short exercise to resolve this and include representation from EA and SA members from this working group.</w:t>
            </w:r>
          </w:p>
          <w:p w:rsidR="001B6788" w:rsidRPr="00021338" w:rsidRDefault="001B6788" w:rsidP="00A62553">
            <w:pPr>
              <w:pStyle w:val="ReqText"/>
            </w:pPr>
            <w:r w:rsidRPr="00021338">
              <w:t>The subsection ‘</w:t>
            </w:r>
            <w:r w:rsidRPr="00021338">
              <w:rPr>
                <w:b/>
              </w:rPr>
              <w:t>Data creation and management’</w:t>
            </w:r>
            <w:r w:rsidRPr="00021338">
              <w:t xml:space="preserve"> under the section: </w:t>
            </w:r>
            <w:r w:rsidRPr="00021338">
              <w:rPr>
                <w:b/>
              </w:rPr>
              <w:t xml:space="preserve">Data and Integration </w:t>
            </w:r>
            <w:r w:rsidRPr="00021338">
              <w:t>is removed.  A column ‘Data classification’ is added to the table under Data definition</w:t>
            </w:r>
            <w:r w:rsidR="000446C5" w:rsidRPr="00021338">
              <w:t xml:space="preserve"> and a legend and link provided on classification.</w:t>
            </w:r>
          </w:p>
          <w:p w:rsidR="00C54F5A" w:rsidRPr="00021338" w:rsidRDefault="00C54F5A" w:rsidP="00C54F5A">
            <w:pPr>
              <w:pStyle w:val="ListParagraph"/>
              <w:numPr>
                <w:ilvl w:val="0"/>
                <w:numId w:val="31"/>
              </w:numPr>
              <w:spacing w:before="60" w:after="60"/>
              <w:rPr>
                <w:rFonts w:cs="Arial"/>
                <w:sz w:val="20"/>
                <w:szCs w:val="20"/>
              </w:rPr>
            </w:pPr>
            <w:r w:rsidRPr="00021338">
              <w:rPr>
                <w:rFonts w:cs="Arial"/>
                <w:sz w:val="20"/>
                <w:szCs w:val="20"/>
              </w:rPr>
              <w:t>Move the section ‘</w:t>
            </w:r>
            <w:r w:rsidRPr="00021338">
              <w:rPr>
                <w:rFonts w:cs="Arial"/>
                <w:b/>
                <w:sz w:val="20"/>
                <w:szCs w:val="20"/>
              </w:rPr>
              <w:t xml:space="preserve">Data migration and conversion’ </w:t>
            </w:r>
            <w:r w:rsidRPr="00021338">
              <w:rPr>
                <w:rFonts w:cs="Arial"/>
                <w:sz w:val="20"/>
                <w:szCs w:val="20"/>
              </w:rPr>
              <w:t>after the section</w:t>
            </w:r>
            <w:r w:rsidRPr="00021338">
              <w:rPr>
                <w:rFonts w:cs="Arial"/>
                <w:b/>
                <w:sz w:val="20"/>
                <w:szCs w:val="20"/>
              </w:rPr>
              <w:t xml:space="preserve"> ‘Data and integration’.</w:t>
            </w:r>
          </w:p>
          <w:p w:rsidR="00D47181" w:rsidRPr="00021338" w:rsidRDefault="00D47181" w:rsidP="00C54F5A">
            <w:pPr>
              <w:pStyle w:val="ListParagraph"/>
              <w:numPr>
                <w:ilvl w:val="0"/>
                <w:numId w:val="31"/>
              </w:numPr>
              <w:spacing w:before="60" w:after="60"/>
              <w:rPr>
                <w:rFonts w:cs="Arial"/>
                <w:sz w:val="20"/>
                <w:szCs w:val="20"/>
              </w:rPr>
            </w:pPr>
            <w:r w:rsidRPr="00021338">
              <w:rPr>
                <w:rFonts w:cs="Arial"/>
                <w:sz w:val="20"/>
                <w:szCs w:val="20"/>
              </w:rPr>
              <w:t>Rethink the section</w:t>
            </w:r>
            <w:r w:rsidRPr="00021338">
              <w:rPr>
                <w:rFonts w:cs="Arial"/>
                <w:b/>
                <w:sz w:val="20"/>
                <w:szCs w:val="20"/>
              </w:rPr>
              <w:t xml:space="preserve"> ‘Availability and Recovery’. </w:t>
            </w:r>
            <w:r w:rsidRPr="00021338">
              <w:rPr>
                <w:rFonts w:cs="Arial"/>
                <w:sz w:val="20"/>
                <w:szCs w:val="20"/>
              </w:rPr>
              <w:t>Kieran to lead this exercise with assistance from BA and SA representatives</w:t>
            </w:r>
            <w:r w:rsidRPr="00021338">
              <w:rPr>
                <w:rFonts w:cs="Arial"/>
                <w:b/>
                <w:sz w:val="20"/>
                <w:szCs w:val="20"/>
              </w:rPr>
              <w:t xml:space="preserve">. </w:t>
            </w:r>
          </w:p>
        </w:tc>
      </w:tr>
      <w:tr w:rsidR="00A058DD" w:rsidRPr="00AC42F1" w:rsidTr="00441BCE">
        <w:tc>
          <w:tcPr>
            <w:tcW w:w="1061" w:type="dxa"/>
          </w:tcPr>
          <w:p w:rsidR="00A058DD" w:rsidRPr="00D03888" w:rsidRDefault="00A058DD" w:rsidP="00D03888">
            <w:pPr>
              <w:pStyle w:val="ReqTblCells"/>
            </w:pPr>
            <w:r w:rsidRPr="00D03888">
              <w:t xml:space="preserve">DRAFT </w:t>
            </w:r>
            <w:r w:rsidR="00327118" w:rsidRPr="00D03888">
              <w:t>4</w:t>
            </w:r>
          </w:p>
        </w:tc>
        <w:tc>
          <w:tcPr>
            <w:tcW w:w="983" w:type="dxa"/>
          </w:tcPr>
          <w:p w:rsidR="00A058DD" w:rsidRPr="00D03888" w:rsidRDefault="00A058DD" w:rsidP="00D03888">
            <w:pPr>
              <w:pStyle w:val="ReqTblCells"/>
            </w:pPr>
            <w:r w:rsidRPr="00D03888">
              <w:t>C.Cox</w:t>
            </w:r>
          </w:p>
        </w:tc>
        <w:tc>
          <w:tcPr>
            <w:tcW w:w="1980" w:type="dxa"/>
          </w:tcPr>
          <w:p w:rsidR="00A058DD" w:rsidRPr="00D03888" w:rsidRDefault="00327118" w:rsidP="00D03888">
            <w:pPr>
              <w:pStyle w:val="ReqTblCells"/>
            </w:pPr>
            <w:r w:rsidRPr="00D03888">
              <w:t>2nd March 2012</w:t>
            </w:r>
          </w:p>
        </w:tc>
        <w:tc>
          <w:tcPr>
            <w:tcW w:w="6041" w:type="dxa"/>
          </w:tcPr>
          <w:p w:rsidR="00327118" w:rsidRPr="00021338" w:rsidRDefault="00327118" w:rsidP="004A23C8">
            <w:pPr>
              <w:pStyle w:val="ListParagraph"/>
              <w:numPr>
                <w:ilvl w:val="0"/>
                <w:numId w:val="35"/>
              </w:numPr>
              <w:spacing w:before="60" w:after="60"/>
              <w:rPr>
                <w:rFonts w:cs="Arial"/>
                <w:sz w:val="20"/>
                <w:szCs w:val="20"/>
              </w:rPr>
            </w:pPr>
            <w:r w:rsidRPr="00021338">
              <w:rPr>
                <w:rFonts w:cs="Arial"/>
                <w:sz w:val="20"/>
                <w:szCs w:val="20"/>
              </w:rPr>
              <w:t>Update to the Data Definition example table suggested by C.Middleton to include at left an additional column titled: ‘Business Object/Entity’.(CM)</w:t>
            </w:r>
          </w:p>
          <w:p w:rsidR="00327118" w:rsidRPr="00021338" w:rsidRDefault="00327118" w:rsidP="004A23C8">
            <w:pPr>
              <w:pStyle w:val="ListParagraph"/>
              <w:numPr>
                <w:ilvl w:val="0"/>
                <w:numId w:val="35"/>
              </w:numPr>
              <w:spacing w:before="60" w:after="60"/>
              <w:rPr>
                <w:rFonts w:cs="Arial"/>
                <w:sz w:val="20"/>
                <w:szCs w:val="20"/>
              </w:rPr>
            </w:pPr>
            <w:r w:rsidRPr="00021338">
              <w:rPr>
                <w:rFonts w:cs="Arial"/>
                <w:sz w:val="20"/>
                <w:szCs w:val="20"/>
              </w:rPr>
              <w:t xml:space="preserve">In the Data Definition section change the format of the note at the end on </w:t>
            </w:r>
            <w:r w:rsidRPr="00021338">
              <w:rPr>
                <w:rFonts w:cs="Arial"/>
                <w:i/>
                <w:sz w:val="20"/>
                <w:szCs w:val="20"/>
              </w:rPr>
              <w:t>Data Security Classification Level</w:t>
            </w:r>
            <w:r w:rsidRPr="00021338">
              <w:rPr>
                <w:rFonts w:cs="Arial"/>
                <w:sz w:val="20"/>
                <w:szCs w:val="20"/>
              </w:rPr>
              <w:t xml:space="preserve"> so that it looks more like a note (MW).</w:t>
            </w:r>
          </w:p>
          <w:p w:rsidR="00A058DD" w:rsidRPr="00021338" w:rsidRDefault="00327118" w:rsidP="004A23C8">
            <w:pPr>
              <w:pStyle w:val="ListParagraph"/>
              <w:numPr>
                <w:ilvl w:val="0"/>
                <w:numId w:val="35"/>
              </w:numPr>
              <w:spacing w:before="60" w:after="60"/>
              <w:rPr>
                <w:rFonts w:cs="Arial"/>
                <w:sz w:val="20"/>
                <w:szCs w:val="20"/>
              </w:rPr>
            </w:pPr>
            <w:r w:rsidRPr="00021338">
              <w:rPr>
                <w:rFonts w:cs="Arial"/>
                <w:sz w:val="20"/>
                <w:szCs w:val="20"/>
              </w:rPr>
              <w:t>Updated ‘Availability and Recovery’ section following Kieran’s working group efforts</w:t>
            </w:r>
          </w:p>
        </w:tc>
      </w:tr>
      <w:tr w:rsidR="00327118" w:rsidRPr="00AC42F1" w:rsidTr="00441BCE">
        <w:tc>
          <w:tcPr>
            <w:tcW w:w="1061" w:type="dxa"/>
          </w:tcPr>
          <w:p w:rsidR="00327118" w:rsidRPr="00D03888" w:rsidRDefault="00327118" w:rsidP="00D03888">
            <w:pPr>
              <w:pStyle w:val="ReqTblCells"/>
            </w:pPr>
            <w:r w:rsidRPr="00D03888">
              <w:t>DRAFT 5</w:t>
            </w:r>
          </w:p>
        </w:tc>
        <w:tc>
          <w:tcPr>
            <w:tcW w:w="983" w:type="dxa"/>
          </w:tcPr>
          <w:p w:rsidR="00327118" w:rsidRPr="00D03888" w:rsidRDefault="00327118" w:rsidP="00D03888">
            <w:pPr>
              <w:pStyle w:val="ReqTblCells"/>
            </w:pPr>
            <w:r w:rsidRPr="00D03888">
              <w:t>C.Cox</w:t>
            </w:r>
          </w:p>
        </w:tc>
        <w:tc>
          <w:tcPr>
            <w:tcW w:w="1980" w:type="dxa"/>
          </w:tcPr>
          <w:p w:rsidR="00327118" w:rsidRPr="00D03888" w:rsidRDefault="00327118" w:rsidP="00D03888">
            <w:pPr>
              <w:pStyle w:val="ReqTblCells"/>
            </w:pPr>
            <w:r w:rsidRPr="00D03888">
              <w:t>7th March 2012</w:t>
            </w:r>
          </w:p>
        </w:tc>
        <w:tc>
          <w:tcPr>
            <w:tcW w:w="6041" w:type="dxa"/>
          </w:tcPr>
          <w:p w:rsidR="00327118" w:rsidRPr="00021338" w:rsidRDefault="00327118" w:rsidP="001A18EE">
            <w:pPr>
              <w:pStyle w:val="ReqTblCells"/>
            </w:pPr>
            <w:r w:rsidRPr="00021338">
              <w:t>Changes from Mavis’ sub group</w:t>
            </w:r>
          </w:p>
          <w:p w:rsidR="00327118" w:rsidRPr="00021338" w:rsidRDefault="00327118" w:rsidP="004A23C8">
            <w:pPr>
              <w:pStyle w:val="ListParagraph"/>
              <w:numPr>
                <w:ilvl w:val="0"/>
                <w:numId w:val="38"/>
              </w:numPr>
              <w:spacing w:before="60" w:after="60"/>
              <w:rPr>
                <w:rFonts w:cs="Arial"/>
                <w:sz w:val="20"/>
                <w:szCs w:val="20"/>
              </w:rPr>
            </w:pPr>
            <w:r w:rsidRPr="00021338">
              <w:rPr>
                <w:rFonts w:cs="Arial"/>
                <w:sz w:val="20"/>
                <w:szCs w:val="20"/>
              </w:rPr>
              <w:t>Move the Section on “Data &amp; Integration” to before Security (&amp; after functional requirements)</w:t>
            </w:r>
          </w:p>
          <w:p w:rsidR="00327118" w:rsidRPr="00021338" w:rsidRDefault="00327118" w:rsidP="001A18EE">
            <w:pPr>
              <w:pStyle w:val="ReqTblCells"/>
            </w:pPr>
            <w:r w:rsidRPr="00021338">
              <w:t>Rationale:  Data is the section you generally work on next after you have worked through the functional, and that the other sections (Security, Performance etc) will stem from accurately identifying both functional &amp; data components.</w:t>
            </w:r>
          </w:p>
          <w:p w:rsidR="00327118" w:rsidRPr="00021338" w:rsidRDefault="00327118" w:rsidP="004A23C8">
            <w:pPr>
              <w:pStyle w:val="ListParagraph"/>
              <w:numPr>
                <w:ilvl w:val="0"/>
                <w:numId w:val="38"/>
              </w:numPr>
              <w:spacing w:before="60" w:after="60"/>
              <w:rPr>
                <w:rFonts w:cs="Arial"/>
                <w:sz w:val="20"/>
                <w:szCs w:val="20"/>
              </w:rPr>
            </w:pPr>
            <w:r w:rsidRPr="00021338">
              <w:rPr>
                <w:rFonts w:cs="Arial"/>
                <w:sz w:val="20"/>
                <w:szCs w:val="20"/>
              </w:rPr>
              <w:t>Have Colleen’s Data Definitions table as the first item in “Data &amp; Integration”, and changed to landscape</w:t>
            </w:r>
          </w:p>
          <w:p w:rsidR="00327118" w:rsidRPr="00021338" w:rsidRDefault="00327118" w:rsidP="001A18EE">
            <w:pPr>
              <w:pStyle w:val="ReqTblCells"/>
            </w:pPr>
            <w:r w:rsidRPr="00021338">
              <w:t>Rationale: This is the master data list</w:t>
            </w:r>
          </w:p>
          <w:p w:rsidR="00327118" w:rsidRPr="00021338" w:rsidRDefault="00327118" w:rsidP="004A23C8">
            <w:pPr>
              <w:pStyle w:val="ListParagraph"/>
              <w:numPr>
                <w:ilvl w:val="0"/>
                <w:numId w:val="38"/>
              </w:numPr>
              <w:spacing w:before="60" w:after="60"/>
              <w:rPr>
                <w:rFonts w:cs="Arial"/>
                <w:sz w:val="20"/>
                <w:szCs w:val="20"/>
              </w:rPr>
            </w:pPr>
            <w:r w:rsidRPr="00021338">
              <w:rPr>
                <w:rFonts w:cs="Arial"/>
                <w:sz w:val="20"/>
                <w:szCs w:val="20"/>
              </w:rPr>
              <w:t>Retained the section “Data Archive Requirements” in Capacity, but removed the example</w:t>
            </w:r>
          </w:p>
          <w:p w:rsidR="00327118" w:rsidRPr="00021338" w:rsidRDefault="00327118" w:rsidP="001A18EE">
            <w:pPr>
              <w:pStyle w:val="ReqTblCells"/>
            </w:pPr>
            <w:r w:rsidRPr="00021338">
              <w:t>Rationale: There is still a need for capacity estimates on archived data but the example was confusing and worked against the intent of the section.  Moving the “Data &amp; Integration” section before Capacity makes this section more logical.</w:t>
            </w:r>
          </w:p>
          <w:p w:rsidR="00327118" w:rsidRPr="00021338" w:rsidRDefault="00327118" w:rsidP="004A23C8">
            <w:pPr>
              <w:pStyle w:val="ListParagraph"/>
              <w:numPr>
                <w:ilvl w:val="0"/>
                <w:numId w:val="38"/>
              </w:numPr>
              <w:spacing w:before="60" w:after="60"/>
              <w:rPr>
                <w:rFonts w:cs="Arial"/>
                <w:sz w:val="20"/>
                <w:szCs w:val="20"/>
              </w:rPr>
            </w:pPr>
            <w:r w:rsidRPr="00021338">
              <w:rPr>
                <w:rFonts w:cs="Arial"/>
                <w:sz w:val="20"/>
                <w:szCs w:val="20"/>
              </w:rPr>
              <w:t>Introduced a sub-section “Data Access Expectations” into Data &amp; Integration</w:t>
            </w:r>
          </w:p>
          <w:p w:rsidR="00327118" w:rsidRPr="00021338" w:rsidRDefault="00327118" w:rsidP="001A18EE">
            <w:pPr>
              <w:pStyle w:val="ReqTblCells"/>
            </w:pPr>
            <w:r w:rsidRPr="00021338">
              <w:t>Need example from Marian for this.</w:t>
            </w:r>
          </w:p>
          <w:p w:rsidR="00327118" w:rsidRPr="00021338" w:rsidRDefault="00327118" w:rsidP="00021338">
            <w:pPr>
              <w:pStyle w:val="ListParagraph"/>
              <w:numPr>
                <w:ilvl w:val="0"/>
                <w:numId w:val="38"/>
              </w:numPr>
              <w:spacing w:before="60" w:after="60"/>
              <w:rPr>
                <w:rFonts w:cs="Arial"/>
                <w:sz w:val="20"/>
                <w:szCs w:val="20"/>
              </w:rPr>
            </w:pPr>
            <w:r w:rsidRPr="00021338">
              <w:rPr>
                <w:rFonts w:cs="Arial"/>
                <w:sz w:val="20"/>
                <w:szCs w:val="20"/>
              </w:rPr>
              <w:t>Restructured the heading in “Data Life cycle &amp; archiving” table to make it clearer about archiving data requirements</w:t>
            </w:r>
          </w:p>
          <w:p w:rsidR="00327118" w:rsidRPr="00021338" w:rsidRDefault="00327118" w:rsidP="00021338">
            <w:pPr>
              <w:pStyle w:val="ListParagraph"/>
              <w:numPr>
                <w:ilvl w:val="0"/>
                <w:numId w:val="38"/>
              </w:numPr>
              <w:spacing w:before="60" w:after="60"/>
              <w:rPr>
                <w:rFonts w:cs="Arial"/>
                <w:sz w:val="20"/>
                <w:szCs w:val="20"/>
              </w:rPr>
            </w:pPr>
            <w:r w:rsidRPr="00021338">
              <w:rPr>
                <w:rFonts w:cs="Arial"/>
                <w:sz w:val="20"/>
                <w:szCs w:val="20"/>
              </w:rPr>
              <w:t>Suggestion to remove Integrity, Event Logging &amp; Audit Trails</w:t>
            </w:r>
          </w:p>
          <w:p w:rsidR="00327118" w:rsidRPr="00021338" w:rsidRDefault="00327118" w:rsidP="001A18EE">
            <w:pPr>
              <w:pStyle w:val="ReqTblCells"/>
            </w:pPr>
            <w:r w:rsidRPr="00021338">
              <w:t>Rationale: these items should be in the functional requirements/use cases (thinking from a couple of BAs)</w:t>
            </w:r>
          </w:p>
          <w:p w:rsidR="00327118" w:rsidRPr="00021338" w:rsidRDefault="00327118" w:rsidP="00021338">
            <w:pPr>
              <w:pStyle w:val="ListParagraph"/>
              <w:numPr>
                <w:ilvl w:val="0"/>
                <w:numId w:val="38"/>
              </w:numPr>
              <w:spacing w:before="60" w:after="60"/>
              <w:rPr>
                <w:rFonts w:cs="Arial"/>
                <w:sz w:val="20"/>
                <w:szCs w:val="20"/>
              </w:rPr>
            </w:pPr>
            <w:r w:rsidRPr="00021338">
              <w:rPr>
                <w:rFonts w:cs="Arial"/>
                <w:sz w:val="20"/>
                <w:szCs w:val="20"/>
              </w:rPr>
              <w:t>Re-arrange the headings in the Data &amp; Integration section</w:t>
            </w:r>
          </w:p>
          <w:p w:rsidR="00327118" w:rsidRPr="00021338" w:rsidRDefault="00327118" w:rsidP="001A18EE">
            <w:pPr>
              <w:pStyle w:val="ReqTblCells"/>
            </w:pPr>
            <w:r w:rsidRPr="00021338">
              <w:t>Rationale: so it logically flows more easily for the BA.</w:t>
            </w:r>
          </w:p>
          <w:p w:rsidR="00327118" w:rsidRPr="00021338" w:rsidRDefault="00327118" w:rsidP="001A18EE">
            <w:pPr>
              <w:pStyle w:val="ReqTblCells"/>
            </w:pPr>
            <w:r w:rsidRPr="00021338">
              <w:t>So the Data &amp; Integration Section should be moved in the document &amp; now has the headings</w:t>
            </w:r>
          </w:p>
          <w:p w:rsidR="00327118" w:rsidRPr="00021338" w:rsidRDefault="00327118" w:rsidP="00021338">
            <w:pPr>
              <w:pStyle w:val="ListParagraph"/>
              <w:numPr>
                <w:ilvl w:val="0"/>
                <w:numId w:val="39"/>
              </w:numPr>
              <w:spacing w:before="60" w:after="60"/>
              <w:rPr>
                <w:rFonts w:cs="Arial"/>
                <w:sz w:val="20"/>
                <w:szCs w:val="20"/>
              </w:rPr>
            </w:pPr>
            <w:r w:rsidRPr="00021338">
              <w:rPr>
                <w:rFonts w:cs="Arial"/>
                <w:sz w:val="20"/>
                <w:szCs w:val="20"/>
              </w:rPr>
              <w:t>Data Definitions Table</w:t>
            </w:r>
          </w:p>
          <w:p w:rsidR="00327118" w:rsidRPr="00021338" w:rsidRDefault="00327118" w:rsidP="00021338">
            <w:pPr>
              <w:pStyle w:val="ListParagraph"/>
              <w:numPr>
                <w:ilvl w:val="0"/>
                <w:numId w:val="39"/>
              </w:numPr>
              <w:spacing w:before="60" w:after="60"/>
              <w:rPr>
                <w:rFonts w:cs="Arial"/>
                <w:sz w:val="20"/>
                <w:szCs w:val="20"/>
              </w:rPr>
            </w:pPr>
            <w:r w:rsidRPr="00021338">
              <w:rPr>
                <w:rFonts w:cs="Arial"/>
                <w:sz w:val="20"/>
                <w:szCs w:val="20"/>
              </w:rPr>
              <w:t>Current Data Access Expectations</w:t>
            </w:r>
          </w:p>
          <w:p w:rsidR="00327118" w:rsidRPr="00021338" w:rsidRDefault="00327118" w:rsidP="00021338">
            <w:pPr>
              <w:pStyle w:val="ListParagraph"/>
              <w:numPr>
                <w:ilvl w:val="0"/>
                <w:numId w:val="39"/>
              </w:numPr>
              <w:spacing w:before="60" w:after="60"/>
              <w:rPr>
                <w:rFonts w:cs="Arial"/>
                <w:sz w:val="20"/>
                <w:szCs w:val="20"/>
              </w:rPr>
            </w:pPr>
            <w:r w:rsidRPr="00021338">
              <w:rPr>
                <w:rFonts w:cs="Arial"/>
                <w:sz w:val="20"/>
                <w:szCs w:val="20"/>
              </w:rPr>
              <w:t>Governance</w:t>
            </w:r>
          </w:p>
          <w:p w:rsidR="00327118" w:rsidRPr="00021338" w:rsidRDefault="00327118" w:rsidP="00021338">
            <w:pPr>
              <w:pStyle w:val="ListParagraph"/>
              <w:numPr>
                <w:ilvl w:val="0"/>
                <w:numId w:val="39"/>
              </w:numPr>
              <w:spacing w:before="60" w:after="60"/>
              <w:rPr>
                <w:rFonts w:cs="Arial"/>
                <w:sz w:val="20"/>
                <w:szCs w:val="20"/>
              </w:rPr>
            </w:pPr>
            <w:r w:rsidRPr="00021338">
              <w:rPr>
                <w:rFonts w:cs="Arial"/>
                <w:sz w:val="20"/>
                <w:szCs w:val="20"/>
              </w:rPr>
              <w:t>Known Data Issues</w:t>
            </w:r>
          </w:p>
          <w:p w:rsidR="00327118" w:rsidRPr="00021338" w:rsidRDefault="00327118" w:rsidP="00021338">
            <w:pPr>
              <w:pStyle w:val="ListParagraph"/>
              <w:numPr>
                <w:ilvl w:val="0"/>
                <w:numId w:val="39"/>
              </w:numPr>
              <w:spacing w:before="60" w:after="60"/>
              <w:rPr>
                <w:rFonts w:cs="Arial"/>
                <w:sz w:val="20"/>
                <w:szCs w:val="20"/>
              </w:rPr>
            </w:pPr>
            <w:r w:rsidRPr="00021338">
              <w:rPr>
                <w:rFonts w:cs="Arial"/>
                <w:sz w:val="20"/>
                <w:szCs w:val="20"/>
              </w:rPr>
              <w:t>Data Lifecycle &amp; Archiving</w:t>
            </w:r>
          </w:p>
          <w:p w:rsidR="00327118" w:rsidRPr="00021338" w:rsidRDefault="00327118" w:rsidP="00327118">
            <w:pPr>
              <w:spacing w:before="60" w:after="60"/>
              <w:ind w:left="1080"/>
              <w:rPr>
                <w:rFonts w:cs="Arial"/>
                <w:sz w:val="20"/>
                <w:szCs w:val="20"/>
              </w:rPr>
            </w:pPr>
          </w:p>
        </w:tc>
      </w:tr>
      <w:tr w:rsidR="003E36E6" w:rsidRPr="00AC42F1" w:rsidTr="00441BCE">
        <w:tc>
          <w:tcPr>
            <w:tcW w:w="1061" w:type="dxa"/>
          </w:tcPr>
          <w:p w:rsidR="003E36E6" w:rsidRPr="00D03888" w:rsidRDefault="003E36E6" w:rsidP="00D03888">
            <w:pPr>
              <w:pStyle w:val="ReqTblCells"/>
              <w:rPr>
                <w:szCs w:val="18"/>
              </w:rPr>
            </w:pPr>
            <w:r w:rsidRPr="00D03888">
              <w:rPr>
                <w:szCs w:val="18"/>
              </w:rPr>
              <w:t>DRAFT 6`</w:t>
            </w:r>
          </w:p>
        </w:tc>
        <w:tc>
          <w:tcPr>
            <w:tcW w:w="983" w:type="dxa"/>
          </w:tcPr>
          <w:p w:rsidR="003E36E6" w:rsidRPr="00D03888" w:rsidRDefault="003E36E6" w:rsidP="00D03888">
            <w:pPr>
              <w:pStyle w:val="ReqTblCells"/>
              <w:rPr>
                <w:szCs w:val="18"/>
              </w:rPr>
            </w:pPr>
            <w:r w:rsidRPr="00D03888">
              <w:rPr>
                <w:szCs w:val="18"/>
              </w:rPr>
              <w:t>12.2.2012</w:t>
            </w:r>
          </w:p>
        </w:tc>
        <w:tc>
          <w:tcPr>
            <w:tcW w:w="1980" w:type="dxa"/>
          </w:tcPr>
          <w:p w:rsidR="003E36E6" w:rsidRPr="00D03888" w:rsidRDefault="003E36E6" w:rsidP="00D03888">
            <w:pPr>
              <w:pStyle w:val="ReqTblCells"/>
              <w:rPr>
                <w:szCs w:val="18"/>
              </w:rPr>
            </w:pPr>
            <w:r w:rsidRPr="00D03888">
              <w:rPr>
                <w:szCs w:val="18"/>
              </w:rPr>
              <w:t>C.Cox.</w:t>
            </w:r>
          </w:p>
        </w:tc>
        <w:tc>
          <w:tcPr>
            <w:tcW w:w="6041" w:type="dxa"/>
          </w:tcPr>
          <w:p w:rsidR="003E36E6" w:rsidRPr="00327118" w:rsidRDefault="003E36E6" w:rsidP="00300C04">
            <w:pPr>
              <w:pStyle w:val="ReqTblCells"/>
            </w:pPr>
            <w:r>
              <w:t>Section:  Data &amp; Integration - Update the prompter for Data Definition and also the Data definition table - change received from Colleen.</w:t>
            </w:r>
          </w:p>
        </w:tc>
      </w:tr>
      <w:tr w:rsidR="002F633F" w:rsidRPr="00AC42F1" w:rsidTr="00441BCE">
        <w:tc>
          <w:tcPr>
            <w:tcW w:w="1061" w:type="dxa"/>
          </w:tcPr>
          <w:p w:rsidR="002F633F" w:rsidRPr="00D03888" w:rsidRDefault="002F633F" w:rsidP="00467767">
            <w:pPr>
              <w:pStyle w:val="ReqTblCells"/>
              <w:keepNext/>
              <w:keepLines/>
              <w:rPr>
                <w:szCs w:val="18"/>
              </w:rPr>
            </w:pPr>
            <w:r w:rsidRPr="00D03888">
              <w:rPr>
                <w:szCs w:val="18"/>
              </w:rPr>
              <w:t>DRAFT 7</w:t>
            </w:r>
          </w:p>
        </w:tc>
        <w:tc>
          <w:tcPr>
            <w:tcW w:w="983" w:type="dxa"/>
          </w:tcPr>
          <w:p w:rsidR="002F633F" w:rsidRPr="00D03888" w:rsidRDefault="002F633F" w:rsidP="00467767">
            <w:pPr>
              <w:pStyle w:val="ReqTblCells"/>
              <w:keepNext/>
              <w:keepLines/>
              <w:rPr>
                <w:szCs w:val="18"/>
              </w:rPr>
            </w:pPr>
            <w:r w:rsidRPr="00D03888">
              <w:rPr>
                <w:szCs w:val="18"/>
              </w:rPr>
              <w:t>22.3.12</w:t>
            </w:r>
          </w:p>
        </w:tc>
        <w:tc>
          <w:tcPr>
            <w:tcW w:w="1980" w:type="dxa"/>
          </w:tcPr>
          <w:p w:rsidR="002F633F" w:rsidRPr="00D03888" w:rsidRDefault="002F633F" w:rsidP="00467767">
            <w:pPr>
              <w:pStyle w:val="ReqTblCells"/>
              <w:keepNext/>
              <w:keepLines/>
              <w:rPr>
                <w:szCs w:val="18"/>
              </w:rPr>
            </w:pPr>
            <w:r w:rsidRPr="00D03888">
              <w:rPr>
                <w:szCs w:val="18"/>
              </w:rPr>
              <w:t>C.Cox</w:t>
            </w:r>
          </w:p>
        </w:tc>
        <w:tc>
          <w:tcPr>
            <w:tcW w:w="6041" w:type="dxa"/>
          </w:tcPr>
          <w:p w:rsidR="002F633F" w:rsidRDefault="002F633F" w:rsidP="00467767">
            <w:pPr>
              <w:pStyle w:val="ReqTblCells"/>
              <w:keepNext/>
              <w:keepLines/>
            </w:pPr>
            <w:r>
              <w:t>Include sample table under “</w:t>
            </w:r>
            <w:r w:rsidRPr="002F633F">
              <w:t>Current Data Access Expectations”</w:t>
            </w:r>
            <w:r w:rsidR="00300C04">
              <w:t xml:space="preserve"> </w:t>
            </w:r>
            <w:r>
              <w:t>fr</w:t>
            </w:r>
            <w:r w:rsidR="00300C04">
              <w:t>o</w:t>
            </w:r>
            <w:r>
              <w:t>m MW</w:t>
            </w:r>
          </w:p>
        </w:tc>
      </w:tr>
      <w:tr w:rsidR="001D1B59" w:rsidRPr="00AC42F1" w:rsidTr="00441BCE">
        <w:tc>
          <w:tcPr>
            <w:tcW w:w="1061" w:type="dxa"/>
          </w:tcPr>
          <w:p w:rsidR="001D1B59" w:rsidRPr="00D03888" w:rsidRDefault="001D1B59" w:rsidP="00D03888">
            <w:pPr>
              <w:pStyle w:val="ReqTblCells"/>
              <w:rPr>
                <w:szCs w:val="18"/>
              </w:rPr>
            </w:pPr>
            <w:r>
              <w:rPr>
                <w:szCs w:val="18"/>
              </w:rPr>
              <w:t>DRAFT 8</w:t>
            </w:r>
          </w:p>
        </w:tc>
        <w:tc>
          <w:tcPr>
            <w:tcW w:w="983" w:type="dxa"/>
          </w:tcPr>
          <w:p w:rsidR="001D1B59" w:rsidRPr="00D03888" w:rsidRDefault="001D1B59" w:rsidP="00D03888">
            <w:pPr>
              <w:pStyle w:val="ReqTblCells"/>
              <w:rPr>
                <w:szCs w:val="18"/>
              </w:rPr>
            </w:pPr>
            <w:r>
              <w:rPr>
                <w:szCs w:val="18"/>
              </w:rPr>
              <w:t>14.6.12</w:t>
            </w:r>
          </w:p>
        </w:tc>
        <w:tc>
          <w:tcPr>
            <w:tcW w:w="1980" w:type="dxa"/>
          </w:tcPr>
          <w:p w:rsidR="001D1B59" w:rsidRPr="00D03888" w:rsidRDefault="001D1B59" w:rsidP="00D03888">
            <w:pPr>
              <w:pStyle w:val="ReqTblCells"/>
              <w:rPr>
                <w:szCs w:val="18"/>
              </w:rPr>
            </w:pPr>
            <w:r>
              <w:rPr>
                <w:szCs w:val="18"/>
              </w:rPr>
              <w:t>M.Jenkins</w:t>
            </w:r>
          </w:p>
        </w:tc>
        <w:tc>
          <w:tcPr>
            <w:tcW w:w="6041" w:type="dxa"/>
          </w:tcPr>
          <w:p w:rsidR="001D1B59" w:rsidRDefault="001D1B59" w:rsidP="001D1B59">
            <w:pPr>
              <w:pStyle w:val="ReqTblCells"/>
            </w:pPr>
            <w:r>
              <w:t>Introduction of Word styles &amp; tidy up of formatting. Updating of Security section.</w:t>
            </w:r>
          </w:p>
        </w:tc>
      </w:tr>
      <w:tr w:rsidR="001B0DB8" w:rsidRPr="00AC42F1" w:rsidTr="00441BCE">
        <w:tc>
          <w:tcPr>
            <w:tcW w:w="1061" w:type="dxa"/>
          </w:tcPr>
          <w:p w:rsidR="001B0DB8" w:rsidRDefault="001B0DB8" w:rsidP="00D03888">
            <w:pPr>
              <w:pStyle w:val="ReqTblCells"/>
              <w:rPr>
                <w:szCs w:val="18"/>
              </w:rPr>
            </w:pPr>
            <w:r>
              <w:rPr>
                <w:szCs w:val="18"/>
              </w:rPr>
              <w:t>Version 2.0</w:t>
            </w:r>
          </w:p>
        </w:tc>
        <w:tc>
          <w:tcPr>
            <w:tcW w:w="983" w:type="dxa"/>
          </w:tcPr>
          <w:p w:rsidR="001B0DB8" w:rsidRDefault="001B0DB8" w:rsidP="00D03888">
            <w:pPr>
              <w:pStyle w:val="ReqTblCells"/>
              <w:rPr>
                <w:szCs w:val="18"/>
              </w:rPr>
            </w:pPr>
            <w:r>
              <w:rPr>
                <w:szCs w:val="18"/>
              </w:rPr>
              <w:t>14.6.12</w:t>
            </w:r>
          </w:p>
        </w:tc>
        <w:tc>
          <w:tcPr>
            <w:tcW w:w="1980" w:type="dxa"/>
          </w:tcPr>
          <w:p w:rsidR="001B0DB8" w:rsidRDefault="001B0DB8" w:rsidP="00D03888">
            <w:pPr>
              <w:pStyle w:val="ReqTblCells"/>
              <w:rPr>
                <w:szCs w:val="18"/>
              </w:rPr>
            </w:pPr>
            <w:r>
              <w:rPr>
                <w:szCs w:val="18"/>
              </w:rPr>
              <w:t>C.Cox</w:t>
            </w:r>
          </w:p>
        </w:tc>
        <w:tc>
          <w:tcPr>
            <w:tcW w:w="6041" w:type="dxa"/>
          </w:tcPr>
          <w:p w:rsidR="001B0DB8" w:rsidRDefault="001B0DB8" w:rsidP="001D1B59">
            <w:pPr>
              <w:pStyle w:val="ReqTblCells"/>
            </w:pPr>
            <w:r>
              <w:t>Finalised following review session with Mavis.</w:t>
            </w:r>
          </w:p>
        </w:tc>
      </w:tr>
    </w:tbl>
    <w:p w:rsidR="00AC42F1" w:rsidRPr="00AC42F1" w:rsidRDefault="00AC42F1" w:rsidP="00021338">
      <w:pPr>
        <w:pStyle w:val="ReqText"/>
      </w:pPr>
    </w:p>
    <w:p w:rsidR="00AC42F1" w:rsidRPr="00676635" w:rsidRDefault="00AC42F1" w:rsidP="00676635">
      <w:pPr>
        <w:pStyle w:val="Heading3"/>
      </w:pPr>
      <w:bookmarkStart w:id="78" w:name="_Toc520876080"/>
      <w:bookmarkStart w:id="79" w:name="_Toc524429792"/>
      <w:bookmarkStart w:id="80" w:name="_Toc524837368"/>
      <w:bookmarkStart w:id="81" w:name="_Toc527870208"/>
      <w:bookmarkStart w:id="82" w:name="_Toc527870369"/>
      <w:bookmarkStart w:id="83" w:name="_Toc254403"/>
      <w:bookmarkStart w:id="84" w:name="_Toc254461"/>
      <w:bookmarkStart w:id="85" w:name="_Toc867813"/>
      <w:bookmarkStart w:id="86" w:name="_Toc12874226"/>
      <w:bookmarkStart w:id="87" w:name="_Toc327360028"/>
      <w:r w:rsidRPr="00676635">
        <w:t>Document Distribution</w:t>
      </w:r>
      <w:bookmarkEnd w:id="78"/>
      <w:bookmarkEnd w:id="79"/>
      <w:bookmarkEnd w:id="80"/>
      <w:bookmarkEnd w:id="81"/>
      <w:bookmarkEnd w:id="82"/>
      <w:bookmarkEnd w:id="83"/>
      <w:bookmarkEnd w:id="84"/>
      <w:bookmarkEnd w:id="85"/>
      <w:bookmarkEnd w:id="86"/>
      <w:bookmarkEnd w:id="87"/>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211"/>
        <w:gridCol w:w="5670"/>
      </w:tblGrid>
      <w:tr w:rsidR="00AC42F1" w:rsidRPr="00AC42F1" w:rsidTr="00CB1381">
        <w:tc>
          <w:tcPr>
            <w:tcW w:w="900" w:type="dxa"/>
            <w:shd w:val="clear" w:color="auto" w:fill="auto"/>
          </w:tcPr>
          <w:p w:rsidR="00AC42F1" w:rsidRPr="00AC42F1" w:rsidRDefault="00AC42F1" w:rsidP="00021338">
            <w:pPr>
              <w:pStyle w:val="ReqTblHeading"/>
            </w:pPr>
            <w:r w:rsidRPr="00AC42F1">
              <w:t>No.</w:t>
            </w:r>
          </w:p>
        </w:tc>
        <w:tc>
          <w:tcPr>
            <w:tcW w:w="3211" w:type="dxa"/>
            <w:shd w:val="clear" w:color="auto" w:fill="auto"/>
          </w:tcPr>
          <w:p w:rsidR="00AC42F1" w:rsidRPr="00AC42F1" w:rsidRDefault="00AC42F1" w:rsidP="00021338">
            <w:pPr>
              <w:pStyle w:val="ReqTblHeading"/>
            </w:pPr>
            <w:r w:rsidRPr="00AC42F1">
              <w:t>Recipient</w:t>
            </w:r>
          </w:p>
        </w:tc>
        <w:tc>
          <w:tcPr>
            <w:tcW w:w="5670" w:type="dxa"/>
            <w:shd w:val="clear" w:color="auto" w:fill="auto"/>
          </w:tcPr>
          <w:p w:rsidR="00AC42F1" w:rsidRPr="00055BF2" w:rsidRDefault="00AC42F1" w:rsidP="00055BF2">
            <w:pPr>
              <w:pStyle w:val="ReqTblHeading"/>
              <w:rPr>
                <w:rFonts w:asciiTheme="minorHAnsi" w:hAnsiTheme="minorHAnsi"/>
                <w:bCs/>
                <w:i/>
                <w:iCs/>
                <w:color w:val="000000" w:themeColor="text1"/>
                <w:sz w:val="22"/>
              </w:rPr>
            </w:pPr>
            <w:r w:rsidRPr="00AC42F1">
              <w:t xml:space="preserve">Position </w:t>
            </w:r>
          </w:p>
        </w:tc>
      </w:tr>
      <w:tr w:rsidR="00AC42F1" w:rsidRPr="00AC42F1" w:rsidTr="00CB1381">
        <w:tc>
          <w:tcPr>
            <w:tcW w:w="900" w:type="dxa"/>
          </w:tcPr>
          <w:p w:rsidR="00AC42F1" w:rsidRPr="00AC42F1" w:rsidRDefault="00AC42F1" w:rsidP="00021338">
            <w:pPr>
              <w:pStyle w:val="ReqTblCells"/>
            </w:pPr>
          </w:p>
        </w:tc>
        <w:tc>
          <w:tcPr>
            <w:tcW w:w="3211" w:type="dxa"/>
          </w:tcPr>
          <w:p w:rsidR="00AC42F1" w:rsidRPr="00AC42F1" w:rsidRDefault="00AC42F1" w:rsidP="00021338">
            <w:pPr>
              <w:pStyle w:val="ReqTblCells"/>
            </w:pPr>
          </w:p>
        </w:tc>
        <w:tc>
          <w:tcPr>
            <w:tcW w:w="5670" w:type="dxa"/>
          </w:tcPr>
          <w:p w:rsidR="00AC42F1" w:rsidRPr="00AC42F1" w:rsidRDefault="00AC42F1" w:rsidP="00021338">
            <w:pPr>
              <w:pStyle w:val="ReqTblCells"/>
            </w:pPr>
          </w:p>
        </w:tc>
      </w:tr>
      <w:tr w:rsidR="00AC42F1" w:rsidRPr="00AC42F1" w:rsidTr="00CB1381">
        <w:tc>
          <w:tcPr>
            <w:tcW w:w="900" w:type="dxa"/>
          </w:tcPr>
          <w:p w:rsidR="00AC42F1" w:rsidRPr="00AC42F1" w:rsidRDefault="00AC42F1" w:rsidP="00021338">
            <w:pPr>
              <w:pStyle w:val="ReqTblCells"/>
            </w:pPr>
          </w:p>
        </w:tc>
        <w:tc>
          <w:tcPr>
            <w:tcW w:w="3211" w:type="dxa"/>
          </w:tcPr>
          <w:p w:rsidR="00AC42F1" w:rsidRPr="00AC42F1" w:rsidRDefault="00AC42F1" w:rsidP="00021338">
            <w:pPr>
              <w:pStyle w:val="ReqTblCells"/>
            </w:pPr>
          </w:p>
        </w:tc>
        <w:tc>
          <w:tcPr>
            <w:tcW w:w="5670" w:type="dxa"/>
          </w:tcPr>
          <w:p w:rsidR="00AC42F1" w:rsidRPr="00AC42F1" w:rsidRDefault="00AC42F1" w:rsidP="00021338">
            <w:pPr>
              <w:pStyle w:val="ReqTblCells"/>
            </w:pPr>
          </w:p>
        </w:tc>
      </w:tr>
      <w:tr w:rsidR="00AC42F1" w:rsidRPr="00AC42F1" w:rsidTr="00CB1381">
        <w:tc>
          <w:tcPr>
            <w:tcW w:w="900" w:type="dxa"/>
          </w:tcPr>
          <w:p w:rsidR="00AC42F1" w:rsidRPr="00AC42F1" w:rsidRDefault="00AC42F1" w:rsidP="00021338">
            <w:pPr>
              <w:pStyle w:val="ReqTblCells"/>
            </w:pPr>
          </w:p>
        </w:tc>
        <w:tc>
          <w:tcPr>
            <w:tcW w:w="3211" w:type="dxa"/>
          </w:tcPr>
          <w:p w:rsidR="00AC42F1" w:rsidRPr="00AC42F1" w:rsidRDefault="00AC42F1" w:rsidP="00021338">
            <w:pPr>
              <w:pStyle w:val="ReqTblCells"/>
            </w:pPr>
          </w:p>
        </w:tc>
        <w:tc>
          <w:tcPr>
            <w:tcW w:w="5670" w:type="dxa"/>
          </w:tcPr>
          <w:p w:rsidR="00AC42F1" w:rsidRPr="00AC42F1" w:rsidRDefault="00AC42F1" w:rsidP="00021338">
            <w:pPr>
              <w:pStyle w:val="ReqTblCells"/>
            </w:pPr>
          </w:p>
        </w:tc>
      </w:tr>
    </w:tbl>
    <w:p w:rsidR="00AD60E8" w:rsidRPr="00963898" w:rsidRDefault="00AD60E8" w:rsidP="007B2B80"/>
    <w:sectPr w:rsidR="00AD60E8" w:rsidRPr="00963898" w:rsidSect="00075822">
      <w:headerReference w:type="first" r:id="rId18"/>
      <w:pgSz w:w="11906" w:h="16838"/>
      <w:pgMar w:top="1258" w:right="746" w:bottom="1258" w:left="9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500" w:rsidRDefault="00986500">
      <w:r>
        <w:separator/>
      </w:r>
    </w:p>
  </w:endnote>
  <w:endnote w:type="continuationSeparator" w:id="0">
    <w:p w:rsidR="00986500" w:rsidRDefault="0098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0B2" w:rsidRPr="008237E0" w:rsidRDefault="00C610B2" w:rsidP="006B0C4B">
    <w:pPr>
      <w:pStyle w:val="Footer"/>
      <w:pBdr>
        <w:top w:val="single" w:sz="4" w:space="1" w:color="auto"/>
      </w:pBdr>
      <w:tabs>
        <w:tab w:val="clear" w:pos="4153"/>
        <w:tab w:val="clear" w:pos="8306"/>
        <w:tab w:val="right" w:pos="9072"/>
      </w:tabs>
      <w:rPr>
        <w:rFonts w:ascii="Century Gothic" w:hAnsi="Century Gothic" w:cs="Arial"/>
        <w:sz w:val="16"/>
        <w:szCs w:val="16"/>
      </w:rPr>
    </w:pPr>
    <w:r>
      <w:rPr>
        <w:rFonts w:ascii="Century Gothic" w:hAnsi="Century Gothic" w:cs="Arial"/>
        <w:sz w:val="16"/>
        <w:szCs w:val="16"/>
      </w:rPr>
      <w:t>FILENAME AND PATH</w:t>
    </w:r>
    <w:r>
      <w:rPr>
        <w:rFonts w:ascii="Century Gothic" w:hAnsi="Century Gothic" w:cs="Arial"/>
        <w:sz w:val="16"/>
        <w:szCs w:val="16"/>
      </w:rPr>
      <w:tab/>
    </w:r>
    <w:r w:rsidRPr="00C47CAA">
      <w:rPr>
        <w:rFonts w:ascii="Century Gothic" w:hAnsi="Century Gothic" w:cs="Arial"/>
        <w:sz w:val="16"/>
        <w:szCs w:val="16"/>
      </w:rPr>
      <w:t xml:space="preserve">Page </w:t>
    </w:r>
    <w:r w:rsidR="00D96759" w:rsidRPr="00C47CAA">
      <w:rPr>
        <w:rFonts w:ascii="Century Gothic" w:hAnsi="Century Gothic" w:cs="Arial"/>
        <w:sz w:val="16"/>
        <w:szCs w:val="16"/>
      </w:rPr>
      <w:fldChar w:fldCharType="begin"/>
    </w:r>
    <w:r w:rsidRPr="00C47CAA">
      <w:rPr>
        <w:rFonts w:ascii="Century Gothic" w:hAnsi="Century Gothic" w:cs="Arial"/>
        <w:sz w:val="16"/>
        <w:szCs w:val="16"/>
      </w:rPr>
      <w:instrText xml:space="preserve"> PAGE </w:instrText>
    </w:r>
    <w:r w:rsidR="00D96759" w:rsidRPr="00C47CAA">
      <w:rPr>
        <w:rFonts w:ascii="Century Gothic" w:hAnsi="Century Gothic" w:cs="Arial"/>
        <w:sz w:val="16"/>
        <w:szCs w:val="16"/>
      </w:rPr>
      <w:fldChar w:fldCharType="separate"/>
    </w:r>
    <w:r w:rsidR="00751325">
      <w:rPr>
        <w:rFonts w:ascii="Century Gothic" w:hAnsi="Century Gothic" w:cs="Arial"/>
        <w:noProof/>
        <w:sz w:val="16"/>
        <w:szCs w:val="16"/>
      </w:rPr>
      <w:t>1</w:t>
    </w:r>
    <w:r w:rsidR="00D96759" w:rsidRPr="00C47CAA">
      <w:rPr>
        <w:rFonts w:ascii="Century Gothic" w:hAnsi="Century Gothic" w:cs="Arial"/>
        <w:sz w:val="16"/>
        <w:szCs w:val="16"/>
      </w:rPr>
      <w:fldChar w:fldCharType="end"/>
    </w:r>
    <w:r w:rsidRPr="00C47CAA">
      <w:rPr>
        <w:rFonts w:ascii="Century Gothic" w:hAnsi="Century Gothic" w:cs="Arial"/>
        <w:sz w:val="16"/>
        <w:szCs w:val="16"/>
      </w:rPr>
      <w:t xml:space="preserve"> of </w:t>
    </w:r>
    <w:r w:rsidR="00D96759" w:rsidRPr="00C47CAA">
      <w:rPr>
        <w:rFonts w:ascii="Century Gothic" w:hAnsi="Century Gothic" w:cs="Arial"/>
        <w:sz w:val="16"/>
        <w:szCs w:val="16"/>
      </w:rPr>
      <w:fldChar w:fldCharType="begin"/>
    </w:r>
    <w:r w:rsidRPr="00C47CAA">
      <w:rPr>
        <w:rFonts w:ascii="Century Gothic" w:hAnsi="Century Gothic" w:cs="Arial"/>
        <w:sz w:val="16"/>
        <w:szCs w:val="16"/>
      </w:rPr>
      <w:instrText xml:space="preserve"> NUMPAGES </w:instrText>
    </w:r>
    <w:r w:rsidR="00D96759" w:rsidRPr="00C47CAA">
      <w:rPr>
        <w:rFonts w:ascii="Century Gothic" w:hAnsi="Century Gothic" w:cs="Arial"/>
        <w:sz w:val="16"/>
        <w:szCs w:val="16"/>
      </w:rPr>
      <w:fldChar w:fldCharType="separate"/>
    </w:r>
    <w:r w:rsidR="00751325">
      <w:rPr>
        <w:rFonts w:ascii="Century Gothic" w:hAnsi="Century Gothic" w:cs="Arial"/>
        <w:noProof/>
        <w:sz w:val="16"/>
        <w:szCs w:val="16"/>
      </w:rPr>
      <w:t>23</w:t>
    </w:r>
    <w:r w:rsidR="00D96759" w:rsidRPr="00C47CAA">
      <w:rPr>
        <w:rFonts w:ascii="Century Gothic" w:hAnsi="Century Gothic"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0B2" w:rsidRPr="00C47CAA" w:rsidRDefault="00C610B2" w:rsidP="0007174E">
    <w:pPr>
      <w:pStyle w:val="Footer"/>
      <w:tabs>
        <w:tab w:val="clear" w:pos="4153"/>
        <w:tab w:val="clear" w:pos="8306"/>
        <w:tab w:val="right" w:pos="9072"/>
      </w:tabs>
      <w:rPr>
        <w:rFonts w:ascii="Century Gothic" w:hAnsi="Century Gothic" w:cs="Arial"/>
        <w:sz w:val="16"/>
        <w:szCs w:val="16"/>
      </w:rPr>
    </w:pPr>
    <w:r>
      <w:rPr>
        <w:rFonts w:ascii="Century Gothic" w:hAnsi="Century Gothic" w:cs="Arial"/>
        <w:sz w:val="16"/>
        <w:szCs w:val="16"/>
      </w:rPr>
      <w:t>FILENAME AND PATH</w:t>
    </w:r>
    <w:r>
      <w:rPr>
        <w:rFonts w:ascii="Century Gothic" w:hAnsi="Century Gothic" w:cs="Arial"/>
        <w:sz w:val="16"/>
        <w:szCs w:val="16"/>
      </w:rPr>
      <w:tab/>
    </w:r>
    <w:r w:rsidRPr="00C47CAA">
      <w:rPr>
        <w:rFonts w:ascii="Century Gothic" w:hAnsi="Century Gothic" w:cs="Arial"/>
        <w:sz w:val="16"/>
        <w:szCs w:val="16"/>
      </w:rPr>
      <w:t xml:space="preserve">Page </w:t>
    </w:r>
    <w:r w:rsidR="00D96759" w:rsidRPr="00C47CAA">
      <w:rPr>
        <w:rFonts w:ascii="Century Gothic" w:hAnsi="Century Gothic" w:cs="Arial"/>
        <w:sz w:val="16"/>
        <w:szCs w:val="16"/>
      </w:rPr>
      <w:fldChar w:fldCharType="begin"/>
    </w:r>
    <w:r w:rsidRPr="00C47CAA">
      <w:rPr>
        <w:rFonts w:ascii="Century Gothic" w:hAnsi="Century Gothic" w:cs="Arial"/>
        <w:sz w:val="16"/>
        <w:szCs w:val="16"/>
      </w:rPr>
      <w:instrText xml:space="preserve"> PAGE </w:instrText>
    </w:r>
    <w:r w:rsidR="00D96759" w:rsidRPr="00C47CAA">
      <w:rPr>
        <w:rFonts w:ascii="Century Gothic" w:hAnsi="Century Gothic" w:cs="Arial"/>
        <w:sz w:val="16"/>
        <w:szCs w:val="16"/>
      </w:rPr>
      <w:fldChar w:fldCharType="separate"/>
    </w:r>
    <w:r>
      <w:rPr>
        <w:rFonts w:ascii="Century Gothic" w:hAnsi="Century Gothic" w:cs="Arial"/>
        <w:noProof/>
        <w:sz w:val="16"/>
        <w:szCs w:val="16"/>
      </w:rPr>
      <w:t>1</w:t>
    </w:r>
    <w:r w:rsidR="00D96759" w:rsidRPr="00C47CAA">
      <w:rPr>
        <w:rFonts w:ascii="Century Gothic" w:hAnsi="Century Gothic" w:cs="Arial"/>
        <w:sz w:val="16"/>
        <w:szCs w:val="16"/>
      </w:rPr>
      <w:fldChar w:fldCharType="end"/>
    </w:r>
    <w:r w:rsidRPr="00C47CAA">
      <w:rPr>
        <w:rFonts w:ascii="Century Gothic" w:hAnsi="Century Gothic" w:cs="Arial"/>
        <w:sz w:val="16"/>
        <w:szCs w:val="16"/>
      </w:rPr>
      <w:t xml:space="preserve"> of </w:t>
    </w:r>
    <w:r w:rsidR="00D96759" w:rsidRPr="00C47CAA">
      <w:rPr>
        <w:rFonts w:ascii="Century Gothic" w:hAnsi="Century Gothic" w:cs="Arial"/>
        <w:sz w:val="16"/>
        <w:szCs w:val="16"/>
      </w:rPr>
      <w:fldChar w:fldCharType="begin"/>
    </w:r>
    <w:r w:rsidRPr="00C47CAA">
      <w:rPr>
        <w:rFonts w:ascii="Century Gothic" w:hAnsi="Century Gothic" w:cs="Arial"/>
        <w:sz w:val="16"/>
        <w:szCs w:val="16"/>
      </w:rPr>
      <w:instrText xml:space="preserve"> NUMPAGES </w:instrText>
    </w:r>
    <w:r w:rsidR="00D96759" w:rsidRPr="00C47CAA">
      <w:rPr>
        <w:rFonts w:ascii="Century Gothic" w:hAnsi="Century Gothic" w:cs="Arial"/>
        <w:sz w:val="16"/>
        <w:szCs w:val="16"/>
      </w:rPr>
      <w:fldChar w:fldCharType="separate"/>
    </w:r>
    <w:r>
      <w:rPr>
        <w:rFonts w:ascii="Century Gothic" w:hAnsi="Century Gothic" w:cs="Arial"/>
        <w:noProof/>
        <w:sz w:val="16"/>
        <w:szCs w:val="16"/>
      </w:rPr>
      <w:t>22</w:t>
    </w:r>
    <w:r w:rsidR="00D96759" w:rsidRPr="00C47CAA">
      <w:rPr>
        <w:rFonts w:ascii="Century Gothic" w:hAnsi="Century Gothic"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0B2" w:rsidRPr="008237E0" w:rsidRDefault="00C610B2" w:rsidP="00A14613">
    <w:pPr>
      <w:pStyle w:val="Footer"/>
      <w:pBdr>
        <w:top w:val="single" w:sz="4" w:space="1" w:color="auto"/>
      </w:pBdr>
      <w:tabs>
        <w:tab w:val="clear" w:pos="4153"/>
        <w:tab w:val="clear" w:pos="8306"/>
        <w:tab w:val="right" w:pos="9072"/>
      </w:tabs>
      <w:rPr>
        <w:rFonts w:ascii="Century Gothic" w:hAnsi="Century Gothic" w:cs="Arial"/>
        <w:sz w:val="16"/>
        <w:szCs w:val="16"/>
      </w:rPr>
    </w:pPr>
    <w:r>
      <w:rPr>
        <w:rFonts w:ascii="Century Gothic" w:hAnsi="Century Gothic" w:cs="Arial"/>
        <w:sz w:val="16"/>
        <w:szCs w:val="16"/>
      </w:rPr>
      <w:t>FILENAME AND PATH</w:t>
    </w:r>
    <w:r>
      <w:rPr>
        <w:rFonts w:ascii="Century Gothic" w:hAnsi="Century Gothic" w:cs="Arial"/>
        <w:sz w:val="16"/>
        <w:szCs w:val="16"/>
      </w:rPr>
      <w:tab/>
    </w:r>
    <w:r w:rsidRPr="00C47CAA">
      <w:rPr>
        <w:rFonts w:ascii="Century Gothic" w:hAnsi="Century Gothic" w:cs="Arial"/>
        <w:sz w:val="16"/>
        <w:szCs w:val="16"/>
      </w:rPr>
      <w:t xml:space="preserve">Page </w:t>
    </w:r>
    <w:r w:rsidR="00D96759" w:rsidRPr="00C47CAA">
      <w:rPr>
        <w:rFonts w:ascii="Century Gothic" w:hAnsi="Century Gothic" w:cs="Arial"/>
        <w:sz w:val="16"/>
        <w:szCs w:val="16"/>
      </w:rPr>
      <w:fldChar w:fldCharType="begin"/>
    </w:r>
    <w:r w:rsidRPr="00C47CAA">
      <w:rPr>
        <w:rFonts w:ascii="Century Gothic" w:hAnsi="Century Gothic" w:cs="Arial"/>
        <w:sz w:val="16"/>
        <w:szCs w:val="16"/>
      </w:rPr>
      <w:instrText xml:space="preserve"> PAGE </w:instrText>
    </w:r>
    <w:r w:rsidR="00D96759" w:rsidRPr="00C47CAA">
      <w:rPr>
        <w:rFonts w:ascii="Century Gothic" w:hAnsi="Century Gothic" w:cs="Arial"/>
        <w:sz w:val="16"/>
        <w:szCs w:val="16"/>
      </w:rPr>
      <w:fldChar w:fldCharType="separate"/>
    </w:r>
    <w:r w:rsidR="00751325">
      <w:rPr>
        <w:rFonts w:ascii="Century Gothic" w:hAnsi="Century Gothic" w:cs="Arial"/>
        <w:noProof/>
        <w:sz w:val="16"/>
        <w:szCs w:val="16"/>
      </w:rPr>
      <w:t>20</w:t>
    </w:r>
    <w:r w:rsidR="00D96759" w:rsidRPr="00C47CAA">
      <w:rPr>
        <w:rFonts w:ascii="Century Gothic" w:hAnsi="Century Gothic" w:cs="Arial"/>
        <w:sz w:val="16"/>
        <w:szCs w:val="16"/>
      </w:rPr>
      <w:fldChar w:fldCharType="end"/>
    </w:r>
    <w:r w:rsidRPr="00C47CAA">
      <w:rPr>
        <w:rFonts w:ascii="Century Gothic" w:hAnsi="Century Gothic" w:cs="Arial"/>
        <w:sz w:val="16"/>
        <w:szCs w:val="16"/>
      </w:rPr>
      <w:t xml:space="preserve"> of </w:t>
    </w:r>
    <w:r w:rsidR="00D96759" w:rsidRPr="00C47CAA">
      <w:rPr>
        <w:rFonts w:ascii="Century Gothic" w:hAnsi="Century Gothic" w:cs="Arial"/>
        <w:sz w:val="16"/>
        <w:szCs w:val="16"/>
      </w:rPr>
      <w:fldChar w:fldCharType="begin"/>
    </w:r>
    <w:r w:rsidRPr="00C47CAA">
      <w:rPr>
        <w:rFonts w:ascii="Century Gothic" w:hAnsi="Century Gothic" w:cs="Arial"/>
        <w:sz w:val="16"/>
        <w:szCs w:val="16"/>
      </w:rPr>
      <w:instrText xml:space="preserve"> NUMPAGES </w:instrText>
    </w:r>
    <w:r w:rsidR="00D96759" w:rsidRPr="00C47CAA">
      <w:rPr>
        <w:rFonts w:ascii="Century Gothic" w:hAnsi="Century Gothic" w:cs="Arial"/>
        <w:sz w:val="16"/>
        <w:szCs w:val="16"/>
      </w:rPr>
      <w:fldChar w:fldCharType="separate"/>
    </w:r>
    <w:r w:rsidR="00751325">
      <w:rPr>
        <w:rFonts w:ascii="Century Gothic" w:hAnsi="Century Gothic" w:cs="Arial"/>
        <w:noProof/>
        <w:sz w:val="16"/>
        <w:szCs w:val="16"/>
      </w:rPr>
      <w:t>23</w:t>
    </w:r>
    <w:r w:rsidR="00D96759" w:rsidRPr="00C47CAA">
      <w:rPr>
        <w:rFonts w:ascii="Century Gothic" w:hAnsi="Century Gothic"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0B2" w:rsidRPr="00C47CAA" w:rsidRDefault="00C610B2" w:rsidP="0070155A">
    <w:pPr>
      <w:pStyle w:val="Footer"/>
      <w:pBdr>
        <w:top w:val="single" w:sz="4" w:space="1" w:color="auto"/>
      </w:pBdr>
      <w:tabs>
        <w:tab w:val="clear" w:pos="4153"/>
        <w:tab w:val="clear" w:pos="8306"/>
        <w:tab w:val="right" w:pos="9072"/>
      </w:tabs>
      <w:rPr>
        <w:rFonts w:ascii="Century Gothic" w:hAnsi="Century Gothic" w:cs="Arial"/>
        <w:sz w:val="16"/>
        <w:szCs w:val="16"/>
      </w:rPr>
    </w:pPr>
    <w:r>
      <w:rPr>
        <w:rFonts w:ascii="Century Gothic" w:hAnsi="Century Gothic" w:cs="Arial"/>
        <w:sz w:val="16"/>
        <w:szCs w:val="16"/>
      </w:rPr>
      <w:t>FILENAME AND PATH</w:t>
    </w:r>
    <w:r>
      <w:rPr>
        <w:rFonts w:ascii="Century Gothic" w:hAnsi="Century Gothic" w:cs="Arial"/>
        <w:sz w:val="16"/>
        <w:szCs w:val="16"/>
      </w:rPr>
      <w:tab/>
    </w:r>
    <w:r w:rsidRPr="00C47CAA">
      <w:rPr>
        <w:rFonts w:ascii="Century Gothic" w:hAnsi="Century Gothic" w:cs="Arial"/>
        <w:sz w:val="16"/>
        <w:szCs w:val="16"/>
      </w:rPr>
      <w:t xml:space="preserve">Page </w:t>
    </w:r>
    <w:r w:rsidR="00D96759" w:rsidRPr="00C47CAA">
      <w:rPr>
        <w:rFonts w:ascii="Century Gothic" w:hAnsi="Century Gothic" w:cs="Arial"/>
        <w:sz w:val="16"/>
        <w:szCs w:val="16"/>
      </w:rPr>
      <w:fldChar w:fldCharType="begin"/>
    </w:r>
    <w:r w:rsidRPr="00C47CAA">
      <w:rPr>
        <w:rFonts w:ascii="Century Gothic" w:hAnsi="Century Gothic" w:cs="Arial"/>
        <w:sz w:val="16"/>
        <w:szCs w:val="16"/>
      </w:rPr>
      <w:instrText xml:space="preserve"> PAGE </w:instrText>
    </w:r>
    <w:r w:rsidR="00D96759" w:rsidRPr="00C47CAA">
      <w:rPr>
        <w:rFonts w:ascii="Century Gothic" w:hAnsi="Century Gothic" w:cs="Arial"/>
        <w:sz w:val="16"/>
        <w:szCs w:val="16"/>
      </w:rPr>
      <w:fldChar w:fldCharType="separate"/>
    </w:r>
    <w:r w:rsidR="00751325">
      <w:rPr>
        <w:rFonts w:ascii="Century Gothic" w:hAnsi="Century Gothic" w:cs="Arial"/>
        <w:noProof/>
        <w:sz w:val="16"/>
        <w:szCs w:val="16"/>
      </w:rPr>
      <w:t>10</w:t>
    </w:r>
    <w:r w:rsidR="00D96759" w:rsidRPr="00C47CAA">
      <w:rPr>
        <w:rFonts w:ascii="Century Gothic" w:hAnsi="Century Gothic" w:cs="Arial"/>
        <w:sz w:val="16"/>
        <w:szCs w:val="16"/>
      </w:rPr>
      <w:fldChar w:fldCharType="end"/>
    </w:r>
    <w:r w:rsidRPr="00C47CAA">
      <w:rPr>
        <w:rFonts w:ascii="Century Gothic" w:hAnsi="Century Gothic" w:cs="Arial"/>
        <w:sz w:val="16"/>
        <w:szCs w:val="16"/>
      </w:rPr>
      <w:t xml:space="preserve"> of </w:t>
    </w:r>
    <w:r w:rsidR="00D96759" w:rsidRPr="00C47CAA">
      <w:rPr>
        <w:rFonts w:ascii="Century Gothic" w:hAnsi="Century Gothic" w:cs="Arial"/>
        <w:sz w:val="16"/>
        <w:szCs w:val="16"/>
      </w:rPr>
      <w:fldChar w:fldCharType="begin"/>
    </w:r>
    <w:r w:rsidRPr="00C47CAA">
      <w:rPr>
        <w:rFonts w:ascii="Century Gothic" w:hAnsi="Century Gothic" w:cs="Arial"/>
        <w:sz w:val="16"/>
        <w:szCs w:val="16"/>
      </w:rPr>
      <w:instrText xml:space="preserve"> NUMPAGES </w:instrText>
    </w:r>
    <w:r w:rsidR="00D96759" w:rsidRPr="00C47CAA">
      <w:rPr>
        <w:rFonts w:ascii="Century Gothic" w:hAnsi="Century Gothic" w:cs="Arial"/>
        <w:sz w:val="16"/>
        <w:szCs w:val="16"/>
      </w:rPr>
      <w:fldChar w:fldCharType="separate"/>
    </w:r>
    <w:r w:rsidR="00751325">
      <w:rPr>
        <w:rFonts w:ascii="Century Gothic" w:hAnsi="Century Gothic" w:cs="Arial"/>
        <w:noProof/>
        <w:sz w:val="16"/>
        <w:szCs w:val="16"/>
      </w:rPr>
      <w:t>23</w:t>
    </w:r>
    <w:r w:rsidR="00D96759" w:rsidRPr="00C47CAA">
      <w:rPr>
        <w:rFonts w:ascii="Century Gothic" w:hAnsi="Century Gothic"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500" w:rsidRDefault="00986500">
      <w:r>
        <w:separator/>
      </w:r>
    </w:p>
  </w:footnote>
  <w:footnote w:type="continuationSeparator" w:id="0">
    <w:p w:rsidR="00986500" w:rsidRDefault="00986500">
      <w:r>
        <w:continuationSeparator/>
      </w:r>
    </w:p>
  </w:footnote>
  <w:footnote w:id="1">
    <w:p w:rsidR="00C610B2" w:rsidRPr="00025AA8" w:rsidRDefault="00C610B2">
      <w:pPr>
        <w:pStyle w:val="FootnoteText"/>
      </w:pPr>
      <w:r>
        <w:rPr>
          <w:rStyle w:val="FootnoteReference"/>
        </w:rPr>
        <w:footnoteRef/>
      </w:r>
      <w:r>
        <w:t xml:space="preserve"> This is the Banner Finance program code assigned to the project.</w:t>
      </w:r>
    </w:p>
  </w:footnote>
  <w:footnote w:id="2">
    <w:p w:rsidR="00C610B2" w:rsidRPr="002830D3" w:rsidRDefault="00C610B2" w:rsidP="00114571">
      <w:pPr>
        <w:pStyle w:val="FootnoteText"/>
        <w:spacing w:after="0" w:line="240" w:lineRule="auto"/>
      </w:pPr>
      <w:r>
        <w:rPr>
          <w:rStyle w:val="FootnoteReference"/>
        </w:rPr>
        <w:footnoteRef/>
      </w:r>
      <w:r>
        <w:t xml:space="preserve"> </w:t>
      </w:r>
      <w:r w:rsidRPr="002830D3">
        <w:rPr>
          <w:rFonts w:cs="Arial"/>
          <w:iCs/>
        </w:rPr>
        <w:t>i.e. it may be that functional requirements comprise a number of  documents  elaborating on the same Business Requirements Specification</w:t>
      </w:r>
    </w:p>
  </w:footnote>
  <w:footnote w:id="3">
    <w:p w:rsidR="00C610B2" w:rsidRPr="00B21DE1" w:rsidRDefault="00C610B2" w:rsidP="009E7618">
      <w:pPr>
        <w:spacing w:after="60" w:line="240" w:lineRule="auto"/>
        <w:jc w:val="both"/>
        <w:rPr>
          <w:rFonts w:ascii="Calibri" w:hAnsi="Calibri"/>
          <w:sz w:val="16"/>
          <w:szCs w:val="16"/>
        </w:rPr>
      </w:pPr>
      <w:r>
        <w:rPr>
          <w:rStyle w:val="FootnoteReference"/>
        </w:rPr>
        <w:footnoteRef/>
      </w:r>
      <w:r>
        <w:t xml:space="preserve"> </w:t>
      </w:r>
      <w:r w:rsidRPr="00B21DE1">
        <w:rPr>
          <w:rFonts w:ascii="Calibri" w:hAnsi="Calibri" w:cs="Arial"/>
          <w:iCs/>
          <w:sz w:val="16"/>
          <w:szCs w:val="16"/>
        </w:rPr>
        <w:t xml:space="preserve">Moreover, it may be necessary to develop multiple models using different techniques to completely analyse and document requirements, as </w:t>
      </w:r>
      <w:r w:rsidRPr="00B21DE1">
        <w:rPr>
          <w:rFonts w:ascii="Calibri" w:hAnsi="Calibri" w:cs="Arial"/>
          <w:sz w:val="16"/>
          <w:szCs w:val="16"/>
        </w:rPr>
        <w:t xml:space="preserve">suggested on page 105 of </w:t>
      </w:r>
      <w:r w:rsidRPr="00B21DE1">
        <w:rPr>
          <w:rFonts w:ascii="Calibri" w:hAnsi="Calibri" w:cs="Arial"/>
          <w:b/>
          <w:sz w:val="16"/>
          <w:szCs w:val="16"/>
        </w:rPr>
        <w:t>A Guide to the Business Analysis Body of Knowledge (BABOK Guide),</w:t>
      </w:r>
      <w:r w:rsidRPr="00B21DE1">
        <w:rPr>
          <w:rFonts w:ascii="Calibri" w:hAnsi="Calibri" w:cs="Arial"/>
          <w:sz w:val="16"/>
          <w:szCs w:val="16"/>
        </w:rPr>
        <w:t xml:space="preserve"> Version 2, International Institute of Business Analysis (IIBA), 2009.</w:t>
      </w:r>
    </w:p>
  </w:footnote>
  <w:footnote w:id="4">
    <w:p w:rsidR="00C610B2" w:rsidRPr="00B21DE1" w:rsidRDefault="00C610B2" w:rsidP="00B21DE1">
      <w:pPr>
        <w:pStyle w:val="FootnoteText"/>
        <w:spacing w:after="60" w:line="240" w:lineRule="auto"/>
        <w:rPr>
          <w:rFonts w:ascii="Calibri" w:hAnsi="Calibri" w:cs="Arial"/>
          <w:sz w:val="16"/>
          <w:szCs w:val="16"/>
        </w:rPr>
      </w:pPr>
      <w:r w:rsidRPr="00B21DE1">
        <w:rPr>
          <w:rStyle w:val="FootnoteReference"/>
          <w:rFonts w:ascii="Calibri" w:hAnsi="Calibri" w:cs="Arial"/>
          <w:sz w:val="16"/>
          <w:szCs w:val="16"/>
        </w:rPr>
        <w:footnoteRef/>
      </w:r>
      <w:r w:rsidRPr="00B21DE1">
        <w:rPr>
          <w:rFonts w:ascii="Calibri" w:hAnsi="Calibri" w:cs="Arial"/>
          <w:sz w:val="16"/>
          <w:szCs w:val="16"/>
        </w:rPr>
        <w:t xml:space="preserve"> Depending on volume and complexity of use cases the analyst may determine that a separate Use Case document is warranted.  In such cases, the analyst must clearly link documents as appropriate whether as reference links or as embedded objects.</w:t>
      </w:r>
    </w:p>
  </w:footnote>
  <w:footnote w:id="5">
    <w:p w:rsidR="00C610B2" w:rsidRDefault="00C610B2" w:rsidP="00CB1381">
      <w:pPr>
        <w:pStyle w:val="ReqTblCells"/>
        <w:spacing w:after="0"/>
        <w:rPr>
          <w:sz w:val="18"/>
          <w:szCs w:val="18"/>
        </w:rPr>
      </w:pPr>
      <w:r w:rsidRPr="00B054EB">
        <w:rPr>
          <w:rStyle w:val="FootnoteReference"/>
          <w:sz w:val="18"/>
          <w:szCs w:val="18"/>
        </w:rPr>
        <w:footnoteRef/>
      </w:r>
      <w:r w:rsidRPr="00B054EB">
        <w:rPr>
          <w:sz w:val="18"/>
          <w:szCs w:val="18"/>
        </w:rPr>
        <w:t xml:space="preserve"> Note 1.  Data Security Classification level:</w:t>
      </w:r>
      <w:r>
        <w:rPr>
          <w:sz w:val="18"/>
          <w:szCs w:val="18"/>
        </w:rPr>
        <w:t xml:space="preserve"> </w:t>
      </w:r>
    </w:p>
    <w:tbl>
      <w:tblPr>
        <w:tblStyle w:val="TableGrid"/>
        <w:tblW w:w="0" w:type="auto"/>
        <w:tblInd w:w="360" w:type="dxa"/>
        <w:tblLook w:val="04A0" w:firstRow="1" w:lastRow="0" w:firstColumn="1" w:lastColumn="0" w:noHBand="0" w:noVBand="1"/>
      </w:tblPr>
      <w:tblGrid>
        <w:gridCol w:w="4919"/>
        <w:gridCol w:w="5197"/>
      </w:tblGrid>
      <w:tr w:rsidR="00C610B2" w:rsidTr="00820798">
        <w:tc>
          <w:tcPr>
            <w:tcW w:w="4919" w:type="dxa"/>
          </w:tcPr>
          <w:p w:rsidR="00C610B2" w:rsidRPr="004A13D1" w:rsidRDefault="00C610B2" w:rsidP="00820798">
            <w:pPr>
              <w:pStyle w:val="ListParagraph"/>
              <w:numPr>
                <w:ilvl w:val="0"/>
                <w:numId w:val="32"/>
              </w:numPr>
              <w:spacing w:before="20" w:after="20" w:line="240" w:lineRule="auto"/>
              <w:contextualSpacing w:val="0"/>
              <w:rPr>
                <w:rFonts w:ascii="Calibri" w:hAnsi="Calibri"/>
                <w:sz w:val="16"/>
                <w:szCs w:val="16"/>
              </w:rPr>
            </w:pPr>
            <w:r w:rsidRPr="004A13D1">
              <w:rPr>
                <w:rFonts w:ascii="Calibri" w:hAnsi="Calibri"/>
                <w:sz w:val="16"/>
                <w:szCs w:val="16"/>
              </w:rPr>
              <w:t>Level 1 (Highly Confidential)</w:t>
            </w:r>
          </w:p>
          <w:p w:rsidR="00C610B2" w:rsidRPr="004A13D1" w:rsidRDefault="00C610B2" w:rsidP="00820798">
            <w:pPr>
              <w:pStyle w:val="ListParagraph"/>
              <w:numPr>
                <w:ilvl w:val="0"/>
                <w:numId w:val="32"/>
              </w:numPr>
              <w:spacing w:before="20" w:after="20" w:line="240" w:lineRule="auto"/>
              <w:contextualSpacing w:val="0"/>
              <w:rPr>
                <w:rFonts w:ascii="Calibri" w:hAnsi="Calibri"/>
                <w:sz w:val="16"/>
                <w:szCs w:val="16"/>
              </w:rPr>
            </w:pPr>
            <w:r w:rsidRPr="004A13D1">
              <w:rPr>
                <w:rFonts w:ascii="Calibri" w:hAnsi="Calibri"/>
                <w:sz w:val="16"/>
                <w:szCs w:val="16"/>
              </w:rPr>
              <w:t>Level 2 (Confidential)</w:t>
            </w:r>
          </w:p>
          <w:p w:rsidR="00C610B2" w:rsidRPr="004A13D1" w:rsidRDefault="00C610B2" w:rsidP="00820798">
            <w:pPr>
              <w:pStyle w:val="ListParagraph"/>
              <w:numPr>
                <w:ilvl w:val="0"/>
                <w:numId w:val="32"/>
              </w:numPr>
              <w:spacing w:before="20" w:after="20" w:line="240" w:lineRule="auto"/>
              <w:contextualSpacing w:val="0"/>
              <w:rPr>
                <w:rFonts w:ascii="Calibri" w:hAnsi="Calibri"/>
                <w:sz w:val="16"/>
                <w:szCs w:val="16"/>
              </w:rPr>
            </w:pPr>
            <w:r w:rsidRPr="004A13D1">
              <w:rPr>
                <w:rFonts w:ascii="Calibri" w:hAnsi="Calibri"/>
                <w:sz w:val="16"/>
                <w:szCs w:val="16"/>
              </w:rPr>
              <w:t>Level 3 (Internal Use)</w:t>
            </w:r>
          </w:p>
          <w:p w:rsidR="00C610B2" w:rsidRDefault="00C610B2" w:rsidP="00820798">
            <w:pPr>
              <w:pStyle w:val="ListParagraph"/>
              <w:numPr>
                <w:ilvl w:val="0"/>
                <w:numId w:val="32"/>
              </w:numPr>
              <w:spacing w:before="20" w:after="20" w:line="240" w:lineRule="auto"/>
              <w:contextualSpacing w:val="0"/>
              <w:rPr>
                <w:b/>
                <w:sz w:val="16"/>
                <w:szCs w:val="16"/>
              </w:rPr>
            </w:pPr>
            <w:r w:rsidRPr="004A13D1">
              <w:rPr>
                <w:rFonts w:ascii="Calibri" w:hAnsi="Calibri"/>
                <w:sz w:val="16"/>
                <w:szCs w:val="16"/>
              </w:rPr>
              <w:t>Level 4 (Public)</w:t>
            </w:r>
          </w:p>
        </w:tc>
        <w:tc>
          <w:tcPr>
            <w:tcW w:w="5197" w:type="dxa"/>
          </w:tcPr>
          <w:p w:rsidR="00C610B2" w:rsidRPr="004A13D1" w:rsidRDefault="00C610B2" w:rsidP="00C75B9E">
            <w:pPr>
              <w:spacing w:before="20" w:after="20" w:line="240" w:lineRule="auto"/>
              <w:jc w:val="both"/>
              <w:rPr>
                <w:sz w:val="16"/>
                <w:szCs w:val="16"/>
              </w:rPr>
            </w:pPr>
            <w:r w:rsidRPr="004A13D1">
              <w:rPr>
                <w:sz w:val="16"/>
                <w:szCs w:val="16"/>
              </w:rPr>
              <w:t>See also:</w:t>
            </w:r>
          </w:p>
          <w:p w:rsidR="00C610B2" w:rsidRPr="004A13D1" w:rsidRDefault="00751325" w:rsidP="00820798">
            <w:pPr>
              <w:spacing w:before="20" w:after="20" w:line="240" w:lineRule="auto"/>
              <w:rPr>
                <w:color w:val="1F497D"/>
                <w:sz w:val="16"/>
                <w:szCs w:val="16"/>
              </w:rPr>
            </w:pPr>
            <w:hyperlink r:id="rId1" w:history="1">
              <w:r w:rsidR="00C610B2" w:rsidRPr="004A13D1">
                <w:rPr>
                  <w:rStyle w:val="Hyperlink"/>
                  <w:sz w:val="16"/>
                  <w:szCs w:val="16"/>
                </w:rPr>
                <w:t>http://www.csu.edu.au/division/dit/eal/resources/staff_only/Master-Data-governance-framework.pdf</w:t>
              </w:r>
            </w:hyperlink>
          </w:p>
        </w:tc>
      </w:tr>
    </w:tbl>
    <w:p w:rsidR="00C610B2" w:rsidRPr="00B054EB" w:rsidRDefault="00C610B2" w:rsidP="00CB1381">
      <w:pPr>
        <w:pStyle w:val="ReqTblCells"/>
        <w:spacing w:after="0"/>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0B2" w:rsidRPr="00C47CAA" w:rsidRDefault="00C610B2" w:rsidP="0007174E">
    <w:pPr>
      <w:pStyle w:val="Header"/>
      <w:jc w:val="right"/>
      <w:rPr>
        <w:rFonts w:ascii="Century Gothic" w:hAnsi="Century Gothic" w:cs="Arial"/>
        <w:sz w:val="16"/>
        <w:szCs w:val="16"/>
      </w:rPr>
    </w:pPr>
    <w:r>
      <w:rPr>
        <w:rFonts w:ascii="Century Gothic" w:hAnsi="Century Gothic" w:cs="Arial"/>
        <w:b/>
        <w:noProof/>
        <w:sz w:val="16"/>
        <w:szCs w:val="16"/>
        <w:lang w:val="en-US" w:eastAsia="en-US"/>
      </w:rPr>
      <w:drawing>
        <wp:anchor distT="0" distB="0" distL="114300" distR="114300" simplePos="0" relativeHeight="251658752" behindDoc="0" locked="0" layoutInCell="1" allowOverlap="1">
          <wp:simplePos x="0" y="0"/>
          <wp:positionH relativeFrom="column">
            <wp:posOffset>-180975</wp:posOffset>
          </wp:positionH>
          <wp:positionV relativeFrom="paragraph">
            <wp:posOffset>-116840</wp:posOffset>
          </wp:positionV>
          <wp:extent cx="1809750" cy="4857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485775"/>
                  </a:xfrm>
                  <a:prstGeom prst="rect">
                    <a:avLst/>
                  </a:prstGeom>
                  <a:noFill/>
                </pic:spPr>
              </pic:pic>
            </a:graphicData>
          </a:graphic>
        </wp:anchor>
      </w:drawing>
    </w:r>
    <w:r>
      <w:rPr>
        <w:rFonts w:ascii="Century Gothic" w:hAnsi="Century Gothic" w:cs="Arial"/>
        <w:b/>
        <w:noProof/>
        <w:sz w:val="16"/>
        <w:szCs w:val="16"/>
      </w:rPr>
      <w:t>Functional Requirements Specification</w:t>
    </w:r>
  </w:p>
  <w:p w:rsidR="00C610B2" w:rsidRPr="00C47CAA" w:rsidRDefault="00C610B2" w:rsidP="0007174E">
    <w:pPr>
      <w:pStyle w:val="Header"/>
      <w:jc w:val="right"/>
      <w:rPr>
        <w:rFonts w:ascii="Century Gothic" w:hAnsi="Century Gothic" w:cs="Arial"/>
        <w:b/>
        <w:sz w:val="16"/>
        <w:szCs w:val="16"/>
      </w:rPr>
    </w:pPr>
    <w:r>
      <w:rPr>
        <w:rFonts w:ascii="Century Gothic" w:hAnsi="Century Gothic" w:cs="Arial"/>
        <w:b/>
        <w:sz w:val="16"/>
        <w:szCs w:val="16"/>
      </w:rPr>
      <w:t>&lt;</w:t>
    </w:r>
    <w:r w:rsidRPr="00C47CAA">
      <w:rPr>
        <w:rFonts w:ascii="Century Gothic" w:hAnsi="Century Gothic" w:cs="Arial"/>
        <w:b/>
        <w:sz w:val="16"/>
        <w:szCs w:val="16"/>
      </w:rPr>
      <w:t>NAME OF PROJECT</w:t>
    </w:r>
    <w:r>
      <w:rPr>
        <w:rFonts w:ascii="Century Gothic" w:hAnsi="Century Gothic" w:cs="Arial"/>
        <w:b/>
        <w:sz w:val="16"/>
        <w:szCs w:val="16"/>
      </w:rPr>
      <w:t>&gt;</w:t>
    </w:r>
  </w:p>
  <w:p w:rsidR="00C610B2" w:rsidRPr="00C47CAA" w:rsidRDefault="00751325" w:rsidP="0007174E">
    <w:pPr>
      <w:pStyle w:val="Header"/>
      <w:rPr>
        <w:rFonts w:ascii="Century Gothic" w:hAnsi="Century Gothic" w:cs="Arial"/>
        <w:sz w:val="16"/>
        <w:szCs w:val="16"/>
      </w:rPr>
    </w:pPr>
    <w:r>
      <w:rPr>
        <w:rFonts w:ascii="Century Gothic" w:hAnsi="Century Gothic" w:cs="Arial"/>
        <w:sz w:val="16"/>
        <w:szCs w:val="16"/>
      </w:rPr>
      <w:pict>
        <v:rect id="_x0000_i1025" style="width:0;height:1.5pt" o:hralign="center" o:hrstd="t" o:hr="t" fillcolor="#aca899" stroked="f"/>
      </w:pict>
    </w:r>
  </w:p>
  <w:p w:rsidR="00C610B2" w:rsidRPr="00C47CAA" w:rsidRDefault="00C610B2" w:rsidP="00B14259">
    <w:pPr>
      <w:pStyle w:val="Header"/>
      <w:spacing w:after="120" w:line="240" w:lineRule="auto"/>
      <w:rPr>
        <w:rFonts w:ascii="Century Gothic" w:hAnsi="Century Gothic"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724"/>
      <w:gridCol w:w="8238"/>
    </w:tblGrid>
    <w:tr w:rsidR="00C610B2" w:rsidRPr="007D2D94" w:rsidTr="0007174E">
      <w:trPr>
        <w:trHeight w:val="711"/>
      </w:trPr>
      <w:tc>
        <w:tcPr>
          <w:tcW w:w="1790" w:type="dxa"/>
        </w:tcPr>
        <w:p w:rsidR="00C610B2" w:rsidRPr="007D2D94" w:rsidRDefault="00C610B2" w:rsidP="0007174E">
          <w:pPr>
            <w:pStyle w:val="Header"/>
            <w:rPr>
              <w:rFonts w:cs="Arial"/>
              <w:color w:val="800000"/>
              <w:sz w:val="19"/>
              <w:szCs w:val="19"/>
            </w:rPr>
          </w:pPr>
          <w:r>
            <w:rPr>
              <w:rFonts w:cs="Arial"/>
              <w:noProof/>
              <w:color w:val="800000"/>
              <w:sz w:val="19"/>
              <w:szCs w:val="19"/>
              <w:lang w:val="en-US" w:eastAsia="en-US"/>
            </w:rPr>
            <w:drawing>
              <wp:anchor distT="0" distB="0" distL="114300" distR="114300" simplePos="0" relativeHeight="251659776" behindDoc="0" locked="0" layoutInCell="1" allowOverlap="1">
                <wp:simplePos x="0" y="0"/>
                <wp:positionH relativeFrom="column">
                  <wp:posOffset>76200</wp:posOffset>
                </wp:positionH>
                <wp:positionV relativeFrom="paragraph">
                  <wp:posOffset>-126365</wp:posOffset>
                </wp:positionV>
                <wp:extent cx="1809750" cy="485775"/>
                <wp:effectExtent l="0" t="0" r="0" b="9525"/>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485775"/>
                        </a:xfrm>
                        <a:prstGeom prst="rect">
                          <a:avLst/>
                        </a:prstGeom>
                        <a:noFill/>
                      </pic:spPr>
                    </pic:pic>
                  </a:graphicData>
                </a:graphic>
              </wp:anchor>
            </w:drawing>
          </w:r>
        </w:p>
      </w:tc>
      <w:tc>
        <w:tcPr>
          <w:tcW w:w="8593" w:type="dxa"/>
          <w:vAlign w:val="center"/>
        </w:tcPr>
        <w:p w:rsidR="00C610B2" w:rsidRPr="007D2D94" w:rsidRDefault="00C610B2" w:rsidP="0007174E">
          <w:pPr>
            <w:pStyle w:val="Header"/>
            <w:jc w:val="center"/>
            <w:rPr>
              <w:rFonts w:cs="Arial"/>
              <w:sz w:val="32"/>
              <w:szCs w:val="32"/>
            </w:rPr>
          </w:pPr>
        </w:p>
      </w:tc>
    </w:tr>
  </w:tbl>
  <w:p w:rsidR="00C610B2" w:rsidRPr="00134493" w:rsidRDefault="00C610B2" w:rsidP="0007174E">
    <w:pPr>
      <w:pStyle w:val="Header"/>
      <w:jc w:val="center"/>
      <w:rPr>
        <w:rFonts w:ascii="Century Gothic" w:hAnsi="Century Gothic"/>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0B2" w:rsidRPr="00C47CAA" w:rsidRDefault="00C610B2" w:rsidP="008C339A">
    <w:pPr>
      <w:pStyle w:val="Header"/>
      <w:spacing w:after="120" w:line="240" w:lineRule="auto"/>
      <w:jc w:val="right"/>
      <w:rPr>
        <w:rFonts w:ascii="Century Gothic" w:hAnsi="Century Gothic" w:cs="Arial"/>
        <w:sz w:val="16"/>
        <w:szCs w:val="16"/>
      </w:rPr>
    </w:pPr>
    <w:r w:rsidRPr="00E54E75">
      <w:rPr>
        <w:rFonts w:ascii="Century Gothic" w:hAnsi="Century Gothic" w:cs="Arial"/>
        <w:b/>
        <w:noProof/>
        <w:sz w:val="16"/>
        <w:szCs w:val="16"/>
        <w:lang w:val="en-US" w:eastAsia="en-US"/>
      </w:rPr>
      <w:drawing>
        <wp:anchor distT="0" distB="0" distL="114300" distR="114300" simplePos="0" relativeHeight="251656704" behindDoc="0" locked="0" layoutInCell="1" allowOverlap="1">
          <wp:simplePos x="0" y="0"/>
          <wp:positionH relativeFrom="column">
            <wp:posOffset>-180975</wp:posOffset>
          </wp:positionH>
          <wp:positionV relativeFrom="paragraph">
            <wp:posOffset>-116840</wp:posOffset>
          </wp:positionV>
          <wp:extent cx="1809750" cy="485775"/>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1809750" cy="485775"/>
                  </a:xfrm>
                  <a:prstGeom prst="rect">
                    <a:avLst/>
                  </a:prstGeom>
                  <a:noFill/>
                  <a:ln w="9525">
                    <a:noFill/>
                    <a:miter lim="800000"/>
                    <a:headEnd/>
                    <a:tailEnd/>
                  </a:ln>
                </pic:spPr>
              </pic:pic>
            </a:graphicData>
          </a:graphic>
        </wp:anchor>
      </w:drawing>
    </w:r>
    <w:r>
      <w:rPr>
        <w:rFonts w:ascii="Century Gothic" w:hAnsi="Century Gothic" w:cs="Arial"/>
        <w:b/>
        <w:noProof/>
        <w:sz w:val="16"/>
        <w:szCs w:val="16"/>
      </w:rPr>
      <w:t>Functional Requirements Specification</w:t>
    </w:r>
  </w:p>
  <w:p w:rsidR="00C610B2" w:rsidRPr="00C47CAA" w:rsidRDefault="00C610B2" w:rsidP="00C47CAA">
    <w:pPr>
      <w:pStyle w:val="Header"/>
      <w:jc w:val="right"/>
      <w:rPr>
        <w:rFonts w:ascii="Century Gothic" w:hAnsi="Century Gothic" w:cs="Arial"/>
        <w:b/>
        <w:sz w:val="16"/>
        <w:szCs w:val="16"/>
      </w:rPr>
    </w:pPr>
    <w:r>
      <w:rPr>
        <w:rFonts w:ascii="Century Gothic" w:hAnsi="Century Gothic" w:cs="Arial"/>
        <w:b/>
        <w:sz w:val="16"/>
        <w:szCs w:val="16"/>
      </w:rPr>
      <w:t>&lt;</w:t>
    </w:r>
    <w:r w:rsidRPr="00C47CAA">
      <w:rPr>
        <w:rFonts w:ascii="Century Gothic" w:hAnsi="Century Gothic" w:cs="Arial"/>
        <w:b/>
        <w:sz w:val="16"/>
        <w:szCs w:val="16"/>
      </w:rPr>
      <w:t>NAME OF PROJECT</w:t>
    </w:r>
    <w:r>
      <w:rPr>
        <w:rFonts w:ascii="Century Gothic" w:hAnsi="Century Gothic" w:cs="Arial"/>
        <w:b/>
        <w:sz w:val="16"/>
        <w:szCs w:val="16"/>
      </w:rPr>
      <w:t>&gt;</w:t>
    </w:r>
  </w:p>
  <w:p w:rsidR="00C610B2" w:rsidRPr="00C47CAA" w:rsidRDefault="00751325" w:rsidP="00C47CAA">
    <w:pPr>
      <w:pStyle w:val="Header"/>
      <w:rPr>
        <w:rFonts w:ascii="Century Gothic" w:hAnsi="Century Gothic" w:cs="Arial"/>
        <w:sz w:val="16"/>
        <w:szCs w:val="16"/>
      </w:rPr>
    </w:pPr>
    <w:r>
      <w:rPr>
        <w:rFonts w:ascii="Century Gothic" w:hAnsi="Century Gothic" w:cs="Arial"/>
        <w:sz w:val="16"/>
        <w:szCs w:val="16"/>
      </w:rPr>
      <w:pict>
        <v:rect id="_x0000_i1026" style="width:0;height:1.5pt" o:hralign="center" o:hrstd="t" o:hr="t" fillcolor="#aca899" stroked="f"/>
      </w:pict>
    </w:r>
  </w:p>
  <w:p w:rsidR="00C610B2" w:rsidRPr="00C47CAA" w:rsidRDefault="00C610B2" w:rsidP="00A14613">
    <w:pPr>
      <w:pStyle w:val="Header"/>
      <w:spacing w:after="120" w:line="240" w:lineRule="auto"/>
      <w:rPr>
        <w:rFonts w:ascii="Century Gothic" w:hAnsi="Century Gothic" w:cs="Arial"/>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790"/>
      <w:gridCol w:w="8593"/>
    </w:tblGrid>
    <w:tr w:rsidR="00C610B2" w:rsidRPr="007D0C5A" w:rsidTr="0070155A">
      <w:trPr>
        <w:trHeight w:val="711"/>
      </w:trPr>
      <w:tc>
        <w:tcPr>
          <w:tcW w:w="1790" w:type="dxa"/>
        </w:tcPr>
        <w:p w:rsidR="00C610B2" w:rsidRPr="007D0C5A" w:rsidRDefault="00C610B2" w:rsidP="00E421C9">
          <w:pPr>
            <w:pStyle w:val="Header"/>
            <w:rPr>
              <w:rFonts w:cs="Arial"/>
              <w:color w:val="800000"/>
              <w:sz w:val="19"/>
              <w:szCs w:val="19"/>
            </w:rPr>
          </w:pPr>
          <w:r w:rsidRPr="00866F2A">
            <w:rPr>
              <w:rFonts w:cs="Arial"/>
              <w:noProof/>
              <w:color w:val="800000"/>
              <w:sz w:val="19"/>
              <w:szCs w:val="19"/>
              <w:lang w:val="en-US" w:eastAsia="en-US"/>
            </w:rPr>
            <w:drawing>
              <wp:anchor distT="0" distB="0" distL="114300" distR="114300" simplePos="0" relativeHeight="251655680" behindDoc="0" locked="0" layoutInCell="1" allowOverlap="1">
                <wp:simplePos x="0" y="0"/>
                <wp:positionH relativeFrom="column">
                  <wp:posOffset>76200</wp:posOffset>
                </wp:positionH>
                <wp:positionV relativeFrom="paragraph">
                  <wp:posOffset>-126365</wp:posOffset>
                </wp:positionV>
                <wp:extent cx="1809750" cy="485775"/>
                <wp:effectExtent l="1905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1809750" cy="485775"/>
                        </a:xfrm>
                        <a:prstGeom prst="rect">
                          <a:avLst/>
                        </a:prstGeom>
                        <a:noFill/>
                        <a:ln w="9525">
                          <a:noFill/>
                          <a:miter lim="800000"/>
                          <a:headEnd/>
                          <a:tailEnd/>
                        </a:ln>
                      </pic:spPr>
                    </pic:pic>
                  </a:graphicData>
                </a:graphic>
              </wp:anchor>
            </w:drawing>
          </w:r>
        </w:p>
      </w:tc>
      <w:tc>
        <w:tcPr>
          <w:tcW w:w="8593" w:type="dxa"/>
          <w:vAlign w:val="center"/>
        </w:tcPr>
        <w:p w:rsidR="00C610B2" w:rsidRPr="00976BDA" w:rsidRDefault="00C610B2" w:rsidP="00B20A19">
          <w:pPr>
            <w:pStyle w:val="Header"/>
            <w:jc w:val="center"/>
            <w:rPr>
              <w:rFonts w:cs="Arial"/>
              <w:sz w:val="32"/>
              <w:szCs w:val="32"/>
            </w:rPr>
          </w:pPr>
        </w:p>
      </w:tc>
    </w:tr>
  </w:tbl>
  <w:p w:rsidR="00C610B2" w:rsidRPr="00134493" w:rsidRDefault="00C610B2" w:rsidP="00A468F1">
    <w:pPr>
      <w:pStyle w:val="ReqTblCell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0B2" w:rsidRPr="00C47CAA" w:rsidRDefault="00C610B2" w:rsidP="00976BDA">
    <w:pPr>
      <w:pStyle w:val="Header"/>
      <w:jc w:val="right"/>
      <w:rPr>
        <w:rFonts w:ascii="Century Gothic" w:hAnsi="Century Gothic" w:cs="Arial"/>
        <w:sz w:val="16"/>
        <w:szCs w:val="16"/>
      </w:rPr>
    </w:pPr>
    <w:r w:rsidRPr="00E54E75">
      <w:rPr>
        <w:rFonts w:ascii="Century Gothic" w:hAnsi="Century Gothic" w:cs="Arial"/>
        <w:b/>
        <w:noProof/>
        <w:sz w:val="16"/>
        <w:szCs w:val="16"/>
        <w:lang w:val="en-US" w:eastAsia="en-US"/>
      </w:rPr>
      <w:drawing>
        <wp:anchor distT="0" distB="0" distL="114300" distR="114300" simplePos="0" relativeHeight="251657728" behindDoc="0" locked="0" layoutInCell="1" allowOverlap="1">
          <wp:simplePos x="0" y="0"/>
          <wp:positionH relativeFrom="column">
            <wp:posOffset>-180975</wp:posOffset>
          </wp:positionH>
          <wp:positionV relativeFrom="paragraph">
            <wp:posOffset>-116840</wp:posOffset>
          </wp:positionV>
          <wp:extent cx="1809750" cy="485775"/>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1809750" cy="485775"/>
                  </a:xfrm>
                  <a:prstGeom prst="rect">
                    <a:avLst/>
                  </a:prstGeom>
                  <a:noFill/>
                  <a:ln w="9525">
                    <a:noFill/>
                    <a:miter lim="800000"/>
                    <a:headEnd/>
                    <a:tailEnd/>
                  </a:ln>
                </pic:spPr>
              </pic:pic>
            </a:graphicData>
          </a:graphic>
        </wp:anchor>
      </w:drawing>
    </w:r>
    <w:r>
      <w:rPr>
        <w:rFonts w:ascii="Century Gothic" w:hAnsi="Century Gothic" w:cs="Arial"/>
        <w:b/>
        <w:noProof/>
        <w:sz w:val="16"/>
        <w:szCs w:val="16"/>
      </w:rPr>
      <w:t>Functional Requirements Specification</w:t>
    </w:r>
  </w:p>
  <w:p w:rsidR="00C610B2" w:rsidRPr="00C47CAA" w:rsidRDefault="00C610B2" w:rsidP="00976BDA">
    <w:pPr>
      <w:pStyle w:val="Header"/>
      <w:jc w:val="right"/>
      <w:rPr>
        <w:rFonts w:ascii="Century Gothic" w:hAnsi="Century Gothic" w:cs="Arial"/>
        <w:b/>
        <w:sz w:val="16"/>
        <w:szCs w:val="16"/>
      </w:rPr>
    </w:pPr>
    <w:r>
      <w:rPr>
        <w:rFonts w:ascii="Century Gothic" w:hAnsi="Century Gothic" w:cs="Arial"/>
        <w:b/>
        <w:sz w:val="16"/>
        <w:szCs w:val="16"/>
      </w:rPr>
      <w:t>&lt;</w:t>
    </w:r>
    <w:r w:rsidRPr="00C47CAA">
      <w:rPr>
        <w:rFonts w:ascii="Century Gothic" w:hAnsi="Century Gothic" w:cs="Arial"/>
        <w:b/>
        <w:sz w:val="16"/>
        <w:szCs w:val="16"/>
      </w:rPr>
      <w:t>NAME OF PROJECT</w:t>
    </w:r>
    <w:r>
      <w:rPr>
        <w:rFonts w:ascii="Century Gothic" w:hAnsi="Century Gothic" w:cs="Arial"/>
        <w:b/>
        <w:sz w:val="16"/>
        <w:szCs w:val="16"/>
      </w:rPr>
      <w:t>&gt;</w:t>
    </w:r>
  </w:p>
  <w:p w:rsidR="00C610B2" w:rsidRPr="00C47CAA" w:rsidRDefault="00751325" w:rsidP="00976BDA">
    <w:pPr>
      <w:pStyle w:val="Header"/>
      <w:rPr>
        <w:rFonts w:ascii="Century Gothic" w:hAnsi="Century Gothic" w:cs="Arial"/>
        <w:sz w:val="16"/>
        <w:szCs w:val="16"/>
      </w:rPr>
    </w:pPr>
    <w:r>
      <w:rPr>
        <w:rFonts w:ascii="Century Gothic" w:hAnsi="Century Gothic" w:cs="Arial"/>
        <w:sz w:val="16"/>
        <w:szCs w:val="16"/>
      </w:rPr>
      <w:pict>
        <v:rect id="_x0000_i1027" style="width:0;height:1.5pt" o:hralign="center" o:hrstd="t" o:hr="t" fillcolor="#aca899" stroked="f"/>
      </w:pict>
    </w:r>
  </w:p>
  <w:p w:rsidR="00C610B2" w:rsidRDefault="00C610B2" w:rsidP="00B14259">
    <w:pPr>
      <w:pStyle w:val="Header"/>
      <w:spacing w:after="120" w:line="240" w:lineRule="auto"/>
      <w:rPr>
        <w:rFonts w:ascii="Century Gothic" w:hAnsi="Century Gothic"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6C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482759"/>
    <w:multiLevelType w:val="multilevel"/>
    <w:tmpl w:val="04AC7E48"/>
    <w:lvl w:ilvl="0">
      <w:start w:val="1"/>
      <w:numFmt w:val="bullet"/>
      <w:pStyle w:val="ReqBulletList"/>
      <w:lvlText w:val=""/>
      <w:lvlJc w:val="left"/>
      <w:pPr>
        <w:tabs>
          <w:tab w:val="num" w:pos="720"/>
        </w:tabs>
        <w:ind w:left="720" w:hanging="360"/>
      </w:pPr>
      <w:rPr>
        <w:rFonts w:ascii="Symbol" w:hAnsi="Symbol" w:hint="default"/>
        <w:color w:val="auto"/>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3212EC2"/>
    <w:multiLevelType w:val="hybridMultilevel"/>
    <w:tmpl w:val="0F8CDF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9F51E5D"/>
    <w:multiLevelType w:val="multilevel"/>
    <w:tmpl w:val="D664737A"/>
    <w:styleLink w:val="PSCHeader"/>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193C93"/>
    <w:multiLevelType w:val="hybridMultilevel"/>
    <w:tmpl w:val="075CA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CE4A7D"/>
    <w:multiLevelType w:val="hybridMultilevel"/>
    <w:tmpl w:val="880A5BF4"/>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6">
    <w:nsid w:val="0E3B1C22"/>
    <w:multiLevelType w:val="hybridMultilevel"/>
    <w:tmpl w:val="0DDAD51E"/>
    <w:lvl w:ilvl="0" w:tplc="0C09000F">
      <w:start w:val="1"/>
      <w:numFmt w:val="decimal"/>
      <w:lvlText w:val="%1."/>
      <w:lvlJc w:val="left"/>
      <w:pPr>
        <w:tabs>
          <w:tab w:val="num" w:pos="928"/>
        </w:tabs>
        <w:ind w:left="928" w:hanging="360"/>
      </w:pPr>
      <w:rPr>
        <w:rFonts w:hint="default"/>
        <w:color w:val="auto"/>
      </w:rPr>
    </w:lvl>
    <w:lvl w:ilvl="1" w:tplc="0C090019" w:tentative="1">
      <w:start w:val="1"/>
      <w:numFmt w:val="lowerLetter"/>
      <w:lvlText w:val="%2."/>
      <w:lvlJc w:val="left"/>
      <w:pPr>
        <w:tabs>
          <w:tab w:val="num" w:pos="1648"/>
        </w:tabs>
        <w:ind w:left="1648" w:hanging="360"/>
      </w:pPr>
    </w:lvl>
    <w:lvl w:ilvl="2" w:tplc="0C09001B" w:tentative="1">
      <w:start w:val="1"/>
      <w:numFmt w:val="lowerRoman"/>
      <w:lvlText w:val="%3."/>
      <w:lvlJc w:val="right"/>
      <w:pPr>
        <w:tabs>
          <w:tab w:val="num" w:pos="2368"/>
        </w:tabs>
        <w:ind w:left="2368" w:hanging="180"/>
      </w:pPr>
    </w:lvl>
    <w:lvl w:ilvl="3" w:tplc="0C09000F" w:tentative="1">
      <w:start w:val="1"/>
      <w:numFmt w:val="decimal"/>
      <w:lvlText w:val="%4."/>
      <w:lvlJc w:val="left"/>
      <w:pPr>
        <w:tabs>
          <w:tab w:val="num" w:pos="3088"/>
        </w:tabs>
        <w:ind w:left="3088" w:hanging="360"/>
      </w:pPr>
    </w:lvl>
    <w:lvl w:ilvl="4" w:tplc="0C090019" w:tentative="1">
      <w:start w:val="1"/>
      <w:numFmt w:val="lowerLetter"/>
      <w:lvlText w:val="%5."/>
      <w:lvlJc w:val="left"/>
      <w:pPr>
        <w:tabs>
          <w:tab w:val="num" w:pos="3808"/>
        </w:tabs>
        <w:ind w:left="3808" w:hanging="360"/>
      </w:pPr>
    </w:lvl>
    <w:lvl w:ilvl="5" w:tplc="0C09001B" w:tentative="1">
      <w:start w:val="1"/>
      <w:numFmt w:val="lowerRoman"/>
      <w:lvlText w:val="%6."/>
      <w:lvlJc w:val="right"/>
      <w:pPr>
        <w:tabs>
          <w:tab w:val="num" w:pos="4528"/>
        </w:tabs>
        <w:ind w:left="4528" w:hanging="180"/>
      </w:pPr>
    </w:lvl>
    <w:lvl w:ilvl="6" w:tplc="0C09000F" w:tentative="1">
      <w:start w:val="1"/>
      <w:numFmt w:val="decimal"/>
      <w:lvlText w:val="%7."/>
      <w:lvlJc w:val="left"/>
      <w:pPr>
        <w:tabs>
          <w:tab w:val="num" w:pos="5248"/>
        </w:tabs>
        <w:ind w:left="5248" w:hanging="360"/>
      </w:pPr>
    </w:lvl>
    <w:lvl w:ilvl="7" w:tplc="0C090019" w:tentative="1">
      <w:start w:val="1"/>
      <w:numFmt w:val="lowerLetter"/>
      <w:lvlText w:val="%8."/>
      <w:lvlJc w:val="left"/>
      <w:pPr>
        <w:tabs>
          <w:tab w:val="num" w:pos="5968"/>
        </w:tabs>
        <w:ind w:left="5968" w:hanging="360"/>
      </w:pPr>
    </w:lvl>
    <w:lvl w:ilvl="8" w:tplc="0C09001B" w:tentative="1">
      <w:start w:val="1"/>
      <w:numFmt w:val="lowerRoman"/>
      <w:lvlText w:val="%9."/>
      <w:lvlJc w:val="right"/>
      <w:pPr>
        <w:tabs>
          <w:tab w:val="num" w:pos="6688"/>
        </w:tabs>
        <w:ind w:left="6688" w:hanging="180"/>
      </w:pPr>
    </w:lvl>
  </w:abstractNum>
  <w:abstractNum w:abstractNumId="7">
    <w:nsid w:val="0F107FC3"/>
    <w:multiLevelType w:val="hybridMultilevel"/>
    <w:tmpl w:val="84E85486"/>
    <w:lvl w:ilvl="0" w:tplc="C206FC22">
      <w:start w:val="1"/>
      <w:numFmt w:val="bullet"/>
      <w:lvlText w:val=""/>
      <w:lvlJc w:val="left"/>
      <w:pPr>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D221548">
      <w:start w:val="1"/>
      <w:numFmt w:val="decimal"/>
      <w:lvlText w:val="%3."/>
      <w:lvlJc w:val="left"/>
      <w:pPr>
        <w:tabs>
          <w:tab w:val="num" w:pos="2160"/>
        </w:tabs>
        <w:ind w:left="2160" w:hanging="360"/>
      </w:pPr>
    </w:lvl>
    <w:lvl w:ilvl="3" w:tplc="C9CE8854">
      <w:start w:val="1"/>
      <w:numFmt w:val="decimal"/>
      <w:lvlText w:val="%4."/>
      <w:lvlJc w:val="left"/>
      <w:pPr>
        <w:tabs>
          <w:tab w:val="num" w:pos="2880"/>
        </w:tabs>
        <w:ind w:left="2880" w:hanging="360"/>
      </w:pPr>
    </w:lvl>
    <w:lvl w:ilvl="4" w:tplc="61CAF488">
      <w:start w:val="1"/>
      <w:numFmt w:val="decimal"/>
      <w:lvlText w:val="%5."/>
      <w:lvlJc w:val="left"/>
      <w:pPr>
        <w:tabs>
          <w:tab w:val="num" w:pos="3600"/>
        </w:tabs>
        <w:ind w:left="3600" w:hanging="360"/>
      </w:pPr>
    </w:lvl>
    <w:lvl w:ilvl="5" w:tplc="BC8CC69A">
      <w:start w:val="1"/>
      <w:numFmt w:val="decimal"/>
      <w:lvlText w:val="%6."/>
      <w:lvlJc w:val="left"/>
      <w:pPr>
        <w:tabs>
          <w:tab w:val="num" w:pos="4320"/>
        </w:tabs>
        <w:ind w:left="4320" w:hanging="360"/>
      </w:pPr>
    </w:lvl>
    <w:lvl w:ilvl="6" w:tplc="B0380B26">
      <w:start w:val="1"/>
      <w:numFmt w:val="decimal"/>
      <w:lvlText w:val="%7."/>
      <w:lvlJc w:val="left"/>
      <w:pPr>
        <w:tabs>
          <w:tab w:val="num" w:pos="5040"/>
        </w:tabs>
        <w:ind w:left="5040" w:hanging="360"/>
      </w:pPr>
    </w:lvl>
    <w:lvl w:ilvl="7" w:tplc="ED3EF3A4">
      <w:start w:val="1"/>
      <w:numFmt w:val="decimal"/>
      <w:lvlText w:val="%8."/>
      <w:lvlJc w:val="left"/>
      <w:pPr>
        <w:tabs>
          <w:tab w:val="num" w:pos="5760"/>
        </w:tabs>
        <w:ind w:left="5760" w:hanging="360"/>
      </w:pPr>
    </w:lvl>
    <w:lvl w:ilvl="8" w:tplc="6B40052A">
      <w:start w:val="1"/>
      <w:numFmt w:val="decimal"/>
      <w:lvlText w:val="%9."/>
      <w:lvlJc w:val="left"/>
      <w:pPr>
        <w:tabs>
          <w:tab w:val="num" w:pos="6480"/>
        </w:tabs>
        <w:ind w:left="6480" w:hanging="360"/>
      </w:pPr>
    </w:lvl>
  </w:abstractNum>
  <w:abstractNum w:abstractNumId="8">
    <w:nsid w:val="197D7E86"/>
    <w:multiLevelType w:val="hybridMultilevel"/>
    <w:tmpl w:val="4CE661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B51183F"/>
    <w:multiLevelType w:val="hybridMultilevel"/>
    <w:tmpl w:val="DEB2D376"/>
    <w:lvl w:ilvl="0" w:tplc="4B06AE60">
      <w:start w:val="1"/>
      <w:numFmt w:val="decimal"/>
      <w:lvlText w:val="%1."/>
      <w:lvlJc w:val="left"/>
      <w:pPr>
        <w:ind w:left="720" w:hanging="360"/>
      </w:pPr>
    </w:lvl>
    <w:lvl w:ilvl="1" w:tplc="0CA69230" w:tentative="1">
      <w:start w:val="1"/>
      <w:numFmt w:val="lowerLetter"/>
      <w:lvlText w:val="%2."/>
      <w:lvlJc w:val="left"/>
      <w:pPr>
        <w:ind w:left="1440" w:hanging="360"/>
      </w:pPr>
    </w:lvl>
    <w:lvl w:ilvl="2" w:tplc="B5E0F028" w:tentative="1">
      <w:start w:val="1"/>
      <w:numFmt w:val="lowerRoman"/>
      <w:lvlText w:val="%3."/>
      <w:lvlJc w:val="right"/>
      <w:pPr>
        <w:ind w:left="2160" w:hanging="180"/>
      </w:pPr>
    </w:lvl>
    <w:lvl w:ilvl="3" w:tplc="EAD6AC6C" w:tentative="1">
      <w:start w:val="1"/>
      <w:numFmt w:val="decimal"/>
      <w:lvlText w:val="%4."/>
      <w:lvlJc w:val="left"/>
      <w:pPr>
        <w:ind w:left="2880" w:hanging="360"/>
      </w:pPr>
    </w:lvl>
    <w:lvl w:ilvl="4" w:tplc="1AB871AC" w:tentative="1">
      <w:start w:val="1"/>
      <w:numFmt w:val="lowerLetter"/>
      <w:lvlText w:val="%5."/>
      <w:lvlJc w:val="left"/>
      <w:pPr>
        <w:ind w:left="3600" w:hanging="360"/>
      </w:pPr>
    </w:lvl>
    <w:lvl w:ilvl="5" w:tplc="2BD01D1A" w:tentative="1">
      <w:start w:val="1"/>
      <w:numFmt w:val="lowerRoman"/>
      <w:lvlText w:val="%6."/>
      <w:lvlJc w:val="right"/>
      <w:pPr>
        <w:ind w:left="4320" w:hanging="180"/>
      </w:pPr>
    </w:lvl>
    <w:lvl w:ilvl="6" w:tplc="D574809E" w:tentative="1">
      <w:start w:val="1"/>
      <w:numFmt w:val="decimal"/>
      <w:lvlText w:val="%7."/>
      <w:lvlJc w:val="left"/>
      <w:pPr>
        <w:ind w:left="5040" w:hanging="360"/>
      </w:pPr>
    </w:lvl>
    <w:lvl w:ilvl="7" w:tplc="A3B25310" w:tentative="1">
      <w:start w:val="1"/>
      <w:numFmt w:val="lowerLetter"/>
      <w:lvlText w:val="%8."/>
      <w:lvlJc w:val="left"/>
      <w:pPr>
        <w:ind w:left="5760" w:hanging="360"/>
      </w:pPr>
    </w:lvl>
    <w:lvl w:ilvl="8" w:tplc="EEAA9D12" w:tentative="1">
      <w:start w:val="1"/>
      <w:numFmt w:val="lowerRoman"/>
      <w:lvlText w:val="%9."/>
      <w:lvlJc w:val="right"/>
      <w:pPr>
        <w:ind w:left="6480" w:hanging="180"/>
      </w:pPr>
    </w:lvl>
  </w:abstractNum>
  <w:abstractNum w:abstractNumId="10">
    <w:nsid w:val="1BEE3717"/>
    <w:multiLevelType w:val="hybridMultilevel"/>
    <w:tmpl w:val="4810DF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F24707F"/>
    <w:multiLevelType w:val="hybridMultilevel"/>
    <w:tmpl w:val="209C5F5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23ED75D3"/>
    <w:multiLevelType w:val="hybridMultilevel"/>
    <w:tmpl w:val="CC2E9B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8CC6238"/>
    <w:multiLevelType w:val="hybridMultilevel"/>
    <w:tmpl w:val="6F406EBC"/>
    <w:lvl w:ilvl="0" w:tplc="C408E384">
      <w:start w:val="1"/>
      <w:numFmt w:val="bullet"/>
      <w:lvlText w:val=""/>
      <w:lvlJc w:val="left"/>
      <w:pPr>
        <w:tabs>
          <w:tab w:val="num" w:pos="792"/>
        </w:tabs>
        <w:ind w:left="792" w:hanging="360"/>
      </w:pPr>
      <w:rPr>
        <w:rFonts w:ascii="Symbol" w:hAnsi="Symbol" w:hint="default"/>
        <w:color w:val="auto"/>
        <w:sz w:val="20"/>
        <w:szCs w:val="20"/>
      </w:rPr>
    </w:lvl>
    <w:lvl w:ilvl="1" w:tplc="D3C82C00">
      <w:start w:val="1"/>
      <w:numFmt w:val="bullet"/>
      <w:lvlText w:val=""/>
      <w:lvlJc w:val="left"/>
      <w:pPr>
        <w:tabs>
          <w:tab w:val="num" w:pos="1440"/>
        </w:tabs>
        <w:ind w:left="1440" w:hanging="360"/>
      </w:pPr>
      <w:rPr>
        <w:rFonts w:ascii="Symbol" w:hAnsi="Symbol" w:hint="default"/>
      </w:rPr>
    </w:lvl>
    <w:lvl w:ilvl="2" w:tplc="4D4CF1BC" w:tentative="1">
      <w:start w:val="1"/>
      <w:numFmt w:val="bullet"/>
      <w:lvlText w:val=""/>
      <w:lvlJc w:val="left"/>
      <w:pPr>
        <w:tabs>
          <w:tab w:val="num" w:pos="2160"/>
        </w:tabs>
        <w:ind w:left="2160" w:hanging="360"/>
      </w:pPr>
      <w:rPr>
        <w:rFonts w:ascii="Wingdings" w:hAnsi="Wingdings" w:hint="default"/>
      </w:rPr>
    </w:lvl>
    <w:lvl w:ilvl="3" w:tplc="5B9AB116" w:tentative="1">
      <w:start w:val="1"/>
      <w:numFmt w:val="bullet"/>
      <w:lvlText w:val=""/>
      <w:lvlJc w:val="left"/>
      <w:pPr>
        <w:tabs>
          <w:tab w:val="num" w:pos="2880"/>
        </w:tabs>
        <w:ind w:left="2880" w:hanging="360"/>
      </w:pPr>
      <w:rPr>
        <w:rFonts w:ascii="Symbol" w:hAnsi="Symbol" w:hint="default"/>
      </w:rPr>
    </w:lvl>
    <w:lvl w:ilvl="4" w:tplc="4008E8C0" w:tentative="1">
      <w:start w:val="1"/>
      <w:numFmt w:val="bullet"/>
      <w:lvlText w:val="o"/>
      <w:lvlJc w:val="left"/>
      <w:pPr>
        <w:tabs>
          <w:tab w:val="num" w:pos="3600"/>
        </w:tabs>
        <w:ind w:left="3600" w:hanging="360"/>
      </w:pPr>
      <w:rPr>
        <w:rFonts w:ascii="Courier New" w:hAnsi="Courier New" w:hint="default"/>
      </w:rPr>
    </w:lvl>
    <w:lvl w:ilvl="5" w:tplc="CF22C16A" w:tentative="1">
      <w:start w:val="1"/>
      <w:numFmt w:val="bullet"/>
      <w:lvlText w:val=""/>
      <w:lvlJc w:val="left"/>
      <w:pPr>
        <w:tabs>
          <w:tab w:val="num" w:pos="4320"/>
        </w:tabs>
        <w:ind w:left="4320" w:hanging="360"/>
      </w:pPr>
      <w:rPr>
        <w:rFonts w:ascii="Wingdings" w:hAnsi="Wingdings" w:hint="default"/>
      </w:rPr>
    </w:lvl>
    <w:lvl w:ilvl="6" w:tplc="A906BE1A" w:tentative="1">
      <w:start w:val="1"/>
      <w:numFmt w:val="bullet"/>
      <w:lvlText w:val=""/>
      <w:lvlJc w:val="left"/>
      <w:pPr>
        <w:tabs>
          <w:tab w:val="num" w:pos="5040"/>
        </w:tabs>
        <w:ind w:left="5040" w:hanging="360"/>
      </w:pPr>
      <w:rPr>
        <w:rFonts w:ascii="Symbol" w:hAnsi="Symbol" w:hint="default"/>
      </w:rPr>
    </w:lvl>
    <w:lvl w:ilvl="7" w:tplc="80BC2374" w:tentative="1">
      <w:start w:val="1"/>
      <w:numFmt w:val="bullet"/>
      <w:lvlText w:val="o"/>
      <w:lvlJc w:val="left"/>
      <w:pPr>
        <w:tabs>
          <w:tab w:val="num" w:pos="5760"/>
        </w:tabs>
        <w:ind w:left="5760" w:hanging="360"/>
      </w:pPr>
      <w:rPr>
        <w:rFonts w:ascii="Courier New" w:hAnsi="Courier New" w:hint="default"/>
      </w:rPr>
    </w:lvl>
    <w:lvl w:ilvl="8" w:tplc="75666AE6" w:tentative="1">
      <w:start w:val="1"/>
      <w:numFmt w:val="bullet"/>
      <w:lvlText w:val=""/>
      <w:lvlJc w:val="left"/>
      <w:pPr>
        <w:tabs>
          <w:tab w:val="num" w:pos="6480"/>
        </w:tabs>
        <w:ind w:left="6480" w:hanging="360"/>
      </w:pPr>
      <w:rPr>
        <w:rFonts w:ascii="Wingdings" w:hAnsi="Wingdings" w:hint="default"/>
      </w:rPr>
    </w:lvl>
  </w:abstractNum>
  <w:abstractNum w:abstractNumId="14">
    <w:nsid w:val="2DE6126A"/>
    <w:multiLevelType w:val="hybridMultilevel"/>
    <w:tmpl w:val="1A4C5FEE"/>
    <w:lvl w:ilvl="0" w:tplc="C95C5AA0">
      <w:start w:val="1"/>
      <w:numFmt w:val="bullet"/>
      <w:lvlText w:val=""/>
      <w:lvlJc w:val="left"/>
      <w:pPr>
        <w:ind w:left="1400" w:hanging="360"/>
      </w:pPr>
      <w:rPr>
        <w:rFonts w:ascii="Symbol" w:hAnsi="Symbol" w:hint="default"/>
      </w:rPr>
    </w:lvl>
    <w:lvl w:ilvl="1" w:tplc="1F0A3624" w:tentative="1">
      <w:start w:val="1"/>
      <w:numFmt w:val="bullet"/>
      <w:lvlText w:val="o"/>
      <w:lvlJc w:val="left"/>
      <w:pPr>
        <w:ind w:left="2120" w:hanging="360"/>
      </w:pPr>
      <w:rPr>
        <w:rFonts w:ascii="Courier New" w:hAnsi="Courier New" w:cs="Courier New" w:hint="default"/>
      </w:rPr>
    </w:lvl>
    <w:lvl w:ilvl="2" w:tplc="5C629E3E" w:tentative="1">
      <w:start w:val="1"/>
      <w:numFmt w:val="bullet"/>
      <w:lvlText w:val=""/>
      <w:lvlJc w:val="left"/>
      <w:pPr>
        <w:ind w:left="2840" w:hanging="360"/>
      </w:pPr>
      <w:rPr>
        <w:rFonts w:ascii="Wingdings" w:hAnsi="Wingdings" w:hint="default"/>
      </w:rPr>
    </w:lvl>
    <w:lvl w:ilvl="3" w:tplc="1AE28EBA" w:tentative="1">
      <w:start w:val="1"/>
      <w:numFmt w:val="bullet"/>
      <w:lvlText w:val=""/>
      <w:lvlJc w:val="left"/>
      <w:pPr>
        <w:ind w:left="3560" w:hanging="360"/>
      </w:pPr>
      <w:rPr>
        <w:rFonts w:ascii="Symbol" w:hAnsi="Symbol" w:hint="default"/>
      </w:rPr>
    </w:lvl>
    <w:lvl w:ilvl="4" w:tplc="01160F76" w:tentative="1">
      <w:start w:val="1"/>
      <w:numFmt w:val="bullet"/>
      <w:lvlText w:val="o"/>
      <w:lvlJc w:val="left"/>
      <w:pPr>
        <w:ind w:left="4280" w:hanging="360"/>
      </w:pPr>
      <w:rPr>
        <w:rFonts w:ascii="Courier New" w:hAnsi="Courier New" w:cs="Courier New" w:hint="default"/>
      </w:rPr>
    </w:lvl>
    <w:lvl w:ilvl="5" w:tplc="98A21678" w:tentative="1">
      <w:start w:val="1"/>
      <w:numFmt w:val="bullet"/>
      <w:lvlText w:val=""/>
      <w:lvlJc w:val="left"/>
      <w:pPr>
        <w:ind w:left="5000" w:hanging="360"/>
      </w:pPr>
      <w:rPr>
        <w:rFonts w:ascii="Wingdings" w:hAnsi="Wingdings" w:hint="default"/>
      </w:rPr>
    </w:lvl>
    <w:lvl w:ilvl="6" w:tplc="6B3689C6" w:tentative="1">
      <w:start w:val="1"/>
      <w:numFmt w:val="bullet"/>
      <w:lvlText w:val=""/>
      <w:lvlJc w:val="left"/>
      <w:pPr>
        <w:ind w:left="5720" w:hanging="360"/>
      </w:pPr>
      <w:rPr>
        <w:rFonts w:ascii="Symbol" w:hAnsi="Symbol" w:hint="default"/>
      </w:rPr>
    </w:lvl>
    <w:lvl w:ilvl="7" w:tplc="1B0AA52E" w:tentative="1">
      <w:start w:val="1"/>
      <w:numFmt w:val="bullet"/>
      <w:lvlText w:val="o"/>
      <w:lvlJc w:val="left"/>
      <w:pPr>
        <w:ind w:left="6440" w:hanging="360"/>
      </w:pPr>
      <w:rPr>
        <w:rFonts w:ascii="Courier New" w:hAnsi="Courier New" w:cs="Courier New" w:hint="default"/>
      </w:rPr>
    </w:lvl>
    <w:lvl w:ilvl="8" w:tplc="54F6B6D2" w:tentative="1">
      <w:start w:val="1"/>
      <w:numFmt w:val="bullet"/>
      <w:lvlText w:val=""/>
      <w:lvlJc w:val="left"/>
      <w:pPr>
        <w:ind w:left="7160" w:hanging="360"/>
      </w:pPr>
      <w:rPr>
        <w:rFonts w:ascii="Wingdings" w:hAnsi="Wingdings" w:hint="default"/>
      </w:rPr>
    </w:lvl>
  </w:abstractNum>
  <w:abstractNum w:abstractNumId="15">
    <w:nsid w:val="3986162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C01A39"/>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C2A53F7"/>
    <w:multiLevelType w:val="hybridMultilevel"/>
    <w:tmpl w:val="F648DBAC"/>
    <w:lvl w:ilvl="0" w:tplc="4288CB64">
      <w:start w:val="1"/>
      <w:numFmt w:val="bullet"/>
      <w:lvlText w:val=""/>
      <w:lvlJc w:val="left"/>
      <w:pPr>
        <w:ind w:left="360" w:hanging="360"/>
      </w:pPr>
      <w:rPr>
        <w:rFonts w:ascii="Symbol" w:hAnsi="Symbol" w:hint="default"/>
      </w:rPr>
    </w:lvl>
    <w:lvl w:ilvl="1" w:tplc="3F587602">
      <w:start w:val="1"/>
      <w:numFmt w:val="bullet"/>
      <w:lvlText w:val="o"/>
      <w:lvlJc w:val="left"/>
      <w:pPr>
        <w:ind w:left="1080" w:hanging="360"/>
      </w:pPr>
      <w:rPr>
        <w:rFonts w:ascii="Courier New" w:hAnsi="Courier New" w:cs="Courier New" w:hint="default"/>
      </w:rPr>
    </w:lvl>
    <w:lvl w:ilvl="2" w:tplc="AD96F014">
      <w:start w:val="1"/>
      <w:numFmt w:val="decimal"/>
      <w:lvlText w:val="%3."/>
      <w:lvlJc w:val="left"/>
      <w:pPr>
        <w:tabs>
          <w:tab w:val="num" w:pos="2160"/>
        </w:tabs>
        <w:ind w:left="2160" w:hanging="360"/>
      </w:pPr>
    </w:lvl>
    <w:lvl w:ilvl="3" w:tplc="F760E1A4">
      <w:start w:val="1"/>
      <w:numFmt w:val="decimal"/>
      <w:lvlText w:val="%4."/>
      <w:lvlJc w:val="left"/>
      <w:pPr>
        <w:tabs>
          <w:tab w:val="num" w:pos="2880"/>
        </w:tabs>
        <w:ind w:left="2880" w:hanging="360"/>
      </w:pPr>
    </w:lvl>
    <w:lvl w:ilvl="4" w:tplc="FD925D64">
      <w:start w:val="1"/>
      <w:numFmt w:val="decimal"/>
      <w:lvlText w:val="%5."/>
      <w:lvlJc w:val="left"/>
      <w:pPr>
        <w:tabs>
          <w:tab w:val="num" w:pos="3600"/>
        </w:tabs>
        <w:ind w:left="3600" w:hanging="360"/>
      </w:pPr>
    </w:lvl>
    <w:lvl w:ilvl="5" w:tplc="270EBF5A">
      <w:start w:val="1"/>
      <w:numFmt w:val="decimal"/>
      <w:lvlText w:val="%6."/>
      <w:lvlJc w:val="left"/>
      <w:pPr>
        <w:tabs>
          <w:tab w:val="num" w:pos="4320"/>
        </w:tabs>
        <w:ind w:left="4320" w:hanging="360"/>
      </w:pPr>
    </w:lvl>
    <w:lvl w:ilvl="6" w:tplc="7D4AFCCC">
      <w:start w:val="1"/>
      <w:numFmt w:val="decimal"/>
      <w:lvlText w:val="%7."/>
      <w:lvlJc w:val="left"/>
      <w:pPr>
        <w:tabs>
          <w:tab w:val="num" w:pos="5040"/>
        </w:tabs>
        <w:ind w:left="5040" w:hanging="360"/>
      </w:pPr>
    </w:lvl>
    <w:lvl w:ilvl="7" w:tplc="DB366538">
      <w:start w:val="1"/>
      <w:numFmt w:val="decimal"/>
      <w:lvlText w:val="%8."/>
      <w:lvlJc w:val="left"/>
      <w:pPr>
        <w:tabs>
          <w:tab w:val="num" w:pos="5760"/>
        </w:tabs>
        <w:ind w:left="5760" w:hanging="360"/>
      </w:pPr>
    </w:lvl>
    <w:lvl w:ilvl="8" w:tplc="9F52AD3A">
      <w:start w:val="1"/>
      <w:numFmt w:val="decimal"/>
      <w:lvlText w:val="%9."/>
      <w:lvlJc w:val="left"/>
      <w:pPr>
        <w:tabs>
          <w:tab w:val="num" w:pos="6480"/>
        </w:tabs>
        <w:ind w:left="6480" w:hanging="360"/>
      </w:pPr>
    </w:lvl>
  </w:abstractNum>
  <w:abstractNum w:abstractNumId="18">
    <w:nsid w:val="41B75CC9"/>
    <w:multiLevelType w:val="hybridMultilevel"/>
    <w:tmpl w:val="9D9CE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20E46A7"/>
    <w:multiLevelType w:val="multilevel"/>
    <w:tmpl w:val="89D40CA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43084F4A"/>
    <w:multiLevelType w:val="hybridMultilevel"/>
    <w:tmpl w:val="03A4F02A"/>
    <w:lvl w:ilvl="0" w:tplc="CDF60C34">
      <w:start w:val="1"/>
      <w:numFmt w:val="decimal"/>
      <w:lvlText w:val="%1."/>
      <w:lvlJc w:val="left"/>
      <w:pPr>
        <w:ind w:left="720" w:hanging="360"/>
      </w:pPr>
    </w:lvl>
    <w:lvl w:ilvl="1" w:tplc="99B43F22">
      <w:start w:val="1"/>
      <w:numFmt w:val="decimal"/>
      <w:lvlText w:val="%2."/>
      <w:lvlJc w:val="left"/>
      <w:pPr>
        <w:tabs>
          <w:tab w:val="num" w:pos="1440"/>
        </w:tabs>
        <w:ind w:left="1440" w:hanging="360"/>
      </w:pPr>
    </w:lvl>
    <w:lvl w:ilvl="2" w:tplc="62E2F72E">
      <w:start w:val="1"/>
      <w:numFmt w:val="decimal"/>
      <w:lvlText w:val="%3."/>
      <w:lvlJc w:val="left"/>
      <w:pPr>
        <w:tabs>
          <w:tab w:val="num" w:pos="2160"/>
        </w:tabs>
        <w:ind w:left="2160" w:hanging="360"/>
      </w:pPr>
    </w:lvl>
    <w:lvl w:ilvl="3" w:tplc="63A4FC22">
      <w:start w:val="1"/>
      <w:numFmt w:val="decimal"/>
      <w:lvlText w:val="%4."/>
      <w:lvlJc w:val="left"/>
      <w:pPr>
        <w:tabs>
          <w:tab w:val="num" w:pos="2880"/>
        </w:tabs>
        <w:ind w:left="2880" w:hanging="360"/>
      </w:pPr>
    </w:lvl>
    <w:lvl w:ilvl="4" w:tplc="51E062A8">
      <w:start w:val="1"/>
      <w:numFmt w:val="decimal"/>
      <w:lvlText w:val="%5."/>
      <w:lvlJc w:val="left"/>
      <w:pPr>
        <w:tabs>
          <w:tab w:val="num" w:pos="3600"/>
        </w:tabs>
        <w:ind w:left="3600" w:hanging="360"/>
      </w:pPr>
    </w:lvl>
    <w:lvl w:ilvl="5" w:tplc="5436351C">
      <w:start w:val="1"/>
      <w:numFmt w:val="decimal"/>
      <w:lvlText w:val="%6."/>
      <w:lvlJc w:val="left"/>
      <w:pPr>
        <w:tabs>
          <w:tab w:val="num" w:pos="4320"/>
        </w:tabs>
        <w:ind w:left="4320" w:hanging="360"/>
      </w:pPr>
    </w:lvl>
    <w:lvl w:ilvl="6" w:tplc="FA728AC8">
      <w:start w:val="1"/>
      <w:numFmt w:val="decimal"/>
      <w:lvlText w:val="%7."/>
      <w:lvlJc w:val="left"/>
      <w:pPr>
        <w:tabs>
          <w:tab w:val="num" w:pos="5040"/>
        </w:tabs>
        <w:ind w:left="5040" w:hanging="360"/>
      </w:pPr>
    </w:lvl>
    <w:lvl w:ilvl="7" w:tplc="BF1C0D44">
      <w:start w:val="1"/>
      <w:numFmt w:val="decimal"/>
      <w:lvlText w:val="%8."/>
      <w:lvlJc w:val="left"/>
      <w:pPr>
        <w:tabs>
          <w:tab w:val="num" w:pos="5760"/>
        </w:tabs>
        <w:ind w:left="5760" w:hanging="360"/>
      </w:pPr>
    </w:lvl>
    <w:lvl w:ilvl="8" w:tplc="41E6967A">
      <w:start w:val="1"/>
      <w:numFmt w:val="decimal"/>
      <w:lvlText w:val="%9."/>
      <w:lvlJc w:val="left"/>
      <w:pPr>
        <w:tabs>
          <w:tab w:val="num" w:pos="6480"/>
        </w:tabs>
        <w:ind w:left="6480" w:hanging="360"/>
      </w:pPr>
    </w:lvl>
  </w:abstractNum>
  <w:abstractNum w:abstractNumId="21">
    <w:nsid w:val="43E902B5"/>
    <w:multiLevelType w:val="multilevel"/>
    <w:tmpl w:val="1B3AEC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4425468"/>
    <w:multiLevelType w:val="hybridMultilevel"/>
    <w:tmpl w:val="AE9621C2"/>
    <w:lvl w:ilvl="0" w:tplc="904AD910">
      <w:start w:val="1"/>
      <w:numFmt w:val="bullet"/>
      <w:lvlText w:val=""/>
      <w:lvlJc w:val="left"/>
      <w:pPr>
        <w:tabs>
          <w:tab w:val="num" w:pos="1440"/>
        </w:tabs>
        <w:ind w:left="1440" w:hanging="360"/>
      </w:pPr>
      <w:rPr>
        <w:rFonts w:ascii="Symbol" w:hAnsi="Symbol" w:hint="default"/>
      </w:rPr>
    </w:lvl>
    <w:lvl w:ilvl="1" w:tplc="FE3A85C6">
      <w:start w:val="2"/>
      <w:numFmt w:val="bullet"/>
      <w:lvlText w:val="-"/>
      <w:lvlJc w:val="left"/>
      <w:pPr>
        <w:tabs>
          <w:tab w:val="num" w:pos="2160"/>
        </w:tabs>
        <w:ind w:left="2160" w:hanging="360"/>
      </w:pPr>
      <w:rPr>
        <w:rFonts w:ascii="Times New Roman" w:eastAsia="Times New Roman" w:hAnsi="Times New Roman" w:cs="Times New Roman" w:hint="default"/>
      </w:rPr>
    </w:lvl>
    <w:lvl w:ilvl="2" w:tplc="5E82F3E0" w:tentative="1">
      <w:start w:val="1"/>
      <w:numFmt w:val="bullet"/>
      <w:lvlText w:val=""/>
      <w:lvlJc w:val="left"/>
      <w:pPr>
        <w:tabs>
          <w:tab w:val="num" w:pos="2880"/>
        </w:tabs>
        <w:ind w:left="2880" w:hanging="360"/>
      </w:pPr>
      <w:rPr>
        <w:rFonts w:ascii="Wingdings" w:hAnsi="Wingdings" w:hint="default"/>
      </w:rPr>
    </w:lvl>
    <w:lvl w:ilvl="3" w:tplc="85E42620" w:tentative="1">
      <w:start w:val="1"/>
      <w:numFmt w:val="bullet"/>
      <w:lvlText w:val=""/>
      <w:lvlJc w:val="left"/>
      <w:pPr>
        <w:tabs>
          <w:tab w:val="num" w:pos="3600"/>
        </w:tabs>
        <w:ind w:left="3600" w:hanging="360"/>
      </w:pPr>
      <w:rPr>
        <w:rFonts w:ascii="Symbol" w:hAnsi="Symbol" w:hint="default"/>
      </w:rPr>
    </w:lvl>
    <w:lvl w:ilvl="4" w:tplc="026C586A" w:tentative="1">
      <w:start w:val="1"/>
      <w:numFmt w:val="bullet"/>
      <w:lvlText w:val="o"/>
      <w:lvlJc w:val="left"/>
      <w:pPr>
        <w:tabs>
          <w:tab w:val="num" w:pos="4320"/>
        </w:tabs>
        <w:ind w:left="4320" w:hanging="360"/>
      </w:pPr>
      <w:rPr>
        <w:rFonts w:ascii="Courier New" w:hAnsi="Courier New" w:cs="Courier New" w:hint="default"/>
      </w:rPr>
    </w:lvl>
    <w:lvl w:ilvl="5" w:tplc="5B0AF034" w:tentative="1">
      <w:start w:val="1"/>
      <w:numFmt w:val="bullet"/>
      <w:lvlText w:val=""/>
      <w:lvlJc w:val="left"/>
      <w:pPr>
        <w:tabs>
          <w:tab w:val="num" w:pos="5040"/>
        </w:tabs>
        <w:ind w:left="5040" w:hanging="360"/>
      </w:pPr>
      <w:rPr>
        <w:rFonts w:ascii="Wingdings" w:hAnsi="Wingdings" w:hint="default"/>
      </w:rPr>
    </w:lvl>
    <w:lvl w:ilvl="6" w:tplc="A3DE1D66" w:tentative="1">
      <w:start w:val="1"/>
      <w:numFmt w:val="bullet"/>
      <w:lvlText w:val=""/>
      <w:lvlJc w:val="left"/>
      <w:pPr>
        <w:tabs>
          <w:tab w:val="num" w:pos="5760"/>
        </w:tabs>
        <w:ind w:left="5760" w:hanging="360"/>
      </w:pPr>
      <w:rPr>
        <w:rFonts w:ascii="Symbol" w:hAnsi="Symbol" w:hint="default"/>
      </w:rPr>
    </w:lvl>
    <w:lvl w:ilvl="7" w:tplc="2286F3CE" w:tentative="1">
      <w:start w:val="1"/>
      <w:numFmt w:val="bullet"/>
      <w:lvlText w:val="o"/>
      <w:lvlJc w:val="left"/>
      <w:pPr>
        <w:tabs>
          <w:tab w:val="num" w:pos="6480"/>
        </w:tabs>
        <w:ind w:left="6480" w:hanging="360"/>
      </w:pPr>
      <w:rPr>
        <w:rFonts w:ascii="Courier New" w:hAnsi="Courier New" w:cs="Courier New" w:hint="default"/>
      </w:rPr>
    </w:lvl>
    <w:lvl w:ilvl="8" w:tplc="E056E7F2" w:tentative="1">
      <w:start w:val="1"/>
      <w:numFmt w:val="bullet"/>
      <w:lvlText w:val=""/>
      <w:lvlJc w:val="left"/>
      <w:pPr>
        <w:tabs>
          <w:tab w:val="num" w:pos="7200"/>
        </w:tabs>
        <w:ind w:left="7200" w:hanging="360"/>
      </w:pPr>
      <w:rPr>
        <w:rFonts w:ascii="Wingdings" w:hAnsi="Wingdings" w:hint="default"/>
      </w:rPr>
    </w:lvl>
  </w:abstractNum>
  <w:abstractNum w:abstractNumId="23">
    <w:nsid w:val="46765F72"/>
    <w:multiLevelType w:val="hybridMultilevel"/>
    <w:tmpl w:val="B43CF048"/>
    <w:lvl w:ilvl="0" w:tplc="951A9842">
      <w:start w:val="1"/>
      <w:numFmt w:val="bullet"/>
      <w:lvlText w:val=""/>
      <w:lvlJc w:val="left"/>
      <w:pPr>
        <w:ind w:left="720" w:hanging="360"/>
      </w:pPr>
      <w:rPr>
        <w:rFonts w:ascii="Symbol" w:hAnsi="Symbol" w:hint="default"/>
      </w:rPr>
    </w:lvl>
    <w:lvl w:ilvl="1" w:tplc="9CE0E456" w:tentative="1">
      <w:start w:val="1"/>
      <w:numFmt w:val="bullet"/>
      <w:lvlText w:val="o"/>
      <w:lvlJc w:val="left"/>
      <w:pPr>
        <w:ind w:left="1440" w:hanging="360"/>
      </w:pPr>
      <w:rPr>
        <w:rFonts w:ascii="Courier New" w:hAnsi="Courier New" w:cs="Courier New" w:hint="default"/>
      </w:rPr>
    </w:lvl>
    <w:lvl w:ilvl="2" w:tplc="3B9415F6" w:tentative="1">
      <w:start w:val="1"/>
      <w:numFmt w:val="bullet"/>
      <w:lvlText w:val=""/>
      <w:lvlJc w:val="left"/>
      <w:pPr>
        <w:ind w:left="2160" w:hanging="360"/>
      </w:pPr>
      <w:rPr>
        <w:rFonts w:ascii="Wingdings" w:hAnsi="Wingdings" w:hint="default"/>
      </w:rPr>
    </w:lvl>
    <w:lvl w:ilvl="3" w:tplc="D0307576" w:tentative="1">
      <w:start w:val="1"/>
      <w:numFmt w:val="bullet"/>
      <w:lvlText w:val=""/>
      <w:lvlJc w:val="left"/>
      <w:pPr>
        <w:ind w:left="2880" w:hanging="360"/>
      </w:pPr>
      <w:rPr>
        <w:rFonts w:ascii="Symbol" w:hAnsi="Symbol" w:hint="default"/>
      </w:rPr>
    </w:lvl>
    <w:lvl w:ilvl="4" w:tplc="B8565E14" w:tentative="1">
      <w:start w:val="1"/>
      <w:numFmt w:val="bullet"/>
      <w:lvlText w:val="o"/>
      <w:lvlJc w:val="left"/>
      <w:pPr>
        <w:ind w:left="3600" w:hanging="360"/>
      </w:pPr>
      <w:rPr>
        <w:rFonts w:ascii="Courier New" w:hAnsi="Courier New" w:cs="Courier New" w:hint="default"/>
      </w:rPr>
    </w:lvl>
    <w:lvl w:ilvl="5" w:tplc="9E5A4EBE" w:tentative="1">
      <w:start w:val="1"/>
      <w:numFmt w:val="bullet"/>
      <w:lvlText w:val=""/>
      <w:lvlJc w:val="left"/>
      <w:pPr>
        <w:ind w:left="4320" w:hanging="360"/>
      </w:pPr>
      <w:rPr>
        <w:rFonts w:ascii="Wingdings" w:hAnsi="Wingdings" w:hint="default"/>
      </w:rPr>
    </w:lvl>
    <w:lvl w:ilvl="6" w:tplc="1F3EFF46" w:tentative="1">
      <w:start w:val="1"/>
      <w:numFmt w:val="bullet"/>
      <w:lvlText w:val=""/>
      <w:lvlJc w:val="left"/>
      <w:pPr>
        <w:ind w:left="5040" w:hanging="360"/>
      </w:pPr>
      <w:rPr>
        <w:rFonts w:ascii="Symbol" w:hAnsi="Symbol" w:hint="default"/>
      </w:rPr>
    </w:lvl>
    <w:lvl w:ilvl="7" w:tplc="D49E4B66" w:tentative="1">
      <w:start w:val="1"/>
      <w:numFmt w:val="bullet"/>
      <w:lvlText w:val="o"/>
      <w:lvlJc w:val="left"/>
      <w:pPr>
        <w:ind w:left="5760" w:hanging="360"/>
      </w:pPr>
      <w:rPr>
        <w:rFonts w:ascii="Courier New" w:hAnsi="Courier New" w:cs="Courier New" w:hint="default"/>
      </w:rPr>
    </w:lvl>
    <w:lvl w:ilvl="8" w:tplc="F03A7206" w:tentative="1">
      <w:start w:val="1"/>
      <w:numFmt w:val="bullet"/>
      <w:lvlText w:val=""/>
      <w:lvlJc w:val="left"/>
      <w:pPr>
        <w:ind w:left="6480" w:hanging="360"/>
      </w:pPr>
      <w:rPr>
        <w:rFonts w:ascii="Wingdings" w:hAnsi="Wingdings" w:hint="default"/>
      </w:rPr>
    </w:lvl>
  </w:abstractNum>
  <w:abstractNum w:abstractNumId="24">
    <w:nsid w:val="483C62B2"/>
    <w:multiLevelType w:val="hybridMultilevel"/>
    <w:tmpl w:val="125CA14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nsid w:val="4C4F2D57"/>
    <w:multiLevelType w:val="hybridMultilevel"/>
    <w:tmpl w:val="279CD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F907AAE"/>
    <w:multiLevelType w:val="hybridMultilevel"/>
    <w:tmpl w:val="796A4C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5FD0C7C"/>
    <w:multiLevelType w:val="hybridMultilevel"/>
    <w:tmpl w:val="3EDCFEFC"/>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8">
    <w:nsid w:val="56B471B3"/>
    <w:multiLevelType w:val="hybridMultilevel"/>
    <w:tmpl w:val="502C24EC"/>
    <w:lvl w:ilvl="0" w:tplc="0C090001">
      <w:start w:val="1"/>
      <w:numFmt w:val="bullet"/>
      <w:lvlText w:val=""/>
      <w:lvlJc w:val="left"/>
      <w:pPr>
        <w:ind w:left="140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nsid w:val="64AF6719"/>
    <w:multiLevelType w:val="hybridMultilevel"/>
    <w:tmpl w:val="790C5386"/>
    <w:lvl w:ilvl="0" w:tplc="0C09000F">
      <w:start w:val="1"/>
      <w:numFmt w:val="bullet"/>
      <w:pStyle w:val="charterdotpoint"/>
      <w:lvlText w:val=""/>
      <w:lvlJc w:val="left"/>
      <w:pPr>
        <w:tabs>
          <w:tab w:val="num" w:pos="720"/>
        </w:tabs>
        <w:ind w:left="720" w:hanging="360"/>
      </w:pPr>
      <w:rPr>
        <w:rFonts w:ascii="Wingdings" w:hAnsi="Wingdings"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0">
    <w:nsid w:val="67073222"/>
    <w:multiLevelType w:val="hybridMultilevel"/>
    <w:tmpl w:val="219E192E"/>
    <w:lvl w:ilvl="0" w:tplc="2370CCBE">
      <w:start w:val="1"/>
      <w:numFmt w:val="bullet"/>
      <w:lvlText w:val=""/>
      <w:lvlJc w:val="left"/>
      <w:pPr>
        <w:ind w:left="720" w:hanging="360"/>
      </w:pPr>
      <w:rPr>
        <w:rFonts w:ascii="Symbol" w:hAnsi="Symbol" w:hint="default"/>
      </w:rPr>
    </w:lvl>
    <w:lvl w:ilvl="1" w:tplc="6628763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AAE7027"/>
    <w:multiLevelType w:val="hybridMultilevel"/>
    <w:tmpl w:val="B624FA0C"/>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2">
    <w:nsid w:val="6EB15CD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EC25CA"/>
    <w:multiLevelType w:val="hybridMultilevel"/>
    <w:tmpl w:val="B19AD460"/>
    <w:lvl w:ilvl="0" w:tplc="0C09000F">
      <w:start w:val="1"/>
      <w:numFmt w:val="decimal"/>
      <w:lvlText w:val="%1."/>
      <w:lvlJc w:val="left"/>
      <w:pPr>
        <w:ind w:left="360" w:hanging="360"/>
      </w:pPr>
      <w:rPr>
        <w:rFonts w:hint="default"/>
      </w:rPr>
    </w:lvl>
    <w:lvl w:ilvl="1" w:tplc="A8F2B748">
      <w:start w:val="1"/>
      <w:numFmt w:val="decimal"/>
      <w:lvlText w:val="%2."/>
      <w:lvlJc w:val="left"/>
      <w:pPr>
        <w:tabs>
          <w:tab w:val="num" w:pos="1080"/>
        </w:tabs>
        <w:ind w:left="1080" w:hanging="360"/>
      </w:pPr>
      <w:rPr>
        <w:rFonts w:hint="default"/>
      </w:rPr>
    </w:lvl>
    <w:lvl w:ilvl="2" w:tplc="0D221548">
      <w:start w:val="1"/>
      <w:numFmt w:val="decimal"/>
      <w:lvlText w:val="%3."/>
      <w:lvlJc w:val="left"/>
      <w:pPr>
        <w:tabs>
          <w:tab w:val="num" w:pos="1800"/>
        </w:tabs>
        <w:ind w:left="1800" w:hanging="360"/>
      </w:pPr>
    </w:lvl>
    <w:lvl w:ilvl="3" w:tplc="C9CE8854">
      <w:start w:val="1"/>
      <w:numFmt w:val="decimal"/>
      <w:lvlText w:val="%4."/>
      <w:lvlJc w:val="left"/>
      <w:pPr>
        <w:tabs>
          <w:tab w:val="num" w:pos="2520"/>
        </w:tabs>
        <w:ind w:left="2520" w:hanging="360"/>
      </w:pPr>
    </w:lvl>
    <w:lvl w:ilvl="4" w:tplc="61CAF488">
      <w:start w:val="1"/>
      <w:numFmt w:val="decimal"/>
      <w:lvlText w:val="%5."/>
      <w:lvlJc w:val="left"/>
      <w:pPr>
        <w:tabs>
          <w:tab w:val="num" w:pos="3240"/>
        </w:tabs>
        <w:ind w:left="3240" w:hanging="360"/>
      </w:pPr>
    </w:lvl>
    <w:lvl w:ilvl="5" w:tplc="BC8CC69A">
      <w:start w:val="1"/>
      <w:numFmt w:val="decimal"/>
      <w:lvlText w:val="%6."/>
      <w:lvlJc w:val="left"/>
      <w:pPr>
        <w:tabs>
          <w:tab w:val="num" w:pos="3960"/>
        </w:tabs>
        <w:ind w:left="3960" w:hanging="360"/>
      </w:pPr>
    </w:lvl>
    <w:lvl w:ilvl="6" w:tplc="B0380B26">
      <w:start w:val="1"/>
      <w:numFmt w:val="decimal"/>
      <w:lvlText w:val="%7."/>
      <w:lvlJc w:val="left"/>
      <w:pPr>
        <w:tabs>
          <w:tab w:val="num" w:pos="4680"/>
        </w:tabs>
        <w:ind w:left="4680" w:hanging="360"/>
      </w:pPr>
    </w:lvl>
    <w:lvl w:ilvl="7" w:tplc="ED3EF3A4">
      <w:start w:val="1"/>
      <w:numFmt w:val="decimal"/>
      <w:lvlText w:val="%8."/>
      <w:lvlJc w:val="left"/>
      <w:pPr>
        <w:tabs>
          <w:tab w:val="num" w:pos="5400"/>
        </w:tabs>
        <w:ind w:left="5400" w:hanging="360"/>
      </w:pPr>
    </w:lvl>
    <w:lvl w:ilvl="8" w:tplc="6B40052A">
      <w:start w:val="1"/>
      <w:numFmt w:val="decimal"/>
      <w:lvlText w:val="%9."/>
      <w:lvlJc w:val="left"/>
      <w:pPr>
        <w:tabs>
          <w:tab w:val="num" w:pos="6120"/>
        </w:tabs>
        <w:ind w:left="6120" w:hanging="360"/>
      </w:pPr>
    </w:lvl>
  </w:abstractNum>
  <w:abstractNum w:abstractNumId="34">
    <w:nsid w:val="718E272F"/>
    <w:multiLevelType w:val="hybridMultilevel"/>
    <w:tmpl w:val="5F00E616"/>
    <w:lvl w:ilvl="0" w:tplc="0C09000F">
      <w:start w:val="1"/>
      <w:numFmt w:val="decimal"/>
      <w:lvlText w:val="%1."/>
      <w:lvlJc w:val="left"/>
      <w:pPr>
        <w:ind w:left="360" w:hanging="360"/>
      </w:pPr>
      <w:rPr>
        <w:rFonts w:hint="default"/>
      </w:rPr>
    </w:lvl>
    <w:lvl w:ilvl="1" w:tplc="2DBE2028">
      <w:start w:val="1"/>
      <w:numFmt w:val="decimal"/>
      <w:lvlText w:val="%2."/>
      <w:lvlJc w:val="left"/>
      <w:pPr>
        <w:tabs>
          <w:tab w:val="num" w:pos="1080"/>
        </w:tabs>
        <w:ind w:left="1080" w:hanging="360"/>
      </w:pPr>
    </w:lvl>
    <w:lvl w:ilvl="2" w:tplc="0D221548">
      <w:start w:val="1"/>
      <w:numFmt w:val="decimal"/>
      <w:lvlText w:val="%3."/>
      <w:lvlJc w:val="left"/>
      <w:pPr>
        <w:tabs>
          <w:tab w:val="num" w:pos="1800"/>
        </w:tabs>
        <w:ind w:left="1800" w:hanging="360"/>
      </w:pPr>
    </w:lvl>
    <w:lvl w:ilvl="3" w:tplc="C9CE8854">
      <w:start w:val="1"/>
      <w:numFmt w:val="decimal"/>
      <w:lvlText w:val="%4."/>
      <w:lvlJc w:val="left"/>
      <w:pPr>
        <w:tabs>
          <w:tab w:val="num" w:pos="2520"/>
        </w:tabs>
        <w:ind w:left="2520" w:hanging="360"/>
      </w:pPr>
    </w:lvl>
    <w:lvl w:ilvl="4" w:tplc="61CAF488">
      <w:start w:val="1"/>
      <w:numFmt w:val="decimal"/>
      <w:lvlText w:val="%5."/>
      <w:lvlJc w:val="left"/>
      <w:pPr>
        <w:tabs>
          <w:tab w:val="num" w:pos="3240"/>
        </w:tabs>
        <w:ind w:left="3240" w:hanging="360"/>
      </w:pPr>
    </w:lvl>
    <w:lvl w:ilvl="5" w:tplc="BC8CC69A">
      <w:start w:val="1"/>
      <w:numFmt w:val="decimal"/>
      <w:lvlText w:val="%6."/>
      <w:lvlJc w:val="left"/>
      <w:pPr>
        <w:tabs>
          <w:tab w:val="num" w:pos="3960"/>
        </w:tabs>
        <w:ind w:left="3960" w:hanging="360"/>
      </w:pPr>
    </w:lvl>
    <w:lvl w:ilvl="6" w:tplc="B0380B26">
      <w:start w:val="1"/>
      <w:numFmt w:val="decimal"/>
      <w:lvlText w:val="%7."/>
      <w:lvlJc w:val="left"/>
      <w:pPr>
        <w:tabs>
          <w:tab w:val="num" w:pos="4680"/>
        </w:tabs>
        <w:ind w:left="4680" w:hanging="360"/>
      </w:pPr>
    </w:lvl>
    <w:lvl w:ilvl="7" w:tplc="ED3EF3A4">
      <w:start w:val="1"/>
      <w:numFmt w:val="decimal"/>
      <w:lvlText w:val="%8."/>
      <w:lvlJc w:val="left"/>
      <w:pPr>
        <w:tabs>
          <w:tab w:val="num" w:pos="5400"/>
        </w:tabs>
        <w:ind w:left="5400" w:hanging="360"/>
      </w:pPr>
    </w:lvl>
    <w:lvl w:ilvl="8" w:tplc="6B40052A">
      <w:start w:val="1"/>
      <w:numFmt w:val="decimal"/>
      <w:lvlText w:val="%9."/>
      <w:lvlJc w:val="left"/>
      <w:pPr>
        <w:tabs>
          <w:tab w:val="num" w:pos="6120"/>
        </w:tabs>
        <w:ind w:left="6120" w:hanging="360"/>
      </w:pPr>
    </w:lvl>
  </w:abstractNum>
  <w:abstractNum w:abstractNumId="35">
    <w:nsid w:val="76711DBF"/>
    <w:multiLevelType w:val="hybridMultilevel"/>
    <w:tmpl w:val="9EC81008"/>
    <w:lvl w:ilvl="0" w:tplc="2ADC92DA">
      <w:start w:val="1"/>
      <w:numFmt w:val="bullet"/>
      <w:lvlText w:val=""/>
      <w:lvlJc w:val="left"/>
      <w:pPr>
        <w:ind w:left="360" w:hanging="360"/>
      </w:pPr>
      <w:rPr>
        <w:rFonts w:ascii="Symbol" w:hAnsi="Symbol" w:hint="default"/>
      </w:rPr>
    </w:lvl>
    <w:lvl w:ilvl="1" w:tplc="324882C6">
      <w:start w:val="1"/>
      <w:numFmt w:val="decimal"/>
      <w:lvlText w:val="%2."/>
      <w:lvlJc w:val="left"/>
      <w:pPr>
        <w:tabs>
          <w:tab w:val="num" w:pos="1440"/>
        </w:tabs>
        <w:ind w:left="1440" w:hanging="360"/>
      </w:pPr>
    </w:lvl>
    <w:lvl w:ilvl="2" w:tplc="67128EEE">
      <w:start w:val="1"/>
      <w:numFmt w:val="decimal"/>
      <w:lvlText w:val="%3."/>
      <w:lvlJc w:val="left"/>
      <w:pPr>
        <w:tabs>
          <w:tab w:val="num" w:pos="2160"/>
        </w:tabs>
        <w:ind w:left="2160" w:hanging="360"/>
      </w:pPr>
    </w:lvl>
    <w:lvl w:ilvl="3" w:tplc="A4223976">
      <w:start w:val="1"/>
      <w:numFmt w:val="decimal"/>
      <w:lvlText w:val="%4."/>
      <w:lvlJc w:val="left"/>
      <w:pPr>
        <w:tabs>
          <w:tab w:val="num" w:pos="2880"/>
        </w:tabs>
        <w:ind w:left="2880" w:hanging="360"/>
      </w:pPr>
    </w:lvl>
    <w:lvl w:ilvl="4" w:tplc="F418C368">
      <w:start w:val="1"/>
      <w:numFmt w:val="decimal"/>
      <w:lvlText w:val="%5."/>
      <w:lvlJc w:val="left"/>
      <w:pPr>
        <w:tabs>
          <w:tab w:val="num" w:pos="3600"/>
        </w:tabs>
        <w:ind w:left="3600" w:hanging="360"/>
      </w:pPr>
    </w:lvl>
    <w:lvl w:ilvl="5" w:tplc="26AE47CA">
      <w:start w:val="1"/>
      <w:numFmt w:val="decimal"/>
      <w:lvlText w:val="%6."/>
      <w:lvlJc w:val="left"/>
      <w:pPr>
        <w:tabs>
          <w:tab w:val="num" w:pos="4320"/>
        </w:tabs>
        <w:ind w:left="4320" w:hanging="360"/>
      </w:pPr>
    </w:lvl>
    <w:lvl w:ilvl="6" w:tplc="6B68FFBE">
      <w:start w:val="1"/>
      <w:numFmt w:val="decimal"/>
      <w:lvlText w:val="%7."/>
      <w:lvlJc w:val="left"/>
      <w:pPr>
        <w:tabs>
          <w:tab w:val="num" w:pos="5040"/>
        </w:tabs>
        <w:ind w:left="5040" w:hanging="360"/>
      </w:pPr>
    </w:lvl>
    <w:lvl w:ilvl="7" w:tplc="E3E0AD8E">
      <w:start w:val="1"/>
      <w:numFmt w:val="decimal"/>
      <w:lvlText w:val="%8."/>
      <w:lvlJc w:val="left"/>
      <w:pPr>
        <w:tabs>
          <w:tab w:val="num" w:pos="5760"/>
        </w:tabs>
        <w:ind w:left="5760" w:hanging="360"/>
      </w:pPr>
    </w:lvl>
    <w:lvl w:ilvl="8" w:tplc="9F3C5912">
      <w:start w:val="1"/>
      <w:numFmt w:val="decimal"/>
      <w:lvlText w:val="%9."/>
      <w:lvlJc w:val="left"/>
      <w:pPr>
        <w:tabs>
          <w:tab w:val="num" w:pos="6480"/>
        </w:tabs>
        <w:ind w:left="6480" w:hanging="360"/>
      </w:pPr>
    </w:lvl>
  </w:abstractNum>
  <w:abstractNum w:abstractNumId="36">
    <w:nsid w:val="77F262ED"/>
    <w:multiLevelType w:val="hybridMultilevel"/>
    <w:tmpl w:val="C3DC65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EB54958"/>
    <w:multiLevelType w:val="hybridMultilevel"/>
    <w:tmpl w:val="12909E20"/>
    <w:lvl w:ilvl="0" w:tplc="B31E296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6D4610"/>
    <w:multiLevelType w:val="hybridMultilevel"/>
    <w:tmpl w:val="E2B6F8D0"/>
    <w:lvl w:ilvl="0" w:tplc="0C090001">
      <w:start w:val="1"/>
      <w:numFmt w:val="bulle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9"/>
  </w:num>
  <w:num w:numId="2">
    <w:abstractNumId w:val="22"/>
  </w:num>
  <w:num w:numId="3">
    <w:abstractNumId w:val="3"/>
  </w:num>
  <w:num w:numId="4">
    <w:abstractNumId w:val="19"/>
  </w:num>
  <w:num w:numId="5">
    <w:abstractNumId w:val="13"/>
  </w:num>
  <w:num w:numId="6">
    <w:abstractNumId w:val="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1"/>
  </w:num>
  <w:num w:numId="11">
    <w:abstractNumId w:val="16"/>
  </w:num>
  <w:num w:numId="12">
    <w:abstractNumId w:val="9"/>
  </w:num>
  <w:num w:numId="13">
    <w:abstractNumId w:val="1"/>
  </w:num>
  <w:num w:numId="14">
    <w:abstractNumId w:val="34"/>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2"/>
  </w:num>
  <w:num w:numId="20">
    <w:abstractNumId w:val="30"/>
  </w:num>
  <w:num w:numId="21">
    <w:abstractNumId w:val="0"/>
  </w:num>
  <w:num w:numId="22">
    <w:abstractNumId w:val="2"/>
  </w:num>
  <w:num w:numId="23">
    <w:abstractNumId w:val="23"/>
  </w:num>
  <w:num w:numId="24">
    <w:abstractNumId w:val="12"/>
  </w:num>
  <w:num w:numId="25">
    <w:abstractNumId w:val="26"/>
  </w:num>
  <w:num w:numId="26">
    <w:abstractNumId w:val="21"/>
  </w:num>
  <w:num w:numId="27">
    <w:abstractNumId w:val="14"/>
  </w:num>
  <w:num w:numId="28">
    <w:abstractNumId w:val="27"/>
  </w:num>
  <w:num w:numId="29">
    <w:abstractNumId w:val="4"/>
  </w:num>
  <w:num w:numId="30">
    <w:abstractNumId w:val="8"/>
  </w:num>
  <w:num w:numId="31">
    <w:abstractNumId w:val="18"/>
  </w:num>
  <w:num w:numId="32">
    <w:abstractNumId w:val="37"/>
  </w:num>
  <w:num w:numId="33">
    <w:abstractNumId w:val="36"/>
  </w:num>
  <w:num w:numId="34">
    <w:abstractNumId w:val="34"/>
  </w:num>
  <w:num w:numId="35">
    <w:abstractNumId w:val="3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7"/>
  </w:num>
  <w:num w:numId="40">
    <w:abstractNumId w:val="25"/>
  </w:num>
  <w:num w:numId="4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614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D9"/>
    <w:rsid w:val="0000591D"/>
    <w:rsid w:val="00005A98"/>
    <w:rsid w:val="00007C0B"/>
    <w:rsid w:val="00007F2A"/>
    <w:rsid w:val="00016C14"/>
    <w:rsid w:val="0002092F"/>
    <w:rsid w:val="00021338"/>
    <w:rsid w:val="00025AA8"/>
    <w:rsid w:val="000446C5"/>
    <w:rsid w:val="00046ADB"/>
    <w:rsid w:val="00050D25"/>
    <w:rsid w:val="00054685"/>
    <w:rsid w:val="00055BF2"/>
    <w:rsid w:val="000579D0"/>
    <w:rsid w:val="000653C3"/>
    <w:rsid w:val="0007174E"/>
    <w:rsid w:val="000729F8"/>
    <w:rsid w:val="00074C21"/>
    <w:rsid w:val="0007526A"/>
    <w:rsid w:val="00075822"/>
    <w:rsid w:val="00083415"/>
    <w:rsid w:val="000A74CF"/>
    <w:rsid w:val="000C0880"/>
    <w:rsid w:val="000C158F"/>
    <w:rsid w:val="000D7586"/>
    <w:rsid w:val="000E1B00"/>
    <w:rsid w:val="000E5324"/>
    <w:rsid w:val="000F081F"/>
    <w:rsid w:val="001041D2"/>
    <w:rsid w:val="00104BF9"/>
    <w:rsid w:val="00114571"/>
    <w:rsid w:val="00115319"/>
    <w:rsid w:val="0013001D"/>
    <w:rsid w:val="00134493"/>
    <w:rsid w:val="0014053E"/>
    <w:rsid w:val="00142E3F"/>
    <w:rsid w:val="001438B6"/>
    <w:rsid w:val="00160739"/>
    <w:rsid w:val="0016181E"/>
    <w:rsid w:val="001635F3"/>
    <w:rsid w:val="00165A73"/>
    <w:rsid w:val="0017420B"/>
    <w:rsid w:val="00183C23"/>
    <w:rsid w:val="001A18EE"/>
    <w:rsid w:val="001A23E6"/>
    <w:rsid w:val="001A4D6F"/>
    <w:rsid w:val="001B0167"/>
    <w:rsid w:val="001B0DB8"/>
    <w:rsid w:val="001B1C7D"/>
    <w:rsid w:val="001B2153"/>
    <w:rsid w:val="001B6788"/>
    <w:rsid w:val="001C0448"/>
    <w:rsid w:val="001C2E9C"/>
    <w:rsid w:val="001C6945"/>
    <w:rsid w:val="001C7F4A"/>
    <w:rsid w:val="001D1B59"/>
    <w:rsid w:val="001D4951"/>
    <w:rsid w:val="001D6AE3"/>
    <w:rsid w:val="001D7893"/>
    <w:rsid w:val="001E38BB"/>
    <w:rsid w:val="001F1ACF"/>
    <w:rsid w:val="001F1C35"/>
    <w:rsid w:val="00205A9B"/>
    <w:rsid w:val="00211E1E"/>
    <w:rsid w:val="002135C9"/>
    <w:rsid w:val="002206E4"/>
    <w:rsid w:val="002227F3"/>
    <w:rsid w:val="0022601C"/>
    <w:rsid w:val="00233207"/>
    <w:rsid w:val="002406E1"/>
    <w:rsid w:val="00241F36"/>
    <w:rsid w:val="00244CB7"/>
    <w:rsid w:val="00251042"/>
    <w:rsid w:val="00254815"/>
    <w:rsid w:val="002562CE"/>
    <w:rsid w:val="00270495"/>
    <w:rsid w:val="002830D3"/>
    <w:rsid w:val="002A25BB"/>
    <w:rsid w:val="002C0AEE"/>
    <w:rsid w:val="002C5DF4"/>
    <w:rsid w:val="002C7E41"/>
    <w:rsid w:val="002E3939"/>
    <w:rsid w:val="002F633F"/>
    <w:rsid w:val="00300C04"/>
    <w:rsid w:val="0031034E"/>
    <w:rsid w:val="00324CC0"/>
    <w:rsid w:val="00327118"/>
    <w:rsid w:val="00333662"/>
    <w:rsid w:val="00341FEB"/>
    <w:rsid w:val="00344208"/>
    <w:rsid w:val="00346D12"/>
    <w:rsid w:val="003506BC"/>
    <w:rsid w:val="003511FF"/>
    <w:rsid w:val="003519C0"/>
    <w:rsid w:val="00361063"/>
    <w:rsid w:val="003705E8"/>
    <w:rsid w:val="00371B43"/>
    <w:rsid w:val="0037504B"/>
    <w:rsid w:val="003808AA"/>
    <w:rsid w:val="00382ED7"/>
    <w:rsid w:val="00383AD6"/>
    <w:rsid w:val="0038760F"/>
    <w:rsid w:val="003914E5"/>
    <w:rsid w:val="00392B9E"/>
    <w:rsid w:val="003A526F"/>
    <w:rsid w:val="003B06AE"/>
    <w:rsid w:val="003B11B7"/>
    <w:rsid w:val="003B3D69"/>
    <w:rsid w:val="003B65DD"/>
    <w:rsid w:val="003C0062"/>
    <w:rsid w:val="003D1536"/>
    <w:rsid w:val="003D4D9E"/>
    <w:rsid w:val="003E3011"/>
    <w:rsid w:val="003E36E6"/>
    <w:rsid w:val="003E5A51"/>
    <w:rsid w:val="003F0999"/>
    <w:rsid w:val="003F0E56"/>
    <w:rsid w:val="003F71C2"/>
    <w:rsid w:val="00400E6C"/>
    <w:rsid w:val="00403FDD"/>
    <w:rsid w:val="004076F6"/>
    <w:rsid w:val="00407C49"/>
    <w:rsid w:val="00414A72"/>
    <w:rsid w:val="00415B11"/>
    <w:rsid w:val="00417529"/>
    <w:rsid w:val="00417568"/>
    <w:rsid w:val="004249E8"/>
    <w:rsid w:val="00426B4E"/>
    <w:rsid w:val="004357B7"/>
    <w:rsid w:val="00441BCE"/>
    <w:rsid w:val="004432AC"/>
    <w:rsid w:val="00447FFA"/>
    <w:rsid w:val="004576AD"/>
    <w:rsid w:val="00467767"/>
    <w:rsid w:val="00473045"/>
    <w:rsid w:val="004805BB"/>
    <w:rsid w:val="00484A1C"/>
    <w:rsid w:val="004851F9"/>
    <w:rsid w:val="00491ADE"/>
    <w:rsid w:val="004A036E"/>
    <w:rsid w:val="004A23C8"/>
    <w:rsid w:val="004A3499"/>
    <w:rsid w:val="004A42D3"/>
    <w:rsid w:val="004A58AE"/>
    <w:rsid w:val="004A6F71"/>
    <w:rsid w:val="004B6EBF"/>
    <w:rsid w:val="004C55F6"/>
    <w:rsid w:val="004C7215"/>
    <w:rsid w:val="004C75D2"/>
    <w:rsid w:val="004D1349"/>
    <w:rsid w:val="004D3E65"/>
    <w:rsid w:val="004D4E7E"/>
    <w:rsid w:val="004E12E4"/>
    <w:rsid w:val="004E2A86"/>
    <w:rsid w:val="004E2CCC"/>
    <w:rsid w:val="00500282"/>
    <w:rsid w:val="00503DBD"/>
    <w:rsid w:val="00512122"/>
    <w:rsid w:val="00512888"/>
    <w:rsid w:val="00513786"/>
    <w:rsid w:val="00514238"/>
    <w:rsid w:val="005146F9"/>
    <w:rsid w:val="0052664F"/>
    <w:rsid w:val="005314D4"/>
    <w:rsid w:val="00531A10"/>
    <w:rsid w:val="005341D9"/>
    <w:rsid w:val="00541EDC"/>
    <w:rsid w:val="005429EF"/>
    <w:rsid w:val="005514D7"/>
    <w:rsid w:val="00554C9C"/>
    <w:rsid w:val="00556998"/>
    <w:rsid w:val="00566779"/>
    <w:rsid w:val="005864CC"/>
    <w:rsid w:val="005940E6"/>
    <w:rsid w:val="005A4CD1"/>
    <w:rsid w:val="005A4D4A"/>
    <w:rsid w:val="005A5288"/>
    <w:rsid w:val="005B0F05"/>
    <w:rsid w:val="005C1D63"/>
    <w:rsid w:val="005C20DC"/>
    <w:rsid w:val="005C2173"/>
    <w:rsid w:val="005C451C"/>
    <w:rsid w:val="005C68F1"/>
    <w:rsid w:val="005C77C0"/>
    <w:rsid w:val="005D05B0"/>
    <w:rsid w:val="005D4AF5"/>
    <w:rsid w:val="005F28EA"/>
    <w:rsid w:val="005F535F"/>
    <w:rsid w:val="005F7A2F"/>
    <w:rsid w:val="005F7E52"/>
    <w:rsid w:val="00604C84"/>
    <w:rsid w:val="0060536C"/>
    <w:rsid w:val="00617457"/>
    <w:rsid w:val="00620908"/>
    <w:rsid w:val="00653BC6"/>
    <w:rsid w:val="0065736F"/>
    <w:rsid w:val="006712FD"/>
    <w:rsid w:val="00672953"/>
    <w:rsid w:val="00675EEC"/>
    <w:rsid w:val="00676635"/>
    <w:rsid w:val="00681E8C"/>
    <w:rsid w:val="00684F99"/>
    <w:rsid w:val="00687A6A"/>
    <w:rsid w:val="00697825"/>
    <w:rsid w:val="006A0CCE"/>
    <w:rsid w:val="006A6497"/>
    <w:rsid w:val="006B0C4B"/>
    <w:rsid w:val="006B40CF"/>
    <w:rsid w:val="006C06E0"/>
    <w:rsid w:val="006D0B83"/>
    <w:rsid w:val="006D4044"/>
    <w:rsid w:val="006D6E4D"/>
    <w:rsid w:val="006E2090"/>
    <w:rsid w:val="0070155A"/>
    <w:rsid w:val="00707DDC"/>
    <w:rsid w:val="00711CEB"/>
    <w:rsid w:val="00715D94"/>
    <w:rsid w:val="00716410"/>
    <w:rsid w:val="00733CFA"/>
    <w:rsid w:val="00734F15"/>
    <w:rsid w:val="0074202E"/>
    <w:rsid w:val="00743F9C"/>
    <w:rsid w:val="007460E2"/>
    <w:rsid w:val="007475D3"/>
    <w:rsid w:val="00751325"/>
    <w:rsid w:val="0075386D"/>
    <w:rsid w:val="00756FCB"/>
    <w:rsid w:val="00761E32"/>
    <w:rsid w:val="00762DF5"/>
    <w:rsid w:val="00763839"/>
    <w:rsid w:val="00764C3B"/>
    <w:rsid w:val="007661F5"/>
    <w:rsid w:val="007936D4"/>
    <w:rsid w:val="00793DDF"/>
    <w:rsid w:val="007A2DDB"/>
    <w:rsid w:val="007A70A6"/>
    <w:rsid w:val="007B15C0"/>
    <w:rsid w:val="007B2485"/>
    <w:rsid w:val="007B2B80"/>
    <w:rsid w:val="007B320A"/>
    <w:rsid w:val="007B36FE"/>
    <w:rsid w:val="007C12D3"/>
    <w:rsid w:val="007C5AFF"/>
    <w:rsid w:val="007D0C5A"/>
    <w:rsid w:val="007D7743"/>
    <w:rsid w:val="007E08FD"/>
    <w:rsid w:val="007E1BF9"/>
    <w:rsid w:val="007E37F5"/>
    <w:rsid w:val="007E3B5E"/>
    <w:rsid w:val="007F0FA3"/>
    <w:rsid w:val="00811CCB"/>
    <w:rsid w:val="008134E2"/>
    <w:rsid w:val="00817144"/>
    <w:rsid w:val="00820798"/>
    <w:rsid w:val="008237E0"/>
    <w:rsid w:val="00830F39"/>
    <w:rsid w:val="008312D1"/>
    <w:rsid w:val="00834FEE"/>
    <w:rsid w:val="00836702"/>
    <w:rsid w:val="00840887"/>
    <w:rsid w:val="00846A01"/>
    <w:rsid w:val="008535CF"/>
    <w:rsid w:val="0085407C"/>
    <w:rsid w:val="00855EA7"/>
    <w:rsid w:val="00865BCF"/>
    <w:rsid w:val="00866F2A"/>
    <w:rsid w:val="008767DA"/>
    <w:rsid w:val="00883B82"/>
    <w:rsid w:val="00884202"/>
    <w:rsid w:val="0088532A"/>
    <w:rsid w:val="008857B4"/>
    <w:rsid w:val="00886D62"/>
    <w:rsid w:val="0089453A"/>
    <w:rsid w:val="00897FD2"/>
    <w:rsid w:val="008A76D9"/>
    <w:rsid w:val="008B396F"/>
    <w:rsid w:val="008C339A"/>
    <w:rsid w:val="008D3CCA"/>
    <w:rsid w:val="008D7A26"/>
    <w:rsid w:val="008F16E0"/>
    <w:rsid w:val="008F2012"/>
    <w:rsid w:val="008F6B30"/>
    <w:rsid w:val="00906175"/>
    <w:rsid w:val="0090672B"/>
    <w:rsid w:val="00910E84"/>
    <w:rsid w:val="00914D5A"/>
    <w:rsid w:val="009437F6"/>
    <w:rsid w:val="009455F8"/>
    <w:rsid w:val="00947E03"/>
    <w:rsid w:val="009504FB"/>
    <w:rsid w:val="00954633"/>
    <w:rsid w:val="00955B71"/>
    <w:rsid w:val="00963898"/>
    <w:rsid w:val="00966774"/>
    <w:rsid w:val="0097281F"/>
    <w:rsid w:val="009746DA"/>
    <w:rsid w:val="00976BDA"/>
    <w:rsid w:val="00986500"/>
    <w:rsid w:val="00990C5F"/>
    <w:rsid w:val="00992237"/>
    <w:rsid w:val="009A2BA7"/>
    <w:rsid w:val="009A4062"/>
    <w:rsid w:val="009A7CDD"/>
    <w:rsid w:val="009B349A"/>
    <w:rsid w:val="009B3733"/>
    <w:rsid w:val="009B4B35"/>
    <w:rsid w:val="009B5785"/>
    <w:rsid w:val="009B783A"/>
    <w:rsid w:val="009D4642"/>
    <w:rsid w:val="009D5CA7"/>
    <w:rsid w:val="009E7618"/>
    <w:rsid w:val="009F2404"/>
    <w:rsid w:val="009F297F"/>
    <w:rsid w:val="009F2EAB"/>
    <w:rsid w:val="009F45EE"/>
    <w:rsid w:val="00A0240B"/>
    <w:rsid w:val="00A058DD"/>
    <w:rsid w:val="00A14613"/>
    <w:rsid w:val="00A149CA"/>
    <w:rsid w:val="00A3183D"/>
    <w:rsid w:val="00A434C9"/>
    <w:rsid w:val="00A468F1"/>
    <w:rsid w:val="00A478A7"/>
    <w:rsid w:val="00A528BC"/>
    <w:rsid w:val="00A61DBA"/>
    <w:rsid w:val="00A62553"/>
    <w:rsid w:val="00A64043"/>
    <w:rsid w:val="00A7032E"/>
    <w:rsid w:val="00A71FF2"/>
    <w:rsid w:val="00A7310C"/>
    <w:rsid w:val="00A827B3"/>
    <w:rsid w:val="00A868FA"/>
    <w:rsid w:val="00A90EDA"/>
    <w:rsid w:val="00A95EA5"/>
    <w:rsid w:val="00AA6B78"/>
    <w:rsid w:val="00AB64F0"/>
    <w:rsid w:val="00AC3F68"/>
    <w:rsid w:val="00AC42F1"/>
    <w:rsid w:val="00AC4C62"/>
    <w:rsid w:val="00AC6CEA"/>
    <w:rsid w:val="00AD60E8"/>
    <w:rsid w:val="00AD7DFB"/>
    <w:rsid w:val="00AE50FD"/>
    <w:rsid w:val="00AE5451"/>
    <w:rsid w:val="00AF3C80"/>
    <w:rsid w:val="00AF3C99"/>
    <w:rsid w:val="00AF57B3"/>
    <w:rsid w:val="00B00B82"/>
    <w:rsid w:val="00B021BC"/>
    <w:rsid w:val="00B04684"/>
    <w:rsid w:val="00B048E4"/>
    <w:rsid w:val="00B054EB"/>
    <w:rsid w:val="00B058A0"/>
    <w:rsid w:val="00B12562"/>
    <w:rsid w:val="00B14259"/>
    <w:rsid w:val="00B15B9B"/>
    <w:rsid w:val="00B20921"/>
    <w:rsid w:val="00B20A19"/>
    <w:rsid w:val="00B21DE1"/>
    <w:rsid w:val="00B22234"/>
    <w:rsid w:val="00B246F7"/>
    <w:rsid w:val="00B31742"/>
    <w:rsid w:val="00B35FD7"/>
    <w:rsid w:val="00B4149F"/>
    <w:rsid w:val="00B43A92"/>
    <w:rsid w:val="00B442A7"/>
    <w:rsid w:val="00B50148"/>
    <w:rsid w:val="00B51E50"/>
    <w:rsid w:val="00B5598F"/>
    <w:rsid w:val="00B66C9D"/>
    <w:rsid w:val="00B73C3B"/>
    <w:rsid w:val="00B7512F"/>
    <w:rsid w:val="00B80CDD"/>
    <w:rsid w:val="00B85265"/>
    <w:rsid w:val="00B95D0F"/>
    <w:rsid w:val="00BC14C1"/>
    <w:rsid w:val="00BD03B8"/>
    <w:rsid w:val="00BD1F74"/>
    <w:rsid w:val="00BE23C6"/>
    <w:rsid w:val="00BF0C9F"/>
    <w:rsid w:val="00BF1DAE"/>
    <w:rsid w:val="00BF2E93"/>
    <w:rsid w:val="00C25AB8"/>
    <w:rsid w:val="00C3230F"/>
    <w:rsid w:val="00C33D49"/>
    <w:rsid w:val="00C35274"/>
    <w:rsid w:val="00C47CAA"/>
    <w:rsid w:val="00C51921"/>
    <w:rsid w:val="00C54F5A"/>
    <w:rsid w:val="00C569AF"/>
    <w:rsid w:val="00C6006A"/>
    <w:rsid w:val="00C610B2"/>
    <w:rsid w:val="00C6245B"/>
    <w:rsid w:val="00C651F1"/>
    <w:rsid w:val="00C6544E"/>
    <w:rsid w:val="00C66E0D"/>
    <w:rsid w:val="00C67148"/>
    <w:rsid w:val="00C75B9E"/>
    <w:rsid w:val="00C775D7"/>
    <w:rsid w:val="00C8078E"/>
    <w:rsid w:val="00C81CF6"/>
    <w:rsid w:val="00C838CB"/>
    <w:rsid w:val="00C851F3"/>
    <w:rsid w:val="00C93320"/>
    <w:rsid w:val="00CA03F5"/>
    <w:rsid w:val="00CA6640"/>
    <w:rsid w:val="00CB007F"/>
    <w:rsid w:val="00CB047C"/>
    <w:rsid w:val="00CB0D72"/>
    <w:rsid w:val="00CB1381"/>
    <w:rsid w:val="00CB1C18"/>
    <w:rsid w:val="00CB4A66"/>
    <w:rsid w:val="00CB59A6"/>
    <w:rsid w:val="00CC38B3"/>
    <w:rsid w:val="00CD4E4C"/>
    <w:rsid w:val="00CD6CC1"/>
    <w:rsid w:val="00CD7DD0"/>
    <w:rsid w:val="00CE2BD4"/>
    <w:rsid w:val="00CF0073"/>
    <w:rsid w:val="00CF7793"/>
    <w:rsid w:val="00D00F6F"/>
    <w:rsid w:val="00D03888"/>
    <w:rsid w:val="00D04514"/>
    <w:rsid w:val="00D060C0"/>
    <w:rsid w:val="00D15A05"/>
    <w:rsid w:val="00D408B2"/>
    <w:rsid w:val="00D418F8"/>
    <w:rsid w:val="00D421BC"/>
    <w:rsid w:val="00D42E8B"/>
    <w:rsid w:val="00D43FC9"/>
    <w:rsid w:val="00D47181"/>
    <w:rsid w:val="00D52DAA"/>
    <w:rsid w:val="00D53948"/>
    <w:rsid w:val="00D63B0B"/>
    <w:rsid w:val="00D66076"/>
    <w:rsid w:val="00D66E0C"/>
    <w:rsid w:val="00D7465B"/>
    <w:rsid w:val="00D759E5"/>
    <w:rsid w:val="00D76911"/>
    <w:rsid w:val="00D814BF"/>
    <w:rsid w:val="00D8792A"/>
    <w:rsid w:val="00D96759"/>
    <w:rsid w:val="00DA12FB"/>
    <w:rsid w:val="00DA505E"/>
    <w:rsid w:val="00DB3E1B"/>
    <w:rsid w:val="00DB4AD3"/>
    <w:rsid w:val="00DC3271"/>
    <w:rsid w:val="00DC7D04"/>
    <w:rsid w:val="00DD2FF0"/>
    <w:rsid w:val="00DF05BA"/>
    <w:rsid w:val="00DF5F9D"/>
    <w:rsid w:val="00E14C36"/>
    <w:rsid w:val="00E204FE"/>
    <w:rsid w:val="00E23A3C"/>
    <w:rsid w:val="00E25F77"/>
    <w:rsid w:val="00E324A9"/>
    <w:rsid w:val="00E361D9"/>
    <w:rsid w:val="00E407D0"/>
    <w:rsid w:val="00E40C38"/>
    <w:rsid w:val="00E421C9"/>
    <w:rsid w:val="00E45C05"/>
    <w:rsid w:val="00E4708B"/>
    <w:rsid w:val="00E54E75"/>
    <w:rsid w:val="00E56A89"/>
    <w:rsid w:val="00E624DE"/>
    <w:rsid w:val="00E63D6C"/>
    <w:rsid w:val="00E74397"/>
    <w:rsid w:val="00E7445B"/>
    <w:rsid w:val="00E76B0A"/>
    <w:rsid w:val="00E94E44"/>
    <w:rsid w:val="00EA49B8"/>
    <w:rsid w:val="00EA4FD8"/>
    <w:rsid w:val="00EA55D3"/>
    <w:rsid w:val="00EA7EE7"/>
    <w:rsid w:val="00EB06AA"/>
    <w:rsid w:val="00EB3373"/>
    <w:rsid w:val="00EC0545"/>
    <w:rsid w:val="00EC0908"/>
    <w:rsid w:val="00EC22C3"/>
    <w:rsid w:val="00EC2CAE"/>
    <w:rsid w:val="00ED1CC4"/>
    <w:rsid w:val="00ED248B"/>
    <w:rsid w:val="00ED66DB"/>
    <w:rsid w:val="00EE6DFD"/>
    <w:rsid w:val="00EF208A"/>
    <w:rsid w:val="00F013D3"/>
    <w:rsid w:val="00F0252E"/>
    <w:rsid w:val="00F05A0F"/>
    <w:rsid w:val="00F06D1B"/>
    <w:rsid w:val="00F07839"/>
    <w:rsid w:val="00F10532"/>
    <w:rsid w:val="00F20F60"/>
    <w:rsid w:val="00F22803"/>
    <w:rsid w:val="00F361FE"/>
    <w:rsid w:val="00F40BCB"/>
    <w:rsid w:val="00F428CC"/>
    <w:rsid w:val="00F429BA"/>
    <w:rsid w:val="00F476A9"/>
    <w:rsid w:val="00F5403D"/>
    <w:rsid w:val="00F60DE0"/>
    <w:rsid w:val="00F678ED"/>
    <w:rsid w:val="00F77416"/>
    <w:rsid w:val="00F911C2"/>
    <w:rsid w:val="00F96DED"/>
    <w:rsid w:val="00FB2DE8"/>
    <w:rsid w:val="00FB7C13"/>
    <w:rsid w:val="00FD6B22"/>
    <w:rsid w:val="00FD74E0"/>
    <w:rsid w:val="00FE1720"/>
    <w:rsid w:val="00FE2D29"/>
    <w:rsid w:val="00FE5736"/>
    <w:rsid w:val="00FE669B"/>
    <w:rsid w:val="00FF2001"/>
    <w:rsid w:val="00FF2189"/>
    <w:rsid w:val="00FF63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5:docId w15:val="{3BAA71EF-12DD-4BFC-9FDA-27F9ADF2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6FE"/>
  </w:style>
  <w:style w:type="paragraph" w:styleId="Heading1">
    <w:name w:val="heading 1"/>
    <w:basedOn w:val="Normal"/>
    <w:next w:val="Normal"/>
    <w:link w:val="Heading1Char"/>
    <w:autoRedefine/>
    <w:uiPriority w:val="9"/>
    <w:qFormat/>
    <w:rsid w:val="009E7618"/>
    <w:pPr>
      <w:keepNext/>
      <w:keepLines/>
      <w:spacing w:before="480" w:after="12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Main,2,ClassHeading"/>
    <w:basedOn w:val="Normal"/>
    <w:next w:val="Normal"/>
    <w:link w:val="Heading2Char"/>
    <w:unhideWhenUsed/>
    <w:qFormat/>
    <w:rsid w:val="009E7618"/>
    <w:pPr>
      <w:keepNext/>
      <w:keepLines/>
      <w:spacing w:before="12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Side,h3"/>
    <w:basedOn w:val="Normal"/>
    <w:next w:val="Normal"/>
    <w:link w:val="Heading3Char"/>
    <w:autoRedefine/>
    <w:unhideWhenUsed/>
    <w:qFormat/>
    <w:rsid w:val="00CB1381"/>
    <w:pPr>
      <w:keepNext/>
      <w:keepLines/>
      <w:spacing w:before="200" w:after="120" w:line="240" w:lineRule="auto"/>
      <w:outlineLvl w:val="2"/>
    </w:pPr>
    <w:rPr>
      <w:rFonts w:asciiTheme="majorHAnsi" w:eastAsiaTheme="majorEastAsia" w:hAnsiTheme="majorHAnsi" w:cstheme="majorBidi"/>
      <w:b/>
      <w:bCs/>
      <w:color w:val="4F81BD" w:themeColor="accent1"/>
    </w:rPr>
  </w:style>
  <w:style w:type="paragraph" w:styleId="Heading4">
    <w:name w:val="heading 4"/>
    <w:aliases w:val="h4,4"/>
    <w:basedOn w:val="Normal"/>
    <w:next w:val="Normal"/>
    <w:link w:val="Heading4Char"/>
    <w:unhideWhenUsed/>
    <w:qFormat/>
    <w:rsid w:val="000758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582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58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58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582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758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7CAA"/>
    <w:pPr>
      <w:tabs>
        <w:tab w:val="center" w:pos="4153"/>
        <w:tab w:val="right" w:pos="8306"/>
      </w:tabs>
    </w:pPr>
  </w:style>
  <w:style w:type="paragraph" w:styleId="Footer">
    <w:name w:val="footer"/>
    <w:basedOn w:val="Normal"/>
    <w:link w:val="FooterChar"/>
    <w:rsid w:val="00C47CAA"/>
    <w:pPr>
      <w:tabs>
        <w:tab w:val="center" w:pos="4153"/>
        <w:tab w:val="right" w:pos="8306"/>
      </w:tabs>
    </w:pPr>
  </w:style>
  <w:style w:type="table" w:styleId="TableGrid">
    <w:name w:val="Table Grid"/>
    <w:basedOn w:val="TableNormal"/>
    <w:uiPriority w:val="59"/>
    <w:rsid w:val="001E3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EA49B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ajorheader">
    <w:name w:val="major header"/>
    <w:basedOn w:val="Header"/>
    <w:rsid w:val="00B246F7"/>
    <w:pPr>
      <w:tabs>
        <w:tab w:val="clear" w:pos="4153"/>
        <w:tab w:val="clear" w:pos="8306"/>
        <w:tab w:val="right" w:pos="9072"/>
      </w:tabs>
    </w:pPr>
    <w:rPr>
      <w:rFonts w:ascii="Century Gothic" w:hAnsi="Century Gothic"/>
      <w:b/>
      <w:sz w:val="36"/>
      <w:szCs w:val="28"/>
    </w:rPr>
  </w:style>
  <w:style w:type="paragraph" w:customStyle="1" w:styleId="minorheader">
    <w:name w:val="minor header"/>
    <w:basedOn w:val="Heading2"/>
    <w:rsid w:val="001B0167"/>
    <w:rPr>
      <w:rFonts w:ascii="Arial" w:hAnsi="Arial" w:cs="Arial"/>
      <w:color w:val="5F5F5F"/>
      <w:sz w:val="24"/>
      <w:szCs w:val="24"/>
    </w:rPr>
  </w:style>
  <w:style w:type="paragraph" w:customStyle="1" w:styleId="StylemajorheaderBefore18ptAfter12pt">
    <w:name w:val="Style major header + Before:  18 pt After:  12 pt"/>
    <w:basedOn w:val="majorheader"/>
    <w:rsid w:val="002206E4"/>
    <w:pPr>
      <w:spacing w:before="360" w:after="240"/>
    </w:pPr>
    <w:rPr>
      <w:bCs/>
      <w:color w:val="800000"/>
      <w:szCs w:val="20"/>
    </w:rPr>
  </w:style>
  <w:style w:type="paragraph" w:styleId="BodyText">
    <w:name w:val="Body Text"/>
    <w:basedOn w:val="Normal"/>
    <w:link w:val="BodyTextChar"/>
    <w:rsid w:val="00F22803"/>
    <w:pPr>
      <w:jc w:val="both"/>
    </w:pPr>
  </w:style>
  <w:style w:type="paragraph" w:customStyle="1" w:styleId="chartermaintext">
    <w:name w:val="charter main text"/>
    <w:basedOn w:val="BodyText"/>
    <w:link w:val="chartermaintextChar"/>
    <w:rsid w:val="00F22803"/>
    <w:rPr>
      <w:sz w:val="20"/>
      <w:szCs w:val="20"/>
    </w:rPr>
  </w:style>
  <w:style w:type="paragraph" w:customStyle="1" w:styleId="chartercolour">
    <w:name w:val="charter colour"/>
    <w:basedOn w:val="chartermaintext"/>
    <w:link w:val="chartercolourChar"/>
    <w:rsid w:val="00DA12FB"/>
    <w:rPr>
      <w:i/>
      <w:color w:val="800000"/>
    </w:rPr>
  </w:style>
  <w:style w:type="character" w:customStyle="1" w:styleId="BodyTextChar">
    <w:name w:val="Body Text Char"/>
    <w:basedOn w:val="DefaultParagraphFont"/>
    <w:link w:val="BodyText"/>
    <w:rsid w:val="001C2E9C"/>
    <w:rPr>
      <w:rFonts w:ascii="Arial" w:hAnsi="Arial"/>
      <w:sz w:val="24"/>
      <w:szCs w:val="24"/>
      <w:lang w:val="en-AU" w:eastAsia="en-US" w:bidi="ar-SA"/>
    </w:rPr>
  </w:style>
  <w:style w:type="character" w:customStyle="1" w:styleId="chartermaintextChar">
    <w:name w:val="charter main text Char"/>
    <w:basedOn w:val="BodyTextChar"/>
    <w:link w:val="chartermaintext"/>
    <w:rsid w:val="001C2E9C"/>
    <w:rPr>
      <w:rFonts w:ascii="Arial" w:hAnsi="Arial"/>
      <w:sz w:val="24"/>
      <w:szCs w:val="24"/>
      <w:lang w:val="en-AU" w:eastAsia="en-US" w:bidi="ar-SA"/>
    </w:rPr>
  </w:style>
  <w:style w:type="character" w:customStyle="1" w:styleId="chartercolourChar">
    <w:name w:val="charter colour Char"/>
    <w:basedOn w:val="chartermaintextChar"/>
    <w:link w:val="chartercolour"/>
    <w:rsid w:val="00DA12FB"/>
    <w:rPr>
      <w:rFonts w:ascii="Arial" w:hAnsi="Arial"/>
      <w:i/>
      <w:color w:val="800000"/>
      <w:sz w:val="24"/>
      <w:szCs w:val="24"/>
      <w:lang w:val="en-AU" w:eastAsia="en-US" w:bidi="ar-SA"/>
    </w:rPr>
  </w:style>
  <w:style w:type="paragraph" w:customStyle="1" w:styleId="charterdotpoint">
    <w:name w:val="charter dot point"/>
    <w:basedOn w:val="chartercolour"/>
    <w:rsid w:val="00382ED7"/>
    <w:pPr>
      <w:numPr>
        <w:numId w:val="1"/>
      </w:numPr>
    </w:pPr>
  </w:style>
  <w:style w:type="paragraph" w:styleId="TOC2">
    <w:name w:val="toc 2"/>
    <w:basedOn w:val="Normal"/>
    <w:next w:val="Normal"/>
    <w:autoRedefine/>
    <w:uiPriority w:val="39"/>
    <w:qFormat/>
    <w:rsid w:val="00D42E8B"/>
    <w:pPr>
      <w:tabs>
        <w:tab w:val="right" w:leader="dot" w:pos="9639"/>
      </w:tabs>
      <w:spacing w:after="120"/>
      <w:ind w:left="360"/>
    </w:pPr>
    <w:rPr>
      <w:rFonts w:cs="Arial"/>
      <w:bCs/>
      <w:sz w:val="20"/>
      <w:szCs w:val="20"/>
    </w:rPr>
  </w:style>
  <w:style w:type="paragraph" w:styleId="TOC1">
    <w:name w:val="toc 1"/>
    <w:basedOn w:val="Normal"/>
    <w:next w:val="Normal"/>
    <w:autoRedefine/>
    <w:uiPriority w:val="39"/>
    <w:qFormat/>
    <w:rsid w:val="0007174E"/>
    <w:pPr>
      <w:tabs>
        <w:tab w:val="left" w:pos="540"/>
        <w:tab w:val="right" w:leader="dot" w:pos="9639"/>
      </w:tabs>
      <w:spacing w:after="120" w:line="240" w:lineRule="auto"/>
    </w:pPr>
  </w:style>
  <w:style w:type="character" w:styleId="Hyperlink">
    <w:name w:val="Hyperlink"/>
    <w:basedOn w:val="DefaultParagraphFont"/>
    <w:uiPriority w:val="99"/>
    <w:rsid w:val="00733CFA"/>
    <w:rPr>
      <w:color w:val="0000FF"/>
      <w:u w:val="single"/>
    </w:rPr>
  </w:style>
  <w:style w:type="character" w:styleId="FollowedHyperlink">
    <w:name w:val="FollowedHyperlink"/>
    <w:basedOn w:val="DefaultParagraphFont"/>
    <w:rsid w:val="00D04514"/>
    <w:rPr>
      <w:color w:val="800080"/>
      <w:u w:val="single"/>
    </w:rPr>
  </w:style>
  <w:style w:type="paragraph" w:styleId="BodyTextIndent3">
    <w:name w:val="Body Text Indent 3"/>
    <w:basedOn w:val="Normal"/>
    <w:rsid w:val="001B2153"/>
    <w:pPr>
      <w:spacing w:after="120"/>
      <w:ind w:left="283"/>
    </w:pPr>
    <w:rPr>
      <w:sz w:val="16"/>
      <w:szCs w:val="16"/>
    </w:rPr>
  </w:style>
  <w:style w:type="paragraph" w:styleId="FootnoteText">
    <w:name w:val="footnote text"/>
    <w:basedOn w:val="Normal"/>
    <w:semiHidden/>
    <w:rsid w:val="001B2153"/>
    <w:rPr>
      <w:sz w:val="20"/>
      <w:szCs w:val="20"/>
    </w:rPr>
  </w:style>
  <w:style w:type="character" w:styleId="FootnoteReference">
    <w:name w:val="footnote reference"/>
    <w:basedOn w:val="DefaultParagraphFont"/>
    <w:semiHidden/>
    <w:rsid w:val="001B2153"/>
    <w:rPr>
      <w:vertAlign w:val="superscript"/>
    </w:rPr>
  </w:style>
  <w:style w:type="paragraph" w:customStyle="1" w:styleId="Style1">
    <w:name w:val="Style1"/>
    <w:basedOn w:val="Heading1"/>
    <w:rsid w:val="00341FEB"/>
    <w:rPr>
      <w:sz w:val="36"/>
    </w:rPr>
  </w:style>
  <w:style w:type="numbering" w:customStyle="1" w:styleId="PSCHeader">
    <w:name w:val="PSC Header"/>
    <w:basedOn w:val="NoList"/>
    <w:rsid w:val="001D7893"/>
    <w:pPr>
      <w:numPr>
        <w:numId w:val="3"/>
      </w:numPr>
    </w:pPr>
  </w:style>
  <w:style w:type="paragraph" w:styleId="BalloonText">
    <w:name w:val="Balloon Text"/>
    <w:basedOn w:val="Normal"/>
    <w:link w:val="BalloonTextChar"/>
    <w:rsid w:val="003B65DD"/>
    <w:rPr>
      <w:rFonts w:ascii="Tahoma" w:hAnsi="Tahoma" w:cs="Tahoma"/>
      <w:sz w:val="16"/>
      <w:szCs w:val="16"/>
    </w:rPr>
  </w:style>
  <w:style w:type="character" w:customStyle="1" w:styleId="BalloonTextChar">
    <w:name w:val="Balloon Text Char"/>
    <w:basedOn w:val="DefaultParagraphFont"/>
    <w:link w:val="BalloonText"/>
    <w:rsid w:val="003B65DD"/>
    <w:rPr>
      <w:rFonts w:ascii="Tahoma" w:hAnsi="Tahoma" w:cs="Tahoma"/>
      <w:sz w:val="16"/>
      <w:szCs w:val="16"/>
      <w:lang w:eastAsia="en-US"/>
    </w:rPr>
  </w:style>
  <w:style w:type="paragraph" w:styleId="ListParagraph">
    <w:name w:val="List Paragraph"/>
    <w:basedOn w:val="Normal"/>
    <w:uiPriority w:val="34"/>
    <w:qFormat/>
    <w:rsid w:val="00075822"/>
    <w:pPr>
      <w:ind w:left="720"/>
      <w:contextualSpacing/>
    </w:pPr>
  </w:style>
  <w:style w:type="paragraph" w:customStyle="1" w:styleId="Tablebody">
    <w:name w:val="Table body"/>
    <w:basedOn w:val="Normal"/>
    <w:uiPriority w:val="99"/>
    <w:rsid w:val="00955B71"/>
    <w:pPr>
      <w:overflowPunct w:val="0"/>
      <w:autoSpaceDE w:val="0"/>
      <w:autoSpaceDN w:val="0"/>
      <w:spacing w:before="40" w:after="120"/>
    </w:pPr>
    <w:rPr>
      <w:rFonts w:ascii="Verdana" w:eastAsiaTheme="minorHAnsi" w:hAnsi="Verdana"/>
      <w:color w:val="000000"/>
      <w:sz w:val="16"/>
      <w:szCs w:val="16"/>
    </w:rPr>
  </w:style>
  <w:style w:type="paragraph" w:customStyle="1" w:styleId="InstructionText">
    <w:name w:val="Instruction Text"/>
    <w:basedOn w:val="Normal"/>
    <w:autoRedefine/>
    <w:qFormat/>
    <w:rsid w:val="004C75D2"/>
    <w:pPr>
      <w:pBdr>
        <w:top w:val="single" w:sz="4" w:space="1" w:color="auto"/>
        <w:left w:val="single" w:sz="4" w:space="4" w:color="auto"/>
        <w:bottom w:val="single" w:sz="4" w:space="1" w:color="auto"/>
        <w:right w:val="single" w:sz="4" w:space="1" w:color="auto"/>
      </w:pBdr>
      <w:overflowPunct w:val="0"/>
      <w:autoSpaceDE w:val="0"/>
      <w:autoSpaceDN w:val="0"/>
      <w:spacing w:before="120" w:after="120" w:line="240" w:lineRule="auto"/>
      <w:ind w:left="284" w:right="284"/>
    </w:pPr>
    <w:rPr>
      <w:rFonts w:ascii="Calibri" w:eastAsiaTheme="minorHAnsi" w:hAnsi="Calibri"/>
      <w:i/>
      <w:color w:val="3366FF"/>
      <w:sz w:val="18"/>
      <w:szCs w:val="18"/>
    </w:rPr>
  </w:style>
  <w:style w:type="paragraph" w:customStyle="1" w:styleId="TableHeader">
    <w:name w:val="Table Header"/>
    <w:basedOn w:val="Normal"/>
    <w:uiPriority w:val="99"/>
    <w:rsid w:val="00955B71"/>
    <w:pPr>
      <w:spacing w:before="60" w:after="60"/>
    </w:pPr>
    <w:rPr>
      <w:rFonts w:ascii="Verdana" w:eastAsiaTheme="minorHAnsi" w:hAnsi="Verdana"/>
      <w:b/>
      <w:bCs/>
      <w:sz w:val="18"/>
      <w:szCs w:val="18"/>
    </w:rPr>
  </w:style>
  <w:style w:type="paragraph" w:styleId="TOCHeading">
    <w:name w:val="TOC Heading"/>
    <w:basedOn w:val="Heading1"/>
    <w:next w:val="Normal"/>
    <w:uiPriority w:val="39"/>
    <w:semiHidden/>
    <w:unhideWhenUsed/>
    <w:qFormat/>
    <w:rsid w:val="00075822"/>
    <w:pPr>
      <w:outlineLvl w:val="9"/>
    </w:pPr>
  </w:style>
  <w:style w:type="paragraph" w:styleId="TOC3">
    <w:name w:val="toc 3"/>
    <w:basedOn w:val="Normal"/>
    <w:next w:val="Normal"/>
    <w:autoRedefine/>
    <w:uiPriority w:val="39"/>
    <w:unhideWhenUsed/>
    <w:qFormat/>
    <w:rsid w:val="0007174E"/>
    <w:pPr>
      <w:tabs>
        <w:tab w:val="right" w:leader="dot" w:pos="9639"/>
      </w:tabs>
      <w:spacing w:after="120" w:line="240" w:lineRule="auto"/>
      <w:ind w:left="442"/>
    </w:pPr>
  </w:style>
  <w:style w:type="character" w:customStyle="1" w:styleId="Heading1Char">
    <w:name w:val="Heading 1 Char"/>
    <w:basedOn w:val="DefaultParagraphFont"/>
    <w:link w:val="Heading1"/>
    <w:uiPriority w:val="9"/>
    <w:rsid w:val="009E76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Main Char,2 Char,ClassHeading Char"/>
    <w:basedOn w:val="DefaultParagraphFont"/>
    <w:link w:val="Heading2"/>
    <w:rsid w:val="009E7618"/>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 Side Char,h3 Char"/>
    <w:basedOn w:val="DefaultParagraphFont"/>
    <w:link w:val="Heading3"/>
    <w:rsid w:val="00CB1381"/>
    <w:rPr>
      <w:rFonts w:asciiTheme="majorHAnsi" w:eastAsiaTheme="majorEastAsia" w:hAnsiTheme="majorHAnsi" w:cstheme="majorBidi"/>
      <w:b/>
      <w:bCs/>
      <w:color w:val="4F81BD" w:themeColor="accent1"/>
    </w:rPr>
  </w:style>
  <w:style w:type="character" w:customStyle="1" w:styleId="Heading4Char">
    <w:name w:val="Heading 4 Char"/>
    <w:aliases w:val="h4 Char,4 Char"/>
    <w:basedOn w:val="DefaultParagraphFont"/>
    <w:link w:val="Heading4"/>
    <w:uiPriority w:val="9"/>
    <w:rsid w:val="000758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8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58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58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582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58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75822"/>
    <w:pPr>
      <w:spacing w:line="240" w:lineRule="auto"/>
    </w:pPr>
    <w:rPr>
      <w:b/>
      <w:bCs/>
      <w:color w:val="4F81BD" w:themeColor="accent1"/>
      <w:sz w:val="18"/>
      <w:szCs w:val="18"/>
    </w:rPr>
  </w:style>
  <w:style w:type="paragraph" w:styleId="Title">
    <w:name w:val="Title"/>
    <w:basedOn w:val="Normal"/>
    <w:next w:val="Normal"/>
    <w:link w:val="TitleChar"/>
    <w:uiPriority w:val="10"/>
    <w:qFormat/>
    <w:rsid w:val="000758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82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58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582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75822"/>
    <w:rPr>
      <w:b/>
      <w:bCs/>
    </w:rPr>
  </w:style>
  <w:style w:type="character" w:styleId="Emphasis">
    <w:name w:val="Emphasis"/>
    <w:basedOn w:val="DefaultParagraphFont"/>
    <w:uiPriority w:val="20"/>
    <w:qFormat/>
    <w:rsid w:val="00075822"/>
    <w:rPr>
      <w:i/>
      <w:iCs/>
    </w:rPr>
  </w:style>
  <w:style w:type="paragraph" w:styleId="NoSpacing">
    <w:name w:val="No Spacing"/>
    <w:uiPriority w:val="1"/>
    <w:qFormat/>
    <w:rsid w:val="00075822"/>
    <w:pPr>
      <w:spacing w:after="0" w:line="240" w:lineRule="auto"/>
    </w:pPr>
  </w:style>
  <w:style w:type="paragraph" w:styleId="Quote">
    <w:name w:val="Quote"/>
    <w:basedOn w:val="Normal"/>
    <w:next w:val="Normal"/>
    <w:link w:val="QuoteChar"/>
    <w:uiPriority w:val="29"/>
    <w:qFormat/>
    <w:rsid w:val="00075822"/>
    <w:rPr>
      <w:i/>
      <w:iCs/>
      <w:color w:val="000000" w:themeColor="text1"/>
    </w:rPr>
  </w:style>
  <w:style w:type="character" w:customStyle="1" w:styleId="QuoteChar">
    <w:name w:val="Quote Char"/>
    <w:basedOn w:val="DefaultParagraphFont"/>
    <w:link w:val="Quote"/>
    <w:uiPriority w:val="29"/>
    <w:rsid w:val="00075822"/>
    <w:rPr>
      <w:i/>
      <w:iCs/>
      <w:color w:val="000000" w:themeColor="text1"/>
    </w:rPr>
  </w:style>
  <w:style w:type="paragraph" w:styleId="IntenseQuote">
    <w:name w:val="Intense Quote"/>
    <w:basedOn w:val="Normal"/>
    <w:next w:val="Normal"/>
    <w:link w:val="IntenseQuoteChar"/>
    <w:uiPriority w:val="30"/>
    <w:qFormat/>
    <w:rsid w:val="000758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5822"/>
    <w:rPr>
      <w:b/>
      <w:bCs/>
      <w:i/>
      <w:iCs/>
      <w:color w:val="4F81BD" w:themeColor="accent1"/>
    </w:rPr>
  </w:style>
  <w:style w:type="character" w:styleId="SubtleEmphasis">
    <w:name w:val="Subtle Emphasis"/>
    <w:basedOn w:val="DefaultParagraphFont"/>
    <w:uiPriority w:val="19"/>
    <w:qFormat/>
    <w:rsid w:val="00075822"/>
    <w:rPr>
      <w:i/>
      <w:iCs/>
      <w:color w:val="808080" w:themeColor="text1" w:themeTint="7F"/>
    </w:rPr>
  </w:style>
  <w:style w:type="character" w:styleId="IntenseEmphasis">
    <w:name w:val="Intense Emphasis"/>
    <w:basedOn w:val="DefaultParagraphFont"/>
    <w:uiPriority w:val="21"/>
    <w:qFormat/>
    <w:rsid w:val="00075822"/>
    <w:rPr>
      <w:b/>
      <w:bCs/>
      <w:i/>
      <w:iCs/>
      <w:color w:val="4F81BD" w:themeColor="accent1"/>
    </w:rPr>
  </w:style>
  <w:style w:type="character" w:styleId="SubtleReference">
    <w:name w:val="Subtle Reference"/>
    <w:basedOn w:val="DefaultParagraphFont"/>
    <w:uiPriority w:val="31"/>
    <w:qFormat/>
    <w:rsid w:val="00075822"/>
    <w:rPr>
      <w:smallCaps/>
      <w:color w:val="C0504D" w:themeColor="accent2"/>
      <w:u w:val="single"/>
    </w:rPr>
  </w:style>
  <w:style w:type="character" w:styleId="IntenseReference">
    <w:name w:val="Intense Reference"/>
    <w:basedOn w:val="DefaultParagraphFont"/>
    <w:uiPriority w:val="32"/>
    <w:qFormat/>
    <w:rsid w:val="00075822"/>
    <w:rPr>
      <w:b/>
      <w:bCs/>
      <w:smallCaps/>
      <w:color w:val="C0504D" w:themeColor="accent2"/>
      <w:spacing w:val="5"/>
      <w:u w:val="single"/>
    </w:rPr>
  </w:style>
  <w:style w:type="character" w:styleId="BookTitle">
    <w:name w:val="Book Title"/>
    <w:basedOn w:val="DefaultParagraphFont"/>
    <w:uiPriority w:val="33"/>
    <w:qFormat/>
    <w:rsid w:val="00075822"/>
    <w:rPr>
      <w:b/>
      <w:bCs/>
      <w:smallCaps/>
      <w:spacing w:val="5"/>
    </w:rPr>
  </w:style>
  <w:style w:type="paragraph" w:customStyle="1" w:styleId="PIBlueText">
    <w:name w:val="PI Blue Text"/>
    <w:basedOn w:val="Normal"/>
    <w:uiPriority w:val="99"/>
    <w:rsid w:val="00C35274"/>
    <w:pPr>
      <w:spacing w:after="0" w:line="240" w:lineRule="auto"/>
    </w:pPr>
    <w:rPr>
      <w:rFonts w:ascii="Arial" w:eastAsiaTheme="minorHAnsi" w:hAnsi="Arial" w:cs="Arial"/>
      <w:i/>
      <w:iCs/>
      <w:color w:val="0000FF"/>
      <w:sz w:val="20"/>
      <w:szCs w:val="20"/>
    </w:rPr>
  </w:style>
  <w:style w:type="character" w:styleId="CommentReference">
    <w:name w:val="annotation reference"/>
    <w:basedOn w:val="DefaultParagraphFont"/>
    <w:rsid w:val="00E74397"/>
    <w:rPr>
      <w:sz w:val="16"/>
      <w:szCs w:val="16"/>
    </w:rPr>
  </w:style>
  <w:style w:type="paragraph" w:styleId="CommentText">
    <w:name w:val="annotation text"/>
    <w:basedOn w:val="Normal"/>
    <w:link w:val="CommentTextChar"/>
    <w:rsid w:val="00E74397"/>
    <w:pPr>
      <w:spacing w:line="240" w:lineRule="auto"/>
    </w:pPr>
    <w:rPr>
      <w:sz w:val="20"/>
      <w:szCs w:val="20"/>
    </w:rPr>
  </w:style>
  <w:style w:type="character" w:customStyle="1" w:styleId="CommentTextChar">
    <w:name w:val="Comment Text Char"/>
    <w:basedOn w:val="DefaultParagraphFont"/>
    <w:link w:val="CommentText"/>
    <w:rsid w:val="00E74397"/>
    <w:rPr>
      <w:sz w:val="20"/>
      <w:szCs w:val="20"/>
    </w:rPr>
  </w:style>
  <w:style w:type="paragraph" w:styleId="CommentSubject">
    <w:name w:val="annotation subject"/>
    <w:basedOn w:val="CommentText"/>
    <w:next w:val="CommentText"/>
    <w:link w:val="CommentSubjectChar"/>
    <w:rsid w:val="00E74397"/>
    <w:rPr>
      <w:b/>
      <w:bCs/>
    </w:rPr>
  </w:style>
  <w:style w:type="character" w:customStyle="1" w:styleId="CommentSubjectChar">
    <w:name w:val="Comment Subject Char"/>
    <w:basedOn w:val="CommentTextChar"/>
    <w:link w:val="CommentSubject"/>
    <w:rsid w:val="00E74397"/>
    <w:rPr>
      <w:b/>
      <w:bCs/>
      <w:sz w:val="20"/>
      <w:szCs w:val="20"/>
    </w:rPr>
  </w:style>
  <w:style w:type="paragraph" w:customStyle="1" w:styleId="H1">
    <w:name w:val="H1"/>
    <w:basedOn w:val="Heading1"/>
    <w:next w:val="Normal"/>
    <w:qFormat/>
    <w:rsid w:val="00D76911"/>
    <w:pPr>
      <w:keepLines w:val="0"/>
      <w:tabs>
        <w:tab w:val="num" w:pos="720"/>
      </w:tabs>
      <w:spacing w:before="0"/>
      <w:ind w:left="720" w:hanging="360"/>
    </w:pPr>
    <w:rPr>
      <w:rFonts w:ascii="Calibri" w:eastAsia="Times New Roman" w:hAnsi="Calibri" w:cs="Times New Roman"/>
      <w:color w:val="17365D"/>
      <w:szCs w:val="24"/>
    </w:rPr>
  </w:style>
  <w:style w:type="character" w:customStyle="1" w:styleId="HeaderChar">
    <w:name w:val="Header Char"/>
    <w:basedOn w:val="DefaultParagraphFont"/>
    <w:link w:val="Header"/>
    <w:rsid w:val="003E36E6"/>
  </w:style>
  <w:style w:type="character" w:customStyle="1" w:styleId="FooterChar">
    <w:name w:val="Footer Char"/>
    <w:basedOn w:val="DefaultParagraphFont"/>
    <w:link w:val="Footer"/>
    <w:rsid w:val="003E36E6"/>
  </w:style>
  <w:style w:type="paragraph" w:customStyle="1" w:styleId="ReqText">
    <w:name w:val="Req Text"/>
    <w:basedOn w:val="Normal"/>
    <w:qFormat/>
    <w:rsid w:val="00B7512F"/>
    <w:pPr>
      <w:spacing w:after="120" w:line="240" w:lineRule="auto"/>
      <w:ind w:right="113"/>
    </w:pPr>
    <w:rPr>
      <w:rFonts w:ascii="Calibri" w:hAnsi="Calibri"/>
    </w:rPr>
  </w:style>
  <w:style w:type="paragraph" w:customStyle="1" w:styleId="ReqBulletList">
    <w:name w:val="Req Bullet List"/>
    <w:basedOn w:val="Normal"/>
    <w:qFormat/>
    <w:rsid w:val="00604C84"/>
    <w:pPr>
      <w:numPr>
        <w:numId w:val="13"/>
      </w:numPr>
      <w:spacing w:after="120" w:line="240" w:lineRule="auto"/>
      <w:ind w:left="714" w:hanging="357"/>
      <w:jc w:val="both"/>
    </w:pPr>
    <w:rPr>
      <w:rFonts w:ascii="Calibri" w:hAnsi="Calibri" w:cs="Arial"/>
      <w:szCs w:val="20"/>
    </w:rPr>
  </w:style>
  <w:style w:type="paragraph" w:customStyle="1" w:styleId="ReqTblCells">
    <w:name w:val="Req Tbl Cells"/>
    <w:basedOn w:val="ReqText"/>
    <w:qFormat/>
    <w:rsid w:val="00165A73"/>
    <w:pPr>
      <w:spacing w:before="60" w:after="60"/>
    </w:pPr>
    <w:rPr>
      <w:sz w:val="20"/>
    </w:rPr>
  </w:style>
  <w:style w:type="paragraph" w:customStyle="1" w:styleId="ReqTblHeading">
    <w:name w:val="Req Tbl Heading"/>
    <w:basedOn w:val="ReqTblCells"/>
    <w:autoRedefine/>
    <w:qFormat/>
    <w:rsid w:val="00C67148"/>
    <w:rPr>
      <w:b/>
    </w:rPr>
  </w:style>
  <w:style w:type="paragraph" w:customStyle="1" w:styleId="StyleInstructionTextNotItalic">
    <w:name w:val="Style Instruction Text + Not Italic"/>
    <w:basedOn w:val="InstructionText"/>
    <w:rsid w:val="003F0E56"/>
  </w:style>
  <w:style w:type="paragraph" w:customStyle="1" w:styleId="ReqTbleg">
    <w:name w:val="Req Tbl eg"/>
    <w:basedOn w:val="ReqTblCells"/>
    <w:next w:val="ReqTblCells"/>
    <w:autoRedefine/>
    <w:qFormat/>
    <w:rsid w:val="009B5785"/>
    <w:rPr>
      <w:i/>
    </w:rPr>
  </w:style>
  <w:style w:type="paragraph" w:styleId="NormalWeb">
    <w:name w:val="Normal (Web)"/>
    <w:basedOn w:val="Normal"/>
    <w:uiPriority w:val="99"/>
    <w:unhideWhenUsed/>
    <w:rsid w:val="00241F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850">
      <w:bodyDiv w:val="1"/>
      <w:marLeft w:val="0"/>
      <w:marRight w:val="0"/>
      <w:marTop w:val="0"/>
      <w:marBottom w:val="0"/>
      <w:divBdr>
        <w:top w:val="none" w:sz="0" w:space="0" w:color="auto"/>
        <w:left w:val="none" w:sz="0" w:space="0" w:color="auto"/>
        <w:bottom w:val="none" w:sz="0" w:space="0" w:color="auto"/>
        <w:right w:val="none" w:sz="0" w:space="0" w:color="auto"/>
      </w:divBdr>
    </w:div>
    <w:div w:id="119150336">
      <w:bodyDiv w:val="1"/>
      <w:marLeft w:val="0"/>
      <w:marRight w:val="0"/>
      <w:marTop w:val="0"/>
      <w:marBottom w:val="0"/>
      <w:divBdr>
        <w:top w:val="none" w:sz="0" w:space="0" w:color="auto"/>
        <w:left w:val="none" w:sz="0" w:space="0" w:color="auto"/>
        <w:bottom w:val="none" w:sz="0" w:space="0" w:color="auto"/>
        <w:right w:val="none" w:sz="0" w:space="0" w:color="auto"/>
      </w:divBdr>
    </w:div>
    <w:div w:id="177740029">
      <w:bodyDiv w:val="1"/>
      <w:marLeft w:val="0"/>
      <w:marRight w:val="0"/>
      <w:marTop w:val="0"/>
      <w:marBottom w:val="0"/>
      <w:divBdr>
        <w:top w:val="none" w:sz="0" w:space="0" w:color="auto"/>
        <w:left w:val="none" w:sz="0" w:space="0" w:color="auto"/>
        <w:bottom w:val="none" w:sz="0" w:space="0" w:color="auto"/>
        <w:right w:val="none" w:sz="0" w:space="0" w:color="auto"/>
      </w:divBdr>
    </w:div>
    <w:div w:id="185338971">
      <w:bodyDiv w:val="1"/>
      <w:marLeft w:val="0"/>
      <w:marRight w:val="0"/>
      <w:marTop w:val="0"/>
      <w:marBottom w:val="0"/>
      <w:divBdr>
        <w:top w:val="none" w:sz="0" w:space="0" w:color="auto"/>
        <w:left w:val="none" w:sz="0" w:space="0" w:color="auto"/>
        <w:bottom w:val="none" w:sz="0" w:space="0" w:color="auto"/>
        <w:right w:val="none" w:sz="0" w:space="0" w:color="auto"/>
      </w:divBdr>
    </w:div>
    <w:div w:id="291403507">
      <w:bodyDiv w:val="1"/>
      <w:marLeft w:val="0"/>
      <w:marRight w:val="0"/>
      <w:marTop w:val="0"/>
      <w:marBottom w:val="0"/>
      <w:divBdr>
        <w:top w:val="none" w:sz="0" w:space="0" w:color="auto"/>
        <w:left w:val="none" w:sz="0" w:space="0" w:color="auto"/>
        <w:bottom w:val="none" w:sz="0" w:space="0" w:color="auto"/>
        <w:right w:val="none" w:sz="0" w:space="0" w:color="auto"/>
      </w:divBdr>
    </w:div>
    <w:div w:id="314769793">
      <w:bodyDiv w:val="1"/>
      <w:marLeft w:val="0"/>
      <w:marRight w:val="0"/>
      <w:marTop w:val="0"/>
      <w:marBottom w:val="0"/>
      <w:divBdr>
        <w:top w:val="none" w:sz="0" w:space="0" w:color="auto"/>
        <w:left w:val="none" w:sz="0" w:space="0" w:color="auto"/>
        <w:bottom w:val="none" w:sz="0" w:space="0" w:color="auto"/>
        <w:right w:val="none" w:sz="0" w:space="0" w:color="auto"/>
      </w:divBdr>
    </w:div>
    <w:div w:id="341782135">
      <w:bodyDiv w:val="1"/>
      <w:marLeft w:val="0"/>
      <w:marRight w:val="0"/>
      <w:marTop w:val="0"/>
      <w:marBottom w:val="0"/>
      <w:divBdr>
        <w:top w:val="none" w:sz="0" w:space="0" w:color="auto"/>
        <w:left w:val="none" w:sz="0" w:space="0" w:color="auto"/>
        <w:bottom w:val="none" w:sz="0" w:space="0" w:color="auto"/>
        <w:right w:val="none" w:sz="0" w:space="0" w:color="auto"/>
      </w:divBdr>
    </w:div>
    <w:div w:id="380254075">
      <w:bodyDiv w:val="1"/>
      <w:marLeft w:val="0"/>
      <w:marRight w:val="0"/>
      <w:marTop w:val="0"/>
      <w:marBottom w:val="0"/>
      <w:divBdr>
        <w:top w:val="none" w:sz="0" w:space="0" w:color="auto"/>
        <w:left w:val="none" w:sz="0" w:space="0" w:color="auto"/>
        <w:bottom w:val="none" w:sz="0" w:space="0" w:color="auto"/>
        <w:right w:val="none" w:sz="0" w:space="0" w:color="auto"/>
      </w:divBdr>
    </w:div>
    <w:div w:id="427310914">
      <w:bodyDiv w:val="1"/>
      <w:marLeft w:val="0"/>
      <w:marRight w:val="0"/>
      <w:marTop w:val="0"/>
      <w:marBottom w:val="0"/>
      <w:divBdr>
        <w:top w:val="none" w:sz="0" w:space="0" w:color="auto"/>
        <w:left w:val="none" w:sz="0" w:space="0" w:color="auto"/>
        <w:bottom w:val="none" w:sz="0" w:space="0" w:color="auto"/>
        <w:right w:val="none" w:sz="0" w:space="0" w:color="auto"/>
      </w:divBdr>
    </w:div>
    <w:div w:id="445462646">
      <w:bodyDiv w:val="1"/>
      <w:marLeft w:val="0"/>
      <w:marRight w:val="0"/>
      <w:marTop w:val="0"/>
      <w:marBottom w:val="0"/>
      <w:divBdr>
        <w:top w:val="none" w:sz="0" w:space="0" w:color="auto"/>
        <w:left w:val="none" w:sz="0" w:space="0" w:color="auto"/>
        <w:bottom w:val="none" w:sz="0" w:space="0" w:color="auto"/>
        <w:right w:val="none" w:sz="0" w:space="0" w:color="auto"/>
      </w:divBdr>
    </w:div>
    <w:div w:id="469640340">
      <w:bodyDiv w:val="1"/>
      <w:marLeft w:val="0"/>
      <w:marRight w:val="0"/>
      <w:marTop w:val="0"/>
      <w:marBottom w:val="0"/>
      <w:divBdr>
        <w:top w:val="none" w:sz="0" w:space="0" w:color="auto"/>
        <w:left w:val="none" w:sz="0" w:space="0" w:color="auto"/>
        <w:bottom w:val="none" w:sz="0" w:space="0" w:color="auto"/>
        <w:right w:val="none" w:sz="0" w:space="0" w:color="auto"/>
      </w:divBdr>
    </w:div>
    <w:div w:id="470025921">
      <w:bodyDiv w:val="1"/>
      <w:marLeft w:val="0"/>
      <w:marRight w:val="0"/>
      <w:marTop w:val="0"/>
      <w:marBottom w:val="0"/>
      <w:divBdr>
        <w:top w:val="none" w:sz="0" w:space="0" w:color="auto"/>
        <w:left w:val="none" w:sz="0" w:space="0" w:color="auto"/>
        <w:bottom w:val="none" w:sz="0" w:space="0" w:color="auto"/>
        <w:right w:val="none" w:sz="0" w:space="0" w:color="auto"/>
      </w:divBdr>
    </w:div>
    <w:div w:id="576520630">
      <w:bodyDiv w:val="1"/>
      <w:marLeft w:val="0"/>
      <w:marRight w:val="0"/>
      <w:marTop w:val="0"/>
      <w:marBottom w:val="0"/>
      <w:divBdr>
        <w:top w:val="none" w:sz="0" w:space="0" w:color="auto"/>
        <w:left w:val="none" w:sz="0" w:space="0" w:color="auto"/>
        <w:bottom w:val="none" w:sz="0" w:space="0" w:color="auto"/>
        <w:right w:val="none" w:sz="0" w:space="0" w:color="auto"/>
      </w:divBdr>
    </w:div>
    <w:div w:id="728381867">
      <w:bodyDiv w:val="1"/>
      <w:marLeft w:val="0"/>
      <w:marRight w:val="0"/>
      <w:marTop w:val="0"/>
      <w:marBottom w:val="0"/>
      <w:divBdr>
        <w:top w:val="none" w:sz="0" w:space="0" w:color="auto"/>
        <w:left w:val="none" w:sz="0" w:space="0" w:color="auto"/>
        <w:bottom w:val="none" w:sz="0" w:space="0" w:color="auto"/>
        <w:right w:val="none" w:sz="0" w:space="0" w:color="auto"/>
      </w:divBdr>
    </w:div>
    <w:div w:id="742527513">
      <w:bodyDiv w:val="1"/>
      <w:marLeft w:val="0"/>
      <w:marRight w:val="0"/>
      <w:marTop w:val="0"/>
      <w:marBottom w:val="0"/>
      <w:divBdr>
        <w:top w:val="none" w:sz="0" w:space="0" w:color="auto"/>
        <w:left w:val="none" w:sz="0" w:space="0" w:color="auto"/>
        <w:bottom w:val="none" w:sz="0" w:space="0" w:color="auto"/>
        <w:right w:val="none" w:sz="0" w:space="0" w:color="auto"/>
      </w:divBdr>
    </w:div>
    <w:div w:id="782849415">
      <w:bodyDiv w:val="1"/>
      <w:marLeft w:val="0"/>
      <w:marRight w:val="0"/>
      <w:marTop w:val="0"/>
      <w:marBottom w:val="0"/>
      <w:divBdr>
        <w:top w:val="none" w:sz="0" w:space="0" w:color="auto"/>
        <w:left w:val="none" w:sz="0" w:space="0" w:color="auto"/>
        <w:bottom w:val="none" w:sz="0" w:space="0" w:color="auto"/>
        <w:right w:val="none" w:sz="0" w:space="0" w:color="auto"/>
      </w:divBdr>
    </w:div>
    <w:div w:id="844512715">
      <w:bodyDiv w:val="1"/>
      <w:marLeft w:val="0"/>
      <w:marRight w:val="0"/>
      <w:marTop w:val="0"/>
      <w:marBottom w:val="0"/>
      <w:divBdr>
        <w:top w:val="none" w:sz="0" w:space="0" w:color="auto"/>
        <w:left w:val="none" w:sz="0" w:space="0" w:color="auto"/>
        <w:bottom w:val="none" w:sz="0" w:space="0" w:color="auto"/>
        <w:right w:val="none" w:sz="0" w:space="0" w:color="auto"/>
      </w:divBdr>
    </w:div>
    <w:div w:id="892891073">
      <w:bodyDiv w:val="1"/>
      <w:marLeft w:val="0"/>
      <w:marRight w:val="0"/>
      <w:marTop w:val="0"/>
      <w:marBottom w:val="0"/>
      <w:divBdr>
        <w:top w:val="none" w:sz="0" w:space="0" w:color="auto"/>
        <w:left w:val="none" w:sz="0" w:space="0" w:color="auto"/>
        <w:bottom w:val="none" w:sz="0" w:space="0" w:color="auto"/>
        <w:right w:val="none" w:sz="0" w:space="0" w:color="auto"/>
      </w:divBdr>
    </w:div>
    <w:div w:id="1134325271">
      <w:bodyDiv w:val="1"/>
      <w:marLeft w:val="0"/>
      <w:marRight w:val="0"/>
      <w:marTop w:val="0"/>
      <w:marBottom w:val="0"/>
      <w:divBdr>
        <w:top w:val="none" w:sz="0" w:space="0" w:color="auto"/>
        <w:left w:val="none" w:sz="0" w:space="0" w:color="auto"/>
        <w:bottom w:val="none" w:sz="0" w:space="0" w:color="auto"/>
        <w:right w:val="none" w:sz="0" w:space="0" w:color="auto"/>
      </w:divBdr>
    </w:div>
    <w:div w:id="1143934572">
      <w:bodyDiv w:val="1"/>
      <w:marLeft w:val="0"/>
      <w:marRight w:val="0"/>
      <w:marTop w:val="0"/>
      <w:marBottom w:val="0"/>
      <w:divBdr>
        <w:top w:val="none" w:sz="0" w:space="0" w:color="auto"/>
        <w:left w:val="none" w:sz="0" w:space="0" w:color="auto"/>
        <w:bottom w:val="none" w:sz="0" w:space="0" w:color="auto"/>
        <w:right w:val="none" w:sz="0" w:space="0" w:color="auto"/>
      </w:divBdr>
    </w:div>
    <w:div w:id="1477408092">
      <w:bodyDiv w:val="1"/>
      <w:marLeft w:val="0"/>
      <w:marRight w:val="0"/>
      <w:marTop w:val="0"/>
      <w:marBottom w:val="0"/>
      <w:divBdr>
        <w:top w:val="none" w:sz="0" w:space="0" w:color="auto"/>
        <w:left w:val="none" w:sz="0" w:space="0" w:color="auto"/>
        <w:bottom w:val="none" w:sz="0" w:space="0" w:color="auto"/>
        <w:right w:val="none" w:sz="0" w:space="0" w:color="auto"/>
      </w:divBdr>
    </w:div>
    <w:div w:id="1658725995">
      <w:bodyDiv w:val="1"/>
      <w:marLeft w:val="0"/>
      <w:marRight w:val="0"/>
      <w:marTop w:val="0"/>
      <w:marBottom w:val="0"/>
      <w:divBdr>
        <w:top w:val="none" w:sz="0" w:space="0" w:color="auto"/>
        <w:left w:val="none" w:sz="0" w:space="0" w:color="auto"/>
        <w:bottom w:val="none" w:sz="0" w:space="0" w:color="auto"/>
        <w:right w:val="none" w:sz="0" w:space="0" w:color="auto"/>
      </w:divBdr>
    </w:div>
    <w:div w:id="1663118139">
      <w:bodyDiv w:val="1"/>
      <w:marLeft w:val="0"/>
      <w:marRight w:val="0"/>
      <w:marTop w:val="0"/>
      <w:marBottom w:val="0"/>
      <w:divBdr>
        <w:top w:val="none" w:sz="0" w:space="0" w:color="auto"/>
        <w:left w:val="none" w:sz="0" w:space="0" w:color="auto"/>
        <w:bottom w:val="none" w:sz="0" w:space="0" w:color="auto"/>
        <w:right w:val="none" w:sz="0" w:space="0" w:color="auto"/>
      </w:divBdr>
    </w:div>
    <w:div w:id="1965648850">
      <w:bodyDiv w:val="1"/>
      <w:marLeft w:val="0"/>
      <w:marRight w:val="0"/>
      <w:marTop w:val="0"/>
      <w:marBottom w:val="0"/>
      <w:divBdr>
        <w:top w:val="none" w:sz="0" w:space="0" w:color="auto"/>
        <w:left w:val="none" w:sz="0" w:space="0" w:color="auto"/>
        <w:bottom w:val="none" w:sz="0" w:space="0" w:color="auto"/>
        <w:right w:val="none" w:sz="0" w:space="0" w:color="auto"/>
      </w:divBdr>
      <w:divsChild>
        <w:div w:id="1627544479">
          <w:marLeft w:val="0"/>
          <w:marRight w:val="0"/>
          <w:marTop w:val="0"/>
          <w:marBottom w:val="0"/>
          <w:divBdr>
            <w:top w:val="none" w:sz="0" w:space="0" w:color="auto"/>
            <w:left w:val="none" w:sz="0" w:space="0" w:color="auto"/>
            <w:bottom w:val="none" w:sz="0" w:space="0" w:color="auto"/>
            <w:right w:val="none" w:sz="0" w:space="0" w:color="auto"/>
          </w:divBdr>
          <w:divsChild>
            <w:div w:id="16112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0225">
      <w:bodyDiv w:val="1"/>
      <w:marLeft w:val="0"/>
      <w:marRight w:val="0"/>
      <w:marTop w:val="0"/>
      <w:marBottom w:val="0"/>
      <w:divBdr>
        <w:top w:val="none" w:sz="0" w:space="0" w:color="auto"/>
        <w:left w:val="none" w:sz="0" w:space="0" w:color="auto"/>
        <w:bottom w:val="none" w:sz="0" w:space="0" w:color="auto"/>
        <w:right w:val="none" w:sz="0" w:space="0" w:color="auto"/>
      </w:divBdr>
    </w:div>
    <w:div w:id="210360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u.edu.au/division/psc/pmguides/"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su.edu.au/division/dit/eal/glossary.ht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su.edu.au/division/dit/eal/resources/staff_only/Master-Data-governance-framewor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CDFF-FBD5-4D9C-83D9-189448CF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10</Words>
  <Characters>22291</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2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ishol</dc:creator>
  <cp:keywords/>
  <dc:description/>
  <cp:lastModifiedBy>Ferhat Erata</cp:lastModifiedBy>
  <cp:revision>2</cp:revision>
  <cp:lastPrinted>2012-06-12T07:23:00Z</cp:lastPrinted>
  <dcterms:created xsi:type="dcterms:W3CDTF">2015-02-18T14:07:00Z</dcterms:created>
  <dcterms:modified xsi:type="dcterms:W3CDTF">2015-02-18T14:07:00Z</dcterms:modified>
</cp:coreProperties>
</file>